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89263E" w:rsidP="000D5DEA">
      <w:r>
        <w:rPr>
          <w:noProof/>
          <w:lang w:eastAsia="en-AU"/>
        </w:rPr>
        <w:drawing>
          <wp:anchor distT="0" distB="0" distL="114300" distR="114300" simplePos="0" relativeHeight="251886080" behindDoc="1" locked="0" layoutInCell="1" allowOverlap="1">
            <wp:simplePos x="0" y="0"/>
            <wp:positionH relativeFrom="column">
              <wp:posOffset>4068445</wp:posOffset>
            </wp:positionH>
            <wp:positionV relativeFrom="paragraph">
              <wp:posOffset>-900430</wp:posOffset>
            </wp:positionV>
            <wp:extent cx="2589530" cy="7965440"/>
            <wp:effectExtent l="19050" t="0" r="1270" b="0"/>
            <wp:wrapTight wrapText="bothSides">
              <wp:wrapPolygon edited="0">
                <wp:start x="-159" y="0"/>
                <wp:lineTo x="-159" y="21541"/>
                <wp:lineTo x="21611" y="21541"/>
                <wp:lineTo x="21611" y="0"/>
                <wp:lineTo x="-159" y="0"/>
              </wp:wrapPolygon>
            </wp:wrapTight>
            <wp:docPr id="59" name="Picture 58" descr="IMG_7234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4 -1 (2).jpg"/>
                    <pic:cNvPicPr/>
                  </pic:nvPicPr>
                  <pic:blipFill>
                    <a:blip r:embed="rId8" cstate="print"/>
                    <a:srcRect t="5230"/>
                    <a:stretch>
                      <a:fillRect/>
                    </a:stretch>
                  </pic:blipFill>
                  <pic:spPr>
                    <a:xfrm>
                      <a:off x="0" y="0"/>
                      <a:ext cx="2589530" cy="7965440"/>
                    </a:xfrm>
                    <a:prstGeom prst="rect">
                      <a:avLst/>
                    </a:prstGeom>
                  </pic:spPr>
                </pic:pic>
              </a:graphicData>
            </a:graphic>
          </wp:anchor>
        </w:drawing>
      </w:r>
      <w:r w:rsidR="00F37287" w:rsidRPr="00F37287">
        <w:rPr>
          <w:noProof/>
          <w:lang w:val="en-US"/>
        </w:rPr>
        <w:pict>
          <v:rect id="_x0000_s1240" style="position:absolute;margin-left:-5.15pt;margin-top:46.7pt;width:442.2pt;height:110.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5E4E17" w:rsidRPr="00F503D5" w:rsidRDefault="005E4E17" w:rsidP="00F503D5">
                  <w:pPr>
                    <w:spacing w:before="0" w:line="240" w:lineRule="auto"/>
                    <w:jc w:val="right"/>
                    <w:rPr>
                      <w:szCs w:val="72"/>
                    </w:rPr>
                  </w:pPr>
                  <w:r>
                    <w:rPr>
                      <w:rFonts w:ascii="Arial Black" w:hAnsi="Arial Black"/>
                      <w:sz w:val="72"/>
                      <w:szCs w:val="72"/>
                    </w:rPr>
                    <w:t>Subfloor coatings and toppings</w:t>
                  </w:r>
                </w:p>
              </w:txbxContent>
            </v:textbox>
            <w10:wrap anchorx="page" anchory="page"/>
          </v:rect>
        </w:pict>
      </w:r>
      <w:r w:rsidR="00F37287" w:rsidRPr="00F37287">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45pt;height:85.95pt;z-index:251736576;mso-width-percent:400;mso-height-percent:200;mso-position-horizontal-relative:text;mso-position-vertical-relative:text;mso-width-percent:400;mso-height-percent:200;mso-width-relative:margin;mso-height-relative:margin">
            <v:textbox style="mso-next-textbox:#_x0000_s1242;mso-fit-shape-to-text:t">
              <w:txbxContent>
                <w:p w:rsidR="005E4E17" w:rsidRDefault="005E4E17" w:rsidP="000D5DEA">
                  <w:pPr>
                    <w:jc w:val="center"/>
                    <w:rPr>
                      <w:rFonts w:ascii="Impact" w:hAnsi="Impact"/>
                      <w:color w:val="FF0000"/>
                      <w:sz w:val="72"/>
                      <w:szCs w:val="72"/>
                    </w:rPr>
                  </w:pPr>
                  <w:r w:rsidRPr="00C058EF">
                    <w:rPr>
                      <w:rFonts w:ascii="Impact" w:hAnsi="Impact"/>
                      <w:color w:val="FF0000"/>
                      <w:sz w:val="72"/>
                      <w:szCs w:val="72"/>
                    </w:rPr>
                    <w:t>DRAFT VERSION</w:t>
                  </w:r>
                </w:p>
                <w:p w:rsidR="005E4E17" w:rsidRPr="00C058EF" w:rsidRDefault="005E4E17"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062947"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9"/>
          <w:footerReference w:type="default" r:id="rId10"/>
          <w:pgSz w:w="11906" w:h="16838" w:code="9"/>
          <w:pgMar w:top="1418" w:right="1418" w:bottom="1418" w:left="1418" w:header="709" w:footer="709" w:gutter="0"/>
          <w:cols w:space="708"/>
          <w:titlePg/>
          <w:docGrid w:linePitch="360"/>
        </w:sectPr>
      </w:pPr>
      <w:r w:rsidRPr="00F37287">
        <w:rPr>
          <w:noProof/>
          <w:lang w:eastAsia="en-AU"/>
        </w:rPr>
        <w:pict>
          <v:shape id="_x0000_s1274" type="#_x0000_t202" style="position:absolute;margin-left:18.75pt;margin-top:601.95pt;width:436.45pt;height:47.65pt;z-index:251888128" filled="f" strokeweight="1pt">
            <v:textbox>
              <w:txbxContent>
                <w:p w:rsidR="005E4E17" w:rsidRPr="00C724D1" w:rsidRDefault="005E4E17" w:rsidP="00E42192">
                  <w:pPr>
                    <w:spacing w:after="240"/>
                    <w:rPr>
                      <w:b/>
                      <w:sz w:val="36"/>
                      <w:szCs w:val="36"/>
                    </w:rPr>
                  </w:pPr>
                  <w:r w:rsidRPr="00C724D1">
                    <w:rPr>
                      <w:b/>
                      <w:sz w:val="36"/>
                      <w:szCs w:val="36"/>
                    </w:rPr>
                    <w:t>Name:</w:t>
                  </w:r>
                </w:p>
              </w:txbxContent>
            </v:textbox>
          </v:shape>
        </w:pict>
      </w:r>
      <w:r w:rsidRPr="00F37287">
        <w:rPr>
          <w:noProof/>
          <w:lang w:eastAsia="en-AU"/>
        </w:rPr>
        <w:pict>
          <v:rect id="_x0000_s1241" style="position:absolute;margin-left:-9pt;margin-top:621.85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5E4E17" w:rsidRPr="00DD0823" w:rsidRDefault="005E4E17"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sidR="00F37287" w:rsidRPr="00F37287">
        <w:rPr>
          <w:rFonts w:ascii="Times New Roman" w:hAnsi="Times New Roman" w:cs="Times New Roman"/>
          <w:noProof/>
          <w:lang w:eastAsia="en-AU"/>
        </w:rPr>
        <w:pict>
          <v:rect id="_x0000_s1272" style="position:absolute;margin-left:39.1pt;margin-top:236.9pt;width:345.8pt;height:317.1pt;z-index:251887104;mso-position-horizontal-relative:page;mso-position-vertical-relative:margin;v-text-anchor:bottom" o:allowincell="f" filled="f" stroked="f" strokecolor="white" strokeweight="1pt">
            <v:fill opacity="52429f"/>
            <v:shadow color="#d8d8d8" offset="3pt,3pt" offset2="2pt,2pt"/>
            <v:textbox style="mso-next-textbox:#_x0000_s1272" inset="28.8pt,14.4pt,14.4pt,14.4pt">
              <w:txbxContent>
                <w:p w:rsidR="005E4E17" w:rsidRPr="00E901F6" w:rsidRDefault="005E4E17" w:rsidP="00F503D5">
                  <w:pPr>
                    <w:pStyle w:val="NoSpacing"/>
                    <w:spacing w:before="0" w:line="240" w:lineRule="auto"/>
                    <w:rPr>
                      <w:rFonts w:cs="Calibri"/>
                      <w:b/>
                      <w:sz w:val="34"/>
                      <w:szCs w:val="34"/>
                    </w:rPr>
                  </w:pPr>
                  <w:r w:rsidRPr="00E901F6">
                    <w:rPr>
                      <w:rFonts w:cs="Calibri"/>
                      <w:b/>
                      <w:sz w:val="34"/>
                      <w:szCs w:val="34"/>
                    </w:rPr>
                    <w:t xml:space="preserve">Supporting: </w:t>
                  </w:r>
                </w:p>
                <w:p w:rsidR="005E4E17" w:rsidRPr="00E901F6" w:rsidRDefault="005E4E17" w:rsidP="00F503D5">
                  <w:pPr>
                    <w:tabs>
                      <w:tab w:val="left" w:pos="2127"/>
                      <w:tab w:val="left" w:pos="2268"/>
                    </w:tabs>
                    <w:spacing w:before="360" w:line="240" w:lineRule="auto"/>
                    <w:ind w:left="2127" w:hanging="2127"/>
                    <w:rPr>
                      <w:rFonts w:asciiTheme="minorHAnsi" w:hAnsiTheme="minorHAnsi"/>
                      <w:b/>
                      <w:sz w:val="34"/>
                      <w:szCs w:val="34"/>
                    </w:rPr>
                  </w:pPr>
                  <w:r w:rsidRPr="00E901F6">
                    <w:rPr>
                      <w:rFonts w:asciiTheme="minorHAnsi" w:hAnsiTheme="minorHAnsi"/>
                      <w:b/>
                      <w:i/>
                      <w:sz w:val="34"/>
                      <w:szCs w:val="34"/>
                    </w:rPr>
                    <w:t xml:space="preserve">LMFFL2102A: </w:t>
                  </w:r>
                  <w:r w:rsidRPr="00E901F6">
                    <w:rPr>
                      <w:rFonts w:asciiTheme="minorHAnsi" w:hAnsiTheme="minorHAnsi"/>
                      <w:b/>
                      <w:i/>
                      <w:sz w:val="34"/>
                      <w:szCs w:val="34"/>
                    </w:rPr>
                    <w:tab/>
                    <w:t>Prepare, select and apply smoothing and patching compounds</w:t>
                  </w:r>
                  <w:r w:rsidRPr="00E901F6">
                    <w:rPr>
                      <w:rFonts w:asciiTheme="minorHAnsi" w:hAnsiTheme="minorHAnsi"/>
                      <w:b/>
                      <w:sz w:val="34"/>
                      <w:szCs w:val="34"/>
                    </w:rPr>
                    <w:t xml:space="preserve"> </w:t>
                  </w:r>
                </w:p>
                <w:p w:rsidR="005E4E17" w:rsidRPr="00E901F6" w:rsidRDefault="005E4E17" w:rsidP="00F503D5">
                  <w:pPr>
                    <w:tabs>
                      <w:tab w:val="left" w:pos="2127"/>
                      <w:tab w:val="left" w:pos="2268"/>
                    </w:tabs>
                    <w:spacing w:before="360" w:line="240" w:lineRule="auto"/>
                    <w:ind w:left="2127" w:hanging="2127"/>
                    <w:rPr>
                      <w:rFonts w:asciiTheme="minorHAnsi" w:hAnsiTheme="minorHAnsi"/>
                      <w:b/>
                      <w:i/>
                      <w:sz w:val="34"/>
                      <w:szCs w:val="34"/>
                    </w:rPr>
                  </w:pPr>
                  <w:r>
                    <w:rPr>
                      <w:rFonts w:asciiTheme="minorHAnsi" w:hAnsiTheme="minorHAnsi"/>
                      <w:b/>
                      <w:i/>
                      <w:sz w:val="34"/>
                      <w:szCs w:val="34"/>
                    </w:rPr>
                    <w:t>LMFFL2103A:</w:t>
                  </w:r>
                  <w:r>
                    <w:rPr>
                      <w:rFonts w:asciiTheme="minorHAnsi" w:hAnsiTheme="minorHAnsi"/>
                      <w:b/>
                      <w:i/>
                      <w:sz w:val="34"/>
                      <w:szCs w:val="34"/>
                    </w:rPr>
                    <w:tab/>
                  </w:r>
                  <w:r w:rsidRPr="00E901F6">
                    <w:rPr>
                      <w:rFonts w:asciiTheme="minorHAnsi" w:hAnsiTheme="minorHAnsi"/>
                      <w:b/>
                      <w:i/>
                      <w:sz w:val="34"/>
                      <w:szCs w:val="34"/>
                    </w:rPr>
                    <w:t>Select and apply appropriate compounds and additives</w:t>
                  </w:r>
                </w:p>
                <w:p w:rsidR="005E4E17" w:rsidRPr="00E901F6" w:rsidRDefault="005E4E17" w:rsidP="00F503D5">
                  <w:pPr>
                    <w:tabs>
                      <w:tab w:val="left" w:pos="2127"/>
                      <w:tab w:val="left" w:pos="2268"/>
                    </w:tabs>
                    <w:spacing w:before="360" w:line="240" w:lineRule="auto"/>
                    <w:ind w:left="2127" w:hanging="2127"/>
                    <w:rPr>
                      <w:rFonts w:asciiTheme="minorHAnsi" w:hAnsiTheme="minorHAnsi"/>
                      <w:b/>
                      <w:i/>
                      <w:sz w:val="34"/>
                      <w:szCs w:val="34"/>
                    </w:rPr>
                  </w:pPr>
                  <w:r w:rsidRPr="00E901F6">
                    <w:rPr>
                      <w:rFonts w:asciiTheme="minorHAnsi" w:hAnsiTheme="minorHAnsi"/>
                      <w:b/>
                      <w:i/>
                      <w:sz w:val="34"/>
                      <w:szCs w:val="34"/>
                    </w:rPr>
                    <w:t xml:space="preserve">LMFFL2105A: </w:t>
                  </w:r>
                  <w:r w:rsidRPr="00E901F6">
                    <w:rPr>
                      <w:rFonts w:asciiTheme="minorHAnsi" w:hAnsiTheme="minorHAnsi"/>
                      <w:b/>
                      <w:i/>
                      <w:sz w:val="34"/>
                      <w:szCs w:val="34"/>
                    </w:rPr>
                    <w:tab/>
                    <w:t>Select, prepare and apply moisture barriers and damp proof membranes to concrete sub-floors</w:t>
                  </w:r>
                </w:p>
                <w:p w:rsidR="005E4E17" w:rsidRPr="008E2E43" w:rsidRDefault="005E4E17" w:rsidP="00F503D5">
                  <w:pPr>
                    <w:tabs>
                      <w:tab w:val="left" w:pos="2127"/>
                      <w:tab w:val="left" w:pos="2268"/>
                    </w:tabs>
                    <w:ind w:left="2127" w:hanging="2127"/>
                    <w:rPr>
                      <w:color w:val="FFFFFF"/>
                    </w:rPr>
                  </w:pPr>
                </w:p>
              </w:txbxContent>
            </v:textbox>
            <w10:wrap anchorx="page" anchory="margin"/>
          </v:rect>
        </w:pict>
      </w:r>
      <w:r w:rsidR="0089263E">
        <w:rPr>
          <w:noProof/>
          <w:lang w:eastAsia="en-AU"/>
        </w:rPr>
        <w:drawing>
          <wp:anchor distT="0" distB="0" distL="114300" distR="114300" simplePos="0" relativeHeight="251744768" behindDoc="1" locked="0" layoutInCell="1" allowOverlap="1">
            <wp:simplePos x="0" y="0"/>
            <wp:positionH relativeFrom="column">
              <wp:posOffset>-231140</wp:posOffset>
            </wp:positionH>
            <wp:positionV relativeFrom="paragraph">
              <wp:posOffset>751205</wp:posOffset>
            </wp:positionV>
            <wp:extent cx="3778885" cy="2074545"/>
            <wp:effectExtent l="19050" t="0" r="0" b="0"/>
            <wp:wrapTight wrapText="bothSides">
              <wp:wrapPolygon edited="0">
                <wp:start x="-109" y="0"/>
                <wp:lineTo x="-109" y="21421"/>
                <wp:lineTo x="21560" y="21421"/>
                <wp:lineTo x="21560" y="0"/>
                <wp:lineTo x="-109"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78885" cy="2074545"/>
                    </a:xfrm>
                    <a:prstGeom prst="rect">
                      <a:avLst/>
                    </a:prstGeom>
                  </pic:spPr>
                </pic:pic>
              </a:graphicData>
            </a:graphic>
          </wp:anchor>
        </w:drawing>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E857A0" w:rsidRPr="00915117" w:rsidRDefault="00F503D5" w:rsidP="00E857A0">
      <w:pPr>
        <w:spacing w:line="240" w:lineRule="auto"/>
        <w:jc w:val="center"/>
        <w:rPr>
          <w:rFonts w:ascii="Arial Black" w:hAnsi="Arial Black"/>
          <w:color w:val="003366"/>
          <w:sz w:val="72"/>
          <w:szCs w:val="72"/>
        </w:rPr>
      </w:pPr>
      <w:r>
        <w:rPr>
          <w:rFonts w:ascii="Arial Black" w:hAnsi="Arial Black"/>
          <w:color w:val="003366"/>
          <w:sz w:val="72"/>
          <w:szCs w:val="72"/>
        </w:rPr>
        <w:lastRenderedPageBreak/>
        <w:t xml:space="preserve">Subfloor coatings </w:t>
      </w:r>
      <w:r>
        <w:rPr>
          <w:rFonts w:ascii="Arial Black" w:hAnsi="Arial Black"/>
          <w:color w:val="003366"/>
          <w:sz w:val="72"/>
          <w:szCs w:val="72"/>
        </w:rPr>
        <w:br/>
        <w:t>and toppings</w:t>
      </w:r>
    </w:p>
    <w:p w:rsidR="00D71F7D" w:rsidRPr="009536FF" w:rsidRDefault="00D71F7D" w:rsidP="009536FF">
      <w:pPr>
        <w:spacing w:before="120" w:line="240" w:lineRule="auto"/>
        <w:jc w:val="center"/>
        <w:rPr>
          <w:rFonts w:ascii="Arial Black" w:hAnsi="Arial Black"/>
          <w:color w:val="0099CC"/>
          <w:sz w:val="22"/>
          <w:szCs w:val="22"/>
        </w:rPr>
      </w:pPr>
    </w:p>
    <w:p w:rsidR="00D71F7D" w:rsidRPr="00F503D5" w:rsidRDefault="00E857A0" w:rsidP="00062947">
      <w:pPr>
        <w:spacing w:before="0"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E857A0" w:rsidRPr="00972711" w:rsidRDefault="00F41B1B" w:rsidP="00F503D5">
      <w:pPr>
        <w:spacing w:before="480" w:after="240"/>
      </w:pPr>
      <w:r w:rsidRPr="004D0F48">
        <w:rPr>
          <w:color w:val="000000" w:themeColor="text1"/>
        </w:rPr>
        <w:t xml:space="preserve">Containing learning activities and assignments </w:t>
      </w:r>
      <w:r w:rsidR="0028412F">
        <w:t>for</w:t>
      </w:r>
      <w:r w:rsidR="00E857A0">
        <w:t xml:space="preserve"> the unit</w:t>
      </w:r>
      <w:r w:rsidR="0028412F">
        <w:t>s</w:t>
      </w:r>
      <w:r w:rsidR="00E857A0">
        <w:t xml:space="preserve"> of competency:</w:t>
      </w:r>
    </w:p>
    <w:p w:rsidR="00F503D5" w:rsidRPr="00F503D5" w:rsidRDefault="00F503D5" w:rsidP="00B44556">
      <w:pPr>
        <w:tabs>
          <w:tab w:val="left" w:pos="1701"/>
        </w:tabs>
        <w:spacing w:before="120" w:after="240" w:line="240" w:lineRule="auto"/>
        <w:ind w:left="1701" w:hanging="1701"/>
        <w:rPr>
          <w:b/>
        </w:rPr>
      </w:pPr>
      <w:r w:rsidRPr="00F503D5">
        <w:rPr>
          <w:b/>
          <w:i/>
        </w:rPr>
        <w:t xml:space="preserve">LMFFL2102A: </w:t>
      </w:r>
      <w:r w:rsidR="00B44556">
        <w:rPr>
          <w:b/>
          <w:i/>
        </w:rPr>
        <w:tab/>
      </w:r>
      <w:r w:rsidRPr="00F503D5">
        <w:rPr>
          <w:b/>
          <w:i/>
        </w:rPr>
        <w:t>Prepare, select and apply smoothing and patching compounds</w:t>
      </w:r>
      <w:r w:rsidRPr="00F503D5">
        <w:rPr>
          <w:b/>
        </w:rPr>
        <w:t xml:space="preserve"> </w:t>
      </w:r>
    </w:p>
    <w:p w:rsidR="00F503D5" w:rsidRPr="00F503D5" w:rsidRDefault="00F503D5" w:rsidP="00B44556">
      <w:pPr>
        <w:tabs>
          <w:tab w:val="left" w:pos="1701"/>
        </w:tabs>
        <w:spacing w:before="120" w:after="240" w:line="240" w:lineRule="auto"/>
        <w:ind w:left="1701" w:hanging="1701"/>
        <w:rPr>
          <w:b/>
          <w:i/>
        </w:rPr>
      </w:pPr>
      <w:r w:rsidRPr="00F503D5">
        <w:rPr>
          <w:b/>
          <w:i/>
        </w:rPr>
        <w:t>LMFFL2103A:</w:t>
      </w:r>
      <w:r>
        <w:rPr>
          <w:b/>
          <w:i/>
        </w:rPr>
        <w:t xml:space="preserve"> </w:t>
      </w:r>
      <w:r w:rsidR="00B44556">
        <w:rPr>
          <w:b/>
          <w:i/>
        </w:rPr>
        <w:tab/>
      </w:r>
      <w:r w:rsidRPr="00F503D5">
        <w:rPr>
          <w:b/>
          <w:i/>
        </w:rPr>
        <w:t>Select and apply appropriate compounds and additives</w:t>
      </w:r>
    </w:p>
    <w:p w:rsidR="00E857A0" w:rsidRPr="00F503D5" w:rsidRDefault="00F503D5" w:rsidP="00B44556">
      <w:pPr>
        <w:tabs>
          <w:tab w:val="left" w:pos="1701"/>
        </w:tabs>
        <w:spacing w:before="120" w:after="240" w:line="240" w:lineRule="auto"/>
        <w:ind w:left="1701" w:hanging="1701"/>
        <w:rPr>
          <w:b/>
          <w:i/>
        </w:rPr>
      </w:pPr>
      <w:r w:rsidRPr="00F503D5">
        <w:rPr>
          <w:b/>
          <w:i/>
        </w:rPr>
        <w:t>LMFFL2105A:</w:t>
      </w:r>
      <w:r>
        <w:rPr>
          <w:b/>
          <w:i/>
        </w:rPr>
        <w:t xml:space="preserve"> </w:t>
      </w:r>
      <w:r w:rsidR="00B44556">
        <w:rPr>
          <w:b/>
          <w:i/>
        </w:rPr>
        <w:tab/>
      </w:r>
      <w:r w:rsidRPr="00F503D5">
        <w:rPr>
          <w:b/>
          <w:i/>
        </w:rPr>
        <w:t>Select, prepare and apply moisture barriers and damp proof membranes to concrete sub-floors</w:t>
      </w:r>
    </w:p>
    <w:p w:rsidR="00D71F7D" w:rsidRPr="0028412F" w:rsidRDefault="00D71F7D" w:rsidP="001D5A33">
      <w:pPr>
        <w:tabs>
          <w:tab w:val="left" w:pos="2127"/>
        </w:tabs>
        <w:spacing w:before="120" w:line="240" w:lineRule="auto"/>
        <w:ind w:left="2127" w:hanging="2127"/>
        <w:rPr>
          <w:color w:val="FF0000"/>
        </w:rPr>
      </w:pPr>
    </w:p>
    <w:p w:rsidR="00E857A0" w:rsidRPr="00BF7D84" w:rsidRDefault="00F41B1B" w:rsidP="00E857A0">
      <w:pPr>
        <w:pStyle w:val="NoSpacing"/>
        <w:rPr>
          <w:rFonts w:ascii="Arial" w:hAnsi="Arial" w:cs="Arial"/>
          <w:sz w:val="24"/>
          <w:szCs w:val="24"/>
        </w:rPr>
      </w:pPr>
      <w:r>
        <w:rPr>
          <w:rFonts w:ascii="Arial" w:hAnsi="Arial" w:cs="Arial"/>
          <w:sz w:val="24"/>
          <w:szCs w:val="24"/>
        </w:rPr>
        <w:t>The</w:t>
      </w:r>
      <w:r w:rsidR="00E857A0" w:rsidRPr="00BF7D84">
        <w:rPr>
          <w:rFonts w:ascii="Arial" w:hAnsi="Arial" w:cs="Arial"/>
          <w:sz w:val="24"/>
          <w:szCs w:val="24"/>
        </w:rPr>
        <w:t xml:space="preserve"> assignment</w:t>
      </w:r>
      <w:r>
        <w:rPr>
          <w:rFonts w:ascii="Arial" w:hAnsi="Arial" w:cs="Arial"/>
          <w:sz w:val="24"/>
          <w:szCs w:val="24"/>
        </w:rPr>
        <w:t xml:space="preserve"> templates</w:t>
      </w:r>
      <w:r w:rsidR="00E857A0" w:rsidRPr="00BF7D84">
        <w:rPr>
          <w:rFonts w:ascii="Arial" w:hAnsi="Arial" w:cs="Arial"/>
          <w:sz w:val="24"/>
          <w:szCs w:val="24"/>
        </w:rPr>
        <w:t xml:space="preserve"> are also available in an electronic ‘Word’ version, downloadable from the </w:t>
      </w:r>
      <w:r w:rsidR="0028412F">
        <w:rPr>
          <w:rFonts w:ascii="Arial" w:hAnsi="Arial" w:cs="Arial"/>
          <w:sz w:val="24"/>
          <w:szCs w:val="24"/>
        </w:rPr>
        <w:t>Flooring technology website</w:t>
      </w:r>
      <w:r w:rsidR="00E857A0" w:rsidRPr="00BF7D84">
        <w:rPr>
          <w:rFonts w:ascii="Arial" w:hAnsi="Arial" w:cs="Arial"/>
          <w:sz w:val="24"/>
          <w:szCs w:val="24"/>
        </w:rPr>
        <w:t xml:space="preserve"> at:</w:t>
      </w:r>
    </w:p>
    <w:p w:rsidR="00E857A0" w:rsidRDefault="00F503D5" w:rsidP="00E857A0">
      <w:pPr>
        <w:pStyle w:val="NoSpacing"/>
      </w:pPr>
      <w:r>
        <w:rPr>
          <w:noProof/>
          <w:lang w:val="en-AU" w:eastAsia="en-AU"/>
        </w:rPr>
        <w:drawing>
          <wp:anchor distT="0" distB="0" distL="114300" distR="114300" simplePos="0" relativeHeight="251868672" behindDoc="1" locked="0" layoutInCell="1" allowOverlap="1">
            <wp:simplePos x="0" y="0"/>
            <wp:positionH relativeFrom="column">
              <wp:posOffset>1276350</wp:posOffset>
            </wp:positionH>
            <wp:positionV relativeFrom="paragraph">
              <wp:posOffset>208280</wp:posOffset>
            </wp:positionV>
            <wp:extent cx="3362325" cy="1838325"/>
            <wp:effectExtent l="19050" t="0" r="9525" b="0"/>
            <wp:wrapTight wrapText="bothSides">
              <wp:wrapPolygon edited="0">
                <wp:start x="-122" y="0"/>
                <wp:lineTo x="-122" y="21488"/>
                <wp:lineTo x="21661" y="21488"/>
                <wp:lineTo x="21661" y="0"/>
                <wp:lineTo x="-122"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3362325" cy="1838325"/>
                    </a:xfrm>
                    <a:prstGeom prst="rect">
                      <a:avLst/>
                    </a:prstGeom>
                  </pic:spPr>
                </pic:pic>
              </a:graphicData>
            </a:graphic>
          </wp:anchor>
        </w:drawing>
      </w:r>
      <w:hyperlink r:id="rId13" w:history="1">
        <w:r w:rsidR="0028412F" w:rsidRPr="006C6B9A">
          <w:rPr>
            <w:rStyle w:val="Hyperlink"/>
            <w:rFonts w:ascii="Arial" w:hAnsi="Arial" w:cs="Arial"/>
            <w:sz w:val="24"/>
            <w:szCs w:val="24"/>
          </w:rPr>
          <w:t>www.flooringtech.com.au</w:t>
        </w:r>
      </w:hyperlink>
    </w:p>
    <w:p w:rsidR="00D71F7D" w:rsidRDefault="00D71F7D" w:rsidP="00E857A0">
      <w:pPr>
        <w:pStyle w:val="NoSpacing"/>
      </w:pP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F503D5" w:rsidRDefault="00F503D5"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E857A0" w:rsidRPr="00915117" w:rsidRDefault="00E857A0" w:rsidP="00062947">
      <w:pPr>
        <w:pStyle w:val="Style2"/>
        <w:spacing w:before="0" w:after="0" w:line="240" w:lineRule="auto"/>
        <w:jc w:val="center"/>
      </w:pPr>
      <w:r w:rsidRPr="00915117">
        <w:t>Developed by</w:t>
      </w:r>
      <w:r w:rsidR="00D72897">
        <w:t xml:space="preserve"> Workspace Training for the 2012-2013</w:t>
      </w:r>
    </w:p>
    <w:p w:rsidR="00E857A0" w:rsidRPr="00915117" w:rsidRDefault="00E857A0" w:rsidP="00062947">
      <w:pPr>
        <w:pStyle w:val="Style2"/>
        <w:spacing w:before="0" w:after="0" w:line="240" w:lineRule="auto"/>
        <w:jc w:val="center"/>
      </w:pPr>
      <w:r w:rsidRPr="00915117">
        <w:t>Workplace English Language and Literacy (WELL) Program</w:t>
      </w:r>
    </w:p>
    <w:p w:rsidR="00062947" w:rsidRDefault="00D72897" w:rsidP="00062947">
      <w:pPr>
        <w:pStyle w:val="Style2"/>
        <w:spacing w:before="0" w:after="0" w:line="240" w:lineRule="auto"/>
        <w:jc w:val="center"/>
      </w:pPr>
      <w:r>
        <w:t>Flooring Technology</w:t>
      </w:r>
      <w:r w:rsidR="00E857A0">
        <w:t xml:space="preserve"> resource development project</w:t>
      </w:r>
    </w:p>
    <w:p w:rsidR="00062947" w:rsidRDefault="00062947" w:rsidP="00062947">
      <w:pPr>
        <w:spacing w:line="240" w:lineRule="auto"/>
        <w:jc w:val="right"/>
      </w:pPr>
      <w:r>
        <w:rPr>
          <w:noProof/>
          <w:lang w:eastAsia="en-AU"/>
        </w:rPr>
        <w:drawing>
          <wp:anchor distT="0" distB="0" distL="114300" distR="114300" simplePos="0" relativeHeight="251901440"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00416"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5"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062947" w:rsidRDefault="00062947" w:rsidP="00062947">
      <w:pPr>
        <w:spacing w:line="240" w:lineRule="auto"/>
        <w:jc w:val="right"/>
      </w:pPr>
      <w:r>
        <w:rPr>
          <w:noProof/>
          <w:lang w:eastAsia="en-AU"/>
        </w:rPr>
        <w:drawing>
          <wp:anchor distT="0" distB="0" distL="114300" distR="114300" simplePos="0" relativeHeight="251902464"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062947" w:rsidRPr="00E90E5A" w:rsidRDefault="00062947" w:rsidP="00062947">
      <w:pPr>
        <w:pStyle w:val="Style1"/>
        <w:spacing w:after="0"/>
        <w:rPr>
          <w:sz w:val="28"/>
          <w:szCs w:val="28"/>
        </w:rPr>
      </w:pPr>
    </w:p>
    <w:p w:rsidR="00062947" w:rsidRDefault="00062947" w:rsidP="00062947">
      <w:pPr>
        <w:spacing w:before="60" w:after="60"/>
        <w:rPr>
          <w:rFonts w:ascii="Arial Narrow" w:hAnsi="Arial Narrow"/>
        </w:rPr>
      </w:pPr>
      <w:r>
        <w:rPr>
          <w:rFonts w:ascii="Arial Narrow" w:hAnsi="Arial Narrow"/>
        </w:rPr>
        <w:br w:type="page"/>
      </w:r>
    </w:p>
    <w:p w:rsidR="00E857A0" w:rsidRDefault="00E857A0" w:rsidP="00E857A0">
      <w:pPr>
        <w:pStyle w:val="Style2"/>
        <w:spacing w:before="0" w:line="240" w:lineRule="auto"/>
        <w:jc w:val="right"/>
      </w:pPr>
    </w:p>
    <w:p w:rsidR="00CA6F9E" w:rsidRDefault="00CA6F9E" w:rsidP="00CA6F9E">
      <w:pPr>
        <w:spacing w:line="240" w:lineRule="auto"/>
        <w:rPr>
          <w:rFonts w:ascii="Arial Narrow" w:hAnsi="Arial Narrow"/>
        </w:rPr>
      </w:pPr>
      <w:bookmarkStart w:id="0" w:name="_Toc307489065"/>
      <w:bookmarkStart w:id="1" w:name="_Toc309204694"/>
      <w:bookmarkStart w:id="2" w:name="_Toc320191630"/>
      <w:bookmarkStart w:id="3" w:name="_Toc326318338"/>
      <w:bookmarkStart w:id="4" w:name="_Toc328732249"/>
      <w:r>
        <w:rPr>
          <w:rFonts w:ascii="Arial Narrow" w:hAnsi="Arial Narrow"/>
        </w:rPr>
        <w:t xml:space="preserve">ISBN: </w:t>
      </w:r>
      <w:r w:rsidR="00C030A4">
        <w:rPr>
          <w:rFonts w:ascii="Arial Narrow" w:hAnsi="Arial Narrow"/>
        </w:rPr>
        <w:t>978-0-9873327-9-0</w:t>
      </w:r>
    </w:p>
    <w:p w:rsidR="00062947" w:rsidRPr="003C3E3B" w:rsidRDefault="00062947" w:rsidP="00062947">
      <w:pPr>
        <w:pStyle w:val="Style1"/>
        <w:spacing w:before="240"/>
      </w:pPr>
      <w:r w:rsidRPr="003C3E3B">
        <w:t xml:space="preserve">Funded under the Workplace English Language and Literacy Program by the Australian Government through the Department of Industry, Innovation, </w:t>
      </w:r>
      <w:r>
        <w:t xml:space="preserve">Climate Change, </w:t>
      </w:r>
      <w:r w:rsidRPr="003C3E3B">
        <w:t>Science, Research and Tertiary Education</w:t>
      </w:r>
    </w:p>
    <w:p w:rsidR="00062947" w:rsidRPr="003C3E3B" w:rsidRDefault="00062947" w:rsidP="00062947">
      <w:pPr>
        <w:pStyle w:val="Style1"/>
      </w:pPr>
      <w:r w:rsidRPr="003C3E3B">
        <w:t>© Commonwealth of Australia 201</w:t>
      </w:r>
      <w:r>
        <w:t>3</w:t>
      </w:r>
    </w:p>
    <w:p w:rsidR="00062947" w:rsidRPr="003C3E3B" w:rsidRDefault="00062947" w:rsidP="00062947">
      <w:pPr>
        <w:pStyle w:val="Style1"/>
      </w:pPr>
      <w:r w:rsidRPr="003C3E3B">
        <w:t xml:space="preserve"> </w:t>
      </w:r>
    </w:p>
    <w:p w:rsidR="00062947" w:rsidRPr="003C3E3B" w:rsidRDefault="00062947" w:rsidP="00062947">
      <w:pPr>
        <w:pStyle w:val="Style1"/>
      </w:pPr>
      <w:r>
        <w:rPr>
          <w:noProof/>
          <w:lang w:eastAsia="en-AU"/>
        </w:rPr>
        <w:drawing>
          <wp:inline distT="0" distB="0" distL="0" distR="0">
            <wp:extent cx="1227411" cy="429442"/>
            <wp:effectExtent l="19050" t="0" r="0" b="0"/>
            <wp:docPr id="7"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062947" w:rsidRPr="003C3E3B" w:rsidRDefault="00062947" w:rsidP="00062947">
      <w:pPr>
        <w:pStyle w:val="Style1"/>
      </w:pPr>
      <w:r w:rsidRPr="003C3E3B">
        <w:t xml:space="preserve">CC BY-NC-SA </w:t>
      </w:r>
    </w:p>
    <w:p w:rsidR="00062947" w:rsidRPr="003C3E3B" w:rsidRDefault="00062947" w:rsidP="00062947">
      <w:pPr>
        <w:pStyle w:val="Style1"/>
      </w:pPr>
    </w:p>
    <w:p w:rsidR="00062947" w:rsidRPr="003C3E3B" w:rsidRDefault="00062947" w:rsidP="00062947">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062947" w:rsidRPr="003C3E3B" w:rsidRDefault="00062947" w:rsidP="00062947">
      <w:pPr>
        <w:pStyle w:val="Style1"/>
      </w:pPr>
      <w:r w:rsidRPr="003C3E3B">
        <w:t xml:space="preserve">The Department of Industry, Innovation, </w:t>
      </w:r>
      <w:r>
        <w:t xml:space="preserve">Climate Change, </w:t>
      </w:r>
      <w:r w:rsidRPr="003C3E3B">
        <w:t xml:space="preserve">Science, Research and Tertiary Education must be attributed as the author of the Department’s copyright material. </w:t>
      </w:r>
    </w:p>
    <w:p w:rsidR="00062947" w:rsidRPr="003C3E3B" w:rsidRDefault="00062947" w:rsidP="00062947">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062947" w:rsidRPr="003C3E3B" w:rsidRDefault="00062947" w:rsidP="00062947">
      <w:pPr>
        <w:pStyle w:val="Style1"/>
      </w:pPr>
      <w:r w:rsidRPr="003C3E3B">
        <w:t xml:space="preserve">Requests and enquiries concerning the Department’s copyright material should be addressed to: </w:t>
      </w:r>
    </w:p>
    <w:p w:rsidR="00062947" w:rsidRPr="003C3E3B" w:rsidRDefault="00062947" w:rsidP="00062947">
      <w:pPr>
        <w:pStyle w:val="Style1"/>
        <w:spacing w:after="0"/>
      </w:pPr>
      <w:r w:rsidRPr="003C3E3B">
        <w:t xml:space="preserve">The </w:t>
      </w:r>
      <w:r>
        <w:t>Legal Branch</w:t>
      </w:r>
      <w:r w:rsidRPr="003C3E3B">
        <w:t xml:space="preserve"> </w:t>
      </w:r>
    </w:p>
    <w:p w:rsidR="00062947" w:rsidRPr="003C3E3B" w:rsidRDefault="00062947" w:rsidP="00062947">
      <w:pPr>
        <w:pStyle w:val="Style1"/>
        <w:spacing w:after="0"/>
      </w:pPr>
      <w:r w:rsidRPr="003C3E3B">
        <w:t xml:space="preserve">Department of Industry, Innovation, </w:t>
      </w:r>
      <w:r>
        <w:t xml:space="preserve">Climate Change, </w:t>
      </w:r>
      <w:r w:rsidRPr="003C3E3B">
        <w:t>Science, Research and Tertiary Education</w:t>
      </w:r>
    </w:p>
    <w:p w:rsidR="00062947" w:rsidRPr="003C3E3B" w:rsidRDefault="00062947" w:rsidP="00062947">
      <w:pPr>
        <w:pStyle w:val="Style1"/>
        <w:spacing w:after="0"/>
      </w:pPr>
      <w:r w:rsidRPr="003C3E3B">
        <w:t>GPO Box 98</w:t>
      </w:r>
      <w:r>
        <w:t>39</w:t>
      </w:r>
      <w:r w:rsidRPr="003C3E3B">
        <w:t xml:space="preserve"> Canberra ACT 2601 </w:t>
      </w:r>
    </w:p>
    <w:p w:rsidR="00062947" w:rsidRDefault="00062947" w:rsidP="00062947">
      <w:pPr>
        <w:pStyle w:val="Style1"/>
      </w:pPr>
      <w:r w:rsidRPr="003C3E3B">
        <w:t xml:space="preserve">Email: </w:t>
      </w:r>
      <w:r>
        <w:t>legalservices</w:t>
      </w:r>
      <w:r w:rsidRPr="003C3E3B">
        <w:t>@</w:t>
      </w:r>
      <w:r>
        <w:t>innovation</w:t>
      </w:r>
      <w:r w:rsidRPr="003C3E3B">
        <w:t xml:space="preserve">.gov.au </w:t>
      </w:r>
    </w:p>
    <w:p w:rsidR="00062947" w:rsidRPr="003C3E3B" w:rsidRDefault="00062947" w:rsidP="00062947">
      <w:pPr>
        <w:pStyle w:val="Style1"/>
      </w:pPr>
      <w:r w:rsidRPr="003C3E3B">
        <w:t>Questions about the design and content of the resource itself should be addressed to the project manager:</w:t>
      </w:r>
    </w:p>
    <w:p w:rsidR="00062947" w:rsidRPr="003C3E3B" w:rsidRDefault="00062947" w:rsidP="00062947">
      <w:pPr>
        <w:pStyle w:val="Style1"/>
        <w:spacing w:after="0"/>
      </w:pPr>
      <w:r w:rsidRPr="003C3E3B">
        <w:t>David McElvenny</w:t>
      </w:r>
    </w:p>
    <w:p w:rsidR="00062947" w:rsidRPr="003C3E3B" w:rsidRDefault="00062947" w:rsidP="00062947">
      <w:pPr>
        <w:pStyle w:val="Style1"/>
        <w:spacing w:after="0"/>
      </w:pPr>
      <w:r w:rsidRPr="003C3E3B">
        <w:t>Workspace Training</w:t>
      </w:r>
    </w:p>
    <w:p w:rsidR="00062947" w:rsidRPr="003C3E3B" w:rsidRDefault="00062947" w:rsidP="00062947">
      <w:pPr>
        <w:pStyle w:val="Style1"/>
        <w:spacing w:after="0"/>
      </w:pPr>
      <w:r w:rsidRPr="003C3E3B">
        <w:t xml:space="preserve">PO Box 1954 Strawberry Hills, NSW, 2012 </w:t>
      </w:r>
    </w:p>
    <w:p w:rsidR="00062947" w:rsidRPr="00E90E5A" w:rsidRDefault="00062947" w:rsidP="00062947">
      <w:pPr>
        <w:pStyle w:val="Style1"/>
      </w:pPr>
      <w:r w:rsidRPr="003C3E3B">
        <w:t xml:space="preserve">Email: </w:t>
      </w:r>
      <w:hyperlink r:id="rId18" w:history="1">
        <w:r w:rsidRPr="00AC1656">
          <w:rPr>
            <w:rStyle w:val="Hyperlink"/>
          </w:rPr>
          <w:t>david@workspacetraining.com.au</w:t>
        </w:r>
      </w:hyperlink>
    </w:p>
    <w:p w:rsidR="00E712BD"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37740101"/>
      <w:r w:rsidRPr="00915117">
        <w:lastRenderedPageBreak/>
        <w:t xml:space="preserve">Table of </w:t>
      </w:r>
      <w:r w:rsidRPr="00CA6F9E">
        <w:t>contents</w:t>
      </w:r>
      <w:bookmarkStart w:id="11" w:name="_Toc328732250"/>
      <w:bookmarkEnd w:id="0"/>
      <w:bookmarkEnd w:id="1"/>
      <w:bookmarkEnd w:id="2"/>
      <w:bookmarkEnd w:id="3"/>
      <w:bookmarkEnd w:id="4"/>
      <w:bookmarkEnd w:id="5"/>
      <w:bookmarkEnd w:id="6"/>
      <w:bookmarkEnd w:id="7"/>
      <w:bookmarkEnd w:id="8"/>
      <w:bookmarkEnd w:id="9"/>
      <w:r w:rsidR="00F37287" w:rsidRPr="00F37287">
        <w:fldChar w:fldCharType="begin"/>
      </w:r>
      <w:r w:rsidR="007C54BC">
        <w:instrText xml:space="preserve"> TOC \o "1-2" \h \z \u </w:instrText>
      </w:r>
      <w:r w:rsidR="00F37287" w:rsidRPr="00F37287">
        <w:fldChar w:fldCharType="separate"/>
      </w:r>
    </w:p>
    <w:p w:rsidR="00E712BD" w:rsidRDefault="00F37287">
      <w:pPr>
        <w:pStyle w:val="TOC1"/>
        <w:rPr>
          <w:rFonts w:asciiTheme="minorHAnsi" w:eastAsiaTheme="minorEastAsia" w:hAnsiTheme="minorHAnsi" w:cstheme="minorBidi"/>
          <w:b w:val="0"/>
          <w:sz w:val="22"/>
          <w:szCs w:val="22"/>
          <w:lang w:eastAsia="en-AU"/>
        </w:rPr>
      </w:pPr>
      <w:hyperlink w:anchor="_Toc348961326" w:history="1">
        <w:r w:rsidR="00E712BD" w:rsidRPr="00413DA5">
          <w:rPr>
            <w:rStyle w:val="Hyperlink"/>
          </w:rPr>
          <w:t>Introduction</w:t>
        </w:r>
        <w:r w:rsidR="00E712BD">
          <w:rPr>
            <w:webHidden/>
          </w:rPr>
          <w:tab/>
        </w:r>
        <w:r>
          <w:rPr>
            <w:webHidden/>
          </w:rPr>
          <w:fldChar w:fldCharType="begin"/>
        </w:r>
        <w:r w:rsidR="00E712BD">
          <w:rPr>
            <w:webHidden/>
          </w:rPr>
          <w:instrText xml:space="preserve"> PAGEREF _Toc348961326 \h </w:instrText>
        </w:r>
        <w:r>
          <w:rPr>
            <w:webHidden/>
          </w:rPr>
        </w:r>
        <w:r>
          <w:rPr>
            <w:webHidden/>
          </w:rPr>
          <w:fldChar w:fldCharType="separate"/>
        </w:r>
        <w:r w:rsidR="008C2901">
          <w:rPr>
            <w:webHidden/>
          </w:rPr>
          <w:t>1</w:t>
        </w:r>
        <w:r>
          <w:rPr>
            <w:webHidden/>
          </w:rPr>
          <w:fldChar w:fldCharType="end"/>
        </w:r>
      </w:hyperlink>
    </w:p>
    <w:p w:rsidR="00E712BD" w:rsidRDefault="00F37287">
      <w:pPr>
        <w:pStyle w:val="TOC1"/>
        <w:rPr>
          <w:rFonts w:asciiTheme="minorHAnsi" w:eastAsiaTheme="minorEastAsia" w:hAnsiTheme="minorHAnsi" w:cstheme="minorBidi"/>
          <w:b w:val="0"/>
          <w:sz w:val="22"/>
          <w:szCs w:val="22"/>
          <w:lang w:eastAsia="en-AU"/>
        </w:rPr>
      </w:pPr>
      <w:hyperlink w:anchor="_Toc348961327" w:history="1">
        <w:r w:rsidR="00E712BD" w:rsidRPr="00413DA5">
          <w:rPr>
            <w:rStyle w:val="Hyperlink"/>
            <w:lang w:eastAsia="en-AU"/>
          </w:rPr>
          <w:t>Part</w:t>
        </w:r>
        <w:r w:rsidR="00E712BD" w:rsidRPr="00413DA5">
          <w:rPr>
            <w:rStyle w:val="Hyperlink"/>
          </w:rPr>
          <w:t xml:space="preserve"> 1</w:t>
        </w:r>
        <w:r w:rsidR="00E712BD">
          <w:rPr>
            <w:rStyle w:val="Hyperlink"/>
          </w:rPr>
          <w:t xml:space="preserve"> </w:t>
        </w:r>
      </w:hyperlink>
      <w:hyperlink w:anchor="_Toc348961328" w:history="1">
        <w:r w:rsidR="00E712BD" w:rsidRPr="00413DA5">
          <w:rPr>
            <w:rStyle w:val="Hyperlink"/>
          </w:rPr>
          <w:t>Learning activities</w:t>
        </w:r>
        <w:r w:rsidR="00E712BD">
          <w:rPr>
            <w:webHidden/>
          </w:rPr>
          <w:tab/>
        </w:r>
        <w:r>
          <w:rPr>
            <w:webHidden/>
          </w:rPr>
          <w:fldChar w:fldCharType="begin"/>
        </w:r>
        <w:r w:rsidR="00E712BD">
          <w:rPr>
            <w:webHidden/>
          </w:rPr>
          <w:instrText xml:space="preserve"> PAGEREF _Toc348961328 \h </w:instrText>
        </w:r>
        <w:r>
          <w:rPr>
            <w:webHidden/>
          </w:rPr>
        </w:r>
        <w:r>
          <w:rPr>
            <w:webHidden/>
          </w:rPr>
          <w:fldChar w:fldCharType="separate"/>
        </w:r>
        <w:r w:rsidR="008C2901">
          <w:rPr>
            <w:webHidden/>
          </w:rPr>
          <w:t>5</w:t>
        </w:r>
        <w:r>
          <w:rPr>
            <w:webHidden/>
          </w:rPr>
          <w:fldChar w:fldCharType="end"/>
        </w:r>
      </w:hyperlink>
    </w:p>
    <w:p w:rsidR="00E712BD" w:rsidRPr="00E712BD" w:rsidRDefault="00F37287" w:rsidP="00E712BD">
      <w:pPr>
        <w:pStyle w:val="TOC1"/>
        <w:ind w:left="284"/>
        <w:rPr>
          <w:rFonts w:asciiTheme="minorHAnsi" w:eastAsiaTheme="minorEastAsia" w:hAnsiTheme="minorHAnsi" w:cstheme="minorBidi"/>
          <w:b w:val="0"/>
          <w:sz w:val="22"/>
          <w:szCs w:val="22"/>
          <w:lang w:eastAsia="en-AU"/>
        </w:rPr>
      </w:pPr>
      <w:hyperlink w:anchor="_Toc348961329" w:history="1">
        <w:r w:rsidR="00E712BD" w:rsidRPr="00E712BD">
          <w:rPr>
            <w:rStyle w:val="Hyperlink"/>
            <w:b w:val="0"/>
          </w:rPr>
          <w:t>Section 1: Preparations</w:t>
        </w:r>
        <w:r w:rsidR="00E712BD" w:rsidRPr="00E712BD">
          <w:rPr>
            <w:b w:val="0"/>
            <w:webHidden/>
          </w:rPr>
          <w:tab/>
        </w:r>
        <w:r w:rsidRPr="00E712BD">
          <w:rPr>
            <w:b w:val="0"/>
            <w:webHidden/>
          </w:rPr>
          <w:fldChar w:fldCharType="begin"/>
        </w:r>
        <w:r w:rsidR="00E712BD" w:rsidRPr="00E712BD">
          <w:rPr>
            <w:b w:val="0"/>
            <w:webHidden/>
          </w:rPr>
          <w:instrText xml:space="preserve"> PAGEREF _Toc348961329 \h </w:instrText>
        </w:r>
        <w:r w:rsidRPr="00E712BD">
          <w:rPr>
            <w:b w:val="0"/>
            <w:webHidden/>
          </w:rPr>
        </w:r>
        <w:r w:rsidRPr="00E712BD">
          <w:rPr>
            <w:b w:val="0"/>
            <w:webHidden/>
          </w:rPr>
          <w:fldChar w:fldCharType="separate"/>
        </w:r>
        <w:r w:rsidR="008C2901">
          <w:rPr>
            <w:b w:val="0"/>
            <w:webHidden/>
          </w:rPr>
          <w:t>7</w:t>
        </w:r>
        <w:r w:rsidRPr="00E712BD">
          <w:rPr>
            <w:b w:val="0"/>
            <w:webHidden/>
          </w:rPr>
          <w:fldChar w:fldCharType="end"/>
        </w:r>
      </w:hyperlink>
    </w:p>
    <w:p w:rsidR="00E712BD" w:rsidRPr="00E712BD" w:rsidRDefault="00F37287" w:rsidP="00E712BD">
      <w:pPr>
        <w:pStyle w:val="TOC1"/>
        <w:ind w:left="284"/>
        <w:rPr>
          <w:rFonts w:asciiTheme="minorHAnsi" w:eastAsiaTheme="minorEastAsia" w:hAnsiTheme="minorHAnsi" w:cstheme="minorBidi"/>
          <w:b w:val="0"/>
          <w:sz w:val="22"/>
          <w:szCs w:val="22"/>
          <w:lang w:eastAsia="en-AU"/>
        </w:rPr>
      </w:pPr>
      <w:hyperlink w:anchor="_Toc348961330" w:history="1">
        <w:r w:rsidR="00E712BD" w:rsidRPr="00E712BD">
          <w:rPr>
            <w:rStyle w:val="Hyperlink"/>
            <w:b w:val="0"/>
          </w:rPr>
          <w:t>Section 2: Concrete moisture barriers</w:t>
        </w:r>
        <w:r w:rsidR="00E712BD" w:rsidRPr="00E712BD">
          <w:rPr>
            <w:b w:val="0"/>
            <w:webHidden/>
          </w:rPr>
          <w:tab/>
        </w:r>
        <w:r w:rsidRPr="00E712BD">
          <w:rPr>
            <w:b w:val="0"/>
            <w:webHidden/>
          </w:rPr>
          <w:fldChar w:fldCharType="begin"/>
        </w:r>
        <w:r w:rsidR="00E712BD" w:rsidRPr="00E712BD">
          <w:rPr>
            <w:b w:val="0"/>
            <w:webHidden/>
          </w:rPr>
          <w:instrText xml:space="preserve"> PAGEREF _Toc348961330 \h </w:instrText>
        </w:r>
        <w:r w:rsidRPr="00E712BD">
          <w:rPr>
            <w:b w:val="0"/>
            <w:webHidden/>
          </w:rPr>
        </w:r>
        <w:r w:rsidRPr="00E712BD">
          <w:rPr>
            <w:b w:val="0"/>
            <w:webHidden/>
          </w:rPr>
          <w:fldChar w:fldCharType="separate"/>
        </w:r>
        <w:r w:rsidR="008C2901">
          <w:rPr>
            <w:b w:val="0"/>
            <w:webHidden/>
          </w:rPr>
          <w:t>11</w:t>
        </w:r>
        <w:r w:rsidRPr="00E712BD">
          <w:rPr>
            <w:b w:val="0"/>
            <w:webHidden/>
          </w:rPr>
          <w:fldChar w:fldCharType="end"/>
        </w:r>
      </w:hyperlink>
    </w:p>
    <w:p w:rsidR="00E712BD" w:rsidRPr="00E712BD" w:rsidRDefault="00F37287" w:rsidP="00E712BD">
      <w:pPr>
        <w:pStyle w:val="TOC1"/>
        <w:ind w:left="284"/>
        <w:rPr>
          <w:rFonts w:asciiTheme="minorHAnsi" w:eastAsiaTheme="minorEastAsia" w:hAnsiTheme="minorHAnsi" w:cstheme="minorBidi"/>
          <w:b w:val="0"/>
          <w:sz w:val="22"/>
          <w:szCs w:val="22"/>
          <w:lang w:eastAsia="en-AU"/>
        </w:rPr>
      </w:pPr>
      <w:hyperlink w:anchor="_Toc348961331" w:history="1">
        <w:r w:rsidR="00E712BD" w:rsidRPr="00E712BD">
          <w:rPr>
            <w:rStyle w:val="Hyperlink"/>
            <w:b w:val="0"/>
          </w:rPr>
          <w:t>Section 3: Priming, patching and levelling</w:t>
        </w:r>
        <w:r w:rsidR="00E712BD" w:rsidRPr="00E712BD">
          <w:rPr>
            <w:b w:val="0"/>
            <w:webHidden/>
          </w:rPr>
          <w:tab/>
        </w:r>
        <w:r w:rsidRPr="00E712BD">
          <w:rPr>
            <w:b w:val="0"/>
            <w:webHidden/>
          </w:rPr>
          <w:fldChar w:fldCharType="begin"/>
        </w:r>
        <w:r w:rsidR="00E712BD" w:rsidRPr="00E712BD">
          <w:rPr>
            <w:b w:val="0"/>
            <w:webHidden/>
          </w:rPr>
          <w:instrText xml:space="preserve"> PAGEREF _Toc348961331 \h </w:instrText>
        </w:r>
        <w:r w:rsidRPr="00E712BD">
          <w:rPr>
            <w:b w:val="0"/>
            <w:webHidden/>
          </w:rPr>
        </w:r>
        <w:r w:rsidRPr="00E712BD">
          <w:rPr>
            <w:b w:val="0"/>
            <w:webHidden/>
          </w:rPr>
          <w:fldChar w:fldCharType="separate"/>
        </w:r>
        <w:r w:rsidR="008C2901">
          <w:rPr>
            <w:b w:val="0"/>
            <w:webHidden/>
          </w:rPr>
          <w:t>15</w:t>
        </w:r>
        <w:r w:rsidRPr="00E712BD">
          <w:rPr>
            <w:b w:val="0"/>
            <w:webHidden/>
          </w:rPr>
          <w:fldChar w:fldCharType="end"/>
        </w:r>
      </w:hyperlink>
    </w:p>
    <w:p w:rsidR="00E712BD" w:rsidRDefault="00F37287">
      <w:pPr>
        <w:pStyle w:val="TOC1"/>
        <w:rPr>
          <w:rFonts w:asciiTheme="minorHAnsi" w:eastAsiaTheme="minorEastAsia" w:hAnsiTheme="minorHAnsi" w:cstheme="minorBidi"/>
          <w:b w:val="0"/>
          <w:sz w:val="22"/>
          <w:szCs w:val="22"/>
          <w:lang w:eastAsia="en-AU"/>
        </w:rPr>
      </w:pPr>
      <w:hyperlink w:anchor="_Toc348961332" w:history="1">
        <w:r w:rsidR="00E712BD" w:rsidRPr="00413DA5">
          <w:rPr>
            <w:rStyle w:val="Hyperlink"/>
            <w:lang w:eastAsia="en-AU"/>
          </w:rPr>
          <w:t>Part</w:t>
        </w:r>
        <w:r w:rsidR="00E712BD" w:rsidRPr="00413DA5">
          <w:rPr>
            <w:rStyle w:val="Hyperlink"/>
          </w:rPr>
          <w:t xml:space="preserve"> 2</w:t>
        </w:r>
        <w:r w:rsidR="00E712BD">
          <w:rPr>
            <w:rStyle w:val="Hyperlink"/>
          </w:rPr>
          <w:t xml:space="preserve"> </w:t>
        </w:r>
      </w:hyperlink>
      <w:hyperlink w:anchor="_Toc348961333" w:history="1">
        <w:r w:rsidR="00E712BD" w:rsidRPr="00413DA5">
          <w:rPr>
            <w:rStyle w:val="Hyperlink"/>
          </w:rPr>
          <w:t>Assignments</w:t>
        </w:r>
        <w:r w:rsidR="00E712BD">
          <w:rPr>
            <w:webHidden/>
          </w:rPr>
          <w:tab/>
        </w:r>
        <w:r>
          <w:rPr>
            <w:webHidden/>
          </w:rPr>
          <w:fldChar w:fldCharType="begin"/>
        </w:r>
        <w:r w:rsidR="00E712BD">
          <w:rPr>
            <w:webHidden/>
          </w:rPr>
          <w:instrText xml:space="preserve"> PAGEREF _Toc348961333 \h </w:instrText>
        </w:r>
        <w:r>
          <w:rPr>
            <w:webHidden/>
          </w:rPr>
        </w:r>
        <w:r>
          <w:rPr>
            <w:webHidden/>
          </w:rPr>
          <w:fldChar w:fldCharType="separate"/>
        </w:r>
        <w:r w:rsidR="008C2901">
          <w:rPr>
            <w:webHidden/>
          </w:rPr>
          <w:t>19</w:t>
        </w:r>
        <w:r>
          <w:rPr>
            <w:webHidden/>
          </w:rPr>
          <w:fldChar w:fldCharType="end"/>
        </w:r>
      </w:hyperlink>
    </w:p>
    <w:p w:rsidR="00E712BD" w:rsidRDefault="00F37287">
      <w:pPr>
        <w:pStyle w:val="TOC2"/>
        <w:tabs>
          <w:tab w:val="right" w:leader="dot" w:pos="9016"/>
        </w:tabs>
        <w:rPr>
          <w:rFonts w:asciiTheme="minorHAnsi" w:eastAsiaTheme="minorEastAsia" w:hAnsiTheme="minorHAnsi" w:cstheme="minorBidi"/>
          <w:noProof/>
          <w:sz w:val="22"/>
          <w:szCs w:val="22"/>
          <w:lang w:eastAsia="en-AU"/>
        </w:rPr>
      </w:pPr>
      <w:hyperlink w:anchor="_Toc348961334" w:history="1">
        <w:r w:rsidR="00E712BD" w:rsidRPr="00413DA5">
          <w:rPr>
            <w:rStyle w:val="Hyperlink"/>
            <w:noProof/>
          </w:rPr>
          <w:t>Assignment 1</w:t>
        </w:r>
        <w:r w:rsidR="00E712BD">
          <w:rPr>
            <w:noProof/>
            <w:webHidden/>
          </w:rPr>
          <w:tab/>
        </w:r>
        <w:r>
          <w:rPr>
            <w:noProof/>
            <w:webHidden/>
          </w:rPr>
          <w:fldChar w:fldCharType="begin"/>
        </w:r>
        <w:r w:rsidR="00E712BD">
          <w:rPr>
            <w:noProof/>
            <w:webHidden/>
          </w:rPr>
          <w:instrText xml:space="preserve"> PAGEREF _Toc348961334 \h </w:instrText>
        </w:r>
        <w:r>
          <w:rPr>
            <w:noProof/>
            <w:webHidden/>
          </w:rPr>
        </w:r>
        <w:r>
          <w:rPr>
            <w:noProof/>
            <w:webHidden/>
          </w:rPr>
          <w:fldChar w:fldCharType="separate"/>
        </w:r>
        <w:r w:rsidR="008C2901">
          <w:rPr>
            <w:noProof/>
            <w:webHidden/>
          </w:rPr>
          <w:t>21</w:t>
        </w:r>
        <w:r>
          <w:rPr>
            <w:noProof/>
            <w:webHidden/>
          </w:rPr>
          <w:fldChar w:fldCharType="end"/>
        </w:r>
      </w:hyperlink>
    </w:p>
    <w:p w:rsidR="00E712BD" w:rsidRDefault="00F37287">
      <w:pPr>
        <w:pStyle w:val="TOC2"/>
        <w:tabs>
          <w:tab w:val="right" w:leader="dot" w:pos="9016"/>
        </w:tabs>
        <w:rPr>
          <w:rFonts w:asciiTheme="minorHAnsi" w:eastAsiaTheme="minorEastAsia" w:hAnsiTheme="minorHAnsi" w:cstheme="minorBidi"/>
          <w:noProof/>
          <w:sz w:val="22"/>
          <w:szCs w:val="22"/>
          <w:lang w:eastAsia="en-AU"/>
        </w:rPr>
      </w:pPr>
      <w:hyperlink w:anchor="_Toc348961335" w:history="1">
        <w:r w:rsidR="00E712BD" w:rsidRPr="00413DA5">
          <w:rPr>
            <w:rStyle w:val="Hyperlink"/>
            <w:noProof/>
          </w:rPr>
          <w:t>Assignment 2</w:t>
        </w:r>
        <w:r w:rsidR="00E712BD">
          <w:rPr>
            <w:noProof/>
            <w:webHidden/>
          </w:rPr>
          <w:tab/>
        </w:r>
        <w:r>
          <w:rPr>
            <w:noProof/>
            <w:webHidden/>
          </w:rPr>
          <w:fldChar w:fldCharType="begin"/>
        </w:r>
        <w:r w:rsidR="00E712BD">
          <w:rPr>
            <w:noProof/>
            <w:webHidden/>
          </w:rPr>
          <w:instrText xml:space="preserve"> PAGEREF _Toc348961335 \h </w:instrText>
        </w:r>
        <w:r>
          <w:rPr>
            <w:noProof/>
            <w:webHidden/>
          </w:rPr>
        </w:r>
        <w:r>
          <w:rPr>
            <w:noProof/>
            <w:webHidden/>
          </w:rPr>
          <w:fldChar w:fldCharType="separate"/>
        </w:r>
        <w:r w:rsidR="008C2901">
          <w:rPr>
            <w:noProof/>
            <w:webHidden/>
          </w:rPr>
          <w:t>25</w:t>
        </w:r>
        <w:r>
          <w:rPr>
            <w:noProof/>
            <w:webHidden/>
          </w:rPr>
          <w:fldChar w:fldCharType="end"/>
        </w:r>
      </w:hyperlink>
    </w:p>
    <w:p w:rsidR="00E712BD" w:rsidRDefault="00F37287">
      <w:pPr>
        <w:pStyle w:val="TOC2"/>
        <w:tabs>
          <w:tab w:val="right" w:leader="dot" w:pos="9016"/>
        </w:tabs>
        <w:rPr>
          <w:rFonts w:asciiTheme="minorHAnsi" w:eastAsiaTheme="minorEastAsia" w:hAnsiTheme="minorHAnsi" w:cstheme="minorBidi"/>
          <w:noProof/>
          <w:sz w:val="22"/>
          <w:szCs w:val="22"/>
          <w:lang w:eastAsia="en-AU"/>
        </w:rPr>
      </w:pPr>
      <w:hyperlink w:anchor="_Toc348961336" w:history="1">
        <w:r w:rsidR="00E712BD" w:rsidRPr="00413DA5">
          <w:rPr>
            <w:rStyle w:val="Hyperlink"/>
            <w:noProof/>
          </w:rPr>
          <w:t>Assignment 3</w:t>
        </w:r>
        <w:r w:rsidR="00E712BD">
          <w:rPr>
            <w:noProof/>
            <w:webHidden/>
          </w:rPr>
          <w:tab/>
        </w:r>
        <w:r>
          <w:rPr>
            <w:noProof/>
            <w:webHidden/>
          </w:rPr>
          <w:fldChar w:fldCharType="begin"/>
        </w:r>
        <w:r w:rsidR="00E712BD">
          <w:rPr>
            <w:noProof/>
            <w:webHidden/>
          </w:rPr>
          <w:instrText xml:space="preserve"> PAGEREF _Toc348961336 \h </w:instrText>
        </w:r>
        <w:r>
          <w:rPr>
            <w:noProof/>
            <w:webHidden/>
          </w:rPr>
        </w:r>
        <w:r>
          <w:rPr>
            <w:noProof/>
            <w:webHidden/>
          </w:rPr>
          <w:fldChar w:fldCharType="separate"/>
        </w:r>
        <w:r w:rsidR="008C2901">
          <w:rPr>
            <w:noProof/>
            <w:webHidden/>
          </w:rPr>
          <w:t>31</w:t>
        </w:r>
        <w:r>
          <w:rPr>
            <w:noProof/>
            <w:webHidden/>
          </w:rPr>
          <w:fldChar w:fldCharType="end"/>
        </w:r>
      </w:hyperlink>
    </w:p>
    <w:p w:rsidR="00E712BD" w:rsidRDefault="00F37287">
      <w:pPr>
        <w:pStyle w:val="TOC1"/>
        <w:rPr>
          <w:rFonts w:asciiTheme="minorHAnsi" w:eastAsiaTheme="minorEastAsia" w:hAnsiTheme="minorHAnsi" w:cstheme="minorBidi"/>
          <w:b w:val="0"/>
          <w:sz w:val="22"/>
          <w:szCs w:val="22"/>
          <w:lang w:eastAsia="en-AU"/>
        </w:rPr>
      </w:pPr>
      <w:hyperlink w:anchor="_Toc348961337" w:history="1">
        <w:r w:rsidR="00E712BD" w:rsidRPr="00413DA5">
          <w:rPr>
            <w:rStyle w:val="Hyperlink"/>
          </w:rPr>
          <w:t>Practical demonstrations</w:t>
        </w:r>
        <w:r w:rsidR="00E712BD">
          <w:rPr>
            <w:webHidden/>
          </w:rPr>
          <w:tab/>
        </w:r>
        <w:r>
          <w:rPr>
            <w:webHidden/>
          </w:rPr>
          <w:fldChar w:fldCharType="begin"/>
        </w:r>
        <w:r w:rsidR="00E712BD">
          <w:rPr>
            <w:webHidden/>
          </w:rPr>
          <w:instrText xml:space="preserve"> PAGEREF _Toc348961337 \h </w:instrText>
        </w:r>
        <w:r>
          <w:rPr>
            <w:webHidden/>
          </w:rPr>
        </w:r>
        <w:r>
          <w:rPr>
            <w:webHidden/>
          </w:rPr>
          <w:fldChar w:fldCharType="separate"/>
        </w:r>
        <w:r w:rsidR="008C2901">
          <w:rPr>
            <w:webHidden/>
          </w:rPr>
          <w:t>37</w:t>
        </w:r>
        <w:r>
          <w:rPr>
            <w:webHidden/>
          </w:rPr>
          <w:fldChar w:fldCharType="end"/>
        </w:r>
      </w:hyperlink>
    </w:p>
    <w:p w:rsidR="009536FF" w:rsidRDefault="00F37287" w:rsidP="007C54BC">
      <w:pPr>
        <w:pStyle w:val="Heading1"/>
        <w:rPr>
          <w:b/>
        </w:rPr>
        <w:sectPr w:rsidR="009536FF" w:rsidSect="00F221FB">
          <w:headerReference w:type="default" r:id="rId19"/>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2" w:name="_Toc348961326"/>
      <w:bookmarkEnd w:id="10"/>
      <w:bookmarkEnd w:id="11"/>
      <w:r>
        <w:lastRenderedPageBreak/>
        <w:t>Introduction</w:t>
      </w:r>
      <w:bookmarkEnd w:id="12"/>
    </w:p>
    <w:p w:rsidR="00F41B1B" w:rsidRPr="007804D8" w:rsidRDefault="00F41B1B" w:rsidP="00F41B1B">
      <w:pPr>
        <w:rPr>
          <w:color w:val="000000" w:themeColor="text1"/>
        </w:rPr>
      </w:pPr>
      <w:r>
        <w:rPr>
          <w:i/>
        </w:rPr>
        <w:t>Subfloor coatings and toppings</w:t>
      </w:r>
      <w:r w:rsidRPr="007804D8">
        <w:rPr>
          <w:i/>
          <w:color w:val="000000" w:themeColor="text1"/>
        </w:rPr>
        <w:t xml:space="preserve"> </w:t>
      </w:r>
      <w:r w:rsidRPr="007804D8">
        <w:rPr>
          <w:color w:val="000000" w:themeColor="text1"/>
        </w:rPr>
        <w:t xml:space="preserve">is a ‘learning unit’ from the Flooring Technology training resource. It supports the following competencies from the </w:t>
      </w:r>
      <w:r w:rsidRPr="007804D8">
        <w:rPr>
          <w:i/>
          <w:color w:val="000000" w:themeColor="text1"/>
        </w:rPr>
        <w:t>Certificate III in Flooring Technology</w:t>
      </w:r>
      <w:r w:rsidRPr="007804D8">
        <w:rPr>
          <w:color w:val="000000" w:themeColor="text1"/>
        </w:rPr>
        <w:t xml:space="preserve"> (LMF31208):</w:t>
      </w:r>
    </w:p>
    <w:p w:rsidR="00F221FB" w:rsidRPr="00FC52A8" w:rsidRDefault="00F221FB" w:rsidP="00F221FB">
      <w:pPr>
        <w:pStyle w:val="ListParagraph1"/>
        <w:spacing w:after="60"/>
        <w:ind w:left="426" w:hanging="426"/>
        <w:rPr>
          <w:b/>
        </w:rPr>
      </w:pPr>
      <w:r w:rsidRPr="00FC52A8">
        <w:rPr>
          <w:b/>
        </w:rPr>
        <w:t>LMFFL2</w:t>
      </w:r>
      <w:r>
        <w:rPr>
          <w:b/>
        </w:rPr>
        <w:t>102</w:t>
      </w:r>
      <w:r w:rsidRPr="00FC52A8">
        <w:rPr>
          <w:b/>
        </w:rPr>
        <w:t xml:space="preserve">A: </w:t>
      </w:r>
      <w:r>
        <w:rPr>
          <w:b/>
        </w:rPr>
        <w:t>Prepare, select and apply smoothing and patching compounds</w:t>
      </w:r>
      <w:r w:rsidRPr="00FC52A8">
        <w:rPr>
          <w:b/>
        </w:rPr>
        <w:t xml:space="preserve"> </w:t>
      </w:r>
    </w:p>
    <w:p w:rsidR="00F221FB" w:rsidRDefault="00F221FB" w:rsidP="00F221FB">
      <w:pPr>
        <w:pStyle w:val="ListParagraph1"/>
        <w:spacing w:after="60"/>
        <w:ind w:left="426" w:hanging="426"/>
        <w:rPr>
          <w:b/>
        </w:rPr>
      </w:pPr>
      <w:r w:rsidRPr="00FC52A8">
        <w:rPr>
          <w:b/>
        </w:rPr>
        <w:t>LMFFL</w:t>
      </w:r>
      <w:r>
        <w:rPr>
          <w:b/>
        </w:rPr>
        <w:t>2103</w:t>
      </w:r>
      <w:r w:rsidRPr="00FC52A8">
        <w:rPr>
          <w:b/>
        </w:rPr>
        <w:t xml:space="preserve">A: </w:t>
      </w:r>
      <w:r>
        <w:rPr>
          <w:b/>
        </w:rPr>
        <w:t>Select and apply appropriate compounds and additives</w:t>
      </w:r>
    </w:p>
    <w:p w:rsidR="00F221FB" w:rsidRPr="00F221FB" w:rsidRDefault="00F221FB" w:rsidP="00F221FB">
      <w:pPr>
        <w:pStyle w:val="ListParagraph1"/>
        <w:ind w:left="426" w:hanging="426"/>
        <w:rPr>
          <w:b/>
        </w:rPr>
      </w:pPr>
      <w:r w:rsidRPr="00F221FB">
        <w:rPr>
          <w:b/>
        </w:rPr>
        <w:t>LMFFL2105A: Select, prepare and apply moisture barriers and damp proof membranes to concrete sub-floors.</w:t>
      </w:r>
    </w:p>
    <w:p w:rsidR="00F41B1B" w:rsidRDefault="00F221FB" w:rsidP="00F221FB">
      <w:r w:rsidRPr="00FC52A8">
        <w:t xml:space="preserve">To be assessed as competent, your assessor will use a range of methods to check your understanding of the concepts </w:t>
      </w:r>
      <w:r w:rsidR="00062947">
        <w:rPr>
          <w:color w:val="000000" w:themeColor="text1"/>
        </w:rPr>
        <w:t>presented in the Learner g</w:t>
      </w:r>
      <w:r w:rsidR="00F41B1B" w:rsidRPr="007804D8">
        <w:rPr>
          <w:color w:val="000000" w:themeColor="text1"/>
        </w:rPr>
        <w:t xml:space="preserve">uide for this unit and your practical ability to </w:t>
      </w:r>
      <w:r w:rsidR="00B44556">
        <w:rPr>
          <w:color w:val="000000" w:themeColor="text1"/>
        </w:rPr>
        <w:t>apply subfloor coatings and toppings</w:t>
      </w:r>
      <w:r w:rsidRPr="00FC52A8">
        <w:t xml:space="preserve">. </w:t>
      </w:r>
    </w:p>
    <w:p w:rsidR="00F221FB" w:rsidRPr="00FC52A8" w:rsidRDefault="00F221FB" w:rsidP="00F221FB">
      <w:r w:rsidRPr="00FC52A8">
        <w:t>These may include:</w:t>
      </w:r>
    </w:p>
    <w:p w:rsidR="00F221FB" w:rsidRPr="00FC52A8" w:rsidRDefault="00F221FB" w:rsidP="00F41B1B">
      <w:pPr>
        <w:pStyle w:val="ListParagraph1"/>
        <w:spacing w:after="0"/>
        <w:ind w:left="425" w:hanging="425"/>
      </w:pPr>
      <w:r w:rsidRPr="00FC52A8">
        <w:t>written assignments</w:t>
      </w:r>
    </w:p>
    <w:p w:rsidR="00F221FB" w:rsidRPr="00FC52A8" w:rsidRDefault="00F221FB" w:rsidP="00F41B1B">
      <w:pPr>
        <w:pStyle w:val="ListParagraph1"/>
        <w:spacing w:after="0"/>
        <w:ind w:left="425" w:hanging="425"/>
      </w:pPr>
      <w:r w:rsidRPr="00FC52A8">
        <w:t xml:space="preserve">practical demonstrations </w:t>
      </w:r>
    </w:p>
    <w:p w:rsidR="00F221FB" w:rsidRPr="00FC52A8" w:rsidRDefault="00F221FB" w:rsidP="00F41B1B">
      <w:pPr>
        <w:pStyle w:val="ListParagraph1"/>
        <w:spacing w:after="0"/>
        <w:ind w:left="425" w:hanging="425"/>
      </w:pPr>
      <w:r w:rsidRPr="00FC52A8">
        <w:t>on-the-job discussions about how you go about particular activities</w:t>
      </w:r>
    </w:p>
    <w:p w:rsidR="00F221FB" w:rsidRPr="00FC52A8" w:rsidRDefault="00F221FB" w:rsidP="00F41B1B">
      <w:pPr>
        <w:pStyle w:val="ListParagraph1"/>
        <w:spacing w:after="0"/>
        <w:ind w:left="425" w:hanging="425"/>
      </w:pPr>
      <w:r w:rsidRPr="00FC52A8">
        <w:t xml:space="preserve">learning activities undertaken while you’re progressing through the unit </w:t>
      </w:r>
    </w:p>
    <w:p w:rsidR="00F41B1B" w:rsidRDefault="00B44556" w:rsidP="00F41B1B">
      <w:pPr>
        <w:pStyle w:val="ListParagraph1"/>
        <w:spacing w:after="0"/>
        <w:ind w:left="425" w:hanging="425"/>
      </w:pPr>
      <w:r>
        <w:t>examples of installations</w:t>
      </w:r>
      <w:r w:rsidR="00F221FB" w:rsidRPr="00FC52A8">
        <w:t xml:space="preserve"> you have undertaken</w:t>
      </w:r>
    </w:p>
    <w:p w:rsidR="00F221FB" w:rsidRPr="00F41B1B" w:rsidRDefault="00F41B1B" w:rsidP="00F41B1B">
      <w:pPr>
        <w:pStyle w:val="ListParagraph1"/>
        <w:ind w:left="426" w:hanging="426"/>
        <w:rPr>
          <w:color w:val="000000" w:themeColor="text1"/>
        </w:rPr>
      </w:pPr>
      <w:r w:rsidRPr="007804D8">
        <w:rPr>
          <w:color w:val="000000" w:themeColor="text1"/>
        </w:rPr>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221FB">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41B1B">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ies for you to learn and practice your numeracy skills.</w:t>
      </w:r>
    </w:p>
    <w:p w:rsidR="00F221FB" w:rsidRDefault="00F221FB" w:rsidP="00F221FB">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221FB">
      <w:r w:rsidRPr="00CF2E98">
        <w:t xml:space="preserve">Obviously, it’s important that you clearly understand what the assignment is asking you to do, and that your </w:t>
      </w:r>
      <w:r w:rsidR="001D325A">
        <w:t>work is</w:t>
      </w:r>
      <w:r w:rsidR="001D325A" w:rsidRPr="00CF2E98">
        <w:t xml:space="preserve"> </w:t>
      </w:r>
      <w:r w:rsidRPr="00CF2E98">
        <w:t xml:space="preserve">a good reflection of what you really know. So if </w:t>
      </w:r>
      <w:r w:rsidRPr="00CF2E98">
        <w:lastRenderedPageBreak/>
        <w:t>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221FB" w:rsidRPr="00CF2E98" w:rsidRDefault="00F221FB" w:rsidP="00F221FB">
      <w:r w:rsidRPr="00CF2E98">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B44556">
      <w:pPr>
        <w:pStyle w:val="ListParagraph1"/>
      </w:pPr>
      <w:r>
        <w:t>on-the-job experience</w:t>
      </w:r>
    </w:p>
    <w:p w:rsidR="00F221FB" w:rsidRPr="00B44556" w:rsidRDefault="00F221FB" w:rsidP="00B44556">
      <w:pPr>
        <w:pStyle w:val="ListParagraph1"/>
      </w:pPr>
      <w:r w:rsidRPr="00B44556">
        <w:t>formal training in other courses</w:t>
      </w:r>
    </w:p>
    <w:p w:rsidR="00F221FB" w:rsidRPr="00B44556" w:rsidRDefault="00F221FB" w:rsidP="00B44556">
      <w:pPr>
        <w:pStyle w:val="ListParagraph1"/>
      </w:pPr>
      <w:r w:rsidRPr="00B44556">
        <w:t>life experience, through your hobbies or other outside activities.</w:t>
      </w:r>
    </w:p>
    <w:p w:rsidR="00E857A0" w:rsidRDefault="00F221FB" w:rsidP="00F221FB">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41B1B">
      <w:pPr>
        <w:rPr>
          <w:color w:val="000000" w:themeColor="text1"/>
        </w:rPr>
      </w:pPr>
      <w:r w:rsidRPr="007804D8">
        <w:rPr>
          <w:color w:val="000000" w:themeColor="text1"/>
        </w:rPr>
        <w:t xml:space="preserve">All of the lessons in the Learner </w:t>
      </w:r>
      <w:r w:rsidR="00062947">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41B1B">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41B1B">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41B1B">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 w:rsidRPr="007804D8">
        <w:rPr>
          <w:color w:val="000000" w:themeColor="text1"/>
          <w:lang w:eastAsia="en-AU"/>
        </w:rPr>
        <w:t xml:space="preserve">You may also be asked to share your learning activity answers electronically, especially if you are undertaking this unit by distance learning and are linked up with </w:t>
      </w:r>
      <w:r w:rsidRPr="007804D8">
        <w:rPr>
          <w:color w:val="000000" w:themeColor="text1"/>
          <w:lang w:eastAsia="en-AU"/>
        </w:rPr>
        <w:lastRenderedPageBreak/>
        <w:t xml:space="preserve">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F41B1B" w:rsidRDefault="00F41B1B">
      <w:pPr>
        <w:spacing w:before="60" w:after="60"/>
      </w:pPr>
      <w:r>
        <w:br w:type="page"/>
      </w:r>
    </w:p>
    <w:p w:rsidR="00F41B1B" w:rsidRDefault="00F221FB">
      <w:pPr>
        <w:spacing w:before="60" w:after="60"/>
        <w:rPr>
          <w:b/>
        </w:rPr>
      </w:pPr>
      <w:r>
        <w:rPr>
          <w:b/>
        </w:rPr>
        <w:lastRenderedPageBreak/>
        <w:br w:type="page"/>
      </w:r>
    </w:p>
    <w:p w:rsidR="00B44556" w:rsidRDefault="00B44556" w:rsidP="00F41B1B">
      <w:pPr>
        <w:pStyle w:val="Heading1"/>
        <w:pageBreakBefore w:val="0"/>
        <w:jc w:val="right"/>
        <w:rPr>
          <w:noProof/>
          <w:color w:val="0099CC"/>
          <w:lang w:eastAsia="en-AU"/>
        </w:rPr>
      </w:pPr>
      <w:bookmarkStart w:id="13" w:name="_Toc346017271"/>
      <w:bookmarkStart w:id="14" w:name="_Toc348694739"/>
      <w:r>
        <w:rPr>
          <w:noProof/>
          <w:color w:val="0099CC"/>
          <w:lang w:eastAsia="en-AU"/>
        </w:rPr>
        <w:lastRenderedPageBreak/>
        <w:drawing>
          <wp:anchor distT="0" distB="0" distL="114300" distR="114300" simplePos="0" relativeHeight="251894272" behindDoc="1" locked="0" layoutInCell="1" allowOverlap="1">
            <wp:simplePos x="0" y="0"/>
            <wp:positionH relativeFrom="column">
              <wp:posOffset>4067810</wp:posOffset>
            </wp:positionH>
            <wp:positionV relativeFrom="paragraph">
              <wp:posOffset>215265</wp:posOffset>
            </wp:positionV>
            <wp:extent cx="2580005" cy="8404225"/>
            <wp:effectExtent l="19050" t="0" r="0" b="0"/>
            <wp:wrapTight wrapText="bothSides">
              <wp:wrapPolygon edited="0">
                <wp:start x="-159" y="0"/>
                <wp:lineTo x="-159" y="21543"/>
                <wp:lineTo x="21531" y="21543"/>
                <wp:lineTo x="21531" y="0"/>
                <wp:lineTo x="-159" y="0"/>
              </wp:wrapPolygon>
            </wp:wrapTight>
            <wp:docPr id="2" name="Picture 58" descr="IMG_7234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4 -1 (2).jpg"/>
                    <pic:cNvPicPr/>
                  </pic:nvPicPr>
                  <pic:blipFill>
                    <a:blip r:embed="rId8" cstate="print"/>
                    <a:srcRect/>
                    <a:stretch>
                      <a:fillRect/>
                    </a:stretch>
                  </pic:blipFill>
                  <pic:spPr>
                    <a:xfrm>
                      <a:off x="0" y="0"/>
                      <a:ext cx="2580005" cy="8404225"/>
                    </a:xfrm>
                    <a:prstGeom prst="rect">
                      <a:avLst/>
                    </a:prstGeom>
                  </pic:spPr>
                </pic:pic>
              </a:graphicData>
            </a:graphic>
          </wp:anchor>
        </w:drawing>
      </w:r>
    </w:p>
    <w:p w:rsidR="00F41B1B" w:rsidRDefault="00F41B1B" w:rsidP="00F41B1B">
      <w:pPr>
        <w:pStyle w:val="Heading1"/>
        <w:pageBreakBefore w:val="0"/>
        <w:jc w:val="right"/>
      </w:pPr>
      <w:bookmarkStart w:id="15" w:name="_Toc348961327"/>
      <w:r>
        <w:rPr>
          <w:noProof/>
          <w:color w:val="0099CC"/>
          <w:lang w:eastAsia="en-AU"/>
        </w:rPr>
        <w:t>Part</w:t>
      </w:r>
      <w:r>
        <w:rPr>
          <w:color w:val="0099CC"/>
        </w:rPr>
        <w:t xml:space="preserve"> </w:t>
      </w:r>
      <w:r>
        <w:rPr>
          <w:color w:val="0099CC"/>
          <w:sz w:val="240"/>
          <w:szCs w:val="240"/>
        </w:rPr>
        <w:t>1</w:t>
      </w:r>
      <w:bookmarkEnd w:id="13"/>
      <w:bookmarkEnd w:id="14"/>
      <w:bookmarkEnd w:id="15"/>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16" w:name="_Toc348694740"/>
      <w:bookmarkStart w:id="17" w:name="_Toc348961328"/>
      <w:r>
        <w:rPr>
          <w:sz w:val="72"/>
          <w:szCs w:val="72"/>
        </w:rPr>
        <w:t>Learning activities</w:t>
      </w:r>
      <w:bookmarkEnd w:id="16"/>
      <w:bookmarkEnd w:id="17"/>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444E56">
      <w:pPr>
        <w:pStyle w:val="Heading1"/>
      </w:pPr>
      <w:bookmarkStart w:id="18" w:name="_Toc348961329"/>
      <w:r>
        <w:lastRenderedPageBreak/>
        <w:t>Section 1: Preparations</w:t>
      </w:r>
      <w:bookmarkEnd w:id="18"/>
    </w:p>
    <w:p w:rsidR="00F41B1B" w:rsidRDefault="00F41B1B" w:rsidP="00444E56">
      <w:pPr>
        <w:pStyle w:val="Heading3"/>
      </w:pPr>
      <w:r>
        <w:t>Checking moisture and pH levels</w:t>
      </w:r>
    </w:p>
    <w:p w:rsidR="00444E56" w:rsidRPr="00F629E0" w:rsidRDefault="00444E56" w:rsidP="00444E56">
      <w:pPr>
        <w:rPr>
          <w:color w:val="000000" w:themeColor="text1"/>
          <w:lang w:val="en-US"/>
        </w:rPr>
      </w:pPr>
      <w:r w:rsidRPr="00F629E0">
        <w:rPr>
          <w:color w:val="000000" w:themeColor="text1"/>
          <w:lang w:val="en-US"/>
        </w:rPr>
        <w:t xml:space="preserve">If you haven’t already completed the unit </w:t>
      </w:r>
      <w:r w:rsidRPr="00F629E0">
        <w:rPr>
          <w:i/>
          <w:color w:val="000000" w:themeColor="text1"/>
          <w:lang w:val="en-US"/>
        </w:rPr>
        <w:t>Inspecting and testing subfloors</w:t>
      </w:r>
      <w:r w:rsidRPr="00F629E0">
        <w:rPr>
          <w:color w:val="000000" w:themeColor="text1"/>
          <w:lang w:val="en-US"/>
        </w:rPr>
        <w:t xml:space="preserve">, you should go to it now and read through Section 4: ‘Measuring moisture and pH’. Even if you have completed it, you might want to refresh your memory on these topics and have another look at the range of YouTube video clips showing how the various test procedures are carried out. </w:t>
      </w:r>
    </w:p>
    <w:p w:rsidR="00444E56" w:rsidRDefault="00444E56" w:rsidP="00444E56">
      <w:pPr>
        <w:rPr>
          <w:lang w:val="en-US"/>
        </w:rPr>
      </w:pPr>
      <w:r>
        <w:rPr>
          <w:lang w:val="en-US"/>
        </w:rPr>
        <w:t xml:space="preserve">Below is the link to a video clip produced by Wagner Electronics on how to use the Rapid RH probe (pictured at the beginning of this lesson in the Learner </w:t>
      </w:r>
      <w:r w:rsidR="00062947">
        <w:rPr>
          <w:lang w:val="en-US"/>
        </w:rPr>
        <w:t>g</w:t>
      </w:r>
      <w:r>
        <w:rPr>
          <w:lang w:val="en-US"/>
        </w:rPr>
        <w:t>uide).</w:t>
      </w:r>
    </w:p>
    <w:p w:rsidR="00444E56" w:rsidRPr="00C45848" w:rsidRDefault="00F37287" w:rsidP="00444E56">
      <w:pPr>
        <w:ind w:left="567"/>
        <w:rPr>
          <w:rStyle w:val="Hyperlink"/>
          <w:color w:val="0033CC"/>
        </w:rPr>
      </w:pPr>
      <w:hyperlink r:id="rId20" w:history="1">
        <w:r w:rsidR="00444E56" w:rsidRPr="00C45848">
          <w:rPr>
            <w:rStyle w:val="Hyperlink"/>
            <w:color w:val="0033CC"/>
          </w:rPr>
          <w:t>http://www.wagnermeters.com/video-install.php</w:t>
        </w:r>
      </w:hyperlink>
    </w:p>
    <w:p w:rsidR="00F41B1B" w:rsidRDefault="00F41B1B" w:rsidP="00444E56">
      <w:pPr>
        <w:pStyle w:val="Heading3"/>
      </w:pPr>
      <w:r>
        <w:t>Preparing concrete substrates</w:t>
      </w:r>
    </w:p>
    <w:p w:rsidR="00444E56" w:rsidRDefault="00444E56" w:rsidP="00444E56">
      <w:r>
        <w:t xml:space="preserve">The link below will take you to some video clips produced by ConcreteNetwork.com on how to use: </w:t>
      </w:r>
    </w:p>
    <w:p w:rsidR="00444E56" w:rsidRDefault="00444E56" w:rsidP="00444E56">
      <w:pPr>
        <w:pStyle w:val="ListParagraph1"/>
        <w:spacing w:after="0"/>
        <w:ind w:left="425" w:hanging="425"/>
      </w:pPr>
      <w:r>
        <w:t>Concrete scarifiers</w:t>
      </w:r>
    </w:p>
    <w:p w:rsidR="00444E56" w:rsidRDefault="00444E56" w:rsidP="00444E56">
      <w:pPr>
        <w:pStyle w:val="ListParagraph1"/>
        <w:spacing w:after="0"/>
        <w:ind w:left="425" w:hanging="425"/>
      </w:pPr>
      <w:r>
        <w:t>Concrete shot blasters</w:t>
      </w:r>
    </w:p>
    <w:p w:rsidR="00444E56" w:rsidRDefault="00444E56" w:rsidP="00444E56">
      <w:pPr>
        <w:pStyle w:val="ListParagraph1"/>
        <w:spacing w:after="0"/>
        <w:ind w:left="425" w:hanging="425"/>
      </w:pPr>
      <w:r>
        <w:t>Concrete floor scrapers</w:t>
      </w:r>
    </w:p>
    <w:p w:rsidR="00444E56" w:rsidRDefault="00444E56" w:rsidP="00444E56">
      <w:pPr>
        <w:pStyle w:val="ListParagraph1"/>
        <w:spacing w:after="0"/>
        <w:ind w:left="425" w:hanging="425"/>
      </w:pPr>
      <w:r>
        <w:t>Squeegee vacuums.</w:t>
      </w:r>
    </w:p>
    <w:p w:rsidR="00444E56" w:rsidRDefault="00F37287" w:rsidP="00444E56">
      <w:pPr>
        <w:ind w:left="567"/>
      </w:pPr>
      <w:hyperlink r:id="rId21" w:history="1">
        <w:r w:rsidR="00444E56" w:rsidRPr="00872072">
          <w:rPr>
            <w:rStyle w:val="Hyperlink"/>
          </w:rPr>
          <w:t>http://www.concretenetwork.com/videos/surface-preparation/</w:t>
        </w:r>
      </w:hyperlink>
    </w:p>
    <w:p w:rsidR="00444E56" w:rsidRDefault="00444E56" w:rsidP="00444E56">
      <w:r>
        <w:t xml:space="preserve">There is also a video clip on moisture testing that includes a demonstration on how to carry out a calcium chloride test. You’ll remember that we discussed the problems with this test in </w:t>
      </w:r>
      <w:r w:rsidRPr="004129F6">
        <w:rPr>
          <w:i/>
        </w:rPr>
        <w:t>Inspecting and testing subfloors</w:t>
      </w:r>
      <w:r>
        <w:t xml:space="preserve">. </w:t>
      </w:r>
    </w:p>
    <w:p w:rsidR="00444E56" w:rsidRDefault="00444E56" w:rsidP="00444E56">
      <w:r>
        <w:t>What is wrong with the calcium chloride test, and why is it no longer acceptable under AS 1884-2012?</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444E56" w:rsidTr="00444E56">
        <w:tc>
          <w:tcPr>
            <w:tcW w:w="9315" w:type="dxa"/>
            <w:tcBorders>
              <w:top w:val="single" w:sz="4" w:space="0" w:color="auto"/>
              <w:left w:val="single" w:sz="4" w:space="0" w:color="auto"/>
              <w:bottom w:val="single" w:sz="4" w:space="0" w:color="auto"/>
              <w:right w:val="single" w:sz="4" w:space="0" w:color="auto"/>
            </w:tcBorders>
          </w:tcPr>
          <w:p w:rsidR="00444E56" w:rsidRDefault="00444E56">
            <w:pPr>
              <w:spacing w:before="60"/>
              <w:rPr>
                <w:rStyle w:val="SubtleEmphasis"/>
                <w:b w:val="0"/>
              </w:rPr>
            </w:pPr>
          </w:p>
          <w:p w:rsidR="00444E56" w:rsidRDefault="00444E56">
            <w:pPr>
              <w:spacing w:before="60"/>
              <w:rPr>
                <w:rStyle w:val="SubtleEmphasis"/>
                <w:b w:val="0"/>
              </w:rPr>
            </w:pPr>
          </w:p>
          <w:p w:rsidR="005E4E17" w:rsidRDefault="005E4E17">
            <w:pPr>
              <w:spacing w:before="60"/>
              <w:rPr>
                <w:rStyle w:val="SubtleEmphasis"/>
                <w:b w:val="0"/>
              </w:rPr>
            </w:pPr>
          </w:p>
          <w:p w:rsidR="005E4E17" w:rsidRDefault="005E4E17">
            <w:pPr>
              <w:spacing w:before="60"/>
              <w:rPr>
                <w:rStyle w:val="SubtleEmphasis"/>
                <w:b w:val="0"/>
              </w:rPr>
            </w:pPr>
          </w:p>
          <w:p w:rsidR="005E4E17" w:rsidRDefault="005E4E17">
            <w:pPr>
              <w:spacing w:before="60"/>
              <w:rPr>
                <w:rStyle w:val="SubtleEmphasis"/>
                <w:b w:val="0"/>
              </w:rPr>
            </w:pPr>
          </w:p>
          <w:p w:rsidR="00444E56" w:rsidRDefault="00444E56">
            <w:pPr>
              <w:spacing w:before="60"/>
              <w:rPr>
                <w:rStyle w:val="SubtleEmphasis"/>
                <w:b w:val="0"/>
              </w:rPr>
            </w:pPr>
          </w:p>
        </w:tc>
      </w:tr>
    </w:tbl>
    <w:p w:rsidR="00F41B1B" w:rsidRDefault="00F41B1B" w:rsidP="00444E56">
      <w:pPr>
        <w:pStyle w:val="Heading3"/>
      </w:pPr>
      <w:r>
        <w:lastRenderedPageBreak/>
        <w:t>Preparing timber substrates</w:t>
      </w:r>
    </w:p>
    <w:p w:rsidR="00444E56" w:rsidRPr="00E37691" w:rsidRDefault="00444E56" w:rsidP="00444E56">
      <w:r>
        <w:t>The link below will take you to a YouTube tutorial produced by ‘</w:t>
      </w:r>
      <w:proofErr w:type="spellStart"/>
      <w:r>
        <w:t>Allaboutflooring</w:t>
      </w:r>
      <w:proofErr w:type="spellEnd"/>
      <w:r>
        <w:t>’ on how to prepare and sand a timber subfloor.</w:t>
      </w:r>
      <w:r w:rsidR="005E4E17">
        <w:t xml:space="preserve"> Have a look at this clip now</w:t>
      </w:r>
      <w:r w:rsidR="00F76B17">
        <w:t>.</w:t>
      </w:r>
      <w:r>
        <w:t xml:space="preserve"> </w:t>
      </w:r>
    </w:p>
    <w:p w:rsidR="00444E56" w:rsidRDefault="00F37287" w:rsidP="00444E56">
      <w:hyperlink r:id="rId22" w:history="1">
        <w:r w:rsidR="00444E56" w:rsidRPr="009C6D00">
          <w:rPr>
            <w:rStyle w:val="Hyperlink"/>
          </w:rPr>
          <w:t>http://www.youtube.com/watch?v=LnCg2GHRBn8</w:t>
        </w:r>
      </w:hyperlink>
    </w:p>
    <w:p w:rsidR="00F76B17" w:rsidRDefault="00F76B17" w:rsidP="00444E56">
      <w:r>
        <w:t>Have you been involved in sanding a timber subfloor? Did you do anything differently from the way it's shown in this clip? If so, describe the difference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F76B17" w:rsidTr="00E24430">
        <w:tc>
          <w:tcPr>
            <w:tcW w:w="9315" w:type="dxa"/>
            <w:tcBorders>
              <w:top w:val="single" w:sz="4" w:space="0" w:color="auto"/>
              <w:left w:val="single" w:sz="4" w:space="0" w:color="auto"/>
              <w:bottom w:val="single" w:sz="4" w:space="0" w:color="auto"/>
              <w:right w:val="single" w:sz="4" w:space="0" w:color="auto"/>
            </w:tcBorders>
          </w:tcPr>
          <w:p w:rsidR="00F76B17" w:rsidRDefault="00F76B17" w:rsidP="00E24430">
            <w:pPr>
              <w:spacing w:before="60"/>
              <w:rPr>
                <w:rStyle w:val="SubtleEmphasis"/>
                <w:b w:val="0"/>
              </w:rPr>
            </w:pPr>
          </w:p>
          <w:p w:rsidR="00F76B17" w:rsidRDefault="00F76B17" w:rsidP="00E24430">
            <w:pPr>
              <w:spacing w:before="60"/>
              <w:rPr>
                <w:rStyle w:val="SubtleEmphasis"/>
                <w:b w:val="0"/>
              </w:rPr>
            </w:pPr>
          </w:p>
          <w:p w:rsidR="00F76B17" w:rsidRDefault="00F76B17" w:rsidP="00E24430">
            <w:pPr>
              <w:spacing w:before="60"/>
              <w:rPr>
                <w:rStyle w:val="SubtleEmphasis"/>
                <w:b w:val="0"/>
              </w:rPr>
            </w:pPr>
          </w:p>
          <w:p w:rsidR="00F76B17" w:rsidRDefault="00F76B17" w:rsidP="00E24430">
            <w:pPr>
              <w:spacing w:before="60"/>
              <w:rPr>
                <w:rStyle w:val="SubtleEmphasis"/>
                <w:b w:val="0"/>
              </w:rPr>
            </w:pPr>
          </w:p>
          <w:p w:rsidR="00F76B17" w:rsidRDefault="00F76B17" w:rsidP="00E24430">
            <w:pPr>
              <w:spacing w:before="60"/>
              <w:rPr>
                <w:rStyle w:val="SubtleEmphasis"/>
                <w:b w:val="0"/>
              </w:rPr>
            </w:pPr>
          </w:p>
          <w:p w:rsidR="00F76B17" w:rsidRDefault="00F76B17" w:rsidP="00E24430">
            <w:pPr>
              <w:spacing w:before="60"/>
              <w:rPr>
                <w:rStyle w:val="SubtleEmphasis"/>
                <w:b w:val="0"/>
              </w:rPr>
            </w:pPr>
          </w:p>
          <w:p w:rsidR="00F76B17" w:rsidRDefault="00F76B17" w:rsidP="00E24430">
            <w:pPr>
              <w:spacing w:before="60"/>
              <w:rPr>
                <w:rStyle w:val="SubtleEmphasis"/>
                <w:b w:val="0"/>
              </w:rPr>
            </w:pPr>
          </w:p>
          <w:p w:rsidR="00F76B17" w:rsidRDefault="00F76B17" w:rsidP="00E24430">
            <w:pPr>
              <w:spacing w:before="60"/>
              <w:rPr>
                <w:rStyle w:val="SubtleEmphasis"/>
                <w:b w:val="0"/>
              </w:rPr>
            </w:pPr>
          </w:p>
        </w:tc>
      </w:tr>
    </w:tbl>
    <w:p w:rsidR="00F41B1B" w:rsidRDefault="00F41B1B" w:rsidP="00444E56">
      <w:pPr>
        <w:pStyle w:val="Heading3"/>
      </w:pPr>
      <w:r>
        <w:t>Tools and equipment</w:t>
      </w:r>
    </w:p>
    <w:p w:rsidR="00444E56" w:rsidRDefault="00444E56" w:rsidP="00444E56">
      <w:r>
        <w:t xml:space="preserve">Which of the tools </w:t>
      </w:r>
      <w:r w:rsidR="00F76B17">
        <w:t>shown in this</w:t>
      </w:r>
      <w:r w:rsidR="007E6328">
        <w:t xml:space="preserve"> lesson </w:t>
      </w:r>
      <w:r>
        <w:t xml:space="preserve">do you use at work when you’re preparing subfloors and installing underlayments? Make up a list and compare it with other learners in your group.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7E6328" w:rsidTr="007E6328">
        <w:tc>
          <w:tcPr>
            <w:tcW w:w="9315"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p w:rsidR="007E6328" w:rsidRDefault="007E6328">
            <w:pPr>
              <w:spacing w:before="60"/>
              <w:rPr>
                <w:rStyle w:val="SubtleEmphasis"/>
                <w:b w:val="0"/>
              </w:rPr>
            </w:pPr>
          </w:p>
          <w:p w:rsidR="007E6328" w:rsidRDefault="007E6328">
            <w:pPr>
              <w:spacing w:before="60"/>
              <w:rPr>
                <w:rStyle w:val="SubtleEmphasis"/>
                <w:b w:val="0"/>
              </w:rPr>
            </w:pPr>
          </w:p>
          <w:p w:rsidR="00F76B17" w:rsidRDefault="00F76B17">
            <w:pPr>
              <w:spacing w:before="60"/>
              <w:rPr>
                <w:rStyle w:val="SubtleEmphasis"/>
                <w:b w:val="0"/>
              </w:rPr>
            </w:pPr>
          </w:p>
          <w:p w:rsidR="00F76B17" w:rsidRDefault="00F76B17">
            <w:pPr>
              <w:spacing w:before="60"/>
              <w:rPr>
                <w:rStyle w:val="SubtleEmphasis"/>
                <w:b w:val="0"/>
              </w:rPr>
            </w:pPr>
          </w:p>
          <w:p w:rsidR="00F76B17" w:rsidRDefault="00F76B17">
            <w:pPr>
              <w:spacing w:before="60"/>
              <w:rPr>
                <w:rStyle w:val="SubtleEmphasis"/>
                <w:b w:val="0"/>
              </w:rPr>
            </w:pPr>
          </w:p>
          <w:p w:rsidR="00F76B17" w:rsidRDefault="00F76B17">
            <w:pPr>
              <w:spacing w:before="60"/>
              <w:rPr>
                <w:rStyle w:val="SubtleEmphasis"/>
                <w:b w:val="0"/>
              </w:rPr>
            </w:pPr>
          </w:p>
          <w:p w:rsidR="007E6328" w:rsidRDefault="007E6328">
            <w:pPr>
              <w:spacing w:before="60"/>
              <w:rPr>
                <w:rStyle w:val="SubtleEmphasis"/>
                <w:b w:val="0"/>
              </w:rPr>
            </w:pPr>
          </w:p>
          <w:p w:rsidR="007E6328" w:rsidRDefault="007E6328">
            <w:pPr>
              <w:spacing w:before="60"/>
              <w:rPr>
                <w:rStyle w:val="SubtleEmphasis"/>
                <w:b w:val="0"/>
              </w:rPr>
            </w:pPr>
          </w:p>
          <w:p w:rsidR="007E6328" w:rsidRDefault="007E6328">
            <w:pPr>
              <w:spacing w:before="60"/>
              <w:rPr>
                <w:rStyle w:val="SubtleEmphasis"/>
                <w:b w:val="0"/>
              </w:rPr>
            </w:pPr>
          </w:p>
          <w:p w:rsidR="007E6328" w:rsidRDefault="007E6328">
            <w:pPr>
              <w:spacing w:before="60"/>
              <w:rPr>
                <w:rStyle w:val="SubtleEmphasis"/>
                <w:b w:val="0"/>
              </w:rPr>
            </w:pPr>
          </w:p>
        </w:tc>
      </w:tr>
    </w:tbl>
    <w:p w:rsidR="00444E56" w:rsidRDefault="00444E56" w:rsidP="00444E56">
      <w:r>
        <w:lastRenderedPageBreak/>
        <w:t xml:space="preserve">Are there any tools you use that aren’t listed </w:t>
      </w:r>
      <w:r w:rsidR="00F76B17">
        <w:t>above</w:t>
      </w:r>
      <w:r>
        <w:t xml:space="preserve">? Name the tools and provide a brief description of what you use them for.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6230"/>
      </w:tblGrid>
      <w:tr w:rsidR="007E6328" w:rsidRPr="007E6328" w:rsidTr="007E6328">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6328" w:rsidRPr="007E6328" w:rsidRDefault="007E6328">
            <w:pPr>
              <w:spacing w:before="60"/>
              <w:rPr>
                <w:rStyle w:val="SubtleEmphasis"/>
                <w:rFonts w:ascii="Arial Narrow" w:hAnsi="Arial Narrow"/>
              </w:rPr>
            </w:pPr>
            <w:r>
              <w:rPr>
                <w:rStyle w:val="SubtleEmphasis"/>
                <w:rFonts w:ascii="Arial Narrow" w:hAnsi="Arial Narrow"/>
              </w:rPr>
              <w:t>Tool</w:t>
            </w:r>
          </w:p>
        </w:tc>
        <w:tc>
          <w:tcPr>
            <w:tcW w:w="6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6328" w:rsidRPr="007E6328" w:rsidRDefault="007E6328">
            <w:pPr>
              <w:spacing w:before="60"/>
              <w:rPr>
                <w:rStyle w:val="SubtleEmphasis"/>
                <w:rFonts w:ascii="Arial Narrow" w:hAnsi="Arial Narrow"/>
              </w:rPr>
            </w:pPr>
            <w:r>
              <w:rPr>
                <w:rStyle w:val="SubtleEmphasis"/>
                <w:rFonts w:ascii="Arial Narrow" w:hAnsi="Arial Narrow"/>
              </w:rPr>
              <w:t>Description</w:t>
            </w:r>
          </w:p>
        </w:tc>
      </w:tr>
      <w:tr w:rsidR="007E6328" w:rsidTr="007E6328">
        <w:tc>
          <w:tcPr>
            <w:tcW w:w="3085"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tc>
        <w:tc>
          <w:tcPr>
            <w:tcW w:w="6230"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tc>
      </w:tr>
      <w:tr w:rsidR="007E6328" w:rsidTr="007E6328">
        <w:tc>
          <w:tcPr>
            <w:tcW w:w="3085"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tc>
        <w:tc>
          <w:tcPr>
            <w:tcW w:w="6230"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tc>
      </w:tr>
      <w:tr w:rsidR="007E6328" w:rsidTr="007E6328">
        <w:tc>
          <w:tcPr>
            <w:tcW w:w="3085"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tc>
        <w:tc>
          <w:tcPr>
            <w:tcW w:w="6230"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tc>
      </w:tr>
      <w:tr w:rsidR="007E6328" w:rsidTr="007E6328">
        <w:tc>
          <w:tcPr>
            <w:tcW w:w="3085"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tc>
        <w:tc>
          <w:tcPr>
            <w:tcW w:w="6230"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tc>
      </w:tr>
    </w:tbl>
    <w:p w:rsidR="00444E56" w:rsidRPr="00EE5ABA" w:rsidRDefault="00444E56" w:rsidP="00444E56">
      <w:r>
        <w:t>If you are studying this unit by flexible delivery, you could also take digital photos of the tools.</w:t>
      </w:r>
    </w:p>
    <w:p w:rsidR="00F41B1B" w:rsidRDefault="00F41B1B" w:rsidP="00444E56">
      <w:pPr>
        <w:pStyle w:val="Heading3"/>
      </w:pPr>
      <w:r>
        <w:t>Health and safety</w:t>
      </w:r>
    </w:p>
    <w:p w:rsidR="007E6328" w:rsidRDefault="007E6328" w:rsidP="007E6328">
      <w:r>
        <w:t>Choose a coating or underlayment product that requires the use of personal protective equipment (PPE) when you’re mixing or applying it.</w:t>
      </w:r>
    </w:p>
    <w:p w:rsidR="007E6328" w:rsidRDefault="007E6328" w:rsidP="007E6328">
      <w:r>
        <w:t>Get a copy of the MSDS for the product and answer the following quest</w:t>
      </w:r>
      <w:r w:rsidR="00F76B17">
        <w:t>ions.</w:t>
      </w:r>
    </w:p>
    <w:p w:rsidR="007E6328" w:rsidRDefault="007E6328" w:rsidP="000702F1">
      <w:pPr>
        <w:pStyle w:val="ListParagraph"/>
      </w:pPr>
      <w:r>
        <w:t>What is the brand name of the produc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E6328" w:rsidTr="000702F1">
        <w:tc>
          <w:tcPr>
            <w:tcW w:w="8781"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tc>
      </w:tr>
    </w:tbl>
    <w:p w:rsidR="007E6328" w:rsidRDefault="007E6328" w:rsidP="000702F1">
      <w:pPr>
        <w:pStyle w:val="ListParagraph"/>
      </w:pPr>
      <w:r>
        <w:t>What type of product is it (i.e. what is it used fo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E6328" w:rsidTr="000702F1">
        <w:tc>
          <w:tcPr>
            <w:tcW w:w="8781"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p w:rsidR="007E6328" w:rsidRDefault="007E6328">
            <w:pPr>
              <w:spacing w:before="60"/>
              <w:rPr>
                <w:rStyle w:val="SubtleEmphasis"/>
                <w:b w:val="0"/>
              </w:rPr>
            </w:pPr>
          </w:p>
        </w:tc>
      </w:tr>
    </w:tbl>
    <w:p w:rsidR="007E6328" w:rsidRDefault="007E6328" w:rsidP="000702F1">
      <w:pPr>
        <w:pStyle w:val="ListParagraph"/>
      </w:pPr>
      <w:r>
        <w:t>What items of PPE are required, and when do you need to wear them?</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E6328" w:rsidTr="000702F1">
        <w:tc>
          <w:tcPr>
            <w:tcW w:w="8781"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p w:rsidR="007E6328" w:rsidRDefault="007E6328">
            <w:pPr>
              <w:spacing w:before="60"/>
              <w:rPr>
                <w:rStyle w:val="SubtleEmphasis"/>
                <w:b w:val="0"/>
              </w:rPr>
            </w:pPr>
          </w:p>
        </w:tc>
      </w:tr>
    </w:tbl>
    <w:p w:rsidR="007E6328" w:rsidRDefault="007E6328" w:rsidP="000702F1">
      <w:pPr>
        <w:pStyle w:val="ListParagraph"/>
      </w:pPr>
      <w:r>
        <w:lastRenderedPageBreak/>
        <w:t>What other precautions should you take while you’re preparing, mixing or applying this product?</w:t>
      </w:r>
      <w:r w:rsidRPr="007E6328">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7E6328" w:rsidTr="000702F1">
        <w:tc>
          <w:tcPr>
            <w:tcW w:w="8781" w:type="dxa"/>
            <w:tcBorders>
              <w:top w:val="single" w:sz="4" w:space="0" w:color="auto"/>
              <w:left w:val="single" w:sz="4" w:space="0" w:color="auto"/>
              <w:bottom w:val="single" w:sz="4" w:space="0" w:color="auto"/>
              <w:right w:val="single" w:sz="4" w:space="0" w:color="auto"/>
            </w:tcBorders>
          </w:tcPr>
          <w:p w:rsidR="007E6328" w:rsidRDefault="007E6328">
            <w:pPr>
              <w:spacing w:before="60"/>
              <w:rPr>
                <w:rStyle w:val="SubtleEmphasis"/>
                <w:b w:val="0"/>
              </w:rPr>
            </w:pPr>
          </w:p>
          <w:p w:rsidR="007E6328" w:rsidRDefault="007E6328">
            <w:pPr>
              <w:spacing w:before="60"/>
              <w:rPr>
                <w:rStyle w:val="SubtleEmphasis"/>
                <w:b w:val="0"/>
              </w:rPr>
            </w:pPr>
          </w:p>
          <w:p w:rsidR="00F76B17" w:rsidRDefault="00F76B17">
            <w:pPr>
              <w:spacing w:before="60"/>
              <w:rPr>
                <w:rStyle w:val="SubtleEmphasis"/>
                <w:b w:val="0"/>
              </w:rPr>
            </w:pPr>
          </w:p>
          <w:p w:rsidR="00F76B17" w:rsidRDefault="00F76B17">
            <w:pPr>
              <w:spacing w:before="60"/>
              <w:rPr>
                <w:rStyle w:val="SubtleEmphasis"/>
                <w:b w:val="0"/>
              </w:rPr>
            </w:pPr>
          </w:p>
          <w:p w:rsidR="007E6328" w:rsidRDefault="007E6328">
            <w:pPr>
              <w:spacing w:before="60"/>
              <w:rPr>
                <w:rStyle w:val="SubtleEmphasis"/>
                <w:b w:val="0"/>
              </w:rPr>
            </w:pPr>
          </w:p>
        </w:tc>
      </w:tr>
    </w:tbl>
    <w:p w:rsidR="00E340F8" w:rsidRDefault="007E6328" w:rsidP="000702F1">
      <w:pPr>
        <w:pStyle w:val="ListParagraph"/>
      </w:pPr>
      <w:r>
        <w:t>How should you dispose of the leftovers once the job is finished?</w:t>
      </w:r>
      <w:r w:rsidR="00E340F8" w:rsidRPr="00E340F8">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40F8" w:rsidTr="000702F1">
        <w:tc>
          <w:tcPr>
            <w:tcW w:w="8781" w:type="dxa"/>
            <w:tcBorders>
              <w:top w:val="single" w:sz="4" w:space="0" w:color="auto"/>
              <w:left w:val="single" w:sz="4" w:space="0" w:color="auto"/>
              <w:bottom w:val="single" w:sz="4" w:space="0" w:color="auto"/>
              <w:right w:val="single" w:sz="4" w:space="0" w:color="auto"/>
            </w:tcBorders>
          </w:tcPr>
          <w:p w:rsidR="00E340F8" w:rsidRDefault="00E340F8">
            <w:pPr>
              <w:spacing w:before="60"/>
              <w:rPr>
                <w:rStyle w:val="SubtleEmphasis"/>
                <w:b w:val="0"/>
              </w:rPr>
            </w:pPr>
          </w:p>
          <w:p w:rsidR="00F76B17" w:rsidRDefault="00F76B17">
            <w:pPr>
              <w:spacing w:before="60"/>
              <w:rPr>
                <w:rStyle w:val="SubtleEmphasis"/>
                <w:b w:val="0"/>
              </w:rPr>
            </w:pPr>
          </w:p>
          <w:p w:rsidR="00F76B17" w:rsidRDefault="00F76B17">
            <w:pPr>
              <w:spacing w:before="60"/>
              <w:rPr>
                <w:rStyle w:val="SubtleEmphasis"/>
                <w:b w:val="0"/>
              </w:rPr>
            </w:pPr>
          </w:p>
          <w:p w:rsidR="00E340F8" w:rsidRDefault="00E340F8">
            <w:pPr>
              <w:spacing w:before="60"/>
              <w:rPr>
                <w:rStyle w:val="SubtleEmphasis"/>
                <w:b w:val="0"/>
              </w:rPr>
            </w:pPr>
          </w:p>
          <w:p w:rsidR="00E340F8" w:rsidRDefault="00E340F8">
            <w:pPr>
              <w:spacing w:before="60"/>
              <w:rPr>
                <w:rStyle w:val="SubtleEmphasis"/>
                <w:b w:val="0"/>
              </w:rPr>
            </w:pPr>
          </w:p>
        </w:tc>
      </w:tr>
    </w:tbl>
    <w:p w:rsidR="00E340F8" w:rsidRDefault="00E340F8" w:rsidP="00E340F8"/>
    <w:p w:rsidR="00F41B1B" w:rsidRDefault="00F41B1B" w:rsidP="00F76B17">
      <w:pPr>
        <w:pStyle w:val="Heading1"/>
        <w:ind w:right="-330"/>
      </w:pPr>
      <w:bookmarkStart w:id="19" w:name="_Toc348961330"/>
      <w:r>
        <w:lastRenderedPageBreak/>
        <w:t>Section 2: Concrete moisture barriers</w:t>
      </w:r>
      <w:bookmarkEnd w:id="19"/>
    </w:p>
    <w:p w:rsidR="00F41B1B" w:rsidRDefault="00F41B1B" w:rsidP="00444E56">
      <w:pPr>
        <w:pStyle w:val="Heading3"/>
      </w:pPr>
      <w:r>
        <w:t>Moisture and pH problems</w:t>
      </w:r>
    </w:p>
    <w:p w:rsidR="001074EB" w:rsidRDefault="001074EB" w:rsidP="001074EB">
      <w:r>
        <w:t xml:space="preserve">We’ve mentioned the rule of thumb that concrete dries at a rate of about 1 mm per day. But there are lots of reasons why concrete could take much longer to dry down to a moisture content that’s in equilibrium with the surrounding atmosphere. One of these reasons is the presence of a curing compound on the surface. </w:t>
      </w:r>
    </w:p>
    <w:p w:rsidR="001074EB" w:rsidRDefault="001074EB" w:rsidP="001074EB">
      <w:r>
        <w:t xml:space="preserve">How many other reasons can you think of? </w:t>
      </w:r>
    </w:p>
    <w:p w:rsidR="001074EB" w:rsidRDefault="001074EB" w:rsidP="001074EB">
      <w:r>
        <w:t>Make up a list and share it with other learners in your group or with your trainer.</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1074EB" w:rsidTr="001074EB">
        <w:tc>
          <w:tcPr>
            <w:tcW w:w="9315"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p w:rsidR="00F76B17" w:rsidRDefault="00F76B17">
            <w:pPr>
              <w:spacing w:before="60"/>
              <w:rPr>
                <w:rStyle w:val="SubtleEmphasis"/>
                <w:b w:val="0"/>
              </w:rPr>
            </w:pPr>
          </w:p>
          <w:p w:rsidR="00753CC2" w:rsidRDefault="00753CC2">
            <w:pPr>
              <w:spacing w:before="60"/>
              <w:rPr>
                <w:rStyle w:val="SubtleEmphasis"/>
                <w:b w:val="0"/>
              </w:rPr>
            </w:pPr>
          </w:p>
          <w:p w:rsidR="00753CC2" w:rsidRDefault="00753CC2">
            <w:pPr>
              <w:spacing w:before="60"/>
              <w:rPr>
                <w:rStyle w:val="SubtleEmphasis"/>
                <w:b w:val="0"/>
              </w:rPr>
            </w:pPr>
          </w:p>
          <w:p w:rsidR="00F76B17" w:rsidRDefault="00F76B17">
            <w:pPr>
              <w:spacing w:before="60"/>
              <w:rPr>
                <w:rStyle w:val="SubtleEmphasis"/>
                <w:b w:val="0"/>
              </w:rPr>
            </w:pPr>
          </w:p>
          <w:p w:rsidR="001074EB" w:rsidRDefault="001074EB">
            <w:pPr>
              <w:spacing w:before="60"/>
              <w:rPr>
                <w:rStyle w:val="SubtleEmphasis"/>
                <w:b w:val="0"/>
              </w:rPr>
            </w:pPr>
          </w:p>
          <w:p w:rsidR="001074EB" w:rsidRDefault="001074EB">
            <w:pPr>
              <w:spacing w:before="60"/>
              <w:rPr>
                <w:rStyle w:val="SubtleEmphasis"/>
                <w:b w:val="0"/>
              </w:rPr>
            </w:pPr>
          </w:p>
        </w:tc>
      </w:tr>
    </w:tbl>
    <w:p w:rsidR="00F41B1B" w:rsidRDefault="00F41B1B" w:rsidP="00444E56">
      <w:pPr>
        <w:pStyle w:val="Heading3"/>
      </w:pPr>
      <w:r>
        <w:t>On-site issues</w:t>
      </w:r>
    </w:p>
    <w:p w:rsidR="001074EB" w:rsidRDefault="001074EB" w:rsidP="000702F1">
      <w:pPr>
        <w:pStyle w:val="ListParagraph"/>
        <w:numPr>
          <w:ilvl w:val="0"/>
          <w:numId w:val="44"/>
        </w:numPr>
        <w:ind w:left="426" w:hanging="426"/>
      </w:pPr>
      <w:r>
        <w:t xml:space="preserve">Why do you think that air conditioning systems get a special mention in AS 1884?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p w:rsidR="00753CC2" w:rsidRDefault="00753CC2">
            <w:pPr>
              <w:spacing w:before="60"/>
              <w:rPr>
                <w:rStyle w:val="SubtleEmphasis"/>
                <w:b w:val="0"/>
              </w:rPr>
            </w:pPr>
          </w:p>
          <w:p w:rsidR="001074EB" w:rsidRDefault="001074EB">
            <w:pPr>
              <w:spacing w:before="60"/>
              <w:rPr>
                <w:rStyle w:val="SubtleEmphasis"/>
                <w:b w:val="0"/>
              </w:rPr>
            </w:pPr>
          </w:p>
        </w:tc>
      </w:tr>
    </w:tbl>
    <w:p w:rsidR="001074EB" w:rsidRDefault="001074EB" w:rsidP="000702F1">
      <w:pPr>
        <w:pStyle w:val="ListParagraph"/>
        <w:numPr>
          <w:ilvl w:val="0"/>
          <w:numId w:val="44"/>
        </w:numPr>
        <w:ind w:left="426" w:hanging="426"/>
      </w:pPr>
      <w:r>
        <w:t xml:space="preserve">What does an air conditioner do to the humidity level inside the room?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753CC2" w:rsidRDefault="00753CC2">
            <w:pPr>
              <w:spacing w:before="60"/>
              <w:rPr>
                <w:rStyle w:val="SubtleEmphasis"/>
                <w:b w:val="0"/>
              </w:rPr>
            </w:pPr>
          </w:p>
          <w:p w:rsidR="00753CC2" w:rsidRDefault="00753CC2">
            <w:pPr>
              <w:spacing w:before="60"/>
              <w:rPr>
                <w:rStyle w:val="SubtleEmphasis"/>
                <w:b w:val="0"/>
              </w:rPr>
            </w:pPr>
          </w:p>
          <w:p w:rsidR="001074EB" w:rsidRDefault="001074EB">
            <w:pPr>
              <w:spacing w:before="60"/>
              <w:rPr>
                <w:rStyle w:val="SubtleEmphasis"/>
                <w:b w:val="0"/>
              </w:rPr>
            </w:pPr>
          </w:p>
        </w:tc>
      </w:tr>
    </w:tbl>
    <w:p w:rsidR="001074EB" w:rsidRDefault="00753CC2" w:rsidP="000702F1">
      <w:pPr>
        <w:pStyle w:val="ListParagraph"/>
        <w:numPr>
          <w:ilvl w:val="0"/>
          <w:numId w:val="44"/>
        </w:numPr>
        <w:ind w:left="426" w:hanging="426"/>
      </w:pPr>
      <w:r>
        <w:lastRenderedPageBreak/>
        <w:t>How would this affect the difference in RH levels between</w:t>
      </w:r>
      <w:r w:rsidR="001074EB">
        <w:t xml:space="preserve"> the concrete subfloor and the room atmosphere?</w:t>
      </w:r>
      <w:r w:rsidR="001074EB"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p w:rsidR="00753CC2" w:rsidRDefault="00753CC2">
            <w:pPr>
              <w:spacing w:before="60"/>
              <w:rPr>
                <w:rStyle w:val="SubtleEmphasis"/>
                <w:b w:val="0"/>
              </w:rPr>
            </w:pPr>
          </w:p>
          <w:p w:rsidR="001074EB" w:rsidRDefault="001074EB">
            <w:pPr>
              <w:spacing w:before="60"/>
              <w:rPr>
                <w:rStyle w:val="SubtleEmphasis"/>
                <w:b w:val="0"/>
              </w:rPr>
            </w:pPr>
          </w:p>
        </w:tc>
      </w:tr>
    </w:tbl>
    <w:p w:rsidR="00F41B1B" w:rsidRDefault="00F41B1B" w:rsidP="00444E56">
      <w:pPr>
        <w:pStyle w:val="Heading3"/>
      </w:pPr>
      <w:r>
        <w:t>Types of moisture barriers</w:t>
      </w:r>
    </w:p>
    <w:p w:rsidR="001074EB" w:rsidRDefault="001074EB" w:rsidP="001074EB">
      <w:r>
        <w:t xml:space="preserve">Choose one liquid-applied moisture membrane and answer the questions below.  </w:t>
      </w:r>
    </w:p>
    <w:p w:rsidR="001074EB" w:rsidRDefault="001074EB" w:rsidP="000702F1">
      <w:pPr>
        <w:pStyle w:val="ListParagraph"/>
        <w:numPr>
          <w:ilvl w:val="0"/>
          <w:numId w:val="45"/>
        </w:numPr>
        <w:ind w:left="426" w:hanging="426"/>
      </w:pPr>
      <w:r>
        <w:t>What is the brand name of the product?</w:t>
      </w:r>
      <w:r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tc>
      </w:tr>
    </w:tbl>
    <w:p w:rsidR="001074EB" w:rsidRDefault="001074EB" w:rsidP="000702F1">
      <w:pPr>
        <w:pStyle w:val="ListParagraph"/>
      </w:pPr>
      <w:r>
        <w:t>Who is the manufacturer?</w:t>
      </w:r>
      <w:r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tc>
      </w:tr>
    </w:tbl>
    <w:p w:rsidR="001074EB" w:rsidRDefault="001074EB" w:rsidP="000702F1">
      <w:pPr>
        <w:pStyle w:val="ListParagraph"/>
      </w:pPr>
      <w:r>
        <w:t>What membrane class does it belong to?</w:t>
      </w:r>
      <w:r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tc>
      </w:tr>
    </w:tbl>
    <w:p w:rsidR="001074EB" w:rsidRDefault="001074EB" w:rsidP="000702F1">
      <w:pPr>
        <w:pStyle w:val="ListParagraph"/>
      </w:pPr>
      <w:r>
        <w:t>What is its chemical base (e.g. acrylic, polyurethane, epoxy resin)?</w:t>
      </w:r>
      <w:r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p w:rsidR="001074EB" w:rsidRDefault="001074EB">
            <w:pPr>
              <w:spacing w:before="60"/>
              <w:rPr>
                <w:rStyle w:val="SubtleEmphasis"/>
                <w:b w:val="0"/>
              </w:rPr>
            </w:pPr>
          </w:p>
        </w:tc>
      </w:tr>
    </w:tbl>
    <w:p w:rsidR="001074EB" w:rsidRDefault="001074EB" w:rsidP="000702F1">
      <w:pPr>
        <w:pStyle w:val="ListParagraph"/>
      </w:pPr>
      <w:r>
        <w:t>When should the product be used? (Give some examples of the types of applications specified by the manufacturer for this product.)</w:t>
      </w:r>
      <w:r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p w:rsidR="001074EB" w:rsidRDefault="001074EB">
            <w:pPr>
              <w:spacing w:before="60"/>
              <w:rPr>
                <w:rStyle w:val="SubtleEmphasis"/>
                <w:b w:val="0"/>
              </w:rPr>
            </w:pPr>
          </w:p>
          <w:p w:rsidR="001074EB" w:rsidRDefault="001074EB">
            <w:pPr>
              <w:spacing w:before="60"/>
              <w:rPr>
                <w:rStyle w:val="SubtleEmphasis"/>
                <w:b w:val="0"/>
              </w:rPr>
            </w:pPr>
          </w:p>
        </w:tc>
      </w:tr>
    </w:tbl>
    <w:p w:rsidR="001074EB" w:rsidRDefault="001074EB" w:rsidP="001074EB">
      <w:pPr>
        <w:rPr>
          <w:lang w:eastAsia="en-AU"/>
        </w:rPr>
      </w:pPr>
      <w:r>
        <w:rPr>
          <w:lang w:eastAsia="en-AU"/>
        </w:rPr>
        <w:lastRenderedPageBreak/>
        <w:t xml:space="preserve">If you’re not familiar with any particular brands, follow the links below to two manufacturers’ websites – </w:t>
      </w:r>
      <w:proofErr w:type="spellStart"/>
      <w:r>
        <w:rPr>
          <w:lang w:eastAsia="en-AU"/>
        </w:rPr>
        <w:t>Ardex</w:t>
      </w:r>
      <w:proofErr w:type="spellEnd"/>
      <w:r>
        <w:rPr>
          <w:lang w:eastAsia="en-AU"/>
        </w:rPr>
        <w:t xml:space="preserve"> and </w:t>
      </w:r>
      <w:proofErr w:type="spellStart"/>
      <w:r>
        <w:rPr>
          <w:lang w:eastAsia="en-AU"/>
        </w:rPr>
        <w:t>Davco</w:t>
      </w:r>
      <w:proofErr w:type="spellEnd"/>
      <w:r>
        <w:rPr>
          <w:lang w:eastAsia="en-AU"/>
        </w:rPr>
        <w:t xml:space="preserve"> – and choose one of their products. </w:t>
      </w:r>
    </w:p>
    <w:p w:rsidR="001074EB" w:rsidRDefault="00F37287" w:rsidP="001074EB">
      <w:pPr>
        <w:ind w:left="567"/>
        <w:rPr>
          <w:lang w:eastAsia="en-AU"/>
        </w:rPr>
      </w:pPr>
      <w:hyperlink r:id="rId23" w:history="1">
        <w:r w:rsidR="001074EB" w:rsidRPr="009569AB">
          <w:rPr>
            <w:rStyle w:val="Hyperlink"/>
            <w:lang w:eastAsia="en-AU"/>
          </w:rPr>
          <w:t>http://www.davco.com.au/productCategory.php?id_category=15</w:t>
        </w:r>
      </w:hyperlink>
    </w:p>
    <w:p w:rsidR="001074EB" w:rsidRDefault="00F37287" w:rsidP="001074EB">
      <w:pPr>
        <w:ind w:left="567"/>
        <w:rPr>
          <w:lang w:eastAsia="en-AU"/>
        </w:rPr>
      </w:pPr>
      <w:hyperlink r:id="rId24" w:history="1">
        <w:r w:rsidR="001074EB" w:rsidRPr="009569AB">
          <w:rPr>
            <w:rStyle w:val="Hyperlink"/>
            <w:lang w:eastAsia="en-AU"/>
          </w:rPr>
          <w:t>http://www.ardexaustralia.com/products/waterproofing</w:t>
        </w:r>
      </w:hyperlink>
    </w:p>
    <w:p w:rsidR="00444E56" w:rsidRPr="00444E56" w:rsidRDefault="001074EB" w:rsidP="001074EB">
      <w:r>
        <w:t>Alternatively, you could select a product being stored on the shelf at your workplace, or simply go to your local hardware store.</w:t>
      </w:r>
    </w:p>
    <w:p w:rsidR="00F41B1B" w:rsidRDefault="00F41B1B" w:rsidP="00444E56">
      <w:pPr>
        <w:pStyle w:val="Heading3"/>
      </w:pPr>
      <w:r>
        <w:t>Applying moisture barriers</w:t>
      </w:r>
    </w:p>
    <w:p w:rsidR="001074EB" w:rsidRDefault="001074EB" w:rsidP="001074EB">
      <w:pPr>
        <w:rPr>
          <w:lang w:val="en-US"/>
        </w:rPr>
      </w:pPr>
      <w:r w:rsidRPr="0062691F">
        <w:rPr>
          <w:lang w:val="en-US"/>
        </w:rPr>
        <w:t xml:space="preserve">The link below will take you to a YouTube video produced by </w:t>
      </w:r>
      <w:proofErr w:type="spellStart"/>
      <w:r w:rsidRPr="0062691F">
        <w:rPr>
          <w:lang w:val="en-US"/>
        </w:rPr>
        <w:t>Altro</w:t>
      </w:r>
      <w:proofErr w:type="spellEnd"/>
      <w:r w:rsidRPr="0062691F">
        <w:rPr>
          <w:lang w:val="en-US"/>
        </w:rPr>
        <w:t xml:space="preserve"> Flooring on how to install their </w:t>
      </w:r>
      <w:proofErr w:type="spellStart"/>
      <w:r w:rsidRPr="0062691F">
        <w:rPr>
          <w:lang w:val="en-US"/>
        </w:rPr>
        <w:t>AltroProof</w:t>
      </w:r>
      <w:proofErr w:type="spellEnd"/>
      <w:r w:rsidRPr="0062691F">
        <w:rPr>
          <w:lang w:val="en-US"/>
        </w:rPr>
        <w:t xml:space="preserve"> Solo Damp Proof Membrane.</w:t>
      </w:r>
      <w:r>
        <w:rPr>
          <w:lang w:val="en-US"/>
        </w:rPr>
        <w:t xml:space="preserve"> </w:t>
      </w:r>
    </w:p>
    <w:p w:rsidR="00753CC2" w:rsidRDefault="00F37287" w:rsidP="00753CC2">
      <w:pPr>
        <w:ind w:firstLine="567"/>
      </w:pPr>
      <w:hyperlink r:id="rId25" w:history="1">
        <w:r w:rsidR="00753CC2" w:rsidRPr="00930B40">
          <w:rPr>
            <w:rStyle w:val="Hyperlink"/>
          </w:rPr>
          <w:t>http://www.youtube.com/watch?v=3aG08Iq7m5s</w:t>
        </w:r>
      </w:hyperlink>
    </w:p>
    <w:p w:rsidR="001074EB" w:rsidRDefault="001074EB" w:rsidP="001074EB">
      <w:r>
        <w:t>Watch the clip and then answer the following questions.</w:t>
      </w:r>
    </w:p>
    <w:p w:rsidR="001074EB" w:rsidRDefault="001074EB" w:rsidP="000702F1">
      <w:pPr>
        <w:pStyle w:val="ListParagraph"/>
        <w:numPr>
          <w:ilvl w:val="0"/>
          <w:numId w:val="46"/>
        </w:numPr>
        <w:ind w:left="426" w:hanging="426"/>
      </w:pPr>
      <w:r>
        <w:t xml:space="preserve">What is the chemical base </w:t>
      </w:r>
      <w:r w:rsidRPr="0062691F">
        <w:t xml:space="preserve">of </w:t>
      </w:r>
      <w:proofErr w:type="spellStart"/>
      <w:r w:rsidRPr="0062691F">
        <w:t>AltroProof</w:t>
      </w:r>
      <w:proofErr w:type="spellEnd"/>
      <w:r w:rsidRPr="0062691F">
        <w:t xml:space="preserve"> Solo </w:t>
      </w:r>
      <w:r>
        <w:t>DPM?</w:t>
      </w:r>
      <w:r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p w:rsidR="001074EB" w:rsidRDefault="001074EB">
            <w:pPr>
              <w:spacing w:before="60"/>
              <w:rPr>
                <w:rStyle w:val="SubtleEmphasis"/>
                <w:b w:val="0"/>
              </w:rPr>
            </w:pPr>
          </w:p>
        </w:tc>
      </w:tr>
    </w:tbl>
    <w:p w:rsidR="001074EB" w:rsidRDefault="001074EB" w:rsidP="000702F1">
      <w:pPr>
        <w:pStyle w:val="ListParagraph"/>
      </w:pPr>
      <w:r>
        <w:t>After you add the hardener to the base, how long should you stir the mixture for?</w:t>
      </w:r>
      <w:r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p w:rsidR="001074EB" w:rsidRDefault="001074EB">
            <w:pPr>
              <w:spacing w:before="60"/>
              <w:rPr>
                <w:rStyle w:val="SubtleEmphasis"/>
                <w:b w:val="0"/>
              </w:rPr>
            </w:pPr>
          </w:p>
        </w:tc>
      </w:tr>
    </w:tbl>
    <w:p w:rsidR="001074EB" w:rsidRDefault="001074EB" w:rsidP="000702F1">
      <w:pPr>
        <w:pStyle w:val="ListParagraph"/>
      </w:pPr>
      <w:r>
        <w:t>What tools are used to apply and spread the membrane on the floor?</w:t>
      </w:r>
      <w:r w:rsidRPr="001074EB">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074EB" w:rsidTr="000702F1">
        <w:tc>
          <w:tcPr>
            <w:tcW w:w="8781"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1074EB" w:rsidRDefault="001074EB">
            <w:pPr>
              <w:spacing w:before="60"/>
              <w:rPr>
                <w:rStyle w:val="SubtleEmphasis"/>
                <w:b w:val="0"/>
              </w:rPr>
            </w:pPr>
          </w:p>
          <w:p w:rsidR="001074EB" w:rsidRDefault="001074EB">
            <w:pPr>
              <w:spacing w:before="60"/>
              <w:rPr>
                <w:rStyle w:val="SubtleEmphasis"/>
                <w:b w:val="0"/>
              </w:rPr>
            </w:pPr>
          </w:p>
          <w:p w:rsidR="00753CC2" w:rsidRDefault="00753CC2">
            <w:pPr>
              <w:spacing w:before="60"/>
              <w:rPr>
                <w:rStyle w:val="SubtleEmphasis"/>
                <w:b w:val="0"/>
              </w:rPr>
            </w:pPr>
          </w:p>
          <w:p w:rsidR="00753CC2" w:rsidRDefault="00753CC2">
            <w:pPr>
              <w:spacing w:before="60"/>
              <w:rPr>
                <w:rStyle w:val="SubtleEmphasis"/>
                <w:b w:val="0"/>
              </w:rPr>
            </w:pPr>
          </w:p>
          <w:p w:rsidR="00753CC2" w:rsidRDefault="00753CC2">
            <w:pPr>
              <w:spacing w:before="60"/>
              <w:rPr>
                <w:rStyle w:val="SubtleEmphasis"/>
                <w:b w:val="0"/>
              </w:rPr>
            </w:pPr>
          </w:p>
          <w:p w:rsidR="00753CC2" w:rsidRDefault="00753CC2">
            <w:pPr>
              <w:spacing w:before="60"/>
              <w:rPr>
                <w:rStyle w:val="SubtleEmphasis"/>
                <w:b w:val="0"/>
              </w:rPr>
            </w:pPr>
          </w:p>
          <w:p w:rsidR="001074EB" w:rsidRDefault="001074EB">
            <w:pPr>
              <w:spacing w:before="60"/>
              <w:rPr>
                <w:rStyle w:val="SubtleEmphasis"/>
                <w:b w:val="0"/>
              </w:rPr>
            </w:pPr>
          </w:p>
        </w:tc>
      </w:tr>
    </w:tbl>
    <w:p w:rsidR="00F41B1B" w:rsidRDefault="00F41B1B" w:rsidP="00444E56">
      <w:pPr>
        <w:pStyle w:val="Heading3"/>
      </w:pPr>
      <w:r>
        <w:lastRenderedPageBreak/>
        <w:t>Applying moisture suppressants</w:t>
      </w:r>
    </w:p>
    <w:p w:rsidR="009815BA" w:rsidRPr="007A03E3" w:rsidRDefault="009815BA" w:rsidP="009815BA">
      <w:pPr>
        <w:rPr>
          <w:rFonts w:eastAsia="NewsGothic"/>
          <w:color w:val="000000" w:themeColor="text1"/>
          <w:lang w:eastAsia="en-AU"/>
        </w:rPr>
      </w:pPr>
      <w:r w:rsidRPr="007A03E3">
        <w:rPr>
          <w:rFonts w:eastAsia="NewsGothic"/>
          <w:color w:val="000000" w:themeColor="text1"/>
          <w:lang w:eastAsia="en-AU"/>
        </w:rPr>
        <w:t xml:space="preserve">Below is a link to a video clip demonstrating the installation of Protect Crete ‘Moisture fix’ concrete moisture barrier. Although this product provides a fully waterproof membrane, it shows a simple application technique which can also be used for moisture suppressants. </w:t>
      </w:r>
    </w:p>
    <w:p w:rsidR="009815BA" w:rsidRDefault="00F37287" w:rsidP="009815BA">
      <w:pPr>
        <w:spacing w:before="120"/>
        <w:ind w:firstLine="2835"/>
        <w:rPr>
          <w:rFonts w:eastAsia="NewsGothic"/>
          <w:lang w:eastAsia="en-AU"/>
        </w:rPr>
      </w:pPr>
      <w:hyperlink r:id="rId26" w:history="1">
        <w:r w:rsidR="009815BA" w:rsidRPr="00CF3796">
          <w:rPr>
            <w:rStyle w:val="Hyperlink"/>
            <w:rFonts w:eastAsia="NewsGothic"/>
            <w:lang w:eastAsia="en-AU"/>
          </w:rPr>
          <w:t>http://www.youtube.com/watch?v=0IkJMveIMWo</w:t>
        </w:r>
      </w:hyperlink>
    </w:p>
    <w:p w:rsidR="001074EB" w:rsidRPr="009815BA" w:rsidRDefault="009815BA" w:rsidP="001074EB">
      <w:pPr>
        <w:rPr>
          <w:rFonts w:eastAsia="NewsGothic"/>
          <w:color w:val="000000" w:themeColor="text1"/>
          <w:lang w:eastAsia="en-AU"/>
        </w:rPr>
      </w:pPr>
      <w:r w:rsidRPr="007A03E3">
        <w:rPr>
          <w:rFonts w:eastAsia="NewsGothic"/>
          <w:color w:val="000000" w:themeColor="text1"/>
          <w:lang w:eastAsia="en-AU"/>
        </w:rPr>
        <w:t>Watch the clip and then describe the process used and equipment required to spread the product.</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1074EB" w:rsidTr="001074EB">
        <w:tc>
          <w:tcPr>
            <w:tcW w:w="9322" w:type="dxa"/>
            <w:tcBorders>
              <w:top w:val="single" w:sz="4" w:space="0" w:color="auto"/>
              <w:left w:val="single" w:sz="4" w:space="0" w:color="auto"/>
              <w:bottom w:val="single" w:sz="4" w:space="0" w:color="auto"/>
              <w:right w:val="single" w:sz="4" w:space="0" w:color="auto"/>
            </w:tcBorders>
          </w:tcPr>
          <w:p w:rsidR="001074EB" w:rsidRDefault="001074EB">
            <w:pPr>
              <w:spacing w:before="60"/>
              <w:rPr>
                <w:rStyle w:val="SubtleEmphasis"/>
                <w:b w:val="0"/>
              </w:rPr>
            </w:pPr>
          </w:p>
          <w:p w:rsidR="009815BA" w:rsidRDefault="009815BA">
            <w:pPr>
              <w:spacing w:before="60"/>
              <w:rPr>
                <w:rStyle w:val="SubtleEmphasis"/>
                <w:b w:val="0"/>
              </w:rPr>
            </w:pPr>
          </w:p>
          <w:p w:rsidR="009815BA" w:rsidRDefault="009815BA">
            <w:pPr>
              <w:spacing w:before="60"/>
              <w:rPr>
                <w:rStyle w:val="SubtleEmphasis"/>
                <w:b w:val="0"/>
              </w:rPr>
            </w:pPr>
          </w:p>
          <w:p w:rsidR="009815BA" w:rsidRDefault="009815BA">
            <w:pPr>
              <w:spacing w:before="60"/>
              <w:rPr>
                <w:rStyle w:val="SubtleEmphasis"/>
                <w:b w:val="0"/>
              </w:rPr>
            </w:pPr>
          </w:p>
          <w:p w:rsidR="009815BA" w:rsidRDefault="009815BA">
            <w:pPr>
              <w:spacing w:before="60"/>
              <w:rPr>
                <w:rStyle w:val="SubtleEmphasis"/>
                <w:b w:val="0"/>
              </w:rPr>
            </w:pPr>
          </w:p>
          <w:p w:rsidR="009815BA" w:rsidRDefault="009815BA">
            <w:pPr>
              <w:spacing w:before="60"/>
              <w:rPr>
                <w:rStyle w:val="SubtleEmphasis"/>
                <w:b w:val="0"/>
              </w:rPr>
            </w:pPr>
          </w:p>
          <w:p w:rsidR="009815BA" w:rsidRDefault="009815BA">
            <w:pPr>
              <w:spacing w:before="60"/>
              <w:rPr>
                <w:rStyle w:val="SubtleEmphasis"/>
                <w:b w:val="0"/>
              </w:rPr>
            </w:pPr>
          </w:p>
          <w:p w:rsidR="009815BA" w:rsidRDefault="009815BA">
            <w:pPr>
              <w:spacing w:before="60"/>
              <w:rPr>
                <w:rStyle w:val="SubtleEmphasis"/>
                <w:b w:val="0"/>
              </w:rPr>
            </w:pPr>
          </w:p>
          <w:p w:rsidR="009815BA" w:rsidRDefault="009815BA">
            <w:pPr>
              <w:spacing w:before="60"/>
              <w:rPr>
                <w:rStyle w:val="SubtleEmphasis"/>
                <w:b w:val="0"/>
              </w:rPr>
            </w:pPr>
          </w:p>
          <w:p w:rsidR="001074EB" w:rsidRDefault="001074EB">
            <w:pPr>
              <w:spacing w:before="60"/>
              <w:rPr>
                <w:rStyle w:val="SubtleEmphasis"/>
                <w:b w:val="0"/>
              </w:rPr>
            </w:pPr>
          </w:p>
        </w:tc>
      </w:tr>
    </w:tbl>
    <w:p w:rsidR="001074EB" w:rsidRDefault="001074EB" w:rsidP="009815BA"/>
    <w:p w:rsidR="00444E56" w:rsidRPr="00444E56" w:rsidRDefault="00444E56" w:rsidP="00444E56"/>
    <w:p w:rsidR="00F41B1B" w:rsidRDefault="00F41B1B" w:rsidP="00753CC2">
      <w:pPr>
        <w:pStyle w:val="Heading1"/>
        <w:ind w:right="-46"/>
      </w:pPr>
      <w:bookmarkStart w:id="20" w:name="_Toc348961331"/>
      <w:r>
        <w:lastRenderedPageBreak/>
        <w:t>Section 3: Priming, patching and levelling</w:t>
      </w:r>
      <w:bookmarkEnd w:id="20"/>
    </w:p>
    <w:p w:rsidR="00F41B1B" w:rsidRDefault="00F41B1B" w:rsidP="00444E56">
      <w:pPr>
        <w:pStyle w:val="Heading3"/>
      </w:pPr>
      <w:r>
        <w:t>Types of levelling compounds</w:t>
      </w:r>
    </w:p>
    <w:p w:rsidR="00E42192" w:rsidRPr="00444E56" w:rsidRDefault="00CE6AC6" w:rsidP="00E42192">
      <w:r>
        <w:t>See if you can identify one brand name for each of the following types of compound.</w:t>
      </w:r>
      <w:r w:rsidR="00E42192" w:rsidRPr="00E42192">
        <w:t xml:space="preserve"> </w:t>
      </w:r>
      <w:r w:rsidR="00E42192">
        <w:t xml:space="preserve">State the product’s brand name and manufacturer. </w:t>
      </w:r>
    </w:p>
    <w:p w:rsidR="00CE6AC6" w:rsidRPr="00E87C39" w:rsidRDefault="00E87C39" w:rsidP="00E87C39">
      <w:r w:rsidRPr="007A03E3">
        <w:t>Smoothing compound</w:t>
      </w:r>
      <w:r w:rsidR="00CE6AC6" w:rsidRPr="00CE6AC6">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E42192" w:rsidTr="00753CC2">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192" w:rsidRPr="00E42192" w:rsidRDefault="00E42192" w:rsidP="00753CC2">
            <w:pPr>
              <w:spacing w:before="6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E42192" w:rsidRDefault="00E42192">
            <w:pPr>
              <w:spacing w:before="60"/>
              <w:rPr>
                <w:rStyle w:val="SubtleEmphasis"/>
                <w:b w:val="0"/>
              </w:rPr>
            </w:pPr>
          </w:p>
          <w:p w:rsidR="00753CC2" w:rsidRDefault="00753CC2">
            <w:pPr>
              <w:spacing w:before="60"/>
              <w:rPr>
                <w:rStyle w:val="SubtleEmphasis"/>
                <w:b w:val="0"/>
              </w:rPr>
            </w:pPr>
          </w:p>
        </w:tc>
      </w:tr>
      <w:tr w:rsidR="00E42192" w:rsidTr="00753CC2">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192" w:rsidRPr="00E42192" w:rsidRDefault="00E42192" w:rsidP="00753CC2">
            <w:pPr>
              <w:spacing w:before="6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E42192" w:rsidRDefault="00E42192">
            <w:pPr>
              <w:spacing w:before="60"/>
              <w:rPr>
                <w:rStyle w:val="SubtleEmphasis"/>
                <w:b w:val="0"/>
              </w:rPr>
            </w:pPr>
          </w:p>
          <w:p w:rsidR="00753CC2" w:rsidRDefault="00753CC2">
            <w:pPr>
              <w:spacing w:before="60"/>
              <w:rPr>
                <w:rStyle w:val="SubtleEmphasis"/>
                <w:b w:val="0"/>
              </w:rPr>
            </w:pPr>
          </w:p>
        </w:tc>
      </w:tr>
    </w:tbl>
    <w:p w:rsidR="00E42192" w:rsidRDefault="00E87C39" w:rsidP="00E42192">
      <w:r>
        <w:t>Levelling compound</w:t>
      </w:r>
      <w:r w:rsidR="00E42192" w:rsidRPr="00E42192">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E42192" w:rsidTr="00753CC2">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192" w:rsidRPr="00E42192" w:rsidRDefault="00E42192" w:rsidP="00753CC2">
            <w:pPr>
              <w:spacing w:before="6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E42192" w:rsidRDefault="00E42192" w:rsidP="00E42192">
            <w:pPr>
              <w:spacing w:before="60"/>
              <w:rPr>
                <w:rStyle w:val="SubtleEmphasis"/>
                <w:b w:val="0"/>
              </w:rPr>
            </w:pPr>
          </w:p>
          <w:p w:rsidR="00753CC2" w:rsidRDefault="00753CC2" w:rsidP="00E42192">
            <w:pPr>
              <w:spacing w:before="60"/>
              <w:rPr>
                <w:rStyle w:val="SubtleEmphasis"/>
                <w:b w:val="0"/>
              </w:rPr>
            </w:pPr>
          </w:p>
        </w:tc>
      </w:tr>
      <w:tr w:rsidR="00E42192" w:rsidTr="00753CC2">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192" w:rsidRPr="00E42192" w:rsidRDefault="00E42192" w:rsidP="00753CC2">
            <w:pPr>
              <w:spacing w:before="6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E42192" w:rsidRDefault="00E42192" w:rsidP="00E42192">
            <w:pPr>
              <w:spacing w:before="60"/>
              <w:rPr>
                <w:rStyle w:val="SubtleEmphasis"/>
                <w:b w:val="0"/>
              </w:rPr>
            </w:pPr>
          </w:p>
          <w:p w:rsidR="00753CC2" w:rsidRDefault="00753CC2" w:rsidP="00E42192">
            <w:pPr>
              <w:spacing w:before="60"/>
              <w:rPr>
                <w:rStyle w:val="SubtleEmphasis"/>
                <w:b w:val="0"/>
              </w:rPr>
            </w:pPr>
          </w:p>
        </w:tc>
      </w:tr>
    </w:tbl>
    <w:p w:rsidR="00E42192" w:rsidRDefault="00E87C39" w:rsidP="00E42192">
      <w:r>
        <w:t>Bulk filler</w:t>
      </w:r>
      <w:r w:rsidR="00E42192" w:rsidRPr="00E42192">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E42192" w:rsidTr="00753CC2">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192" w:rsidRPr="00E42192" w:rsidRDefault="00E42192" w:rsidP="00753CC2">
            <w:pPr>
              <w:spacing w:before="6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E42192" w:rsidRDefault="00E42192" w:rsidP="00E42192">
            <w:pPr>
              <w:spacing w:before="60"/>
              <w:rPr>
                <w:rStyle w:val="SubtleEmphasis"/>
                <w:b w:val="0"/>
              </w:rPr>
            </w:pPr>
          </w:p>
          <w:p w:rsidR="00753CC2" w:rsidRDefault="00753CC2" w:rsidP="00E42192">
            <w:pPr>
              <w:spacing w:before="60"/>
              <w:rPr>
                <w:rStyle w:val="SubtleEmphasis"/>
                <w:b w:val="0"/>
              </w:rPr>
            </w:pPr>
          </w:p>
        </w:tc>
      </w:tr>
      <w:tr w:rsidR="00E42192" w:rsidTr="00753CC2">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192" w:rsidRPr="00E42192" w:rsidRDefault="00E42192" w:rsidP="00753CC2">
            <w:pPr>
              <w:spacing w:before="6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E42192" w:rsidRDefault="00E42192" w:rsidP="00E42192">
            <w:pPr>
              <w:spacing w:before="60"/>
              <w:rPr>
                <w:rStyle w:val="SubtleEmphasis"/>
                <w:b w:val="0"/>
              </w:rPr>
            </w:pPr>
          </w:p>
          <w:p w:rsidR="00753CC2" w:rsidRDefault="00753CC2" w:rsidP="00E42192">
            <w:pPr>
              <w:spacing w:before="60"/>
              <w:rPr>
                <w:rStyle w:val="SubtleEmphasis"/>
                <w:b w:val="0"/>
              </w:rPr>
            </w:pPr>
          </w:p>
        </w:tc>
      </w:tr>
    </w:tbl>
    <w:p w:rsidR="00E42192" w:rsidRDefault="00E87C39" w:rsidP="00E42192">
      <w:r>
        <w:t>Repair/patching compound</w:t>
      </w:r>
      <w:r w:rsidR="00E42192" w:rsidRPr="00E42192">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06"/>
      </w:tblGrid>
      <w:tr w:rsidR="00E42192" w:rsidTr="00753CC2">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192" w:rsidRPr="00E42192" w:rsidRDefault="00E42192" w:rsidP="00753CC2">
            <w:pPr>
              <w:spacing w:before="60"/>
              <w:rPr>
                <w:rStyle w:val="SubtleEmphasis"/>
                <w:rFonts w:ascii="Arial Narrow" w:hAnsi="Arial Narrow"/>
              </w:rPr>
            </w:pPr>
            <w:r>
              <w:rPr>
                <w:rStyle w:val="SubtleEmphasis"/>
                <w:rFonts w:ascii="Arial Narrow" w:hAnsi="Arial Narrow"/>
              </w:rPr>
              <w:t>Brand name</w:t>
            </w:r>
          </w:p>
        </w:tc>
        <w:tc>
          <w:tcPr>
            <w:tcW w:w="7506" w:type="dxa"/>
            <w:tcBorders>
              <w:top w:val="single" w:sz="4" w:space="0" w:color="auto"/>
              <w:left w:val="single" w:sz="4" w:space="0" w:color="auto"/>
              <w:bottom w:val="single" w:sz="4" w:space="0" w:color="auto"/>
              <w:right w:val="single" w:sz="4" w:space="0" w:color="auto"/>
            </w:tcBorders>
          </w:tcPr>
          <w:p w:rsidR="00E42192" w:rsidRDefault="00E42192" w:rsidP="00E42192">
            <w:pPr>
              <w:spacing w:before="60"/>
              <w:rPr>
                <w:rStyle w:val="SubtleEmphasis"/>
                <w:b w:val="0"/>
              </w:rPr>
            </w:pPr>
          </w:p>
          <w:p w:rsidR="00753CC2" w:rsidRDefault="00753CC2" w:rsidP="00E42192">
            <w:pPr>
              <w:spacing w:before="60"/>
              <w:rPr>
                <w:rStyle w:val="SubtleEmphasis"/>
                <w:b w:val="0"/>
              </w:rPr>
            </w:pPr>
          </w:p>
        </w:tc>
      </w:tr>
      <w:tr w:rsidR="00E42192" w:rsidTr="00753CC2">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2192" w:rsidRPr="00E42192" w:rsidRDefault="00E42192" w:rsidP="00753CC2">
            <w:pPr>
              <w:spacing w:before="60"/>
              <w:rPr>
                <w:rStyle w:val="SubtleEmphasis"/>
                <w:rFonts w:ascii="Arial Narrow" w:hAnsi="Arial Narrow"/>
              </w:rPr>
            </w:pPr>
            <w:r>
              <w:rPr>
                <w:rStyle w:val="SubtleEmphasis"/>
                <w:rFonts w:ascii="Arial Narrow" w:hAnsi="Arial Narrow"/>
              </w:rPr>
              <w:t>Manufacturer</w:t>
            </w:r>
          </w:p>
        </w:tc>
        <w:tc>
          <w:tcPr>
            <w:tcW w:w="7506" w:type="dxa"/>
            <w:tcBorders>
              <w:top w:val="single" w:sz="4" w:space="0" w:color="auto"/>
              <w:left w:val="single" w:sz="4" w:space="0" w:color="auto"/>
              <w:bottom w:val="single" w:sz="4" w:space="0" w:color="auto"/>
              <w:right w:val="single" w:sz="4" w:space="0" w:color="auto"/>
            </w:tcBorders>
          </w:tcPr>
          <w:p w:rsidR="00E42192" w:rsidRDefault="00E42192" w:rsidP="00E42192">
            <w:pPr>
              <w:spacing w:before="60"/>
              <w:rPr>
                <w:rStyle w:val="SubtleEmphasis"/>
                <w:b w:val="0"/>
              </w:rPr>
            </w:pPr>
          </w:p>
          <w:p w:rsidR="00753CC2" w:rsidRDefault="00753CC2" w:rsidP="00E42192">
            <w:pPr>
              <w:spacing w:before="60"/>
              <w:rPr>
                <w:rStyle w:val="SubtleEmphasis"/>
                <w:b w:val="0"/>
              </w:rPr>
            </w:pPr>
          </w:p>
        </w:tc>
      </w:tr>
    </w:tbl>
    <w:p w:rsidR="00753CC2" w:rsidRDefault="00753CC2" w:rsidP="00444E56">
      <w:pPr>
        <w:pStyle w:val="Heading3"/>
      </w:pPr>
    </w:p>
    <w:p w:rsidR="00F41B1B" w:rsidRDefault="00F41B1B" w:rsidP="00444E56">
      <w:pPr>
        <w:pStyle w:val="Heading3"/>
      </w:pPr>
      <w:r>
        <w:lastRenderedPageBreak/>
        <w:t>Applying primers</w:t>
      </w:r>
    </w:p>
    <w:p w:rsidR="00753CC2" w:rsidRDefault="00E712BD" w:rsidP="00753CC2">
      <w:r>
        <w:rPr>
          <w:rFonts w:eastAsia="NewsGothic"/>
          <w:lang w:eastAsia="en-AU"/>
        </w:rPr>
        <w:t xml:space="preserve">The link below will take you to a video clip produced by </w:t>
      </w:r>
      <w:proofErr w:type="spellStart"/>
      <w:r>
        <w:rPr>
          <w:rFonts w:eastAsia="NewsGothic"/>
          <w:lang w:eastAsia="en-AU"/>
        </w:rPr>
        <w:t>Ardex</w:t>
      </w:r>
      <w:proofErr w:type="spellEnd"/>
      <w:r>
        <w:rPr>
          <w:rFonts w:eastAsia="NewsGothic"/>
          <w:lang w:eastAsia="en-AU"/>
        </w:rPr>
        <w:t xml:space="preserve"> demonstrating its range of primers and bonding agents. </w:t>
      </w:r>
      <w:r w:rsidRPr="00C119F3">
        <w:rPr>
          <w:rFonts w:eastAsia="NewsGothic"/>
          <w:lang w:eastAsia="en-AU"/>
        </w:rPr>
        <w:t>The clip shows these products being applied to a range of substrates, including timber and concrete subfloors.</w:t>
      </w:r>
      <w:r w:rsidR="00753CC2" w:rsidRPr="00753CC2">
        <w:t xml:space="preserve"> </w:t>
      </w:r>
    </w:p>
    <w:p w:rsidR="00753CC2" w:rsidRPr="00444E56" w:rsidRDefault="00F37287" w:rsidP="00C96DE5">
      <w:pPr>
        <w:spacing w:before="120"/>
        <w:ind w:left="567"/>
      </w:pPr>
      <w:hyperlink r:id="rId27" w:history="1">
        <w:r w:rsidR="00753CC2" w:rsidRPr="00B56099">
          <w:rPr>
            <w:rStyle w:val="Hyperlink"/>
          </w:rPr>
          <w:t>http://www.ardexaustralia.com/products/primers-bonding-agents-additives/ardex-p-51</w:t>
        </w:r>
      </w:hyperlink>
    </w:p>
    <w:p w:rsidR="00E712BD" w:rsidRDefault="00E712BD" w:rsidP="00E712BD">
      <w:r>
        <w:rPr>
          <w:rFonts w:eastAsia="NewsGothic"/>
          <w:lang w:eastAsia="en-AU"/>
        </w:rPr>
        <w:t>What tools are used to spread the various primers on the subfloors?</w:t>
      </w:r>
      <w:r w:rsidRPr="00E712BD">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E712BD" w:rsidTr="00E712BD">
        <w:tc>
          <w:tcPr>
            <w:tcW w:w="9322" w:type="dxa"/>
            <w:tcBorders>
              <w:top w:val="single" w:sz="4" w:space="0" w:color="auto"/>
              <w:left w:val="single" w:sz="4" w:space="0" w:color="auto"/>
              <w:bottom w:val="single" w:sz="4" w:space="0" w:color="auto"/>
              <w:right w:val="single" w:sz="4" w:space="0" w:color="auto"/>
            </w:tcBorders>
          </w:tcPr>
          <w:p w:rsidR="00E712BD" w:rsidRDefault="00E712BD">
            <w:pPr>
              <w:spacing w:before="60"/>
              <w:rPr>
                <w:rStyle w:val="SubtleEmphasis"/>
                <w:b w:val="0"/>
              </w:rPr>
            </w:pPr>
          </w:p>
          <w:p w:rsidR="00E712BD" w:rsidRDefault="00E712BD">
            <w:pPr>
              <w:spacing w:before="60"/>
              <w:rPr>
                <w:rStyle w:val="SubtleEmphasis"/>
                <w:b w:val="0"/>
              </w:rPr>
            </w:pPr>
          </w:p>
          <w:p w:rsidR="00E712BD" w:rsidRDefault="00E712BD">
            <w:pPr>
              <w:spacing w:before="60"/>
              <w:rPr>
                <w:rStyle w:val="SubtleEmphasis"/>
                <w:b w:val="0"/>
              </w:rPr>
            </w:pPr>
          </w:p>
          <w:p w:rsidR="00753CC2" w:rsidRDefault="00753CC2">
            <w:pPr>
              <w:spacing w:before="60"/>
              <w:rPr>
                <w:rStyle w:val="SubtleEmphasis"/>
                <w:b w:val="0"/>
              </w:rPr>
            </w:pPr>
          </w:p>
          <w:p w:rsidR="00753CC2" w:rsidRDefault="00753CC2">
            <w:pPr>
              <w:spacing w:before="60"/>
              <w:rPr>
                <w:rStyle w:val="SubtleEmphasis"/>
                <w:b w:val="0"/>
              </w:rPr>
            </w:pPr>
          </w:p>
          <w:p w:rsidR="00E712BD" w:rsidRDefault="00E712BD">
            <w:pPr>
              <w:spacing w:before="60"/>
              <w:rPr>
                <w:rStyle w:val="SubtleEmphasis"/>
                <w:b w:val="0"/>
              </w:rPr>
            </w:pPr>
          </w:p>
        </w:tc>
      </w:tr>
    </w:tbl>
    <w:p w:rsidR="00F41B1B" w:rsidRDefault="00F41B1B" w:rsidP="00444E56">
      <w:pPr>
        <w:pStyle w:val="Heading3"/>
      </w:pPr>
      <w:r>
        <w:t>Applying patching compounds</w:t>
      </w:r>
    </w:p>
    <w:p w:rsidR="00753CC2" w:rsidRDefault="00E712BD" w:rsidP="00753CC2">
      <w:r w:rsidRPr="00E3539C">
        <w:rPr>
          <w:rFonts w:eastAsia="NewsGothic"/>
          <w:lang w:eastAsia="en-AU"/>
        </w:rPr>
        <w:t xml:space="preserve">Below is a link to </w:t>
      </w:r>
      <w:r>
        <w:rPr>
          <w:rFonts w:eastAsia="NewsGothic"/>
          <w:lang w:eastAsia="en-AU"/>
        </w:rPr>
        <w:t xml:space="preserve">a </w:t>
      </w:r>
      <w:r w:rsidRPr="00E3539C">
        <w:rPr>
          <w:rFonts w:eastAsia="NewsGothic"/>
          <w:lang w:eastAsia="en-AU"/>
        </w:rPr>
        <w:t xml:space="preserve">video clip demonstrating how to </w:t>
      </w:r>
      <w:r>
        <w:rPr>
          <w:rFonts w:eastAsia="NewsGothic"/>
          <w:lang w:eastAsia="en-AU"/>
        </w:rPr>
        <w:t xml:space="preserve">use </w:t>
      </w:r>
      <w:proofErr w:type="spellStart"/>
      <w:r>
        <w:rPr>
          <w:rFonts w:eastAsia="NewsGothic"/>
          <w:lang w:eastAsia="en-AU"/>
        </w:rPr>
        <w:t>Ardex</w:t>
      </w:r>
      <w:proofErr w:type="spellEnd"/>
      <w:r>
        <w:rPr>
          <w:rFonts w:eastAsia="NewsGothic"/>
          <w:lang w:eastAsia="en-AU"/>
        </w:rPr>
        <w:t xml:space="preserve"> Liquid </w:t>
      </w:r>
      <w:proofErr w:type="spellStart"/>
      <w:r>
        <w:rPr>
          <w:rFonts w:eastAsia="NewsGothic"/>
          <w:lang w:eastAsia="en-AU"/>
        </w:rPr>
        <w:t>Backerboard</w:t>
      </w:r>
      <w:proofErr w:type="spellEnd"/>
      <w:r>
        <w:rPr>
          <w:rFonts w:eastAsia="NewsGothic"/>
          <w:lang w:eastAsia="en-AU"/>
        </w:rPr>
        <w:t xml:space="preserve">. At the beginning of the clip the installer </w:t>
      </w:r>
      <w:r w:rsidRPr="00E3539C">
        <w:rPr>
          <w:rFonts w:eastAsia="NewsGothic"/>
          <w:lang w:eastAsia="en-AU"/>
        </w:rPr>
        <w:t>mix</w:t>
      </w:r>
      <w:r>
        <w:rPr>
          <w:rFonts w:eastAsia="NewsGothic"/>
          <w:lang w:eastAsia="en-AU"/>
        </w:rPr>
        <w:t>es up</w:t>
      </w:r>
      <w:r w:rsidRPr="00E3539C">
        <w:rPr>
          <w:rFonts w:eastAsia="NewsGothic"/>
          <w:lang w:eastAsia="en-AU"/>
        </w:rPr>
        <w:t xml:space="preserve"> a patching compound and appl</w:t>
      </w:r>
      <w:r>
        <w:rPr>
          <w:rFonts w:eastAsia="NewsGothic"/>
          <w:lang w:eastAsia="en-AU"/>
        </w:rPr>
        <w:t>ies</w:t>
      </w:r>
      <w:r w:rsidRPr="00E3539C">
        <w:rPr>
          <w:rFonts w:eastAsia="NewsGothic"/>
          <w:lang w:eastAsia="en-AU"/>
        </w:rPr>
        <w:t xml:space="preserve"> it to a ply subfloor to fill the grooves between the plywood sheets.</w:t>
      </w:r>
      <w:r w:rsidR="00753CC2" w:rsidRPr="00753CC2">
        <w:t xml:space="preserve"> </w:t>
      </w:r>
    </w:p>
    <w:p w:rsidR="00753CC2" w:rsidRPr="00784806" w:rsidRDefault="00F37287" w:rsidP="00C96DE5">
      <w:pPr>
        <w:spacing w:before="120"/>
        <w:ind w:left="567"/>
        <w:rPr>
          <w:rFonts w:eastAsia="NewsGothic"/>
          <w:lang w:eastAsia="en-AU"/>
        </w:rPr>
      </w:pPr>
      <w:hyperlink r:id="rId28" w:history="1">
        <w:r w:rsidR="00753CC2" w:rsidRPr="00B07EAE">
          <w:rPr>
            <w:rStyle w:val="Hyperlink"/>
          </w:rPr>
          <w:t>http://www.youtube.com/watch?v=35NbjSh5h0w&amp;list=PL854198DCA86F58A6</w:t>
        </w:r>
      </w:hyperlink>
    </w:p>
    <w:p w:rsidR="00E712BD" w:rsidRDefault="00E712BD" w:rsidP="00E712BD">
      <w:pPr>
        <w:rPr>
          <w:rFonts w:eastAsia="NewsGothic"/>
          <w:lang w:eastAsia="en-AU"/>
        </w:rPr>
      </w:pPr>
      <w:r>
        <w:rPr>
          <w:rFonts w:eastAsia="NewsGothic"/>
          <w:lang w:eastAsia="en-AU"/>
        </w:rPr>
        <w:t>Watch the clip and then answer the following questions relating to the patching compound:</w:t>
      </w:r>
    </w:p>
    <w:p w:rsidR="00E712BD" w:rsidRDefault="00E712BD" w:rsidP="000702F1">
      <w:pPr>
        <w:pStyle w:val="ListParagraph"/>
        <w:numPr>
          <w:ilvl w:val="0"/>
          <w:numId w:val="47"/>
        </w:numPr>
        <w:ind w:left="426" w:hanging="426"/>
      </w:pPr>
      <w:r w:rsidRPr="000702F1">
        <w:rPr>
          <w:rFonts w:eastAsia="NewsGothic"/>
        </w:rPr>
        <w:t>What is the mixing ratio of water to patching compound?</w:t>
      </w:r>
      <w:r w:rsidRPr="00E712BD">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712BD" w:rsidTr="000702F1">
        <w:tc>
          <w:tcPr>
            <w:tcW w:w="8781" w:type="dxa"/>
            <w:tcBorders>
              <w:top w:val="single" w:sz="4" w:space="0" w:color="auto"/>
              <w:left w:val="single" w:sz="4" w:space="0" w:color="auto"/>
              <w:bottom w:val="single" w:sz="4" w:space="0" w:color="auto"/>
              <w:right w:val="single" w:sz="4" w:space="0" w:color="auto"/>
            </w:tcBorders>
          </w:tcPr>
          <w:p w:rsidR="00E712BD" w:rsidRDefault="00E712BD">
            <w:pPr>
              <w:spacing w:before="60"/>
              <w:rPr>
                <w:rStyle w:val="SubtleEmphasis"/>
                <w:b w:val="0"/>
              </w:rPr>
            </w:pPr>
          </w:p>
          <w:p w:rsidR="00E712BD" w:rsidRDefault="00E712BD">
            <w:pPr>
              <w:spacing w:before="60"/>
              <w:rPr>
                <w:rStyle w:val="SubtleEmphasis"/>
                <w:b w:val="0"/>
              </w:rPr>
            </w:pPr>
          </w:p>
        </w:tc>
      </w:tr>
    </w:tbl>
    <w:p w:rsidR="00E712BD" w:rsidRDefault="00E712BD" w:rsidP="000702F1">
      <w:pPr>
        <w:pStyle w:val="ListParagraph"/>
      </w:pPr>
      <w:r>
        <w:rPr>
          <w:rFonts w:eastAsia="NewsGothic"/>
        </w:rPr>
        <w:t>What tool is used to apply the compound to the floor?</w:t>
      </w:r>
      <w:r w:rsidRPr="00E712BD">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712BD" w:rsidTr="000702F1">
        <w:tc>
          <w:tcPr>
            <w:tcW w:w="8781" w:type="dxa"/>
            <w:tcBorders>
              <w:top w:val="single" w:sz="4" w:space="0" w:color="auto"/>
              <w:left w:val="single" w:sz="4" w:space="0" w:color="auto"/>
              <w:bottom w:val="single" w:sz="4" w:space="0" w:color="auto"/>
              <w:right w:val="single" w:sz="4" w:space="0" w:color="auto"/>
            </w:tcBorders>
          </w:tcPr>
          <w:p w:rsidR="00E712BD" w:rsidRDefault="00E712BD">
            <w:pPr>
              <w:spacing w:before="60"/>
              <w:rPr>
                <w:rStyle w:val="SubtleEmphasis"/>
                <w:b w:val="0"/>
              </w:rPr>
            </w:pPr>
          </w:p>
          <w:p w:rsidR="00E712BD" w:rsidRDefault="00E712BD">
            <w:pPr>
              <w:spacing w:before="60"/>
              <w:rPr>
                <w:rStyle w:val="SubtleEmphasis"/>
                <w:b w:val="0"/>
              </w:rPr>
            </w:pPr>
          </w:p>
        </w:tc>
      </w:tr>
    </w:tbl>
    <w:p w:rsidR="00E712BD" w:rsidRDefault="00E712BD" w:rsidP="000702F1">
      <w:pPr>
        <w:pStyle w:val="ListParagraph"/>
      </w:pPr>
      <w:r w:rsidRPr="00AD3569">
        <w:rPr>
          <w:rFonts w:eastAsia="NewsGothic"/>
        </w:rPr>
        <w:t>What is the range of thicknesses that Ardex recommends for this compound</w:t>
      </w:r>
      <w:r>
        <w:rPr>
          <w:rFonts w:eastAsia="NewsGothic"/>
        </w:rPr>
        <w:t>?</w:t>
      </w:r>
      <w:r w:rsidRPr="00E712BD">
        <w:t xml:space="preserv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712BD" w:rsidTr="000702F1">
        <w:tc>
          <w:tcPr>
            <w:tcW w:w="8781" w:type="dxa"/>
            <w:tcBorders>
              <w:top w:val="single" w:sz="4" w:space="0" w:color="auto"/>
              <w:left w:val="single" w:sz="4" w:space="0" w:color="auto"/>
              <w:bottom w:val="single" w:sz="4" w:space="0" w:color="auto"/>
              <w:right w:val="single" w:sz="4" w:space="0" w:color="auto"/>
            </w:tcBorders>
          </w:tcPr>
          <w:p w:rsidR="00E712BD" w:rsidRDefault="00E712BD">
            <w:pPr>
              <w:spacing w:before="60"/>
              <w:rPr>
                <w:rStyle w:val="SubtleEmphasis"/>
                <w:b w:val="0"/>
              </w:rPr>
            </w:pPr>
          </w:p>
          <w:p w:rsidR="00E712BD" w:rsidRDefault="00E712BD">
            <w:pPr>
              <w:spacing w:before="60"/>
              <w:rPr>
                <w:rStyle w:val="SubtleEmphasis"/>
                <w:b w:val="0"/>
              </w:rPr>
            </w:pPr>
          </w:p>
        </w:tc>
      </w:tr>
    </w:tbl>
    <w:p w:rsidR="00F41B1B" w:rsidRDefault="00F41B1B" w:rsidP="00444E56">
      <w:pPr>
        <w:pStyle w:val="Heading3"/>
      </w:pPr>
      <w:r>
        <w:lastRenderedPageBreak/>
        <w:t>Applying levelling compounds</w:t>
      </w:r>
    </w:p>
    <w:p w:rsidR="00E712BD" w:rsidRDefault="00E712BD" w:rsidP="00E712BD">
      <w:pPr>
        <w:rPr>
          <w:rFonts w:eastAsia="NewsGothic"/>
          <w:lang w:eastAsia="en-AU"/>
        </w:rPr>
      </w:pPr>
      <w:r>
        <w:rPr>
          <w:lang w:eastAsia="en-AU"/>
        </w:rPr>
        <w:t xml:space="preserve">The link below will take you to a short training video produced by </w:t>
      </w:r>
      <w:proofErr w:type="spellStart"/>
      <w:r>
        <w:rPr>
          <w:lang w:eastAsia="en-AU"/>
        </w:rPr>
        <w:t>Ardex</w:t>
      </w:r>
      <w:proofErr w:type="spellEnd"/>
      <w:r>
        <w:rPr>
          <w:lang w:eastAsia="en-AU"/>
        </w:rPr>
        <w:t xml:space="preserve"> on the recommended methods for installing K1</w:t>
      </w:r>
      <w:r>
        <w:rPr>
          <w:rFonts w:eastAsia="NewsGothic"/>
          <w:lang w:eastAsia="en-AU"/>
        </w:rPr>
        <w:t>5 self-levelling compound. The video also demonstrates the application of their p</w:t>
      </w:r>
      <w:r>
        <w:rPr>
          <w:lang w:eastAsia="en-AU"/>
        </w:rPr>
        <w:t>riming and patching compounds</w:t>
      </w:r>
      <w:r>
        <w:rPr>
          <w:rFonts w:eastAsia="NewsGothic"/>
          <w:lang w:eastAsia="en-AU"/>
        </w:rPr>
        <w:t>.</w:t>
      </w:r>
    </w:p>
    <w:p w:rsidR="00C96DE5" w:rsidRPr="002571A5" w:rsidRDefault="00F37287" w:rsidP="00C96DE5">
      <w:pPr>
        <w:ind w:left="567"/>
        <w:rPr>
          <w:color w:val="231F20"/>
          <w:lang w:eastAsia="en-AU"/>
        </w:rPr>
      </w:pPr>
      <w:hyperlink r:id="rId29" w:history="1">
        <w:r w:rsidR="00C96DE5" w:rsidRPr="00AF0415">
          <w:rPr>
            <w:rStyle w:val="Hyperlink"/>
            <w:lang w:eastAsia="en-AU"/>
          </w:rPr>
          <w:t>http://www.youtube.com/watch?v=q34TONR760g</w:t>
        </w:r>
      </w:hyperlink>
    </w:p>
    <w:p w:rsidR="00E712BD" w:rsidRDefault="00E712BD" w:rsidP="00E712BD">
      <w:pPr>
        <w:rPr>
          <w:rFonts w:eastAsia="NewsGothic"/>
          <w:lang w:eastAsia="en-AU"/>
        </w:rPr>
      </w:pPr>
      <w:r>
        <w:rPr>
          <w:rFonts w:eastAsia="NewsGothic"/>
          <w:lang w:eastAsia="en-AU"/>
        </w:rPr>
        <w:t xml:space="preserve">This is a good demonstration of how the products are applied and the precautions that should be followed. But the narrator gives some advice at the beginning on the best way to check the moisture content of the floor. </w:t>
      </w:r>
    </w:p>
    <w:p w:rsidR="00E712BD" w:rsidRDefault="00E712BD" w:rsidP="00E712BD">
      <w:r>
        <w:rPr>
          <w:rFonts w:eastAsia="NewsGothic"/>
          <w:lang w:eastAsia="en-AU"/>
        </w:rPr>
        <w:t xml:space="preserve">What is wrong with this advice? (If you don’t know, you will need to refer back to the unit: </w:t>
      </w:r>
      <w:r w:rsidRPr="00E712BD">
        <w:rPr>
          <w:rFonts w:eastAsia="NewsGothic"/>
          <w:i/>
          <w:lang w:eastAsia="en-AU"/>
        </w:rPr>
        <w:t>Inspecting and testing subfloors</w:t>
      </w:r>
      <w:r>
        <w:rPr>
          <w:rFonts w:eastAsia="NewsGothic"/>
          <w:lang w:eastAsia="en-AU"/>
        </w:rPr>
        <w:t>.)</w:t>
      </w:r>
      <w:r w:rsidRPr="00E712BD">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E712BD" w:rsidTr="00E712BD">
        <w:tc>
          <w:tcPr>
            <w:tcW w:w="9322" w:type="dxa"/>
            <w:tcBorders>
              <w:top w:val="single" w:sz="4" w:space="0" w:color="auto"/>
              <w:left w:val="single" w:sz="4" w:space="0" w:color="auto"/>
              <w:bottom w:val="single" w:sz="4" w:space="0" w:color="auto"/>
              <w:right w:val="single" w:sz="4" w:space="0" w:color="auto"/>
            </w:tcBorders>
          </w:tcPr>
          <w:p w:rsidR="00E712BD" w:rsidRDefault="00E712BD">
            <w:pPr>
              <w:spacing w:before="60"/>
              <w:rPr>
                <w:rStyle w:val="SubtleEmphasis"/>
                <w:b w:val="0"/>
              </w:rPr>
            </w:pPr>
          </w:p>
          <w:p w:rsidR="00E712BD" w:rsidRDefault="00E712BD">
            <w:pPr>
              <w:spacing w:before="60"/>
              <w:rPr>
                <w:rStyle w:val="SubtleEmphasis"/>
                <w:b w:val="0"/>
              </w:rPr>
            </w:pPr>
          </w:p>
          <w:p w:rsidR="00E712BD" w:rsidRDefault="00E712BD">
            <w:pPr>
              <w:spacing w:before="60"/>
              <w:rPr>
                <w:rStyle w:val="SubtleEmphasis"/>
                <w:b w:val="0"/>
              </w:rPr>
            </w:pPr>
          </w:p>
        </w:tc>
      </w:tr>
    </w:tbl>
    <w:p w:rsidR="00444E56" w:rsidRDefault="00F41B1B" w:rsidP="00444E56">
      <w:pPr>
        <w:pStyle w:val="Heading3"/>
      </w:pPr>
      <w:r>
        <w:t>Estimating quantities</w:t>
      </w:r>
    </w:p>
    <w:p w:rsidR="00E712BD" w:rsidRDefault="00E712BD" w:rsidP="00E712BD">
      <w:pPr>
        <w:rPr>
          <w:color w:val="000000" w:themeColor="text1"/>
        </w:rPr>
      </w:pPr>
      <w:r>
        <w:t xml:space="preserve">You need to install a ramp between two floor levels, as shown in the drawing below. The slump-free repair mortar compound has a coverage rate of </w:t>
      </w:r>
      <w:r>
        <w:rPr>
          <w:color w:val="000000" w:themeColor="text1"/>
        </w:rPr>
        <w:t>1</w:t>
      </w:r>
      <w:r w:rsidR="00B3209B">
        <w:rPr>
          <w:color w:val="000000" w:themeColor="text1"/>
        </w:rPr>
        <w:t>4</w:t>
      </w:r>
      <w:r w:rsidRPr="00830ED5">
        <w:rPr>
          <w:color w:val="000000" w:themeColor="text1"/>
        </w:rPr>
        <w:t xml:space="preserve"> m</w:t>
      </w:r>
      <w:r w:rsidRPr="00830ED5">
        <w:rPr>
          <w:color w:val="000000" w:themeColor="text1"/>
          <w:vertAlign w:val="superscript"/>
        </w:rPr>
        <w:t>2</w:t>
      </w:r>
      <w:r w:rsidRPr="00830ED5">
        <w:rPr>
          <w:color w:val="000000" w:themeColor="text1"/>
        </w:rPr>
        <w:t xml:space="preserve"> at 1 </w:t>
      </w:r>
      <w:r>
        <w:rPr>
          <w:color w:val="000000" w:themeColor="text1"/>
        </w:rPr>
        <w:t xml:space="preserve">mm thick per 20 kg bag. </w:t>
      </w:r>
    </w:p>
    <w:p w:rsidR="00E712BD" w:rsidRDefault="00E712BD" w:rsidP="00E712BD">
      <w:r>
        <w:rPr>
          <w:color w:val="000000" w:themeColor="text1"/>
        </w:rPr>
        <w:t xml:space="preserve">You will then apply a primer to the finished ramp. The primer coverage rate is </w:t>
      </w:r>
      <w:r>
        <w:rPr>
          <w:lang w:eastAsia="en-AU"/>
        </w:rPr>
        <w:t xml:space="preserve">5 </w:t>
      </w:r>
      <w:r>
        <w:t>m</w:t>
      </w:r>
      <w:r w:rsidRPr="001C3A1C">
        <w:rPr>
          <w:vertAlign w:val="superscript"/>
        </w:rPr>
        <w:t>2</w:t>
      </w:r>
      <w:r>
        <w:t xml:space="preserve">/L. However, you will dilute the primer with water at a 1:1 ratio. </w:t>
      </w:r>
    </w:p>
    <w:p w:rsidR="00E712BD" w:rsidRDefault="00E712BD" w:rsidP="00E712BD"/>
    <w:p w:rsidR="00E712BD" w:rsidRDefault="00B3209B" w:rsidP="00E712BD">
      <w:r w:rsidRPr="00B3209B">
        <w:rPr>
          <w:noProof/>
          <w:lang w:eastAsia="en-AU"/>
        </w:rPr>
        <w:drawing>
          <wp:anchor distT="0" distB="0" distL="114300" distR="114300" simplePos="0" relativeHeight="251898368" behindDoc="1" locked="0" layoutInCell="1" allowOverlap="1">
            <wp:simplePos x="0" y="0"/>
            <wp:positionH relativeFrom="column">
              <wp:posOffset>1605280</wp:posOffset>
            </wp:positionH>
            <wp:positionV relativeFrom="paragraph">
              <wp:posOffset>15240</wp:posOffset>
            </wp:positionV>
            <wp:extent cx="2517775" cy="2025650"/>
            <wp:effectExtent l="19050" t="0" r="0" b="0"/>
            <wp:wrapTight wrapText="bothSides">
              <wp:wrapPolygon edited="0">
                <wp:start x="-163" y="0"/>
                <wp:lineTo x="-163" y="21329"/>
                <wp:lineTo x="21573" y="21329"/>
                <wp:lineTo x="21573" y="0"/>
                <wp:lineTo x="-163" y="0"/>
              </wp:wrapPolygon>
            </wp:wrapTight>
            <wp:docPr id="484" name="Picture 483" descr="ram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_2.jpg"/>
                    <pic:cNvPicPr/>
                  </pic:nvPicPr>
                  <pic:blipFill>
                    <a:blip r:embed="rId30" cstate="print"/>
                    <a:stretch>
                      <a:fillRect/>
                    </a:stretch>
                  </pic:blipFill>
                  <pic:spPr>
                    <a:xfrm>
                      <a:off x="0" y="0"/>
                      <a:ext cx="2517775" cy="2025650"/>
                    </a:xfrm>
                    <a:prstGeom prst="rect">
                      <a:avLst/>
                    </a:prstGeom>
                  </pic:spPr>
                </pic:pic>
              </a:graphicData>
            </a:graphic>
          </wp:anchor>
        </w:drawing>
      </w:r>
    </w:p>
    <w:p w:rsidR="00E712BD" w:rsidRDefault="00E712BD" w:rsidP="00E712BD"/>
    <w:p w:rsidR="00E712BD" w:rsidRDefault="00E712BD" w:rsidP="00E712BD"/>
    <w:p w:rsidR="00E712BD" w:rsidRDefault="00E712BD" w:rsidP="00E712BD"/>
    <w:p w:rsidR="00C96DE5" w:rsidRDefault="00C96DE5" w:rsidP="00E712BD"/>
    <w:p w:rsidR="00C96DE5" w:rsidRDefault="00C96DE5" w:rsidP="00E712BD"/>
    <w:p w:rsidR="00C96DE5" w:rsidRDefault="00C96DE5" w:rsidP="00E712BD"/>
    <w:p w:rsidR="00C96DE5" w:rsidRDefault="00C96DE5" w:rsidP="00E712BD"/>
    <w:p w:rsidR="00E712BD" w:rsidRDefault="00E712BD" w:rsidP="00E712BD">
      <w:r>
        <w:lastRenderedPageBreak/>
        <w:t>How much repair mortar and primer will you need for this job? Add a 10% wastage factor to each amount.</w:t>
      </w:r>
      <w:r w:rsidR="00C96DE5">
        <w:t xml:space="preserve"> </w:t>
      </w:r>
    </w:p>
    <w:p w:rsidR="00C96DE5" w:rsidRDefault="00C96DE5" w:rsidP="00E712BD">
      <w:r>
        <w:t>Show all workings.</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E712BD" w:rsidTr="00E712BD">
        <w:tc>
          <w:tcPr>
            <w:tcW w:w="9315" w:type="dxa"/>
            <w:tcBorders>
              <w:top w:val="single" w:sz="4" w:space="0" w:color="auto"/>
              <w:left w:val="single" w:sz="4" w:space="0" w:color="auto"/>
              <w:bottom w:val="single" w:sz="4" w:space="0" w:color="auto"/>
              <w:right w:val="single" w:sz="4" w:space="0" w:color="auto"/>
            </w:tcBorders>
          </w:tcPr>
          <w:p w:rsidR="00E712BD" w:rsidRDefault="00E712BD">
            <w:pPr>
              <w:spacing w:before="60"/>
              <w:rPr>
                <w:rStyle w:val="SubtleEmphasis"/>
                <w:b w:val="0"/>
              </w:rPr>
            </w:pPr>
          </w:p>
          <w:p w:rsidR="00E712BD" w:rsidRDefault="00E712BD">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C96DE5" w:rsidRDefault="00C96DE5">
            <w:pPr>
              <w:spacing w:before="60"/>
              <w:rPr>
                <w:rStyle w:val="SubtleEmphasis"/>
                <w:b w:val="0"/>
              </w:rPr>
            </w:pPr>
          </w:p>
          <w:p w:rsidR="00E712BD" w:rsidRDefault="00E712BD">
            <w:pPr>
              <w:spacing w:before="60"/>
              <w:rPr>
                <w:rStyle w:val="SubtleEmphasis"/>
                <w:b w:val="0"/>
              </w:rPr>
            </w:pPr>
          </w:p>
        </w:tc>
      </w:tr>
    </w:tbl>
    <w:p w:rsidR="00E712BD" w:rsidRDefault="00E712BD" w:rsidP="00E712BD"/>
    <w:p w:rsidR="00E712BD" w:rsidRDefault="00E712BD" w:rsidP="00E712BD">
      <w:pPr>
        <w:autoSpaceDE w:val="0"/>
        <w:autoSpaceDN w:val="0"/>
        <w:adjustRightInd w:val="0"/>
        <w:spacing w:before="0" w:line="240" w:lineRule="auto"/>
        <w:rPr>
          <w:rFonts w:ascii="NewsGothicMT,Bold" w:hAnsi="NewsGothicMT,Bold" w:cs="NewsGothicMT,Bold"/>
          <w:b/>
          <w:bCs/>
          <w:color w:val="000000"/>
          <w:sz w:val="22"/>
          <w:szCs w:val="22"/>
          <w:lang w:eastAsia="en-AU"/>
        </w:rPr>
      </w:pPr>
    </w:p>
    <w:p w:rsidR="00444E56" w:rsidRDefault="00444E56">
      <w:pPr>
        <w:spacing w:before="60" w:after="60"/>
      </w:pPr>
      <w:r>
        <w:br w:type="page"/>
      </w:r>
    </w:p>
    <w:p w:rsidR="00F41B1B" w:rsidRDefault="00F41B1B" w:rsidP="00F41B1B">
      <w:pPr>
        <w:spacing w:before="60" w:after="60"/>
      </w:pPr>
    </w:p>
    <w:p w:rsidR="00C96DE5" w:rsidRDefault="00C96DE5" w:rsidP="00F41B1B">
      <w:pPr>
        <w:pStyle w:val="Heading1"/>
        <w:pageBreakBefore w:val="0"/>
        <w:jc w:val="right"/>
        <w:rPr>
          <w:noProof/>
          <w:color w:val="0099CC"/>
          <w:lang w:eastAsia="en-AU"/>
        </w:rPr>
      </w:pPr>
      <w:r>
        <w:rPr>
          <w:noProof/>
          <w:color w:val="0099CC"/>
          <w:lang w:eastAsia="en-AU"/>
        </w:rPr>
        <w:drawing>
          <wp:anchor distT="0" distB="0" distL="114300" distR="114300" simplePos="0" relativeHeight="251896320" behindDoc="1" locked="0" layoutInCell="1" allowOverlap="1">
            <wp:simplePos x="0" y="0"/>
            <wp:positionH relativeFrom="column">
              <wp:posOffset>4058285</wp:posOffset>
            </wp:positionH>
            <wp:positionV relativeFrom="paragraph">
              <wp:posOffset>86995</wp:posOffset>
            </wp:positionV>
            <wp:extent cx="2586355" cy="8406765"/>
            <wp:effectExtent l="19050" t="0" r="4445" b="0"/>
            <wp:wrapTight wrapText="bothSides">
              <wp:wrapPolygon edited="0">
                <wp:start x="-159" y="0"/>
                <wp:lineTo x="-159" y="21536"/>
                <wp:lineTo x="21637" y="21536"/>
                <wp:lineTo x="21637" y="0"/>
                <wp:lineTo x="-159" y="0"/>
              </wp:wrapPolygon>
            </wp:wrapTight>
            <wp:docPr id="4" name="Picture 58" descr="IMG_7234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4 -1 (2).jpg"/>
                    <pic:cNvPicPr/>
                  </pic:nvPicPr>
                  <pic:blipFill>
                    <a:blip r:embed="rId8" cstate="print"/>
                    <a:srcRect/>
                    <a:stretch>
                      <a:fillRect/>
                    </a:stretch>
                  </pic:blipFill>
                  <pic:spPr>
                    <a:xfrm>
                      <a:off x="0" y="0"/>
                      <a:ext cx="2586355" cy="8406765"/>
                    </a:xfrm>
                    <a:prstGeom prst="rect">
                      <a:avLst/>
                    </a:prstGeom>
                  </pic:spPr>
                </pic:pic>
              </a:graphicData>
            </a:graphic>
          </wp:anchor>
        </w:drawing>
      </w:r>
    </w:p>
    <w:p w:rsidR="00F41B1B" w:rsidRDefault="00F41B1B" w:rsidP="00F41B1B">
      <w:pPr>
        <w:pStyle w:val="Heading1"/>
        <w:pageBreakBefore w:val="0"/>
        <w:jc w:val="right"/>
      </w:pPr>
      <w:bookmarkStart w:id="21" w:name="_Toc348961332"/>
      <w:r>
        <w:rPr>
          <w:noProof/>
          <w:color w:val="0099CC"/>
          <w:lang w:eastAsia="en-AU"/>
        </w:rPr>
        <w:t>Part</w:t>
      </w:r>
      <w:r>
        <w:rPr>
          <w:color w:val="0099CC"/>
        </w:rPr>
        <w:t xml:space="preserve"> </w:t>
      </w:r>
      <w:r>
        <w:rPr>
          <w:color w:val="0099CC"/>
          <w:sz w:val="240"/>
          <w:szCs w:val="240"/>
        </w:rPr>
        <w:t>2</w:t>
      </w:r>
      <w:bookmarkEnd w:id="21"/>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2" w:name="_Toc348961333"/>
      <w:r>
        <w:rPr>
          <w:sz w:val="72"/>
          <w:szCs w:val="72"/>
        </w:rPr>
        <w:t>Assignments</w:t>
      </w:r>
      <w:bookmarkEnd w:id="22"/>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3" w:name="_Toc306030808"/>
            <w:bookmarkStart w:id="24" w:name="_Toc328732252"/>
            <w:bookmarkStart w:id="25" w:name="_Toc348961334"/>
            <w:r w:rsidRPr="00712576">
              <w:t>Assignment</w:t>
            </w:r>
            <w:bookmarkEnd w:id="23"/>
            <w:r>
              <w:t xml:space="preserve"> </w:t>
            </w:r>
            <w:r w:rsidRPr="00712576">
              <w:t>1</w:t>
            </w:r>
            <w:bookmarkEnd w:id="24"/>
            <w:bookmarkEnd w:id="25"/>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851"/>
        <w:gridCol w:w="2126"/>
      </w:tblGrid>
      <w:tr w:rsidR="00F90CC7" w:rsidRPr="00C85676" w:rsidTr="00F90CC7">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DB2DE6" w:rsidRDefault="00DB2DE6" w:rsidP="00F5013F">
      <w:pPr>
        <w:pStyle w:val="ListParagraph"/>
        <w:numPr>
          <w:ilvl w:val="0"/>
          <w:numId w:val="26"/>
        </w:numPr>
        <w:spacing w:before="360"/>
        <w:ind w:left="425" w:hanging="425"/>
      </w:pPr>
      <w:r>
        <w:t>What are the maximum relative humidity (RH) levels permitted in a concrete subfloor under AS 1884 and AS 2455 using the following two testing methods?</w:t>
      </w:r>
    </w:p>
    <w:p w:rsidR="00DB2DE6" w:rsidRDefault="00DB2DE6" w:rsidP="00C5321F">
      <w:pPr>
        <w:tabs>
          <w:tab w:val="left" w:pos="851"/>
        </w:tabs>
        <w:spacing w:before="120"/>
        <w:ind w:left="426"/>
      </w:pPr>
      <w:r>
        <w:t xml:space="preserve">(a) </w:t>
      </w:r>
      <w:r>
        <w:tab/>
      </w:r>
      <w:r w:rsidRPr="00957258">
        <w:t>surfa</w:t>
      </w:r>
      <w:r>
        <w:t>ce-mounted insulated hood’ test</w:t>
      </w:r>
    </w:p>
    <w:tbl>
      <w:tblPr>
        <w:tblStyle w:val="TableGrid"/>
        <w:tblW w:w="8674" w:type="dxa"/>
        <w:tblInd w:w="567" w:type="dxa"/>
        <w:tblLook w:val="04A0"/>
      </w:tblPr>
      <w:tblGrid>
        <w:gridCol w:w="8674"/>
      </w:tblGrid>
      <w:tr w:rsidR="00DB2DE6" w:rsidTr="00C96DE5">
        <w:tc>
          <w:tcPr>
            <w:tcW w:w="8674" w:type="dxa"/>
          </w:tcPr>
          <w:p w:rsidR="00DB2DE6" w:rsidRDefault="00DB2DE6" w:rsidP="00DB2DE6">
            <w:pPr>
              <w:tabs>
                <w:tab w:val="left" w:pos="993"/>
              </w:tabs>
              <w:spacing w:before="120"/>
            </w:pPr>
          </w:p>
          <w:p w:rsidR="00C96DE5" w:rsidRDefault="00C96DE5" w:rsidP="00DB2DE6">
            <w:pPr>
              <w:tabs>
                <w:tab w:val="left" w:pos="993"/>
              </w:tabs>
              <w:spacing w:before="120"/>
            </w:pPr>
          </w:p>
        </w:tc>
      </w:tr>
    </w:tbl>
    <w:p w:rsidR="00DB2DE6" w:rsidRDefault="00DB2DE6" w:rsidP="00C5321F">
      <w:pPr>
        <w:tabs>
          <w:tab w:val="left" w:pos="851"/>
        </w:tabs>
        <w:spacing w:before="120"/>
        <w:ind w:left="426"/>
      </w:pPr>
      <w:r>
        <w:t xml:space="preserve">(b) </w:t>
      </w:r>
      <w:r>
        <w:tab/>
        <w:t>in-situ probe</w:t>
      </w:r>
      <w:r w:rsidRPr="00957258">
        <w:t xml:space="preserve"> test</w:t>
      </w:r>
    </w:p>
    <w:tbl>
      <w:tblPr>
        <w:tblStyle w:val="TableGrid"/>
        <w:tblW w:w="8674" w:type="dxa"/>
        <w:tblInd w:w="567" w:type="dxa"/>
        <w:tblLook w:val="04A0"/>
      </w:tblPr>
      <w:tblGrid>
        <w:gridCol w:w="8674"/>
      </w:tblGrid>
      <w:tr w:rsidR="00DB2DE6" w:rsidTr="00C96DE5">
        <w:tc>
          <w:tcPr>
            <w:tcW w:w="8674" w:type="dxa"/>
          </w:tcPr>
          <w:p w:rsidR="00DB2DE6" w:rsidRDefault="00DB2DE6" w:rsidP="003E4616">
            <w:pPr>
              <w:tabs>
                <w:tab w:val="left" w:pos="993"/>
              </w:tabs>
              <w:spacing w:before="120"/>
            </w:pPr>
          </w:p>
          <w:p w:rsidR="00C96DE5" w:rsidRDefault="00C96DE5" w:rsidP="003E4616">
            <w:pPr>
              <w:tabs>
                <w:tab w:val="left" w:pos="993"/>
              </w:tabs>
              <w:spacing w:before="120"/>
            </w:pPr>
          </w:p>
        </w:tc>
      </w:tr>
    </w:tbl>
    <w:p w:rsidR="00DB2DE6" w:rsidRDefault="00DB2DE6" w:rsidP="00F5013F">
      <w:pPr>
        <w:pStyle w:val="ListParagraph"/>
        <w:numPr>
          <w:ilvl w:val="0"/>
          <w:numId w:val="26"/>
        </w:numPr>
        <w:spacing w:before="360"/>
        <w:ind w:left="425" w:hanging="425"/>
      </w:pPr>
      <w:r>
        <w:t>How many RH tests should be carried out to determine whether the floor meets the requirements of the Standards? State the number of tests required and the floor area.</w:t>
      </w:r>
    </w:p>
    <w:tbl>
      <w:tblPr>
        <w:tblStyle w:val="TableGrid"/>
        <w:tblW w:w="0" w:type="auto"/>
        <w:tblInd w:w="567" w:type="dxa"/>
        <w:tblLook w:val="04A0"/>
      </w:tblPr>
      <w:tblGrid>
        <w:gridCol w:w="8675"/>
      </w:tblGrid>
      <w:tr w:rsidR="00DB2DE6" w:rsidTr="00C96DE5">
        <w:tc>
          <w:tcPr>
            <w:tcW w:w="8675" w:type="dxa"/>
            <w:vAlign w:val="center"/>
          </w:tcPr>
          <w:p w:rsidR="00DB2DE6" w:rsidRDefault="004C66B9" w:rsidP="00C96DE5">
            <w:pPr>
              <w:tabs>
                <w:tab w:val="left" w:pos="993"/>
              </w:tabs>
              <w:spacing w:before="120"/>
            </w:pPr>
            <w:r>
              <w:t>Number of tests:                                 Floor area:</w:t>
            </w:r>
          </w:p>
          <w:p w:rsidR="00C96DE5" w:rsidRDefault="00C96DE5" w:rsidP="00C96DE5">
            <w:pPr>
              <w:tabs>
                <w:tab w:val="left" w:pos="993"/>
              </w:tabs>
              <w:spacing w:before="120"/>
            </w:pPr>
          </w:p>
        </w:tc>
      </w:tr>
    </w:tbl>
    <w:p w:rsidR="00DB2DE6" w:rsidRDefault="00DB2DE6" w:rsidP="00F5013F">
      <w:pPr>
        <w:pStyle w:val="ListParagraph"/>
        <w:numPr>
          <w:ilvl w:val="0"/>
          <w:numId w:val="26"/>
        </w:numPr>
        <w:spacing w:before="360"/>
        <w:ind w:left="425" w:hanging="425"/>
      </w:pPr>
      <w:r>
        <w:t>What is the acceptable moisture content range for timber subfloors, as specified under AS 1884 and AS 2455? State the upper and lower levels.</w:t>
      </w:r>
    </w:p>
    <w:tbl>
      <w:tblPr>
        <w:tblStyle w:val="TableGrid"/>
        <w:tblW w:w="0" w:type="auto"/>
        <w:tblInd w:w="567" w:type="dxa"/>
        <w:tblLook w:val="04A0"/>
      </w:tblPr>
      <w:tblGrid>
        <w:gridCol w:w="8675"/>
      </w:tblGrid>
      <w:tr w:rsidR="00F5013F" w:rsidTr="00C96DE5">
        <w:tc>
          <w:tcPr>
            <w:tcW w:w="8675" w:type="dxa"/>
            <w:shd w:val="clear" w:color="auto" w:fill="auto"/>
            <w:vAlign w:val="center"/>
          </w:tcPr>
          <w:p w:rsidR="00F5013F" w:rsidRDefault="00F5013F" w:rsidP="00C96DE5">
            <w:pPr>
              <w:tabs>
                <w:tab w:val="left" w:pos="993"/>
              </w:tabs>
              <w:spacing w:before="120"/>
            </w:pPr>
            <w:r>
              <w:t>Upper level:                                        Lower level:</w:t>
            </w:r>
          </w:p>
          <w:p w:rsidR="00C96DE5" w:rsidRDefault="00C96DE5" w:rsidP="00C96DE5">
            <w:pPr>
              <w:tabs>
                <w:tab w:val="left" w:pos="993"/>
              </w:tabs>
              <w:spacing w:before="120"/>
            </w:pPr>
          </w:p>
        </w:tc>
      </w:tr>
    </w:tbl>
    <w:p w:rsidR="00C5321F" w:rsidRDefault="00DB2DE6" w:rsidP="00F5013F">
      <w:pPr>
        <w:pStyle w:val="ListParagraph"/>
        <w:numPr>
          <w:ilvl w:val="0"/>
          <w:numId w:val="26"/>
        </w:numPr>
        <w:spacing w:before="360"/>
        <w:ind w:left="425" w:hanging="425"/>
      </w:pPr>
      <w:r>
        <w:t xml:space="preserve">If the moisture content reading was too high in a raised timber subfloor, what might be causing the problem? List three possible causes. </w:t>
      </w:r>
    </w:p>
    <w:tbl>
      <w:tblPr>
        <w:tblStyle w:val="TableGrid"/>
        <w:tblW w:w="0" w:type="auto"/>
        <w:tblInd w:w="567" w:type="dxa"/>
        <w:tblLook w:val="04A0"/>
      </w:tblPr>
      <w:tblGrid>
        <w:gridCol w:w="8675"/>
      </w:tblGrid>
      <w:tr w:rsidR="00C5321F" w:rsidTr="003E4616">
        <w:tc>
          <w:tcPr>
            <w:tcW w:w="9242" w:type="dxa"/>
          </w:tcPr>
          <w:p w:rsidR="00C5321F" w:rsidRDefault="00C5321F" w:rsidP="003E4616">
            <w:pPr>
              <w:tabs>
                <w:tab w:val="left" w:pos="993"/>
              </w:tabs>
              <w:spacing w:before="120"/>
            </w:pPr>
            <w:r>
              <w:t>1.</w:t>
            </w:r>
          </w:p>
          <w:p w:rsidR="00C96DE5" w:rsidRDefault="00C96DE5" w:rsidP="003E4616">
            <w:pPr>
              <w:tabs>
                <w:tab w:val="left" w:pos="993"/>
              </w:tabs>
              <w:spacing w:before="120"/>
            </w:pPr>
          </w:p>
          <w:p w:rsidR="00C96DE5" w:rsidRDefault="00C96DE5" w:rsidP="003E4616">
            <w:pPr>
              <w:tabs>
                <w:tab w:val="left" w:pos="993"/>
              </w:tabs>
              <w:spacing w:before="120"/>
            </w:pPr>
          </w:p>
          <w:p w:rsidR="00C5321F" w:rsidRDefault="00C5321F" w:rsidP="003E4616">
            <w:pPr>
              <w:tabs>
                <w:tab w:val="left" w:pos="993"/>
              </w:tabs>
              <w:spacing w:before="120"/>
            </w:pPr>
            <w:r>
              <w:br/>
            </w:r>
          </w:p>
        </w:tc>
      </w:tr>
      <w:tr w:rsidR="00C5321F" w:rsidTr="003E4616">
        <w:tc>
          <w:tcPr>
            <w:tcW w:w="9242" w:type="dxa"/>
          </w:tcPr>
          <w:p w:rsidR="00C5321F" w:rsidRDefault="00C5321F" w:rsidP="003E4616">
            <w:pPr>
              <w:tabs>
                <w:tab w:val="left" w:pos="993"/>
              </w:tabs>
              <w:spacing w:before="120"/>
            </w:pPr>
            <w:r>
              <w:lastRenderedPageBreak/>
              <w:t>2.</w:t>
            </w:r>
          </w:p>
          <w:p w:rsidR="00C96DE5" w:rsidRDefault="00C96DE5" w:rsidP="003E4616">
            <w:pPr>
              <w:tabs>
                <w:tab w:val="left" w:pos="993"/>
              </w:tabs>
              <w:spacing w:before="120"/>
            </w:pPr>
          </w:p>
          <w:p w:rsidR="00C96DE5" w:rsidRDefault="00C96DE5" w:rsidP="003E4616">
            <w:pPr>
              <w:tabs>
                <w:tab w:val="left" w:pos="993"/>
              </w:tabs>
              <w:spacing w:before="120"/>
            </w:pPr>
          </w:p>
          <w:p w:rsidR="00C5321F" w:rsidRDefault="00C5321F" w:rsidP="003E4616">
            <w:pPr>
              <w:tabs>
                <w:tab w:val="left" w:pos="993"/>
              </w:tabs>
              <w:spacing w:before="120"/>
            </w:pPr>
            <w:r>
              <w:br/>
            </w:r>
          </w:p>
        </w:tc>
      </w:tr>
      <w:tr w:rsidR="00C5321F" w:rsidTr="003E4616">
        <w:tc>
          <w:tcPr>
            <w:tcW w:w="9242" w:type="dxa"/>
          </w:tcPr>
          <w:p w:rsidR="00C5321F" w:rsidRDefault="00C5321F" w:rsidP="003E4616">
            <w:pPr>
              <w:tabs>
                <w:tab w:val="left" w:pos="993"/>
              </w:tabs>
              <w:spacing w:before="120"/>
            </w:pPr>
            <w:r>
              <w:t>3.</w:t>
            </w:r>
          </w:p>
          <w:p w:rsidR="00C5321F" w:rsidRDefault="00C5321F" w:rsidP="003E4616">
            <w:pPr>
              <w:tabs>
                <w:tab w:val="left" w:pos="993"/>
              </w:tabs>
              <w:spacing w:before="120"/>
            </w:pPr>
            <w:r>
              <w:br/>
            </w:r>
          </w:p>
          <w:p w:rsidR="00C96DE5" w:rsidRDefault="00C96DE5" w:rsidP="003E4616">
            <w:pPr>
              <w:tabs>
                <w:tab w:val="left" w:pos="993"/>
              </w:tabs>
              <w:spacing w:before="120"/>
            </w:pPr>
          </w:p>
          <w:p w:rsidR="00C96DE5" w:rsidRDefault="00C96DE5" w:rsidP="003E4616">
            <w:pPr>
              <w:tabs>
                <w:tab w:val="left" w:pos="993"/>
              </w:tabs>
              <w:spacing w:before="120"/>
            </w:pPr>
          </w:p>
        </w:tc>
      </w:tr>
    </w:tbl>
    <w:p w:rsidR="00C5321F" w:rsidRDefault="00DB2DE6" w:rsidP="00C5321F">
      <w:pPr>
        <w:pStyle w:val="ListParagraph"/>
        <w:numPr>
          <w:ilvl w:val="0"/>
          <w:numId w:val="26"/>
        </w:numPr>
        <w:ind w:left="426" w:hanging="426"/>
      </w:pPr>
      <w:r w:rsidRPr="00C5321F">
        <w:rPr>
          <w:color w:val="000000" w:themeColor="text1"/>
        </w:rPr>
        <w:t>The latest Australian Standard for resilient flooring installation (AS 1884-2012)</w:t>
      </w:r>
      <w:r w:rsidRPr="00C5321F">
        <w:t xml:space="preserve"> says that a pH test must be carried out on all concrete subfloors. What is the pH range specified in this Standard?</w:t>
      </w:r>
    </w:p>
    <w:tbl>
      <w:tblPr>
        <w:tblStyle w:val="TableGrid"/>
        <w:tblW w:w="8674" w:type="dxa"/>
        <w:tblInd w:w="567" w:type="dxa"/>
        <w:tblLook w:val="04A0"/>
      </w:tblPr>
      <w:tblGrid>
        <w:gridCol w:w="8674"/>
      </w:tblGrid>
      <w:tr w:rsidR="00C5321F" w:rsidTr="00C96DE5">
        <w:tc>
          <w:tcPr>
            <w:tcW w:w="8674" w:type="dxa"/>
          </w:tcPr>
          <w:p w:rsidR="00C5321F" w:rsidRDefault="00C5321F" w:rsidP="003E4616">
            <w:pPr>
              <w:tabs>
                <w:tab w:val="left" w:pos="993"/>
              </w:tabs>
              <w:spacing w:before="120"/>
            </w:pPr>
          </w:p>
          <w:p w:rsidR="00C96DE5" w:rsidRDefault="00C96DE5" w:rsidP="003E4616">
            <w:pPr>
              <w:tabs>
                <w:tab w:val="left" w:pos="993"/>
              </w:tabs>
              <w:spacing w:before="120"/>
            </w:pPr>
          </w:p>
        </w:tc>
      </w:tr>
    </w:tbl>
    <w:p w:rsidR="00DB2DE6" w:rsidRDefault="00DB2DE6" w:rsidP="00F5013F">
      <w:pPr>
        <w:pStyle w:val="ListParagraph"/>
        <w:numPr>
          <w:ilvl w:val="0"/>
          <w:numId w:val="26"/>
        </w:numPr>
        <w:spacing w:before="360"/>
        <w:ind w:left="425" w:hanging="425"/>
      </w:pPr>
      <w:r>
        <w:t>How should you remove the following contaminants and substances from a concrete subfloor?</w:t>
      </w:r>
    </w:p>
    <w:p w:rsidR="00C5321F" w:rsidRDefault="00DB2DE6" w:rsidP="00C5321F">
      <w:pPr>
        <w:tabs>
          <w:tab w:val="left" w:pos="851"/>
        </w:tabs>
        <w:spacing w:before="120"/>
        <w:ind w:left="426"/>
      </w:pPr>
      <w:r>
        <w:t xml:space="preserve">(a) </w:t>
      </w:r>
      <w:r>
        <w:tab/>
        <w:t>a small amount of oil or grease</w:t>
      </w:r>
      <w:r w:rsidRPr="00AB45DB">
        <w:t xml:space="preserve"> </w:t>
      </w:r>
      <w:r>
        <w:t>on the subfloor surface</w:t>
      </w:r>
    </w:p>
    <w:tbl>
      <w:tblPr>
        <w:tblStyle w:val="TableGrid"/>
        <w:tblW w:w="0" w:type="auto"/>
        <w:tblInd w:w="567" w:type="dxa"/>
        <w:tblLook w:val="04A0"/>
      </w:tblPr>
      <w:tblGrid>
        <w:gridCol w:w="8675"/>
      </w:tblGrid>
      <w:tr w:rsidR="00C5321F" w:rsidTr="003E4616">
        <w:tc>
          <w:tcPr>
            <w:tcW w:w="9242" w:type="dxa"/>
          </w:tcPr>
          <w:p w:rsidR="00C5321F" w:rsidRDefault="00C5321F" w:rsidP="003E4616">
            <w:pPr>
              <w:tabs>
                <w:tab w:val="left" w:pos="993"/>
              </w:tabs>
              <w:spacing w:before="120"/>
            </w:pPr>
          </w:p>
          <w:p w:rsidR="00C96DE5" w:rsidRDefault="00C96DE5" w:rsidP="003E4616">
            <w:pPr>
              <w:tabs>
                <w:tab w:val="left" w:pos="993"/>
              </w:tabs>
              <w:spacing w:before="120"/>
            </w:pPr>
          </w:p>
          <w:p w:rsidR="00C5321F" w:rsidRDefault="00C5321F" w:rsidP="003E4616">
            <w:pPr>
              <w:tabs>
                <w:tab w:val="left" w:pos="993"/>
              </w:tabs>
              <w:spacing w:before="120"/>
            </w:pPr>
          </w:p>
          <w:p w:rsidR="00C96DE5" w:rsidRDefault="00C96DE5" w:rsidP="003E4616">
            <w:pPr>
              <w:tabs>
                <w:tab w:val="left" w:pos="993"/>
              </w:tabs>
              <w:spacing w:before="120"/>
            </w:pPr>
          </w:p>
          <w:p w:rsidR="00AF745D" w:rsidRDefault="00AF745D" w:rsidP="003E4616">
            <w:pPr>
              <w:tabs>
                <w:tab w:val="left" w:pos="993"/>
              </w:tabs>
              <w:spacing w:before="120"/>
            </w:pPr>
          </w:p>
        </w:tc>
      </w:tr>
    </w:tbl>
    <w:p w:rsidR="00C5321F" w:rsidRDefault="00C5321F" w:rsidP="00C5321F">
      <w:pPr>
        <w:tabs>
          <w:tab w:val="left" w:pos="851"/>
        </w:tabs>
        <w:spacing w:before="120"/>
        <w:ind w:left="426"/>
      </w:pPr>
      <w:r>
        <w:t>(</w:t>
      </w:r>
      <w:r w:rsidR="00DB2DE6">
        <w:t xml:space="preserve">b) </w:t>
      </w:r>
      <w:r w:rsidR="00DB2DE6">
        <w:tab/>
        <w:t>a large amount of oil or grease that has penetrated the pores of the concrete</w:t>
      </w:r>
    </w:p>
    <w:tbl>
      <w:tblPr>
        <w:tblStyle w:val="TableGrid"/>
        <w:tblW w:w="0" w:type="auto"/>
        <w:tblInd w:w="567" w:type="dxa"/>
        <w:tblLook w:val="04A0"/>
      </w:tblPr>
      <w:tblGrid>
        <w:gridCol w:w="8675"/>
      </w:tblGrid>
      <w:tr w:rsidR="00C5321F" w:rsidTr="003E4616">
        <w:tc>
          <w:tcPr>
            <w:tcW w:w="9242" w:type="dxa"/>
          </w:tcPr>
          <w:p w:rsidR="00C5321F" w:rsidRDefault="00C5321F" w:rsidP="003E4616">
            <w:pPr>
              <w:tabs>
                <w:tab w:val="left" w:pos="993"/>
              </w:tabs>
              <w:spacing w:before="120"/>
            </w:pPr>
          </w:p>
          <w:p w:rsidR="00C5321F" w:rsidRDefault="00C5321F" w:rsidP="003E4616">
            <w:pPr>
              <w:tabs>
                <w:tab w:val="left" w:pos="993"/>
              </w:tabs>
              <w:spacing w:before="120"/>
            </w:pPr>
          </w:p>
          <w:p w:rsidR="00C96DE5" w:rsidRDefault="00C96DE5" w:rsidP="003E4616">
            <w:pPr>
              <w:tabs>
                <w:tab w:val="left" w:pos="993"/>
              </w:tabs>
              <w:spacing w:before="120"/>
            </w:pPr>
          </w:p>
          <w:p w:rsidR="00C96DE5" w:rsidRDefault="00C96DE5" w:rsidP="003E4616">
            <w:pPr>
              <w:tabs>
                <w:tab w:val="left" w:pos="993"/>
              </w:tabs>
              <w:spacing w:before="120"/>
            </w:pPr>
          </w:p>
          <w:p w:rsidR="00AF745D" w:rsidRDefault="00AF745D" w:rsidP="003E4616">
            <w:pPr>
              <w:tabs>
                <w:tab w:val="left" w:pos="993"/>
              </w:tabs>
              <w:spacing w:before="120"/>
            </w:pPr>
          </w:p>
        </w:tc>
      </w:tr>
    </w:tbl>
    <w:p w:rsidR="00C5321F" w:rsidRDefault="00C5321F" w:rsidP="00C5321F">
      <w:pPr>
        <w:tabs>
          <w:tab w:val="left" w:pos="851"/>
        </w:tabs>
        <w:spacing w:before="120"/>
        <w:ind w:left="426"/>
      </w:pPr>
      <w:r>
        <w:lastRenderedPageBreak/>
        <w:t>(</w:t>
      </w:r>
      <w:r w:rsidR="00DB2DE6">
        <w:t xml:space="preserve">c) </w:t>
      </w:r>
      <w:r w:rsidR="00DB2DE6">
        <w:tab/>
        <w:t xml:space="preserve">blobs of cornice cement and surface </w:t>
      </w:r>
      <w:proofErr w:type="spellStart"/>
      <w:r w:rsidR="00DB2DE6">
        <w:t>dags</w:t>
      </w:r>
      <w:proofErr w:type="spellEnd"/>
    </w:p>
    <w:tbl>
      <w:tblPr>
        <w:tblStyle w:val="TableGrid"/>
        <w:tblW w:w="0" w:type="auto"/>
        <w:tblInd w:w="567" w:type="dxa"/>
        <w:tblLook w:val="04A0"/>
      </w:tblPr>
      <w:tblGrid>
        <w:gridCol w:w="8675"/>
      </w:tblGrid>
      <w:tr w:rsidR="00C5321F" w:rsidTr="003E4616">
        <w:tc>
          <w:tcPr>
            <w:tcW w:w="9242" w:type="dxa"/>
          </w:tcPr>
          <w:p w:rsidR="00C5321F" w:rsidRDefault="00C5321F" w:rsidP="003E4616">
            <w:pPr>
              <w:tabs>
                <w:tab w:val="left" w:pos="993"/>
              </w:tabs>
              <w:spacing w:before="120"/>
            </w:pPr>
          </w:p>
          <w:p w:rsidR="00C96DE5" w:rsidRDefault="00C96DE5" w:rsidP="003E4616">
            <w:pPr>
              <w:tabs>
                <w:tab w:val="left" w:pos="993"/>
              </w:tabs>
              <w:spacing w:before="120"/>
            </w:pPr>
          </w:p>
          <w:p w:rsidR="00C96DE5" w:rsidRDefault="00C96DE5" w:rsidP="003E4616">
            <w:pPr>
              <w:tabs>
                <w:tab w:val="left" w:pos="993"/>
              </w:tabs>
              <w:spacing w:before="120"/>
            </w:pPr>
          </w:p>
          <w:p w:rsidR="00C5321F" w:rsidRDefault="00C5321F" w:rsidP="003E4616">
            <w:pPr>
              <w:tabs>
                <w:tab w:val="left" w:pos="993"/>
              </w:tabs>
              <w:spacing w:before="120"/>
            </w:pPr>
          </w:p>
          <w:p w:rsidR="00AF745D" w:rsidRDefault="00AF745D" w:rsidP="003E4616">
            <w:pPr>
              <w:tabs>
                <w:tab w:val="left" w:pos="993"/>
              </w:tabs>
              <w:spacing w:before="120"/>
            </w:pPr>
          </w:p>
        </w:tc>
      </w:tr>
    </w:tbl>
    <w:p w:rsidR="00C5321F" w:rsidRDefault="00C5321F" w:rsidP="00C5321F">
      <w:pPr>
        <w:tabs>
          <w:tab w:val="left" w:pos="851"/>
        </w:tabs>
        <w:spacing w:before="120"/>
        <w:ind w:left="426"/>
      </w:pPr>
      <w:r>
        <w:t>(</w:t>
      </w:r>
      <w:r w:rsidR="00DB2DE6">
        <w:t xml:space="preserve">d) </w:t>
      </w:r>
      <w:r w:rsidR="00DB2DE6">
        <w:tab/>
        <w:t>spalling or weak surface material</w:t>
      </w:r>
    </w:p>
    <w:tbl>
      <w:tblPr>
        <w:tblStyle w:val="TableGrid"/>
        <w:tblW w:w="0" w:type="auto"/>
        <w:tblInd w:w="567" w:type="dxa"/>
        <w:tblLook w:val="04A0"/>
      </w:tblPr>
      <w:tblGrid>
        <w:gridCol w:w="8675"/>
      </w:tblGrid>
      <w:tr w:rsidR="00C5321F" w:rsidTr="003E4616">
        <w:tc>
          <w:tcPr>
            <w:tcW w:w="9242" w:type="dxa"/>
          </w:tcPr>
          <w:p w:rsidR="00C5321F" w:rsidRDefault="00C5321F" w:rsidP="003E4616">
            <w:pPr>
              <w:tabs>
                <w:tab w:val="left" w:pos="993"/>
              </w:tabs>
              <w:spacing w:before="120"/>
            </w:pPr>
          </w:p>
          <w:p w:rsidR="00AF745D" w:rsidRDefault="00AF745D" w:rsidP="003E4616">
            <w:pPr>
              <w:tabs>
                <w:tab w:val="left" w:pos="993"/>
              </w:tabs>
              <w:spacing w:before="120"/>
            </w:pPr>
          </w:p>
          <w:p w:rsidR="00C96DE5" w:rsidRDefault="00C96DE5" w:rsidP="003E4616">
            <w:pPr>
              <w:tabs>
                <w:tab w:val="left" w:pos="993"/>
              </w:tabs>
              <w:spacing w:before="120"/>
            </w:pPr>
          </w:p>
          <w:p w:rsidR="00C96DE5" w:rsidRDefault="00C96DE5" w:rsidP="003E4616">
            <w:pPr>
              <w:tabs>
                <w:tab w:val="left" w:pos="993"/>
              </w:tabs>
              <w:spacing w:before="120"/>
            </w:pPr>
          </w:p>
          <w:p w:rsidR="00C5321F" w:rsidRDefault="00C5321F" w:rsidP="003E4616">
            <w:pPr>
              <w:tabs>
                <w:tab w:val="left" w:pos="993"/>
              </w:tabs>
              <w:spacing w:before="120"/>
            </w:pPr>
          </w:p>
        </w:tc>
      </w:tr>
    </w:tbl>
    <w:p w:rsidR="00C5321F" w:rsidRDefault="00C5321F" w:rsidP="00C5321F">
      <w:pPr>
        <w:tabs>
          <w:tab w:val="left" w:pos="851"/>
        </w:tabs>
        <w:spacing w:before="120"/>
        <w:ind w:left="426"/>
      </w:pPr>
      <w:r>
        <w:t>(</w:t>
      </w:r>
      <w:r w:rsidR="00DB2DE6">
        <w:t xml:space="preserve">e) </w:t>
      </w:r>
      <w:r w:rsidR="00DB2DE6">
        <w:tab/>
        <w:t>dust from scraping and grinding</w:t>
      </w:r>
    </w:p>
    <w:tbl>
      <w:tblPr>
        <w:tblStyle w:val="TableGrid"/>
        <w:tblW w:w="0" w:type="auto"/>
        <w:tblInd w:w="567" w:type="dxa"/>
        <w:tblLook w:val="04A0"/>
      </w:tblPr>
      <w:tblGrid>
        <w:gridCol w:w="8675"/>
      </w:tblGrid>
      <w:tr w:rsidR="00C5321F" w:rsidTr="003E4616">
        <w:tc>
          <w:tcPr>
            <w:tcW w:w="9242" w:type="dxa"/>
          </w:tcPr>
          <w:p w:rsidR="00C5321F" w:rsidRDefault="00C5321F" w:rsidP="003E4616">
            <w:pPr>
              <w:tabs>
                <w:tab w:val="left" w:pos="993"/>
              </w:tabs>
              <w:spacing w:before="120"/>
            </w:pPr>
          </w:p>
          <w:p w:rsidR="00C5321F" w:rsidRDefault="00C5321F" w:rsidP="003E4616">
            <w:pPr>
              <w:tabs>
                <w:tab w:val="left" w:pos="993"/>
              </w:tabs>
              <w:spacing w:before="120"/>
            </w:pPr>
          </w:p>
          <w:p w:rsidR="00C96DE5" w:rsidRDefault="00C96DE5" w:rsidP="003E4616">
            <w:pPr>
              <w:tabs>
                <w:tab w:val="left" w:pos="993"/>
              </w:tabs>
              <w:spacing w:before="120"/>
            </w:pPr>
          </w:p>
          <w:p w:rsidR="00C96DE5" w:rsidRDefault="00C96DE5" w:rsidP="003E4616">
            <w:pPr>
              <w:tabs>
                <w:tab w:val="left" w:pos="993"/>
              </w:tabs>
              <w:spacing w:before="120"/>
            </w:pPr>
          </w:p>
          <w:p w:rsidR="00AF745D" w:rsidRDefault="00AF745D" w:rsidP="003E4616">
            <w:pPr>
              <w:tabs>
                <w:tab w:val="left" w:pos="993"/>
              </w:tabs>
              <w:spacing w:before="120"/>
            </w:pPr>
          </w:p>
        </w:tc>
      </w:tr>
    </w:tbl>
    <w:p w:rsidR="00C5321F" w:rsidRDefault="00DB2DE6" w:rsidP="00C96DE5">
      <w:pPr>
        <w:pStyle w:val="ListParagraph"/>
        <w:numPr>
          <w:ilvl w:val="0"/>
          <w:numId w:val="26"/>
        </w:numPr>
        <w:tabs>
          <w:tab w:val="left" w:pos="851"/>
        </w:tabs>
        <w:spacing w:before="360"/>
        <w:ind w:left="425" w:hanging="425"/>
      </w:pPr>
      <w:r>
        <w:t>What is the best way to remove surface contaminants from a timber subfloor?</w:t>
      </w:r>
    </w:p>
    <w:tbl>
      <w:tblPr>
        <w:tblStyle w:val="TableGrid"/>
        <w:tblW w:w="0" w:type="auto"/>
        <w:tblInd w:w="567" w:type="dxa"/>
        <w:tblLook w:val="04A0"/>
      </w:tblPr>
      <w:tblGrid>
        <w:gridCol w:w="8675"/>
      </w:tblGrid>
      <w:tr w:rsidR="00C5321F" w:rsidTr="003E4616">
        <w:tc>
          <w:tcPr>
            <w:tcW w:w="9242" w:type="dxa"/>
          </w:tcPr>
          <w:p w:rsidR="00C5321F" w:rsidRDefault="00C5321F" w:rsidP="003E4616">
            <w:pPr>
              <w:tabs>
                <w:tab w:val="left" w:pos="993"/>
              </w:tabs>
              <w:spacing w:before="120"/>
            </w:pPr>
          </w:p>
          <w:p w:rsidR="00C5321F" w:rsidRDefault="00C5321F" w:rsidP="003E4616">
            <w:pPr>
              <w:tabs>
                <w:tab w:val="left" w:pos="993"/>
              </w:tabs>
              <w:spacing w:before="120"/>
            </w:pPr>
          </w:p>
          <w:p w:rsidR="00C5321F" w:rsidRDefault="00C5321F" w:rsidP="003E4616">
            <w:pPr>
              <w:tabs>
                <w:tab w:val="left" w:pos="993"/>
              </w:tabs>
              <w:spacing w:before="120"/>
            </w:pPr>
          </w:p>
          <w:p w:rsidR="00C5321F" w:rsidRDefault="00C5321F" w:rsidP="003E4616">
            <w:pPr>
              <w:tabs>
                <w:tab w:val="left" w:pos="993"/>
              </w:tabs>
              <w:spacing w:before="120"/>
            </w:pPr>
          </w:p>
          <w:p w:rsidR="00C96DE5" w:rsidRDefault="00C96DE5" w:rsidP="003E4616">
            <w:pPr>
              <w:tabs>
                <w:tab w:val="left" w:pos="993"/>
              </w:tabs>
              <w:spacing w:before="120"/>
            </w:pPr>
          </w:p>
          <w:p w:rsidR="00C96DE5" w:rsidRDefault="00C96DE5" w:rsidP="003E4616">
            <w:pPr>
              <w:tabs>
                <w:tab w:val="left" w:pos="993"/>
              </w:tabs>
              <w:spacing w:before="120"/>
            </w:pPr>
          </w:p>
          <w:p w:rsidR="00C5321F" w:rsidRDefault="00C5321F" w:rsidP="003E4616">
            <w:pPr>
              <w:tabs>
                <w:tab w:val="left" w:pos="993"/>
              </w:tabs>
              <w:spacing w:before="120"/>
            </w:pPr>
          </w:p>
          <w:p w:rsidR="00AF745D" w:rsidRDefault="00AF745D" w:rsidP="003E4616">
            <w:pPr>
              <w:tabs>
                <w:tab w:val="left" w:pos="993"/>
              </w:tabs>
              <w:spacing w:before="120"/>
            </w:pPr>
          </w:p>
          <w:p w:rsidR="00AF745D" w:rsidRDefault="00AF745D" w:rsidP="003E4616">
            <w:pPr>
              <w:tabs>
                <w:tab w:val="left" w:pos="993"/>
              </w:tabs>
              <w:spacing w:before="120"/>
            </w:pPr>
          </w:p>
        </w:tc>
      </w:tr>
    </w:tbl>
    <w:p w:rsidR="00DB2DE6" w:rsidRDefault="00DB2DE6" w:rsidP="00C5321F">
      <w:pPr>
        <w:pStyle w:val="ListParagraph"/>
        <w:numPr>
          <w:ilvl w:val="0"/>
          <w:numId w:val="26"/>
        </w:numPr>
        <w:ind w:left="426" w:hanging="426"/>
      </w:pPr>
      <w:r>
        <w:lastRenderedPageBreak/>
        <w:t>If you were preparing an old subfloor for a coating or topping and came across asbestos-based products, what should you do?</w:t>
      </w:r>
    </w:p>
    <w:tbl>
      <w:tblPr>
        <w:tblStyle w:val="TableGrid"/>
        <w:tblW w:w="0" w:type="auto"/>
        <w:tblInd w:w="534" w:type="dxa"/>
        <w:tblLook w:val="04A0"/>
      </w:tblPr>
      <w:tblGrid>
        <w:gridCol w:w="8708"/>
      </w:tblGrid>
      <w:tr w:rsidR="00F90CC7" w:rsidTr="00C5321F">
        <w:tc>
          <w:tcPr>
            <w:tcW w:w="8708" w:type="dxa"/>
          </w:tcPr>
          <w:p w:rsidR="00990D8D" w:rsidRDefault="00990D8D" w:rsidP="00F90CC7">
            <w:pPr>
              <w:spacing w:before="60"/>
            </w:pPr>
          </w:p>
          <w:p w:rsidR="00F90CC7" w:rsidRDefault="00F90CC7" w:rsidP="00F90CC7">
            <w:pPr>
              <w:spacing w:before="60"/>
            </w:pPr>
          </w:p>
          <w:p w:rsidR="00F90CC7" w:rsidRDefault="00F90CC7" w:rsidP="00F90CC7">
            <w:pPr>
              <w:spacing w:before="60"/>
            </w:pPr>
          </w:p>
          <w:p w:rsidR="00990D8D" w:rsidRDefault="00990D8D" w:rsidP="00F90CC7">
            <w:pPr>
              <w:spacing w:before="60"/>
            </w:pPr>
          </w:p>
          <w:p w:rsidR="00C96DE5" w:rsidRDefault="00C96DE5" w:rsidP="00F90CC7">
            <w:pPr>
              <w:spacing w:before="60"/>
            </w:pPr>
          </w:p>
          <w:p w:rsidR="00C96DE5" w:rsidRDefault="00C96DE5" w:rsidP="00F90CC7">
            <w:pPr>
              <w:spacing w:before="60"/>
            </w:pPr>
          </w:p>
          <w:p w:rsidR="00990D8D" w:rsidRDefault="00990D8D" w:rsidP="00F90CC7">
            <w:pPr>
              <w:spacing w:before="60"/>
            </w:pPr>
          </w:p>
          <w:p w:rsidR="00AF745D" w:rsidRDefault="00AF745D" w:rsidP="00F90CC7">
            <w:pPr>
              <w:spacing w:before="60"/>
            </w:pPr>
          </w:p>
          <w:p w:rsidR="00AF745D" w:rsidRDefault="00AF745D" w:rsidP="00F90CC7">
            <w:pPr>
              <w:spacing w:before="60"/>
            </w:pPr>
          </w:p>
          <w:p w:rsidR="00990D8D" w:rsidRDefault="00990D8D" w:rsidP="00F90CC7">
            <w:pPr>
              <w:spacing w:before="60"/>
            </w:pPr>
          </w:p>
          <w:p w:rsidR="00F90CC7" w:rsidRDefault="00F90CC7" w:rsidP="00F90CC7">
            <w:pPr>
              <w:spacing w:before="60"/>
            </w:pPr>
          </w:p>
        </w:tc>
      </w:tr>
    </w:tbl>
    <w:p w:rsidR="005F5687" w:rsidRDefault="005F5687" w:rsidP="00F51E9A">
      <w:pPr>
        <w:spacing w:before="60"/>
      </w:pPr>
    </w:p>
    <w:p w:rsidR="005F5687" w:rsidRDefault="005F5687">
      <w:pPr>
        <w:spacing w:before="60" w:after="60"/>
      </w:pPr>
      <w:r>
        <w:br w:type="page"/>
      </w:r>
    </w:p>
    <w:tbl>
      <w:tblPr>
        <w:tblW w:w="0" w:type="auto"/>
        <w:shd w:val="clear" w:color="auto" w:fill="FFCC99"/>
        <w:tblLook w:val="04A0"/>
      </w:tblPr>
      <w:tblGrid>
        <w:gridCol w:w="9242"/>
      </w:tblGrid>
      <w:tr w:rsidR="00D72897" w:rsidRPr="00BD74A6" w:rsidTr="00F51E9A">
        <w:tc>
          <w:tcPr>
            <w:tcW w:w="9242" w:type="dxa"/>
            <w:shd w:val="clear" w:color="auto" w:fill="FFCC99"/>
          </w:tcPr>
          <w:p w:rsidR="00D72897" w:rsidRPr="00BD74A6" w:rsidRDefault="000C0560" w:rsidP="00D72897">
            <w:pPr>
              <w:pStyle w:val="Heading2"/>
            </w:pPr>
            <w:r>
              <w:lastRenderedPageBreak/>
              <w:br w:type="page"/>
            </w:r>
            <w:r>
              <w:br w:type="page"/>
            </w:r>
            <w:bookmarkStart w:id="26" w:name="_Toc348961335"/>
            <w:r w:rsidR="00D72897" w:rsidRPr="00712576">
              <w:t>Assignment</w:t>
            </w:r>
            <w:r w:rsidR="00D72897">
              <w:t xml:space="preserve"> 2</w:t>
            </w:r>
            <w:bookmarkEnd w:id="26"/>
          </w:p>
        </w:tc>
      </w:tr>
    </w:tbl>
    <w:p w:rsidR="00C5321F" w:rsidRDefault="00C5321F" w:rsidP="00C5321F">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C5321F" w:rsidTr="00C5321F">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AB2EEC" w:rsidRDefault="00AB2EEC" w:rsidP="00F5013F">
      <w:pPr>
        <w:pStyle w:val="ListParagraph"/>
        <w:numPr>
          <w:ilvl w:val="0"/>
          <w:numId w:val="29"/>
        </w:numPr>
        <w:tabs>
          <w:tab w:val="left" w:pos="426"/>
          <w:tab w:val="left" w:pos="851"/>
        </w:tabs>
        <w:spacing w:before="360"/>
        <w:ind w:left="425" w:hanging="357"/>
        <w:rPr>
          <w:lang w:eastAsia="en-AU"/>
        </w:rPr>
      </w:pPr>
      <w:r>
        <w:rPr>
          <w:lang w:eastAsia="en-AU"/>
        </w:rPr>
        <w:t>(a)</w:t>
      </w:r>
      <w:r>
        <w:rPr>
          <w:lang w:eastAsia="en-AU"/>
        </w:rPr>
        <w:tab/>
        <w:t>What is hydrostatic pressure?</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B2EEC" w:rsidRDefault="00AB2EEC">
            <w:pPr>
              <w:tabs>
                <w:tab w:val="left" w:pos="993"/>
              </w:tabs>
              <w:spacing w:before="120"/>
            </w:pPr>
          </w:p>
          <w:p w:rsidR="00F5013F" w:rsidRDefault="00F5013F">
            <w:pPr>
              <w:tabs>
                <w:tab w:val="left" w:pos="993"/>
              </w:tabs>
              <w:spacing w:before="120"/>
            </w:pPr>
          </w:p>
          <w:p w:rsidR="00AF745D" w:rsidRDefault="00AF745D">
            <w:pPr>
              <w:tabs>
                <w:tab w:val="left" w:pos="993"/>
              </w:tabs>
              <w:spacing w:before="120"/>
            </w:pPr>
          </w:p>
          <w:p w:rsidR="00AF745D" w:rsidRDefault="00AF745D">
            <w:pPr>
              <w:tabs>
                <w:tab w:val="left" w:pos="993"/>
              </w:tabs>
              <w:spacing w:before="120"/>
            </w:pPr>
          </w:p>
          <w:p w:rsidR="00C96DE5" w:rsidRDefault="00C96DE5">
            <w:pPr>
              <w:tabs>
                <w:tab w:val="left" w:pos="993"/>
              </w:tabs>
              <w:spacing w:before="120"/>
            </w:pPr>
          </w:p>
          <w:p w:rsidR="00C96DE5" w:rsidRDefault="00C96DE5">
            <w:pPr>
              <w:tabs>
                <w:tab w:val="left" w:pos="993"/>
              </w:tabs>
              <w:spacing w:before="120"/>
            </w:pPr>
          </w:p>
        </w:tc>
      </w:tr>
    </w:tbl>
    <w:p w:rsidR="00AB2EEC" w:rsidRDefault="00AB2EEC" w:rsidP="00AB2EEC">
      <w:pPr>
        <w:pStyle w:val="ListParagraph"/>
        <w:numPr>
          <w:ilvl w:val="0"/>
          <w:numId w:val="0"/>
        </w:numPr>
        <w:tabs>
          <w:tab w:val="left" w:pos="426"/>
          <w:tab w:val="left" w:pos="851"/>
        </w:tabs>
        <w:ind w:left="851" w:hanging="425"/>
        <w:rPr>
          <w:lang w:eastAsia="en-AU"/>
        </w:rPr>
      </w:pPr>
      <w:r>
        <w:rPr>
          <w:lang w:eastAsia="en-AU"/>
        </w:rPr>
        <w:t>(b)</w:t>
      </w:r>
      <w:r>
        <w:rPr>
          <w:lang w:eastAsia="en-AU"/>
        </w:rPr>
        <w:tab/>
      </w:r>
      <w:r w:rsidR="00C5321F">
        <w:rPr>
          <w:lang w:eastAsia="en-AU"/>
        </w:rPr>
        <w:t>What types of landscaping or land formations tend to contribute to hydrostatic pressure in the soil under a slab?</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B2EEC" w:rsidRDefault="00AB2EEC">
            <w:pPr>
              <w:tabs>
                <w:tab w:val="left" w:pos="993"/>
              </w:tabs>
              <w:spacing w:before="120"/>
            </w:pPr>
          </w:p>
          <w:p w:rsidR="00AF745D" w:rsidRDefault="00AF745D">
            <w:pPr>
              <w:tabs>
                <w:tab w:val="left" w:pos="993"/>
              </w:tabs>
              <w:spacing w:before="120"/>
            </w:pPr>
          </w:p>
          <w:p w:rsidR="00C96DE5" w:rsidRDefault="00C96DE5">
            <w:pPr>
              <w:tabs>
                <w:tab w:val="left" w:pos="993"/>
              </w:tabs>
              <w:spacing w:before="120"/>
            </w:pPr>
          </w:p>
          <w:p w:rsidR="00C96DE5" w:rsidRDefault="00C96DE5">
            <w:pPr>
              <w:tabs>
                <w:tab w:val="left" w:pos="993"/>
              </w:tabs>
              <w:spacing w:before="120"/>
            </w:pPr>
          </w:p>
          <w:p w:rsidR="00F5013F" w:rsidRDefault="00F5013F">
            <w:pPr>
              <w:tabs>
                <w:tab w:val="left" w:pos="993"/>
              </w:tabs>
              <w:spacing w:before="120"/>
            </w:pPr>
          </w:p>
          <w:p w:rsidR="00AF745D" w:rsidRDefault="00AF745D">
            <w:pPr>
              <w:tabs>
                <w:tab w:val="left" w:pos="993"/>
              </w:tabs>
              <w:spacing w:before="120"/>
            </w:pPr>
          </w:p>
        </w:tc>
      </w:tr>
    </w:tbl>
    <w:p w:rsidR="00AB2EEC" w:rsidRDefault="00AB2EEC" w:rsidP="00F5013F">
      <w:pPr>
        <w:pStyle w:val="ListParagraph"/>
        <w:numPr>
          <w:ilvl w:val="0"/>
          <w:numId w:val="29"/>
        </w:numPr>
        <w:tabs>
          <w:tab w:val="left" w:pos="426"/>
          <w:tab w:val="left" w:pos="851"/>
        </w:tabs>
        <w:spacing w:before="360"/>
        <w:ind w:left="425" w:hanging="357"/>
        <w:rPr>
          <w:lang w:eastAsia="en-AU"/>
        </w:rPr>
      </w:pPr>
      <w:r>
        <w:rPr>
          <w:lang w:eastAsia="en-AU"/>
        </w:rPr>
        <w:t>(a)</w:t>
      </w:r>
      <w:r>
        <w:rPr>
          <w:lang w:eastAsia="en-AU"/>
        </w:rPr>
        <w:tab/>
      </w:r>
      <w:r w:rsidR="00C5321F">
        <w:rPr>
          <w:lang w:eastAsia="en-AU"/>
        </w:rPr>
        <w:t xml:space="preserve">What are capillaries? </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F745D" w:rsidRDefault="00AF745D">
            <w:pPr>
              <w:tabs>
                <w:tab w:val="left" w:pos="993"/>
              </w:tabs>
              <w:spacing w:before="120"/>
            </w:pPr>
          </w:p>
          <w:p w:rsidR="00C96DE5" w:rsidRDefault="00C96DE5">
            <w:pPr>
              <w:tabs>
                <w:tab w:val="left" w:pos="993"/>
              </w:tabs>
              <w:spacing w:before="120"/>
            </w:pPr>
          </w:p>
          <w:p w:rsidR="00C96DE5" w:rsidRDefault="00C96DE5">
            <w:pPr>
              <w:tabs>
                <w:tab w:val="left" w:pos="993"/>
              </w:tabs>
              <w:spacing w:before="120"/>
            </w:pPr>
          </w:p>
          <w:p w:rsidR="00C96DE5" w:rsidRDefault="00C96DE5">
            <w:pPr>
              <w:tabs>
                <w:tab w:val="left" w:pos="993"/>
              </w:tabs>
              <w:spacing w:before="120"/>
            </w:pPr>
          </w:p>
          <w:p w:rsidR="00F5013F" w:rsidRDefault="00F5013F">
            <w:pPr>
              <w:tabs>
                <w:tab w:val="left" w:pos="993"/>
              </w:tabs>
              <w:spacing w:before="120"/>
            </w:pPr>
          </w:p>
        </w:tc>
      </w:tr>
    </w:tbl>
    <w:p w:rsidR="00AB2EEC" w:rsidRDefault="00AB2EEC" w:rsidP="00AB2EEC">
      <w:pPr>
        <w:tabs>
          <w:tab w:val="left" w:pos="426"/>
          <w:tab w:val="left" w:pos="851"/>
        </w:tabs>
        <w:ind w:left="851" w:hanging="425"/>
        <w:rPr>
          <w:lang w:eastAsia="en-AU"/>
        </w:rPr>
      </w:pPr>
      <w:r>
        <w:rPr>
          <w:lang w:eastAsia="en-AU"/>
        </w:rPr>
        <w:lastRenderedPageBreak/>
        <w:t>(b)</w:t>
      </w:r>
      <w:r>
        <w:rPr>
          <w:lang w:eastAsia="en-AU"/>
        </w:rPr>
        <w:tab/>
      </w:r>
      <w:r w:rsidR="00C5321F">
        <w:rPr>
          <w:lang w:eastAsia="en-AU"/>
        </w:rPr>
        <w:t xml:space="preserve">How do </w:t>
      </w:r>
      <w:r w:rsidR="00F5013F">
        <w:rPr>
          <w:lang w:eastAsia="en-AU"/>
        </w:rPr>
        <w:t>capillaries in concrete</w:t>
      </w:r>
      <w:r w:rsidR="00C5321F">
        <w:rPr>
          <w:lang w:eastAsia="en-AU"/>
        </w:rPr>
        <w:t xml:space="preserve"> allow moisture to travel through a slab? </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F5013F" w:rsidRDefault="00F5013F">
            <w:pPr>
              <w:tabs>
                <w:tab w:val="left" w:pos="993"/>
              </w:tabs>
              <w:spacing w:before="120"/>
            </w:pPr>
          </w:p>
          <w:p w:rsidR="00AB2EEC" w:rsidRDefault="00AB2EEC">
            <w:pPr>
              <w:tabs>
                <w:tab w:val="left" w:pos="993"/>
              </w:tabs>
              <w:spacing w:before="120"/>
            </w:pPr>
          </w:p>
          <w:p w:rsidR="00AF745D" w:rsidRDefault="00AF745D">
            <w:pPr>
              <w:tabs>
                <w:tab w:val="left" w:pos="993"/>
              </w:tabs>
              <w:spacing w:before="120"/>
            </w:pPr>
          </w:p>
          <w:p w:rsidR="00AF745D" w:rsidRDefault="00AF745D">
            <w:pPr>
              <w:tabs>
                <w:tab w:val="left" w:pos="993"/>
              </w:tabs>
              <w:spacing w:before="120"/>
            </w:pPr>
          </w:p>
          <w:p w:rsidR="00AF745D" w:rsidRDefault="00AF745D">
            <w:pPr>
              <w:tabs>
                <w:tab w:val="left" w:pos="993"/>
              </w:tabs>
              <w:spacing w:before="120"/>
            </w:pPr>
          </w:p>
        </w:tc>
      </w:tr>
    </w:tbl>
    <w:p w:rsidR="00AB2EEC" w:rsidRDefault="00C5321F" w:rsidP="00F5013F">
      <w:pPr>
        <w:pStyle w:val="ListParagraph"/>
        <w:numPr>
          <w:ilvl w:val="0"/>
          <w:numId w:val="29"/>
        </w:numPr>
        <w:tabs>
          <w:tab w:val="left" w:pos="426"/>
        </w:tabs>
        <w:spacing w:before="360"/>
        <w:ind w:left="425" w:hanging="357"/>
        <w:rPr>
          <w:lang w:eastAsia="en-AU"/>
        </w:rPr>
      </w:pPr>
      <w:r>
        <w:rPr>
          <w:lang w:eastAsia="en-AU"/>
        </w:rPr>
        <w:t xml:space="preserve">How should an expansion joint be </w:t>
      </w:r>
      <w:r w:rsidR="00F5013F">
        <w:rPr>
          <w:lang w:eastAsia="en-AU"/>
        </w:rPr>
        <w:t>dealt with</w:t>
      </w:r>
      <w:r>
        <w:rPr>
          <w:lang w:eastAsia="en-AU"/>
        </w:rPr>
        <w:t xml:space="preserve"> when you are applying a moisture barrier?</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B2EEC" w:rsidRDefault="00AB2EEC">
            <w:pPr>
              <w:tabs>
                <w:tab w:val="left" w:pos="993"/>
              </w:tabs>
              <w:spacing w:before="120"/>
            </w:pPr>
          </w:p>
          <w:p w:rsidR="00AF745D" w:rsidRDefault="00AF745D">
            <w:pPr>
              <w:tabs>
                <w:tab w:val="left" w:pos="993"/>
              </w:tabs>
              <w:spacing w:before="120"/>
            </w:pPr>
          </w:p>
          <w:p w:rsidR="00C96DE5" w:rsidRDefault="00C96DE5">
            <w:pPr>
              <w:tabs>
                <w:tab w:val="left" w:pos="993"/>
              </w:tabs>
              <w:spacing w:before="120"/>
            </w:pPr>
          </w:p>
          <w:p w:rsidR="00C96DE5" w:rsidRDefault="00C96DE5">
            <w:pPr>
              <w:tabs>
                <w:tab w:val="left" w:pos="993"/>
              </w:tabs>
              <w:spacing w:before="120"/>
            </w:pPr>
          </w:p>
          <w:p w:rsidR="00F5013F" w:rsidRDefault="00F5013F">
            <w:pPr>
              <w:tabs>
                <w:tab w:val="left" w:pos="993"/>
              </w:tabs>
              <w:spacing w:before="120"/>
            </w:pPr>
          </w:p>
        </w:tc>
      </w:tr>
    </w:tbl>
    <w:p w:rsidR="00AB2EEC" w:rsidRDefault="00AB2EEC" w:rsidP="00F5013F">
      <w:pPr>
        <w:pStyle w:val="ListParagraph"/>
        <w:numPr>
          <w:ilvl w:val="0"/>
          <w:numId w:val="29"/>
        </w:numPr>
        <w:tabs>
          <w:tab w:val="left" w:pos="426"/>
          <w:tab w:val="left" w:pos="851"/>
        </w:tabs>
        <w:spacing w:before="360"/>
        <w:ind w:left="425" w:hanging="357"/>
        <w:rPr>
          <w:lang w:eastAsia="en-AU"/>
        </w:rPr>
      </w:pPr>
      <w:r>
        <w:rPr>
          <w:lang w:eastAsia="en-AU"/>
        </w:rPr>
        <w:t>(a)</w:t>
      </w:r>
      <w:r>
        <w:rPr>
          <w:lang w:eastAsia="en-AU"/>
        </w:rPr>
        <w:tab/>
      </w:r>
      <w:r w:rsidR="00C5321F">
        <w:rPr>
          <w:lang w:eastAsia="en-AU"/>
        </w:rPr>
        <w:t xml:space="preserve">What is the purpose of a bond breaker? </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F745D" w:rsidRDefault="00AF745D">
            <w:pPr>
              <w:tabs>
                <w:tab w:val="left" w:pos="993"/>
              </w:tabs>
              <w:spacing w:before="120"/>
            </w:pPr>
          </w:p>
          <w:p w:rsidR="00C96DE5" w:rsidRDefault="00C96DE5">
            <w:pPr>
              <w:tabs>
                <w:tab w:val="left" w:pos="993"/>
              </w:tabs>
              <w:spacing w:before="120"/>
            </w:pPr>
          </w:p>
          <w:p w:rsidR="00C96DE5" w:rsidRDefault="00C96DE5">
            <w:pPr>
              <w:tabs>
                <w:tab w:val="left" w:pos="993"/>
              </w:tabs>
              <w:spacing w:before="120"/>
            </w:pPr>
          </w:p>
          <w:p w:rsidR="00AB2EEC" w:rsidRDefault="00AB2EEC">
            <w:pPr>
              <w:tabs>
                <w:tab w:val="left" w:pos="993"/>
              </w:tabs>
              <w:spacing w:before="120"/>
            </w:pPr>
          </w:p>
          <w:p w:rsidR="00F5013F" w:rsidRDefault="00F5013F">
            <w:pPr>
              <w:tabs>
                <w:tab w:val="left" w:pos="993"/>
              </w:tabs>
              <w:spacing w:before="120"/>
            </w:pPr>
          </w:p>
        </w:tc>
      </w:tr>
    </w:tbl>
    <w:p w:rsidR="00AB2EEC" w:rsidRDefault="00AB2EEC" w:rsidP="00AB2EEC">
      <w:pPr>
        <w:tabs>
          <w:tab w:val="left" w:pos="426"/>
          <w:tab w:val="left" w:pos="851"/>
        </w:tabs>
        <w:ind w:left="851" w:hanging="425"/>
        <w:rPr>
          <w:lang w:eastAsia="en-AU"/>
        </w:rPr>
      </w:pPr>
      <w:r>
        <w:t>(b)</w:t>
      </w:r>
      <w:r>
        <w:tab/>
      </w:r>
      <w:r w:rsidR="00C5321F">
        <w:rPr>
          <w:lang w:eastAsia="en-AU"/>
        </w:rPr>
        <w:t>Where should you use bond breakers?</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F745D" w:rsidRDefault="00AF745D">
            <w:pPr>
              <w:tabs>
                <w:tab w:val="left" w:pos="993"/>
              </w:tabs>
              <w:spacing w:before="120"/>
            </w:pPr>
          </w:p>
          <w:p w:rsidR="00AB2EEC" w:rsidRDefault="00AB2EEC">
            <w:pPr>
              <w:tabs>
                <w:tab w:val="left" w:pos="993"/>
              </w:tabs>
              <w:spacing w:before="120"/>
            </w:pPr>
          </w:p>
          <w:p w:rsidR="00C96DE5" w:rsidRDefault="00C96DE5">
            <w:pPr>
              <w:tabs>
                <w:tab w:val="left" w:pos="993"/>
              </w:tabs>
              <w:spacing w:before="120"/>
            </w:pPr>
          </w:p>
          <w:p w:rsidR="00F5013F" w:rsidRDefault="00F5013F">
            <w:pPr>
              <w:tabs>
                <w:tab w:val="left" w:pos="993"/>
              </w:tabs>
              <w:spacing w:before="120"/>
            </w:pPr>
          </w:p>
        </w:tc>
      </w:tr>
    </w:tbl>
    <w:p w:rsidR="00C5321F" w:rsidRDefault="00C5321F" w:rsidP="00F5013F">
      <w:pPr>
        <w:pStyle w:val="ListParagraph"/>
        <w:numPr>
          <w:ilvl w:val="0"/>
          <w:numId w:val="29"/>
        </w:numPr>
        <w:tabs>
          <w:tab w:val="left" w:pos="426"/>
        </w:tabs>
        <w:spacing w:before="360" w:after="240"/>
        <w:ind w:left="425" w:hanging="357"/>
        <w:rPr>
          <w:lang w:eastAsia="en-AU"/>
        </w:rPr>
      </w:pPr>
      <w:r>
        <w:rPr>
          <w:lang w:eastAsia="en-AU"/>
        </w:rPr>
        <w:lastRenderedPageBreak/>
        <w:t xml:space="preserve">Select the </w:t>
      </w:r>
      <w:r w:rsidRPr="00F5013F">
        <w:rPr>
          <w:lang w:eastAsia="en-AU"/>
        </w:rPr>
        <w:t>liquid moisture barrier</w:t>
      </w:r>
      <w:r>
        <w:rPr>
          <w:lang w:eastAsia="en-AU"/>
        </w:rPr>
        <w:t xml:space="preserve"> product that you plan to use for your practical demonstration in this unit. Obtain the manufacturer’s MSDS and technical data sheet for the product and answer the following questions.</w:t>
      </w:r>
    </w:p>
    <w:p w:rsidR="00AB2EEC" w:rsidRDefault="00C5321F" w:rsidP="00C5321F">
      <w:pPr>
        <w:pStyle w:val="ListParagraph"/>
        <w:numPr>
          <w:ilvl w:val="0"/>
          <w:numId w:val="31"/>
        </w:numPr>
        <w:tabs>
          <w:tab w:val="left" w:pos="426"/>
        </w:tabs>
        <w:spacing w:before="120"/>
        <w:ind w:left="851" w:hanging="425"/>
        <w:rPr>
          <w:lang w:eastAsia="en-AU"/>
        </w:rPr>
      </w:pPr>
      <w:r>
        <w:rPr>
          <w:lang w:eastAsia="en-AU"/>
        </w:rPr>
        <w:t>What is the product’s brand name and who is the manufacturer?</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C96DE5" w:rsidRDefault="00C96DE5">
            <w:pPr>
              <w:tabs>
                <w:tab w:val="left" w:pos="993"/>
              </w:tabs>
              <w:spacing w:before="120"/>
            </w:pPr>
          </w:p>
        </w:tc>
      </w:tr>
    </w:tbl>
    <w:p w:rsidR="00AB2EEC" w:rsidRDefault="00C5321F" w:rsidP="00C5321F">
      <w:pPr>
        <w:pStyle w:val="ListParagraph"/>
        <w:numPr>
          <w:ilvl w:val="0"/>
          <w:numId w:val="31"/>
        </w:numPr>
        <w:tabs>
          <w:tab w:val="left" w:pos="426"/>
        </w:tabs>
        <w:spacing w:before="120"/>
        <w:ind w:left="851" w:hanging="425"/>
        <w:rPr>
          <w:lang w:eastAsia="en-AU"/>
        </w:rPr>
      </w:pPr>
      <w:r>
        <w:rPr>
          <w:lang w:eastAsia="en-AU"/>
        </w:rPr>
        <w:t>What is its chemical basis (wa</w:t>
      </w:r>
      <w:r w:rsidR="000C0560">
        <w:rPr>
          <w:lang w:eastAsia="en-AU"/>
        </w:rPr>
        <w:t>ter, polyurethane, epoxy, etc)?</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C96DE5" w:rsidRDefault="00C96DE5">
            <w:pPr>
              <w:tabs>
                <w:tab w:val="left" w:pos="993"/>
              </w:tabs>
              <w:spacing w:before="120"/>
            </w:pPr>
          </w:p>
        </w:tc>
      </w:tr>
    </w:tbl>
    <w:p w:rsidR="00AB2EEC" w:rsidRDefault="00C5321F" w:rsidP="00C5321F">
      <w:pPr>
        <w:pStyle w:val="ListParagraph"/>
        <w:numPr>
          <w:ilvl w:val="0"/>
          <w:numId w:val="31"/>
        </w:numPr>
        <w:tabs>
          <w:tab w:val="left" w:pos="426"/>
        </w:tabs>
        <w:spacing w:before="120"/>
        <w:ind w:left="851" w:hanging="425"/>
        <w:rPr>
          <w:lang w:eastAsia="en-AU"/>
        </w:rPr>
      </w:pPr>
      <w:r>
        <w:rPr>
          <w:lang w:eastAsia="en-AU"/>
        </w:rPr>
        <w:t>What membrane class is it?</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C96DE5" w:rsidRDefault="00C96DE5">
            <w:pPr>
              <w:tabs>
                <w:tab w:val="left" w:pos="993"/>
              </w:tabs>
              <w:spacing w:before="120"/>
            </w:pPr>
          </w:p>
        </w:tc>
      </w:tr>
    </w:tbl>
    <w:p w:rsidR="00AB2EEC" w:rsidRDefault="00C5321F" w:rsidP="00C5321F">
      <w:pPr>
        <w:pStyle w:val="ListParagraph"/>
        <w:numPr>
          <w:ilvl w:val="0"/>
          <w:numId w:val="31"/>
        </w:numPr>
        <w:tabs>
          <w:tab w:val="left" w:pos="426"/>
        </w:tabs>
        <w:spacing w:before="120"/>
        <w:ind w:left="851" w:hanging="425"/>
        <w:rPr>
          <w:lang w:eastAsia="en-AU"/>
        </w:rPr>
      </w:pPr>
      <w:r>
        <w:rPr>
          <w:lang w:eastAsia="en-AU"/>
        </w:rPr>
        <w:t>What type of bond breaker tape or materials are required at joints?</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C96DE5" w:rsidRDefault="00C96DE5">
            <w:pPr>
              <w:tabs>
                <w:tab w:val="left" w:pos="993"/>
              </w:tabs>
              <w:spacing w:before="120"/>
            </w:pPr>
          </w:p>
        </w:tc>
      </w:tr>
    </w:tbl>
    <w:p w:rsidR="00AB2EEC" w:rsidRDefault="00C5321F" w:rsidP="00C5321F">
      <w:pPr>
        <w:pStyle w:val="ListParagraph"/>
        <w:numPr>
          <w:ilvl w:val="0"/>
          <w:numId w:val="31"/>
        </w:numPr>
        <w:tabs>
          <w:tab w:val="left" w:pos="426"/>
        </w:tabs>
        <w:spacing w:before="120"/>
        <w:ind w:left="851" w:hanging="425"/>
        <w:rPr>
          <w:lang w:eastAsia="en-AU"/>
        </w:rPr>
      </w:pPr>
      <w:r>
        <w:rPr>
          <w:lang w:eastAsia="en-AU"/>
        </w:rPr>
        <w:t>What items of PPE are required when mixing and using this product?</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B2EEC" w:rsidRDefault="00AB2EEC">
            <w:pPr>
              <w:tabs>
                <w:tab w:val="left" w:pos="993"/>
              </w:tabs>
              <w:spacing w:before="120"/>
            </w:pPr>
          </w:p>
          <w:p w:rsidR="00C96DE5" w:rsidRDefault="00C96DE5">
            <w:pPr>
              <w:tabs>
                <w:tab w:val="left" w:pos="993"/>
              </w:tabs>
              <w:spacing w:before="120"/>
            </w:pPr>
          </w:p>
          <w:p w:rsidR="00AF745D" w:rsidRDefault="00AF745D">
            <w:pPr>
              <w:tabs>
                <w:tab w:val="left" w:pos="993"/>
              </w:tabs>
              <w:spacing w:before="120"/>
            </w:pPr>
          </w:p>
        </w:tc>
      </w:tr>
    </w:tbl>
    <w:p w:rsidR="00AB2EEC" w:rsidRDefault="00C5321F" w:rsidP="00C5321F">
      <w:pPr>
        <w:pStyle w:val="ListParagraph"/>
        <w:numPr>
          <w:ilvl w:val="0"/>
          <w:numId w:val="31"/>
        </w:numPr>
        <w:tabs>
          <w:tab w:val="left" w:pos="426"/>
        </w:tabs>
        <w:spacing w:before="120"/>
        <w:ind w:left="851" w:hanging="425"/>
        <w:rPr>
          <w:lang w:eastAsia="en-AU"/>
        </w:rPr>
      </w:pPr>
      <w:r>
        <w:rPr>
          <w:lang w:eastAsia="en-AU"/>
        </w:rPr>
        <w:t>What other safety precautions apply to the use of this product (such as ventilation and lighting)?</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B2EEC" w:rsidRDefault="00AB2EEC">
            <w:pPr>
              <w:tabs>
                <w:tab w:val="left" w:pos="993"/>
              </w:tabs>
              <w:spacing w:before="120"/>
            </w:pPr>
          </w:p>
          <w:p w:rsidR="00C96DE5" w:rsidRDefault="00C96DE5">
            <w:pPr>
              <w:tabs>
                <w:tab w:val="left" w:pos="993"/>
              </w:tabs>
              <w:spacing w:before="120"/>
            </w:pPr>
          </w:p>
          <w:p w:rsidR="00C96DE5" w:rsidRDefault="00C96DE5">
            <w:pPr>
              <w:tabs>
                <w:tab w:val="left" w:pos="993"/>
              </w:tabs>
              <w:spacing w:before="120"/>
            </w:pPr>
          </w:p>
          <w:p w:rsidR="00C96DE5" w:rsidRDefault="00C96DE5">
            <w:pPr>
              <w:tabs>
                <w:tab w:val="left" w:pos="993"/>
              </w:tabs>
              <w:spacing w:before="120"/>
            </w:pPr>
          </w:p>
          <w:p w:rsidR="00AF745D" w:rsidRDefault="00AF745D">
            <w:pPr>
              <w:tabs>
                <w:tab w:val="left" w:pos="993"/>
              </w:tabs>
              <w:spacing w:before="120"/>
            </w:pPr>
          </w:p>
        </w:tc>
      </w:tr>
    </w:tbl>
    <w:p w:rsidR="00AB2EEC" w:rsidRDefault="00C5321F" w:rsidP="00C5321F">
      <w:pPr>
        <w:pStyle w:val="ListParagraph"/>
        <w:numPr>
          <w:ilvl w:val="0"/>
          <w:numId w:val="31"/>
        </w:numPr>
        <w:tabs>
          <w:tab w:val="left" w:pos="426"/>
        </w:tabs>
        <w:spacing w:before="120"/>
        <w:ind w:left="851" w:hanging="425"/>
        <w:rPr>
          <w:lang w:eastAsia="en-AU"/>
        </w:rPr>
      </w:pPr>
      <w:r>
        <w:rPr>
          <w:lang w:eastAsia="en-AU"/>
        </w:rPr>
        <w:lastRenderedPageBreak/>
        <w:t>How many coats are required and how long should you wait between coats?</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AB2EEC" w:rsidRDefault="00AB2EEC">
            <w:pPr>
              <w:tabs>
                <w:tab w:val="left" w:pos="993"/>
              </w:tabs>
              <w:spacing w:before="120"/>
            </w:pPr>
          </w:p>
        </w:tc>
      </w:tr>
    </w:tbl>
    <w:p w:rsidR="00AB2EEC" w:rsidRDefault="00C5321F" w:rsidP="00C5321F">
      <w:pPr>
        <w:pStyle w:val="ListParagraph"/>
        <w:numPr>
          <w:ilvl w:val="0"/>
          <w:numId w:val="31"/>
        </w:numPr>
        <w:tabs>
          <w:tab w:val="left" w:pos="851"/>
        </w:tabs>
        <w:spacing w:before="120"/>
        <w:ind w:left="851" w:hanging="425"/>
        <w:rPr>
          <w:lang w:eastAsia="en-AU"/>
        </w:rPr>
      </w:pPr>
      <w:r>
        <w:rPr>
          <w:lang w:eastAsia="en-AU"/>
        </w:rPr>
        <w:t>What is the curing time after the final coat has been applied (that is, how long should you wait before moving onto the next stage of the subfloor preparation)?</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0274D5" w:rsidRDefault="000274D5">
            <w:pPr>
              <w:tabs>
                <w:tab w:val="left" w:pos="993"/>
              </w:tabs>
              <w:spacing w:before="120"/>
            </w:pPr>
          </w:p>
        </w:tc>
      </w:tr>
    </w:tbl>
    <w:p w:rsidR="00C5321F" w:rsidRDefault="00C5321F" w:rsidP="00F5013F">
      <w:pPr>
        <w:pStyle w:val="ListParagraph"/>
        <w:numPr>
          <w:ilvl w:val="0"/>
          <w:numId w:val="29"/>
        </w:numPr>
        <w:tabs>
          <w:tab w:val="left" w:pos="851"/>
        </w:tabs>
        <w:spacing w:before="360" w:after="240"/>
        <w:ind w:left="425" w:hanging="357"/>
        <w:rPr>
          <w:lang w:eastAsia="en-AU"/>
        </w:rPr>
      </w:pPr>
      <w:r>
        <w:rPr>
          <w:lang w:eastAsia="en-AU"/>
        </w:rPr>
        <w:t>Select the moisture suppressant product that you plan to use for your second practical demonstration in this unit. Obtain the manufacturer’s MSDS and technical data sheet for the product and answer the following questions.</w:t>
      </w:r>
    </w:p>
    <w:p w:rsidR="00AB2EEC" w:rsidRDefault="00C5321F" w:rsidP="00C5321F">
      <w:pPr>
        <w:pStyle w:val="ListParagraph"/>
        <w:numPr>
          <w:ilvl w:val="0"/>
          <w:numId w:val="33"/>
        </w:numPr>
        <w:spacing w:before="120"/>
        <w:ind w:left="851" w:hanging="425"/>
        <w:rPr>
          <w:lang w:eastAsia="en-AU"/>
        </w:rPr>
      </w:pPr>
      <w:r>
        <w:rPr>
          <w:lang w:eastAsia="en-AU"/>
        </w:rPr>
        <w:t>What is the product’s brand name and who is the manufacturer?</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0274D5" w:rsidRDefault="000274D5">
            <w:pPr>
              <w:tabs>
                <w:tab w:val="left" w:pos="993"/>
              </w:tabs>
              <w:spacing w:before="120"/>
            </w:pPr>
          </w:p>
        </w:tc>
      </w:tr>
    </w:tbl>
    <w:p w:rsidR="00AB2EEC" w:rsidRDefault="00C5321F" w:rsidP="00C5321F">
      <w:pPr>
        <w:pStyle w:val="ListParagraph"/>
        <w:numPr>
          <w:ilvl w:val="0"/>
          <w:numId w:val="33"/>
        </w:numPr>
        <w:spacing w:before="120"/>
        <w:ind w:left="851" w:hanging="425"/>
        <w:rPr>
          <w:lang w:eastAsia="en-AU"/>
        </w:rPr>
      </w:pPr>
      <w:r>
        <w:rPr>
          <w:lang w:eastAsia="en-AU"/>
        </w:rPr>
        <w:t>What is its chemical basis (wa</w:t>
      </w:r>
      <w:r w:rsidR="000C0560">
        <w:rPr>
          <w:lang w:eastAsia="en-AU"/>
        </w:rPr>
        <w:t>ter, polyurethane, epoxy, etc)?</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0274D5" w:rsidRDefault="000274D5">
            <w:pPr>
              <w:tabs>
                <w:tab w:val="left" w:pos="993"/>
              </w:tabs>
              <w:spacing w:before="120"/>
            </w:pPr>
          </w:p>
        </w:tc>
      </w:tr>
    </w:tbl>
    <w:p w:rsidR="00AB2EEC" w:rsidRDefault="00C5321F" w:rsidP="00C5321F">
      <w:pPr>
        <w:pStyle w:val="ListParagraph"/>
        <w:numPr>
          <w:ilvl w:val="0"/>
          <w:numId w:val="33"/>
        </w:numPr>
        <w:spacing w:before="120"/>
        <w:ind w:left="851" w:hanging="425"/>
        <w:rPr>
          <w:lang w:eastAsia="en-AU"/>
        </w:rPr>
      </w:pPr>
      <w:r>
        <w:rPr>
          <w:lang w:eastAsia="en-AU"/>
        </w:rPr>
        <w:t>What items of PPE are required when mixing and using this product?</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F5013F" w:rsidRDefault="00F5013F">
            <w:pPr>
              <w:tabs>
                <w:tab w:val="left" w:pos="993"/>
              </w:tabs>
              <w:spacing w:before="120"/>
            </w:pPr>
          </w:p>
          <w:p w:rsidR="000274D5" w:rsidRDefault="000274D5">
            <w:pPr>
              <w:tabs>
                <w:tab w:val="left" w:pos="993"/>
              </w:tabs>
              <w:spacing w:before="120"/>
            </w:pPr>
          </w:p>
          <w:p w:rsidR="000274D5" w:rsidRDefault="000274D5">
            <w:pPr>
              <w:tabs>
                <w:tab w:val="left" w:pos="993"/>
              </w:tabs>
              <w:spacing w:before="120"/>
            </w:pPr>
          </w:p>
          <w:p w:rsidR="000274D5" w:rsidRDefault="000274D5">
            <w:pPr>
              <w:tabs>
                <w:tab w:val="left" w:pos="993"/>
              </w:tabs>
              <w:spacing w:before="120"/>
            </w:pPr>
          </w:p>
          <w:p w:rsidR="000274D5" w:rsidRDefault="000274D5">
            <w:pPr>
              <w:tabs>
                <w:tab w:val="left" w:pos="993"/>
              </w:tabs>
              <w:spacing w:before="120"/>
            </w:pPr>
          </w:p>
          <w:p w:rsidR="000274D5" w:rsidRDefault="000274D5">
            <w:pPr>
              <w:tabs>
                <w:tab w:val="left" w:pos="993"/>
              </w:tabs>
              <w:spacing w:before="120"/>
            </w:pPr>
          </w:p>
          <w:p w:rsidR="000274D5" w:rsidRDefault="000274D5">
            <w:pPr>
              <w:tabs>
                <w:tab w:val="left" w:pos="993"/>
              </w:tabs>
              <w:spacing w:before="120"/>
            </w:pPr>
          </w:p>
          <w:p w:rsidR="00AF745D" w:rsidRDefault="00AF745D">
            <w:pPr>
              <w:tabs>
                <w:tab w:val="left" w:pos="993"/>
              </w:tabs>
              <w:spacing w:before="120"/>
            </w:pPr>
          </w:p>
          <w:p w:rsidR="00AF745D" w:rsidRDefault="00AF745D">
            <w:pPr>
              <w:tabs>
                <w:tab w:val="left" w:pos="993"/>
              </w:tabs>
              <w:spacing w:before="120"/>
            </w:pPr>
          </w:p>
        </w:tc>
      </w:tr>
    </w:tbl>
    <w:p w:rsidR="00AB2EEC" w:rsidRDefault="00C5321F" w:rsidP="00C5321F">
      <w:pPr>
        <w:pStyle w:val="ListParagraph"/>
        <w:numPr>
          <w:ilvl w:val="0"/>
          <w:numId w:val="33"/>
        </w:numPr>
        <w:spacing w:before="120"/>
        <w:ind w:left="851" w:hanging="425"/>
        <w:rPr>
          <w:lang w:eastAsia="en-AU"/>
        </w:rPr>
      </w:pPr>
      <w:r>
        <w:rPr>
          <w:lang w:eastAsia="en-AU"/>
        </w:rPr>
        <w:lastRenderedPageBreak/>
        <w:t>What other safety precautions apply to the use of this product (such as ventilation and lighting)?</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F5013F" w:rsidRDefault="00F5013F">
            <w:pPr>
              <w:tabs>
                <w:tab w:val="left" w:pos="993"/>
              </w:tabs>
              <w:spacing w:before="120"/>
            </w:pPr>
          </w:p>
          <w:p w:rsidR="00AF745D" w:rsidRDefault="00AF745D">
            <w:pPr>
              <w:tabs>
                <w:tab w:val="left" w:pos="993"/>
              </w:tabs>
              <w:spacing w:before="120"/>
            </w:pPr>
          </w:p>
          <w:p w:rsidR="000274D5" w:rsidRDefault="000274D5">
            <w:pPr>
              <w:tabs>
                <w:tab w:val="left" w:pos="993"/>
              </w:tabs>
              <w:spacing w:before="120"/>
            </w:pPr>
          </w:p>
          <w:p w:rsidR="000274D5" w:rsidRDefault="000274D5">
            <w:pPr>
              <w:tabs>
                <w:tab w:val="left" w:pos="993"/>
              </w:tabs>
              <w:spacing w:before="120"/>
            </w:pPr>
          </w:p>
          <w:p w:rsidR="000274D5" w:rsidRDefault="000274D5">
            <w:pPr>
              <w:tabs>
                <w:tab w:val="left" w:pos="993"/>
              </w:tabs>
              <w:spacing w:before="120"/>
            </w:pPr>
          </w:p>
          <w:p w:rsidR="000274D5" w:rsidRDefault="000274D5">
            <w:pPr>
              <w:tabs>
                <w:tab w:val="left" w:pos="993"/>
              </w:tabs>
              <w:spacing w:before="120"/>
            </w:pPr>
          </w:p>
          <w:p w:rsidR="00AF745D" w:rsidRDefault="00AF745D">
            <w:pPr>
              <w:tabs>
                <w:tab w:val="left" w:pos="993"/>
              </w:tabs>
              <w:spacing w:before="120"/>
            </w:pPr>
          </w:p>
        </w:tc>
      </w:tr>
    </w:tbl>
    <w:p w:rsidR="00AB2EEC" w:rsidRDefault="00C5321F" w:rsidP="00C5321F">
      <w:pPr>
        <w:pStyle w:val="ListParagraph"/>
        <w:numPr>
          <w:ilvl w:val="0"/>
          <w:numId w:val="33"/>
        </w:numPr>
        <w:spacing w:before="120"/>
        <w:ind w:left="851" w:hanging="425"/>
        <w:rPr>
          <w:lang w:eastAsia="en-AU"/>
        </w:rPr>
      </w:pPr>
      <w:r>
        <w:rPr>
          <w:lang w:eastAsia="en-AU"/>
        </w:rPr>
        <w:t>How many coats are required and how long should you wait between coats?</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0274D5" w:rsidRDefault="000274D5">
            <w:pPr>
              <w:tabs>
                <w:tab w:val="left" w:pos="993"/>
              </w:tabs>
              <w:spacing w:before="120"/>
            </w:pPr>
          </w:p>
        </w:tc>
      </w:tr>
    </w:tbl>
    <w:p w:rsidR="00AB2EEC" w:rsidRPr="00AB2EEC" w:rsidRDefault="00C5321F" w:rsidP="00AB2EEC">
      <w:pPr>
        <w:pStyle w:val="ListParagraph"/>
        <w:numPr>
          <w:ilvl w:val="0"/>
          <w:numId w:val="33"/>
        </w:numPr>
        <w:spacing w:before="120"/>
        <w:ind w:left="850" w:hanging="425"/>
        <w:rPr>
          <w:lang w:val="en-GB"/>
        </w:rPr>
      </w:pPr>
      <w:r>
        <w:rPr>
          <w:lang w:eastAsia="en-AU"/>
        </w:rPr>
        <w:t>What is the curing time after the final coat has been applied (that is, how long should you wait before moving onto the next stage of the subfloor preparation)?</w:t>
      </w:r>
    </w:p>
    <w:tbl>
      <w:tblPr>
        <w:tblStyle w:val="TableGrid"/>
        <w:tblW w:w="0" w:type="auto"/>
        <w:tblInd w:w="567" w:type="dxa"/>
        <w:tblLook w:val="04A0"/>
      </w:tblPr>
      <w:tblGrid>
        <w:gridCol w:w="8675"/>
      </w:tblGrid>
      <w:tr w:rsidR="00AB2EEC" w:rsidTr="00AB2EEC">
        <w:tc>
          <w:tcPr>
            <w:tcW w:w="9242" w:type="dxa"/>
            <w:tcBorders>
              <w:top w:val="single" w:sz="4" w:space="0" w:color="auto"/>
              <w:left w:val="single" w:sz="4" w:space="0" w:color="auto"/>
              <w:bottom w:val="single" w:sz="4" w:space="0" w:color="auto"/>
              <w:right w:val="single" w:sz="4" w:space="0" w:color="auto"/>
            </w:tcBorders>
          </w:tcPr>
          <w:p w:rsidR="00AB2EEC" w:rsidRDefault="00AB2EEC">
            <w:pPr>
              <w:tabs>
                <w:tab w:val="left" w:pos="993"/>
              </w:tabs>
              <w:spacing w:before="120"/>
            </w:pPr>
          </w:p>
          <w:p w:rsidR="000274D5" w:rsidRDefault="000274D5">
            <w:pPr>
              <w:tabs>
                <w:tab w:val="left" w:pos="993"/>
              </w:tabs>
              <w:spacing w:before="120"/>
            </w:pPr>
          </w:p>
        </w:tc>
      </w:tr>
    </w:tbl>
    <w:p w:rsidR="00C676E2" w:rsidRPr="00AB2EEC" w:rsidRDefault="00C676E2" w:rsidP="00AB2EEC">
      <w:pPr>
        <w:pStyle w:val="ListParagraph"/>
        <w:numPr>
          <w:ilvl w:val="0"/>
          <w:numId w:val="0"/>
        </w:numPr>
        <w:spacing w:before="120"/>
        <w:ind w:left="850"/>
        <w:rPr>
          <w:lang w:val="en-GB"/>
        </w:rPr>
      </w:pPr>
    </w:p>
    <w:p w:rsidR="00C676E2" w:rsidRDefault="00C676E2">
      <w:pPr>
        <w:spacing w:before="60"/>
        <w:rPr>
          <w:lang w:val="en-GB"/>
        </w:rPr>
      </w:pPr>
      <w:r>
        <w:rPr>
          <w:lang w:val="en-GB"/>
        </w:rPr>
        <w:br w:type="page"/>
      </w:r>
    </w:p>
    <w:p w:rsidR="000274D5" w:rsidRDefault="000274D5">
      <w:bookmarkStart w:id="27" w:name="_Toc348961336"/>
      <w:r>
        <w:rPr>
          <w:b/>
        </w:rPr>
        <w:lastRenderedPageBreak/>
        <w:br w:type="page"/>
      </w:r>
    </w:p>
    <w:tbl>
      <w:tblPr>
        <w:tblW w:w="0" w:type="auto"/>
        <w:shd w:val="clear" w:color="auto" w:fill="FFCC99"/>
        <w:tblLook w:val="04A0"/>
      </w:tblPr>
      <w:tblGrid>
        <w:gridCol w:w="9242"/>
      </w:tblGrid>
      <w:tr w:rsidR="00C676E2" w:rsidRPr="00BD74A6" w:rsidTr="003E4616">
        <w:tc>
          <w:tcPr>
            <w:tcW w:w="9242" w:type="dxa"/>
            <w:shd w:val="clear" w:color="auto" w:fill="FFCC99"/>
          </w:tcPr>
          <w:p w:rsidR="00C676E2" w:rsidRPr="00BD74A6" w:rsidRDefault="00C676E2" w:rsidP="003E4616">
            <w:pPr>
              <w:pStyle w:val="Heading2"/>
            </w:pPr>
            <w:r w:rsidRPr="00712576">
              <w:lastRenderedPageBreak/>
              <w:t>Assignment</w:t>
            </w:r>
            <w:r>
              <w:t xml:space="preserve"> 3</w:t>
            </w:r>
            <w:bookmarkEnd w:id="27"/>
          </w:p>
        </w:tc>
      </w:tr>
    </w:tbl>
    <w:p w:rsidR="00AB2EEC" w:rsidRDefault="00AB2EEC" w:rsidP="00AB2EEC">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AB2EEC" w:rsidTr="00AB2EE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r>
    </w:tbl>
    <w:p w:rsidR="00A5670A" w:rsidRDefault="00414ADE" w:rsidP="00CE2168">
      <w:pPr>
        <w:pStyle w:val="ListParagraph"/>
        <w:numPr>
          <w:ilvl w:val="0"/>
          <w:numId w:val="35"/>
        </w:numPr>
        <w:spacing w:before="360"/>
        <w:ind w:left="426"/>
      </w:pPr>
      <w:r>
        <w:t>State the tolerance for ‘</w:t>
      </w:r>
      <w:proofErr w:type="spellStart"/>
      <w:r>
        <w:t>planeness</w:t>
      </w:r>
      <w:proofErr w:type="spellEnd"/>
      <w:r>
        <w:t>’ in a concrete floor, as specified in AS 1884.</w:t>
      </w:r>
    </w:p>
    <w:tbl>
      <w:tblPr>
        <w:tblStyle w:val="TableGrid"/>
        <w:tblW w:w="0" w:type="auto"/>
        <w:tblInd w:w="567" w:type="dxa"/>
        <w:tblLook w:val="04A0"/>
      </w:tblPr>
      <w:tblGrid>
        <w:gridCol w:w="8675"/>
      </w:tblGrid>
      <w:tr w:rsidR="00CE2168" w:rsidTr="00414ADE">
        <w:tc>
          <w:tcPr>
            <w:tcW w:w="8675" w:type="dxa"/>
            <w:tcBorders>
              <w:top w:val="single" w:sz="4" w:space="0" w:color="auto"/>
              <w:left w:val="single" w:sz="4" w:space="0" w:color="auto"/>
              <w:bottom w:val="single" w:sz="4" w:space="0" w:color="auto"/>
              <w:right w:val="single" w:sz="4" w:space="0" w:color="auto"/>
            </w:tcBorders>
          </w:tcPr>
          <w:p w:rsidR="00CE2168" w:rsidRDefault="00CE2168">
            <w:pPr>
              <w:tabs>
                <w:tab w:val="left" w:pos="993"/>
              </w:tabs>
              <w:spacing w:before="120"/>
            </w:pPr>
          </w:p>
          <w:p w:rsidR="000274D5" w:rsidRDefault="000274D5">
            <w:pPr>
              <w:tabs>
                <w:tab w:val="left" w:pos="993"/>
              </w:tabs>
              <w:spacing w:before="120"/>
            </w:pPr>
          </w:p>
        </w:tc>
      </w:tr>
    </w:tbl>
    <w:p w:rsidR="00414ADE" w:rsidRDefault="00414ADE" w:rsidP="00560B30">
      <w:pPr>
        <w:pStyle w:val="ListParagraph"/>
        <w:numPr>
          <w:ilvl w:val="0"/>
          <w:numId w:val="35"/>
        </w:numPr>
        <w:tabs>
          <w:tab w:val="left" w:pos="426"/>
        </w:tabs>
        <w:spacing w:before="360"/>
        <w:ind w:left="425" w:hanging="425"/>
      </w:pPr>
      <w:r>
        <w:t>State the tolerance for ‘s</w:t>
      </w:r>
      <w:r w:rsidR="00560B30">
        <w:t xml:space="preserve">moothness’ in a concrete floor, </w:t>
      </w:r>
      <w:r>
        <w:t xml:space="preserve">as </w:t>
      </w:r>
      <w:r w:rsidR="00560B30">
        <w:t>specified in AS 1884</w:t>
      </w:r>
      <w:r>
        <w:t>.</w:t>
      </w:r>
    </w:p>
    <w:tbl>
      <w:tblPr>
        <w:tblStyle w:val="TableGrid"/>
        <w:tblW w:w="0" w:type="auto"/>
        <w:tblInd w:w="567" w:type="dxa"/>
        <w:tblLook w:val="04A0"/>
      </w:tblPr>
      <w:tblGrid>
        <w:gridCol w:w="8675"/>
      </w:tblGrid>
      <w:tr w:rsidR="00414ADE" w:rsidTr="003E4616">
        <w:tc>
          <w:tcPr>
            <w:tcW w:w="8675" w:type="dxa"/>
            <w:tcBorders>
              <w:top w:val="single" w:sz="4" w:space="0" w:color="auto"/>
              <w:left w:val="single" w:sz="4" w:space="0" w:color="auto"/>
              <w:bottom w:val="single" w:sz="4" w:space="0" w:color="auto"/>
              <w:right w:val="single" w:sz="4" w:space="0" w:color="auto"/>
            </w:tcBorders>
          </w:tcPr>
          <w:p w:rsidR="00414ADE" w:rsidRDefault="00414ADE" w:rsidP="003E4616">
            <w:pPr>
              <w:tabs>
                <w:tab w:val="left" w:pos="993"/>
              </w:tabs>
              <w:spacing w:before="120"/>
            </w:pPr>
          </w:p>
          <w:p w:rsidR="000274D5" w:rsidRDefault="000274D5" w:rsidP="003E4616">
            <w:pPr>
              <w:tabs>
                <w:tab w:val="left" w:pos="993"/>
              </w:tabs>
              <w:spacing w:before="120"/>
            </w:pPr>
          </w:p>
        </w:tc>
      </w:tr>
    </w:tbl>
    <w:p w:rsidR="00414ADE" w:rsidRDefault="00414ADE" w:rsidP="00560B30">
      <w:pPr>
        <w:pStyle w:val="ListParagraph"/>
        <w:numPr>
          <w:ilvl w:val="0"/>
          <w:numId w:val="35"/>
        </w:numPr>
        <w:tabs>
          <w:tab w:val="left" w:pos="426"/>
        </w:tabs>
        <w:spacing w:before="360" w:after="240"/>
        <w:ind w:left="425" w:hanging="425"/>
      </w:pPr>
      <w:r>
        <w:rPr>
          <w:lang w:eastAsia="en-AU"/>
        </w:rPr>
        <w:t>Select the primer that you plan to use for one or more of your practical demonstrations. Obtain the manufacturer’s MSDS and technical data sheet for the product and answer the following questions.</w:t>
      </w:r>
    </w:p>
    <w:p w:rsidR="00414ADE" w:rsidRDefault="00414ADE" w:rsidP="00F6162A">
      <w:pPr>
        <w:pStyle w:val="ListParagraph"/>
        <w:numPr>
          <w:ilvl w:val="1"/>
          <w:numId w:val="40"/>
        </w:numPr>
        <w:tabs>
          <w:tab w:val="left" w:pos="426"/>
        </w:tabs>
        <w:spacing w:before="120"/>
        <w:ind w:left="851" w:hanging="425"/>
        <w:rPr>
          <w:lang w:eastAsia="en-AU"/>
        </w:rPr>
      </w:pPr>
      <w:r>
        <w:rPr>
          <w:lang w:eastAsia="en-AU"/>
        </w:rPr>
        <w:t>What is the product’s brand name and who is the manufacturer?</w:t>
      </w:r>
    </w:p>
    <w:tbl>
      <w:tblPr>
        <w:tblStyle w:val="TableGrid"/>
        <w:tblW w:w="0" w:type="auto"/>
        <w:tblInd w:w="567" w:type="dxa"/>
        <w:tblLook w:val="04A0"/>
      </w:tblPr>
      <w:tblGrid>
        <w:gridCol w:w="8675"/>
      </w:tblGrid>
      <w:tr w:rsidR="00560B30" w:rsidTr="00560B30">
        <w:trPr>
          <w:trHeight w:val="563"/>
        </w:trPr>
        <w:tc>
          <w:tcPr>
            <w:tcW w:w="8675" w:type="dxa"/>
            <w:tcBorders>
              <w:top w:val="single" w:sz="4" w:space="0" w:color="auto"/>
              <w:left w:val="single" w:sz="4" w:space="0" w:color="auto"/>
              <w:bottom w:val="single" w:sz="4" w:space="0" w:color="auto"/>
              <w:right w:val="single" w:sz="4" w:space="0" w:color="auto"/>
            </w:tcBorders>
            <w:shd w:val="clear" w:color="auto" w:fill="auto"/>
          </w:tcPr>
          <w:p w:rsidR="00560B30" w:rsidRDefault="00560B30" w:rsidP="003E4616">
            <w:pPr>
              <w:tabs>
                <w:tab w:val="left" w:pos="993"/>
              </w:tabs>
              <w:spacing w:before="120"/>
            </w:pPr>
          </w:p>
          <w:p w:rsidR="000274D5" w:rsidRDefault="000274D5" w:rsidP="003E4616">
            <w:pPr>
              <w:tabs>
                <w:tab w:val="left" w:pos="993"/>
              </w:tabs>
              <w:spacing w:before="120"/>
            </w:pPr>
          </w:p>
        </w:tc>
      </w:tr>
    </w:tbl>
    <w:p w:rsidR="00414ADE" w:rsidRDefault="00414ADE" w:rsidP="00F6162A">
      <w:pPr>
        <w:pStyle w:val="ListParagraph"/>
        <w:numPr>
          <w:ilvl w:val="1"/>
          <w:numId w:val="40"/>
        </w:numPr>
        <w:tabs>
          <w:tab w:val="left" w:pos="851"/>
        </w:tabs>
        <w:spacing w:before="120"/>
        <w:ind w:left="851" w:hanging="425"/>
        <w:rPr>
          <w:lang w:eastAsia="en-AU"/>
        </w:rPr>
      </w:pPr>
      <w:r>
        <w:rPr>
          <w:lang w:eastAsia="en-AU"/>
        </w:rPr>
        <w:t>What is its ch</w:t>
      </w:r>
      <w:r w:rsidR="000C0560">
        <w:rPr>
          <w:lang w:eastAsia="en-AU"/>
        </w:rPr>
        <w:t>emical basis?</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CA5A52" w:rsidRDefault="00CA5A52" w:rsidP="003E4616">
            <w:pPr>
              <w:tabs>
                <w:tab w:val="left" w:pos="993"/>
              </w:tabs>
              <w:spacing w:before="120"/>
            </w:pPr>
          </w:p>
          <w:p w:rsidR="000274D5" w:rsidRDefault="000274D5" w:rsidP="003E4616">
            <w:pPr>
              <w:tabs>
                <w:tab w:val="left" w:pos="993"/>
              </w:tabs>
              <w:spacing w:before="120"/>
            </w:pPr>
          </w:p>
        </w:tc>
      </w:tr>
    </w:tbl>
    <w:p w:rsidR="00414ADE" w:rsidRDefault="00414ADE" w:rsidP="00F6162A">
      <w:pPr>
        <w:pStyle w:val="ListParagraph"/>
        <w:numPr>
          <w:ilvl w:val="1"/>
          <w:numId w:val="40"/>
        </w:numPr>
        <w:tabs>
          <w:tab w:val="left" w:pos="851"/>
        </w:tabs>
        <w:spacing w:before="120"/>
        <w:ind w:left="851" w:hanging="425"/>
        <w:rPr>
          <w:lang w:eastAsia="en-AU"/>
        </w:rPr>
      </w:pPr>
      <w:r>
        <w:rPr>
          <w:lang w:eastAsia="en-AU"/>
        </w:rPr>
        <w:t>What items of PPE are required when mixing and using this product?</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CA5A52" w:rsidRDefault="00CA5A52" w:rsidP="003E4616">
            <w:pPr>
              <w:tabs>
                <w:tab w:val="left" w:pos="993"/>
              </w:tabs>
              <w:spacing w:before="120"/>
            </w:pPr>
          </w:p>
          <w:p w:rsidR="00AF745D" w:rsidRDefault="00AF745D" w:rsidP="003E4616">
            <w:pPr>
              <w:tabs>
                <w:tab w:val="left" w:pos="993"/>
              </w:tabs>
              <w:spacing w:before="120"/>
            </w:pPr>
          </w:p>
          <w:p w:rsidR="00AF745D" w:rsidRDefault="00AF745D" w:rsidP="003E4616">
            <w:pPr>
              <w:tabs>
                <w:tab w:val="left" w:pos="993"/>
              </w:tabs>
              <w:spacing w:before="120"/>
            </w:pPr>
          </w:p>
          <w:p w:rsidR="000274D5" w:rsidRDefault="000274D5" w:rsidP="003E4616">
            <w:pPr>
              <w:tabs>
                <w:tab w:val="left" w:pos="993"/>
              </w:tabs>
              <w:spacing w:before="120"/>
            </w:pPr>
          </w:p>
          <w:p w:rsidR="000274D5" w:rsidRDefault="000274D5" w:rsidP="003E4616">
            <w:pPr>
              <w:tabs>
                <w:tab w:val="left" w:pos="993"/>
              </w:tabs>
              <w:spacing w:before="120"/>
            </w:pPr>
          </w:p>
          <w:p w:rsidR="00AF745D" w:rsidRDefault="00AF745D" w:rsidP="003E4616">
            <w:pPr>
              <w:tabs>
                <w:tab w:val="left" w:pos="993"/>
              </w:tabs>
              <w:spacing w:before="120"/>
            </w:pPr>
          </w:p>
        </w:tc>
      </w:tr>
    </w:tbl>
    <w:p w:rsidR="00414ADE" w:rsidRDefault="00414ADE" w:rsidP="00F6162A">
      <w:pPr>
        <w:pStyle w:val="ListParagraph"/>
        <w:numPr>
          <w:ilvl w:val="1"/>
          <w:numId w:val="40"/>
        </w:numPr>
        <w:tabs>
          <w:tab w:val="left" w:pos="851"/>
        </w:tabs>
        <w:spacing w:before="120"/>
        <w:ind w:left="851" w:hanging="425"/>
        <w:rPr>
          <w:lang w:eastAsia="en-AU"/>
        </w:rPr>
      </w:pPr>
      <w:r>
        <w:rPr>
          <w:lang w:eastAsia="en-AU"/>
        </w:rPr>
        <w:lastRenderedPageBreak/>
        <w:t>What other safety precautions apply to the use of this product?</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CA5A52" w:rsidRDefault="00CA5A52" w:rsidP="003E4616">
            <w:pPr>
              <w:tabs>
                <w:tab w:val="left" w:pos="993"/>
              </w:tabs>
              <w:spacing w:before="120"/>
            </w:pPr>
          </w:p>
          <w:p w:rsidR="00AF745D" w:rsidRDefault="00AF745D" w:rsidP="003E4616">
            <w:pPr>
              <w:tabs>
                <w:tab w:val="left" w:pos="993"/>
              </w:tabs>
              <w:spacing w:before="120"/>
            </w:pPr>
          </w:p>
          <w:p w:rsidR="000274D5" w:rsidRDefault="000274D5" w:rsidP="003E4616">
            <w:pPr>
              <w:tabs>
                <w:tab w:val="left" w:pos="993"/>
              </w:tabs>
              <w:spacing w:before="120"/>
            </w:pPr>
          </w:p>
          <w:p w:rsidR="000274D5" w:rsidRDefault="000274D5" w:rsidP="003E4616">
            <w:pPr>
              <w:tabs>
                <w:tab w:val="left" w:pos="993"/>
              </w:tabs>
              <w:spacing w:before="120"/>
            </w:pPr>
          </w:p>
          <w:p w:rsidR="00AF745D" w:rsidRDefault="00AF745D" w:rsidP="003E4616">
            <w:pPr>
              <w:tabs>
                <w:tab w:val="left" w:pos="993"/>
              </w:tabs>
              <w:spacing w:before="120"/>
            </w:pPr>
          </w:p>
          <w:p w:rsidR="000274D5" w:rsidRDefault="000274D5" w:rsidP="003E4616">
            <w:pPr>
              <w:tabs>
                <w:tab w:val="left" w:pos="993"/>
              </w:tabs>
              <w:spacing w:before="120"/>
            </w:pPr>
          </w:p>
          <w:p w:rsidR="000274D5" w:rsidRDefault="000274D5" w:rsidP="003E4616">
            <w:pPr>
              <w:tabs>
                <w:tab w:val="left" w:pos="993"/>
              </w:tabs>
              <w:spacing w:before="120"/>
            </w:pPr>
          </w:p>
          <w:p w:rsidR="000274D5" w:rsidRDefault="000274D5" w:rsidP="003E4616">
            <w:pPr>
              <w:tabs>
                <w:tab w:val="left" w:pos="993"/>
              </w:tabs>
              <w:spacing w:before="120"/>
            </w:pPr>
          </w:p>
          <w:p w:rsidR="000274D5" w:rsidRDefault="000274D5" w:rsidP="003E4616">
            <w:pPr>
              <w:tabs>
                <w:tab w:val="left" w:pos="993"/>
              </w:tabs>
              <w:spacing w:before="120"/>
            </w:pPr>
          </w:p>
          <w:p w:rsidR="00AF745D" w:rsidRDefault="00AF745D" w:rsidP="003E4616">
            <w:pPr>
              <w:tabs>
                <w:tab w:val="left" w:pos="993"/>
              </w:tabs>
              <w:spacing w:before="120"/>
            </w:pPr>
          </w:p>
          <w:p w:rsidR="00CA5A52" w:rsidRDefault="00CA5A52" w:rsidP="003E4616">
            <w:pPr>
              <w:tabs>
                <w:tab w:val="left" w:pos="993"/>
              </w:tabs>
              <w:spacing w:before="120"/>
            </w:pPr>
          </w:p>
        </w:tc>
      </w:tr>
    </w:tbl>
    <w:p w:rsidR="00414ADE" w:rsidRDefault="00414ADE" w:rsidP="00F6162A">
      <w:pPr>
        <w:pStyle w:val="ListParagraph"/>
        <w:numPr>
          <w:ilvl w:val="1"/>
          <w:numId w:val="40"/>
        </w:numPr>
        <w:tabs>
          <w:tab w:val="left" w:pos="851"/>
        </w:tabs>
        <w:spacing w:before="120"/>
        <w:ind w:left="851" w:hanging="425"/>
        <w:rPr>
          <w:lang w:eastAsia="en-AU"/>
        </w:rPr>
      </w:pPr>
      <w:r>
        <w:rPr>
          <w:lang w:eastAsia="en-AU"/>
        </w:rPr>
        <w:t>How many coats are required? If more than one coat is required under certain conditions (or certain types of subfloor), state the number of coats and the conditions that apply. Also state the recommended drying time between coats.</w:t>
      </w:r>
    </w:p>
    <w:tbl>
      <w:tblPr>
        <w:tblStyle w:val="TableGrid"/>
        <w:tblW w:w="0" w:type="auto"/>
        <w:tblInd w:w="567" w:type="dxa"/>
        <w:tblLook w:val="04A0"/>
      </w:tblPr>
      <w:tblGrid>
        <w:gridCol w:w="8675"/>
      </w:tblGrid>
      <w:tr w:rsidR="00560B30" w:rsidTr="00560B30">
        <w:trPr>
          <w:trHeight w:val="565"/>
        </w:trPr>
        <w:tc>
          <w:tcPr>
            <w:tcW w:w="8675" w:type="dxa"/>
            <w:shd w:val="clear" w:color="auto" w:fill="auto"/>
          </w:tcPr>
          <w:p w:rsidR="00560B30" w:rsidRDefault="00560B30" w:rsidP="003E4616">
            <w:pPr>
              <w:tabs>
                <w:tab w:val="left" w:pos="993"/>
              </w:tabs>
              <w:spacing w:before="120"/>
              <w:rPr>
                <w:b/>
              </w:rPr>
            </w:pPr>
          </w:p>
          <w:p w:rsidR="00AF745D" w:rsidRDefault="00AF745D" w:rsidP="003E4616">
            <w:pPr>
              <w:tabs>
                <w:tab w:val="left" w:pos="993"/>
              </w:tabs>
              <w:spacing w:before="120"/>
              <w:rPr>
                <w:b/>
              </w:rPr>
            </w:pPr>
          </w:p>
          <w:p w:rsidR="00560B30" w:rsidRDefault="00560B30" w:rsidP="003E4616">
            <w:pPr>
              <w:tabs>
                <w:tab w:val="left" w:pos="993"/>
              </w:tabs>
              <w:spacing w:before="120"/>
            </w:pPr>
          </w:p>
        </w:tc>
      </w:tr>
    </w:tbl>
    <w:p w:rsidR="00414ADE" w:rsidRDefault="00414ADE" w:rsidP="00F6162A">
      <w:pPr>
        <w:pStyle w:val="ListParagraph"/>
        <w:numPr>
          <w:ilvl w:val="1"/>
          <w:numId w:val="40"/>
        </w:numPr>
        <w:tabs>
          <w:tab w:val="left" w:pos="851"/>
        </w:tabs>
        <w:spacing w:before="120"/>
        <w:ind w:left="851" w:hanging="425"/>
        <w:rPr>
          <w:lang w:eastAsia="en-AU"/>
        </w:rPr>
      </w:pPr>
      <w:r>
        <w:rPr>
          <w:lang w:eastAsia="en-AU"/>
        </w:rPr>
        <w:t>Are there times when the primer should be diluted or be mixed with other additives? If so, what are they and</w:t>
      </w:r>
      <w:r w:rsidR="000C0560">
        <w:rPr>
          <w:lang w:eastAsia="en-AU"/>
        </w:rPr>
        <w:t xml:space="preserve"> what additives should be used?</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AF745D" w:rsidRDefault="00AF745D" w:rsidP="003E4616">
            <w:pPr>
              <w:tabs>
                <w:tab w:val="left" w:pos="993"/>
              </w:tabs>
              <w:spacing w:before="120"/>
            </w:pPr>
          </w:p>
          <w:p w:rsidR="000274D5" w:rsidRDefault="000274D5" w:rsidP="003E4616">
            <w:pPr>
              <w:tabs>
                <w:tab w:val="left" w:pos="993"/>
              </w:tabs>
              <w:spacing w:before="120"/>
            </w:pPr>
          </w:p>
          <w:p w:rsidR="00CA5A52" w:rsidRDefault="00CA5A52" w:rsidP="003E4616">
            <w:pPr>
              <w:tabs>
                <w:tab w:val="left" w:pos="993"/>
              </w:tabs>
              <w:spacing w:before="120"/>
            </w:pPr>
          </w:p>
        </w:tc>
      </w:tr>
    </w:tbl>
    <w:p w:rsidR="00414ADE" w:rsidRDefault="00414ADE" w:rsidP="00F6162A">
      <w:pPr>
        <w:pStyle w:val="ListParagraph"/>
        <w:numPr>
          <w:ilvl w:val="1"/>
          <w:numId w:val="40"/>
        </w:numPr>
        <w:tabs>
          <w:tab w:val="left" w:pos="851"/>
        </w:tabs>
        <w:spacing w:before="120"/>
        <w:ind w:left="851" w:hanging="425"/>
        <w:rPr>
          <w:lang w:eastAsia="en-AU"/>
        </w:rPr>
      </w:pPr>
      <w:r>
        <w:rPr>
          <w:lang w:eastAsia="en-AU"/>
        </w:rPr>
        <w:t>What is the drying time after the final coat has been applied (that is, how long should you wait before moving onto the next stage of the subfloor preparation)?</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0274D5" w:rsidRDefault="000274D5" w:rsidP="003E4616">
            <w:pPr>
              <w:tabs>
                <w:tab w:val="left" w:pos="993"/>
              </w:tabs>
              <w:spacing w:before="120"/>
            </w:pPr>
          </w:p>
        </w:tc>
      </w:tr>
    </w:tbl>
    <w:p w:rsidR="00414ADE" w:rsidRDefault="00414ADE" w:rsidP="00560B30">
      <w:pPr>
        <w:pStyle w:val="ListParagraph"/>
        <w:numPr>
          <w:ilvl w:val="0"/>
          <w:numId w:val="35"/>
        </w:numPr>
        <w:tabs>
          <w:tab w:val="left" w:pos="426"/>
        </w:tabs>
        <w:spacing w:before="360" w:after="240"/>
        <w:ind w:left="425" w:hanging="425"/>
        <w:rPr>
          <w:lang w:eastAsia="en-AU"/>
        </w:rPr>
      </w:pPr>
      <w:r>
        <w:rPr>
          <w:lang w:eastAsia="en-AU"/>
        </w:rPr>
        <w:lastRenderedPageBreak/>
        <w:t>Select the patching compound that you plan to use for one or more of your practical demonstrations. Obtain the manufacturer’s MSDS and technical data sheet for the product and answer the following questions.</w:t>
      </w:r>
    </w:p>
    <w:p w:rsidR="00414ADE" w:rsidRDefault="00414ADE" w:rsidP="00F6162A">
      <w:pPr>
        <w:pStyle w:val="ListParagraph"/>
        <w:numPr>
          <w:ilvl w:val="1"/>
          <w:numId w:val="35"/>
        </w:numPr>
        <w:tabs>
          <w:tab w:val="left" w:pos="426"/>
        </w:tabs>
        <w:spacing w:before="120"/>
        <w:ind w:left="851" w:hanging="425"/>
        <w:rPr>
          <w:lang w:eastAsia="en-AU"/>
        </w:rPr>
      </w:pPr>
      <w:r>
        <w:rPr>
          <w:lang w:eastAsia="en-AU"/>
        </w:rPr>
        <w:t>What is the product’s brand name and who is the manufacturer?</w:t>
      </w:r>
    </w:p>
    <w:tbl>
      <w:tblPr>
        <w:tblStyle w:val="TableGrid"/>
        <w:tblW w:w="0" w:type="auto"/>
        <w:tblInd w:w="567" w:type="dxa"/>
        <w:tblLook w:val="04A0"/>
      </w:tblPr>
      <w:tblGrid>
        <w:gridCol w:w="8675"/>
      </w:tblGrid>
      <w:tr w:rsidR="00560B30" w:rsidTr="00560B30">
        <w:trPr>
          <w:trHeight w:val="563"/>
        </w:trPr>
        <w:tc>
          <w:tcPr>
            <w:tcW w:w="8675" w:type="dxa"/>
            <w:shd w:val="clear" w:color="auto" w:fill="auto"/>
          </w:tcPr>
          <w:p w:rsidR="00560B30" w:rsidRDefault="00560B30" w:rsidP="003E4616">
            <w:pPr>
              <w:tabs>
                <w:tab w:val="left" w:pos="993"/>
              </w:tabs>
              <w:spacing w:before="120"/>
            </w:pPr>
          </w:p>
          <w:p w:rsidR="000274D5" w:rsidRDefault="000274D5" w:rsidP="003E4616">
            <w:pPr>
              <w:tabs>
                <w:tab w:val="left" w:pos="993"/>
              </w:tabs>
              <w:spacing w:before="120"/>
            </w:pPr>
          </w:p>
        </w:tc>
      </w:tr>
    </w:tbl>
    <w:p w:rsidR="00414ADE" w:rsidRDefault="00414ADE" w:rsidP="00F6162A">
      <w:pPr>
        <w:pStyle w:val="ListParagraph"/>
        <w:numPr>
          <w:ilvl w:val="1"/>
          <w:numId w:val="35"/>
        </w:numPr>
        <w:tabs>
          <w:tab w:val="left" w:pos="851"/>
        </w:tabs>
        <w:spacing w:before="120"/>
        <w:ind w:left="851" w:hanging="425"/>
        <w:rPr>
          <w:lang w:eastAsia="en-AU"/>
        </w:rPr>
      </w:pPr>
      <w:r>
        <w:rPr>
          <w:lang w:eastAsia="en-AU"/>
        </w:rPr>
        <w:t>What is its chemical basis</w:t>
      </w:r>
      <w:r w:rsidR="000C0560">
        <w:rPr>
          <w:lang w:eastAsia="en-AU"/>
        </w:rPr>
        <w:t>?</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CA5A52" w:rsidRDefault="00CA5A52" w:rsidP="003E4616">
            <w:pPr>
              <w:tabs>
                <w:tab w:val="left" w:pos="993"/>
              </w:tabs>
              <w:spacing w:before="120"/>
            </w:pPr>
          </w:p>
          <w:p w:rsidR="000274D5" w:rsidRDefault="000274D5" w:rsidP="003E4616">
            <w:pPr>
              <w:tabs>
                <w:tab w:val="left" w:pos="993"/>
              </w:tabs>
              <w:spacing w:before="120"/>
            </w:pPr>
          </w:p>
        </w:tc>
      </w:tr>
    </w:tbl>
    <w:p w:rsidR="00414ADE" w:rsidRDefault="00414ADE" w:rsidP="00F6162A">
      <w:pPr>
        <w:pStyle w:val="ListParagraph"/>
        <w:numPr>
          <w:ilvl w:val="1"/>
          <w:numId w:val="35"/>
        </w:numPr>
        <w:tabs>
          <w:tab w:val="left" w:pos="851"/>
        </w:tabs>
        <w:spacing w:before="120"/>
        <w:ind w:left="851" w:hanging="425"/>
        <w:rPr>
          <w:lang w:eastAsia="en-AU"/>
        </w:rPr>
      </w:pPr>
      <w:r>
        <w:rPr>
          <w:lang w:eastAsia="en-AU"/>
        </w:rPr>
        <w:t>What items of PPE are required when mixing and using this product?</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CA5A52" w:rsidRDefault="00CA5A52" w:rsidP="003E4616">
            <w:pPr>
              <w:tabs>
                <w:tab w:val="left" w:pos="993"/>
              </w:tabs>
              <w:spacing w:before="120"/>
            </w:pPr>
          </w:p>
          <w:p w:rsidR="00CA5A52" w:rsidRDefault="00CA5A52" w:rsidP="003E4616">
            <w:pPr>
              <w:tabs>
                <w:tab w:val="left" w:pos="993"/>
              </w:tabs>
              <w:spacing w:before="120"/>
            </w:pPr>
          </w:p>
          <w:p w:rsidR="00AF745D" w:rsidRDefault="00AF745D" w:rsidP="003E4616">
            <w:pPr>
              <w:tabs>
                <w:tab w:val="left" w:pos="993"/>
              </w:tabs>
              <w:spacing w:before="120"/>
            </w:pPr>
          </w:p>
          <w:p w:rsidR="00AF745D" w:rsidRDefault="00AF745D" w:rsidP="003E4616">
            <w:pPr>
              <w:tabs>
                <w:tab w:val="left" w:pos="993"/>
              </w:tabs>
              <w:spacing w:before="120"/>
            </w:pPr>
          </w:p>
          <w:p w:rsidR="000274D5" w:rsidRDefault="000274D5" w:rsidP="003E4616">
            <w:pPr>
              <w:tabs>
                <w:tab w:val="left" w:pos="993"/>
              </w:tabs>
              <w:spacing w:before="120"/>
            </w:pPr>
          </w:p>
          <w:p w:rsidR="00AF745D" w:rsidRDefault="00AF745D" w:rsidP="003E4616">
            <w:pPr>
              <w:tabs>
                <w:tab w:val="left" w:pos="993"/>
              </w:tabs>
              <w:spacing w:before="120"/>
            </w:pPr>
          </w:p>
        </w:tc>
      </w:tr>
    </w:tbl>
    <w:p w:rsidR="00414ADE" w:rsidRDefault="00414ADE" w:rsidP="00414ADE">
      <w:pPr>
        <w:pStyle w:val="ListParagraph"/>
        <w:numPr>
          <w:ilvl w:val="1"/>
          <w:numId w:val="35"/>
        </w:numPr>
        <w:tabs>
          <w:tab w:val="left" w:pos="851"/>
        </w:tabs>
        <w:spacing w:before="120"/>
        <w:ind w:left="851"/>
        <w:rPr>
          <w:lang w:eastAsia="en-AU"/>
        </w:rPr>
      </w:pPr>
      <w:r>
        <w:rPr>
          <w:lang w:eastAsia="en-AU"/>
        </w:rPr>
        <w:t>What other safety precautions apply to the use of this product?</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CA5A52" w:rsidRDefault="00CA5A52" w:rsidP="003E4616">
            <w:pPr>
              <w:tabs>
                <w:tab w:val="left" w:pos="993"/>
              </w:tabs>
              <w:spacing w:before="120"/>
            </w:pPr>
          </w:p>
          <w:p w:rsidR="000274D5" w:rsidRDefault="000274D5" w:rsidP="003E4616">
            <w:pPr>
              <w:tabs>
                <w:tab w:val="left" w:pos="993"/>
              </w:tabs>
              <w:spacing w:before="120"/>
            </w:pPr>
          </w:p>
          <w:p w:rsidR="00AF745D" w:rsidRDefault="00AF745D" w:rsidP="003E4616">
            <w:pPr>
              <w:tabs>
                <w:tab w:val="left" w:pos="993"/>
              </w:tabs>
              <w:spacing w:before="120"/>
            </w:pPr>
          </w:p>
          <w:p w:rsidR="00AF745D" w:rsidRDefault="00AF745D" w:rsidP="003E4616">
            <w:pPr>
              <w:tabs>
                <w:tab w:val="left" w:pos="993"/>
              </w:tabs>
              <w:spacing w:before="120"/>
            </w:pPr>
          </w:p>
          <w:p w:rsidR="00560B30" w:rsidRDefault="00560B30" w:rsidP="003E4616">
            <w:pPr>
              <w:tabs>
                <w:tab w:val="left" w:pos="993"/>
              </w:tabs>
              <w:spacing w:before="120"/>
            </w:pPr>
          </w:p>
        </w:tc>
      </w:tr>
    </w:tbl>
    <w:p w:rsidR="00414ADE" w:rsidRDefault="00414ADE" w:rsidP="00414ADE">
      <w:pPr>
        <w:pStyle w:val="ListParagraph"/>
        <w:numPr>
          <w:ilvl w:val="1"/>
          <w:numId w:val="35"/>
        </w:numPr>
        <w:tabs>
          <w:tab w:val="left" w:pos="851"/>
        </w:tabs>
        <w:spacing w:before="120"/>
        <w:ind w:left="851"/>
        <w:rPr>
          <w:lang w:eastAsia="en-AU"/>
        </w:rPr>
      </w:pPr>
      <w:r>
        <w:rPr>
          <w:lang w:eastAsia="en-AU"/>
        </w:rPr>
        <w:t>What types of holes, cracks and voids is this product suitable for?</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CA5A52" w:rsidRDefault="00CA5A52" w:rsidP="003E4616">
            <w:pPr>
              <w:tabs>
                <w:tab w:val="left" w:pos="993"/>
              </w:tabs>
              <w:spacing w:before="120"/>
            </w:pPr>
          </w:p>
          <w:p w:rsidR="00AF745D" w:rsidRDefault="00AF745D" w:rsidP="003E4616">
            <w:pPr>
              <w:tabs>
                <w:tab w:val="left" w:pos="993"/>
              </w:tabs>
              <w:spacing w:before="120"/>
            </w:pPr>
          </w:p>
          <w:p w:rsidR="00AF745D" w:rsidRDefault="00AF745D" w:rsidP="003E4616">
            <w:pPr>
              <w:tabs>
                <w:tab w:val="left" w:pos="993"/>
              </w:tabs>
              <w:spacing w:before="120"/>
            </w:pPr>
          </w:p>
          <w:p w:rsidR="00560B30" w:rsidRDefault="00560B30" w:rsidP="003E4616">
            <w:pPr>
              <w:tabs>
                <w:tab w:val="left" w:pos="993"/>
              </w:tabs>
              <w:spacing w:before="120"/>
            </w:pPr>
          </w:p>
        </w:tc>
      </w:tr>
    </w:tbl>
    <w:p w:rsidR="00414ADE" w:rsidRDefault="00414ADE" w:rsidP="00414ADE">
      <w:pPr>
        <w:pStyle w:val="ListParagraph"/>
        <w:numPr>
          <w:ilvl w:val="1"/>
          <w:numId w:val="35"/>
        </w:numPr>
        <w:tabs>
          <w:tab w:val="left" w:pos="851"/>
        </w:tabs>
        <w:spacing w:before="120"/>
        <w:ind w:left="851"/>
        <w:rPr>
          <w:lang w:eastAsia="en-AU"/>
        </w:rPr>
      </w:pPr>
      <w:r>
        <w:rPr>
          <w:lang w:eastAsia="en-AU"/>
        </w:rPr>
        <w:lastRenderedPageBreak/>
        <w:t>Are there any types of cracks or other defects that this product is not suitable for? If so, what are they, and what product would you use in those instances?</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CA5A52" w:rsidRDefault="00CA5A52" w:rsidP="003E4616">
            <w:pPr>
              <w:tabs>
                <w:tab w:val="left" w:pos="993"/>
              </w:tabs>
              <w:spacing w:before="120"/>
            </w:pPr>
          </w:p>
          <w:p w:rsidR="00AF745D" w:rsidRDefault="00AF745D" w:rsidP="003E4616">
            <w:pPr>
              <w:tabs>
                <w:tab w:val="left" w:pos="993"/>
              </w:tabs>
              <w:spacing w:before="120"/>
            </w:pPr>
          </w:p>
          <w:p w:rsidR="00AF745D" w:rsidRDefault="00AF745D" w:rsidP="003E4616">
            <w:pPr>
              <w:tabs>
                <w:tab w:val="left" w:pos="993"/>
              </w:tabs>
              <w:spacing w:before="120"/>
            </w:pPr>
          </w:p>
          <w:p w:rsidR="00CA5A52" w:rsidRDefault="00CA5A52" w:rsidP="003E4616">
            <w:pPr>
              <w:tabs>
                <w:tab w:val="left" w:pos="993"/>
              </w:tabs>
              <w:spacing w:before="120"/>
            </w:pPr>
          </w:p>
        </w:tc>
      </w:tr>
    </w:tbl>
    <w:p w:rsidR="00414ADE" w:rsidRDefault="00414ADE" w:rsidP="00414ADE">
      <w:pPr>
        <w:pStyle w:val="ListParagraph"/>
        <w:numPr>
          <w:ilvl w:val="1"/>
          <w:numId w:val="35"/>
        </w:numPr>
        <w:tabs>
          <w:tab w:val="left" w:pos="851"/>
        </w:tabs>
        <w:spacing w:before="120"/>
        <w:ind w:left="851"/>
        <w:rPr>
          <w:lang w:eastAsia="en-AU"/>
        </w:rPr>
      </w:pPr>
      <w:r>
        <w:rPr>
          <w:lang w:eastAsia="en-AU"/>
        </w:rPr>
        <w:t xml:space="preserve">How long should you wait before moving onto the </w:t>
      </w:r>
      <w:r w:rsidR="000C0560">
        <w:rPr>
          <w:lang w:eastAsia="en-AU"/>
        </w:rPr>
        <w:t>levelling stage?</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CA5A52" w:rsidRDefault="00CA5A52" w:rsidP="003E4616">
            <w:pPr>
              <w:tabs>
                <w:tab w:val="left" w:pos="993"/>
              </w:tabs>
              <w:spacing w:before="120"/>
            </w:pPr>
          </w:p>
          <w:p w:rsidR="000274D5" w:rsidRDefault="000274D5" w:rsidP="003E4616">
            <w:pPr>
              <w:tabs>
                <w:tab w:val="left" w:pos="993"/>
              </w:tabs>
              <w:spacing w:before="120"/>
            </w:pPr>
          </w:p>
        </w:tc>
      </w:tr>
    </w:tbl>
    <w:p w:rsidR="00414ADE" w:rsidRDefault="00414ADE" w:rsidP="00560B30">
      <w:pPr>
        <w:pStyle w:val="ListParagraph"/>
        <w:numPr>
          <w:ilvl w:val="0"/>
          <w:numId w:val="35"/>
        </w:numPr>
        <w:tabs>
          <w:tab w:val="left" w:pos="426"/>
        </w:tabs>
        <w:spacing w:before="360" w:after="240"/>
        <w:ind w:left="425" w:hanging="425"/>
        <w:rPr>
          <w:lang w:eastAsia="en-AU"/>
        </w:rPr>
      </w:pPr>
      <w:r>
        <w:rPr>
          <w:lang w:eastAsia="en-AU"/>
        </w:rPr>
        <w:t>Select the levelling compound that you plan to use for one or more of your practical demonstrations. Obtain the manufacturer’s MSDS and technical data sheet for the product and answer the following questions.</w:t>
      </w:r>
    </w:p>
    <w:p w:rsidR="00414ADE" w:rsidRDefault="00414ADE" w:rsidP="00414ADE">
      <w:pPr>
        <w:pStyle w:val="ListParagraph"/>
        <w:numPr>
          <w:ilvl w:val="1"/>
          <w:numId w:val="35"/>
        </w:numPr>
        <w:tabs>
          <w:tab w:val="left" w:pos="426"/>
        </w:tabs>
        <w:spacing w:before="120"/>
        <w:ind w:left="851"/>
        <w:rPr>
          <w:lang w:eastAsia="en-AU"/>
        </w:rPr>
      </w:pPr>
      <w:r>
        <w:rPr>
          <w:lang w:eastAsia="en-AU"/>
        </w:rPr>
        <w:t>What is the product’s brand name and who is the manufacturer?</w:t>
      </w:r>
    </w:p>
    <w:tbl>
      <w:tblPr>
        <w:tblStyle w:val="TableGrid"/>
        <w:tblW w:w="0" w:type="auto"/>
        <w:tblInd w:w="567" w:type="dxa"/>
        <w:tblLook w:val="04A0"/>
      </w:tblPr>
      <w:tblGrid>
        <w:gridCol w:w="8675"/>
      </w:tblGrid>
      <w:tr w:rsidR="00560B30" w:rsidTr="00560B30">
        <w:trPr>
          <w:trHeight w:val="563"/>
        </w:trPr>
        <w:tc>
          <w:tcPr>
            <w:tcW w:w="8675" w:type="dxa"/>
            <w:shd w:val="clear" w:color="auto" w:fill="auto"/>
          </w:tcPr>
          <w:p w:rsidR="00560B30" w:rsidRDefault="00560B30" w:rsidP="003E4616">
            <w:pPr>
              <w:tabs>
                <w:tab w:val="left" w:pos="993"/>
              </w:tabs>
              <w:spacing w:before="120"/>
            </w:pPr>
          </w:p>
          <w:p w:rsidR="000274D5" w:rsidRDefault="000274D5" w:rsidP="003E4616">
            <w:pPr>
              <w:tabs>
                <w:tab w:val="left" w:pos="993"/>
              </w:tabs>
              <w:spacing w:before="120"/>
            </w:pPr>
          </w:p>
        </w:tc>
      </w:tr>
    </w:tbl>
    <w:p w:rsidR="00414ADE" w:rsidRDefault="000C0560" w:rsidP="000274D5">
      <w:pPr>
        <w:pStyle w:val="ListParagraph"/>
        <w:numPr>
          <w:ilvl w:val="1"/>
          <w:numId w:val="35"/>
        </w:numPr>
        <w:tabs>
          <w:tab w:val="left" w:pos="851"/>
        </w:tabs>
        <w:spacing w:before="120"/>
        <w:ind w:left="851" w:hanging="437"/>
        <w:rPr>
          <w:lang w:eastAsia="en-AU"/>
        </w:rPr>
      </w:pPr>
      <w:r>
        <w:rPr>
          <w:lang w:eastAsia="en-AU"/>
        </w:rPr>
        <w:t>What is its chemical basis?</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CA5A52" w:rsidRDefault="00CA5A52" w:rsidP="003E4616">
            <w:pPr>
              <w:tabs>
                <w:tab w:val="left" w:pos="993"/>
              </w:tabs>
              <w:spacing w:before="120"/>
            </w:pPr>
          </w:p>
          <w:p w:rsidR="000274D5" w:rsidRDefault="000274D5" w:rsidP="003E4616">
            <w:pPr>
              <w:tabs>
                <w:tab w:val="left" w:pos="993"/>
              </w:tabs>
              <w:spacing w:before="120"/>
            </w:pPr>
          </w:p>
        </w:tc>
      </w:tr>
    </w:tbl>
    <w:p w:rsidR="00414ADE" w:rsidRDefault="00414ADE" w:rsidP="00414ADE">
      <w:pPr>
        <w:pStyle w:val="ListParagraph"/>
        <w:numPr>
          <w:ilvl w:val="1"/>
          <w:numId w:val="35"/>
        </w:numPr>
        <w:tabs>
          <w:tab w:val="left" w:pos="851"/>
        </w:tabs>
        <w:spacing w:before="120"/>
        <w:ind w:left="851"/>
        <w:rPr>
          <w:lang w:eastAsia="en-AU"/>
        </w:rPr>
      </w:pPr>
      <w:r>
        <w:rPr>
          <w:lang w:eastAsia="en-AU"/>
        </w:rPr>
        <w:t>What items of PPE are required when mixing and using this product?</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AF745D" w:rsidRDefault="00AF745D" w:rsidP="003E4616">
            <w:pPr>
              <w:tabs>
                <w:tab w:val="left" w:pos="993"/>
              </w:tabs>
              <w:spacing w:before="120"/>
            </w:pPr>
          </w:p>
          <w:p w:rsidR="00AF745D" w:rsidRDefault="00AF745D" w:rsidP="003E4616">
            <w:pPr>
              <w:tabs>
                <w:tab w:val="left" w:pos="993"/>
              </w:tabs>
              <w:spacing w:before="120"/>
            </w:pPr>
          </w:p>
          <w:p w:rsidR="00D60354" w:rsidRDefault="00D60354" w:rsidP="003E4616">
            <w:pPr>
              <w:tabs>
                <w:tab w:val="left" w:pos="993"/>
              </w:tabs>
              <w:spacing w:before="120"/>
            </w:pPr>
          </w:p>
          <w:p w:rsidR="00D60354" w:rsidRDefault="00D60354" w:rsidP="003E4616">
            <w:pPr>
              <w:tabs>
                <w:tab w:val="left" w:pos="993"/>
              </w:tabs>
              <w:spacing w:before="120"/>
            </w:pPr>
          </w:p>
          <w:p w:rsidR="00D60354" w:rsidRDefault="00D60354" w:rsidP="003E4616">
            <w:pPr>
              <w:tabs>
                <w:tab w:val="left" w:pos="993"/>
              </w:tabs>
              <w:spacing w:before="120"/>
            </w:pPr>
          </w:p>
          <w:p w:rsidR="00AF745D" w:rsidRDefault="00AF745D" w:rsidP="003E4616">
            <w:pPr>
              <w:tabs>
                <w:tab w:val="left" w:pos="993"/>
              </w:tabs>
              <w:spacing w:before="120"/>
            </w:pPr>
          </w:p>
          <w:p w:rsidR="00CA5A52" w:rsidRDefault="00CA5A52" w:rsidP="003E4616">
            <w:pPr>
              <w:tabs>
                <w:tab w:val="left" w:pos="993"/>
              </w:tabs>
              <w:spacing w:before="120"/>
            </w:pPr>
          </w:p>
        </w:tc>
      </w:tr>
    </w:tbl>
    <w:p w:rsidR="00414ADE" w:rsidRDefault="00414ADE" w:rsidP="00414ADE">
      <w:pPr>
        <w:pStyle w:val="ListParagraph"/>
        <w:numPr>
          <w:ilvl w:val="1"/>
          <w:numId w:val="35"/>
        </w:numPr>
        <w:tabs>
          <w:tab w:val="left" w:pos="851"/>
        </w:tabs>
        <w:spacing w:before="120"/>
        <w:ind w:left="851"/>
        <w:rPr>
          <w:lang w:eastAsia="en-AU"/>
        </w:rPr>
      </w:pPr>
      <w:r>
        <w:rPr>
          <w:lang w:eastAsia="en-AU"/>
        </w:rPr>
        <w:lastRenderedPageBreak/>
        <w:t>What other safety precautions apply to the use of this product?</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CA5A52" w:rsidRDefault="00CA5A52" w:rsidP="003E4616">
            <w:pPr>
              <w:tabs>
                <w:tab w:val="left" w:pos="993"/>
              </w:tabs>
              <w:spacing w:before="120"/>
            </w:pPr>
          </w:p>
          <w:p w:rsidR="00560B30" w:rsidRDefault="00560B30" w:rsidP="003E4616">
            <w:pPr>
              <w:tabs>
                <w:tab w:val="left" w:pos="993"/>
              </w:tabs>
              <w:spacing w:before="120"/>
            </w:pPr>
          </w:p>
          <w:p w:rsidR="00AF745D" w:rsidRDefault="00AF745D" w:rsidP="003E4616">
            <w:pPr>
              <w:tabs>
                <w:tab w:val="left" w:pos="993"/>
              </w:tabs>
              <w:spacing w:before="120"/>
            </w:pPr>
          </w:p>
          <w:p w:rsidR="00D60354" w:rsidRDefault="00D60354" w:rsidP="003E4616">
            <w:pPr>
              <w:tabs>
                <w:tab w:val="left" w:pos="993"/>
              </w:tabs>
              <w:spacing w:before="120"/>
            </w:pPr>
          </w:p>
          <w:p w:rsidR="00D60354" w:rsidRDefault="00D60354" w:rsidP="003E4616">
            <w:pPr>
              <w:tabs>
                <w:tab w:val="left" w:pos="993"/>
              </w:tabs>
              <w:spacing w:before="120"/>
            </w:pPr>
          </w:p>
          <w:p w:rsidR="00AF745D" w:rsidRDefault="00AF745D" w:rsidP="003E4616">
            <w:pPr>
              <w:tabs>
                <w:tab w:val="left" w:pos="993"/>
              </w:tabs>
              <w:spacing w:before="120"/>
            </w:pPr>
          </w:p>
          <w:p w:rsidR="00CA5A52" w:rsidRDefault="00CA5A52" w:rsidP="003E4616">
            <w:pPr>
              <w:tabs>
                <w:tab w:val="left" w:pos="993"/>
              </w:tabs>
              <w:spacing w:before="120"/>
            </w:pPr>
          </w:p>
        </w:tc>
      </w:tr>
    </w:tbl>
    <w:p w:rsidR="00414ADE" w:rsidRDefault="00414ADE" w:rsidP="00414ADE">
      <w:pPr>
        <w:pStyle w:val="ListParagraph"/>
        <w:numPr>
          <w:ilvl w:val="1"/>
          <w:numId w:val="35"/>
        </w:numPr>
        <w:tabs>
          <w:tab w:val="left" w:pos="851"/>
        </w:tabs>
        <w:spacing w:before="120"/>
        <w:ind w:left="851"/>
        <w:rPr>
          <w:lang w:eastAsia="en-AU"/>
        </w:rPr>
      </w:pPr>
      <w:r>
        <w:rPr>
          <w:lang w:eastAsia="en-AU"/>
        </w:rPr>
        <w:t>What types of subfloor is this product suitable for?</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560B30" w:rsidRDefault="00560B30" w:rsidP="003E4616">
            <w:pPr>
              <w:tabs>
                <w:tab w:val="left" w:pos="993"/>
              </w:tabs>
              <w:spacing w:before="120"/>
            </w:pPr>
          </w:p>
          <w:p w:rsidR="00CA5A52" w:rsidRDefault="00CA5A52" w:rsidP="003E4616">
            <w:pPr>
              <w:tabs>
                <w:tab w:val="left" w:pos="993"/>
              </w:tabs>
              <w:spacing w:before="120"/>
            </w:pPr>
          </w:p>
        </w:tc>
      </w:tr>
    </w:tbl>
    <w:p w:rsidR="00414ADE" w:rsidRDefault="00414ADE" w:rsidP="00414ADE">
      <w:pPr>
        <w:pStyle w:val="ListParagraph"/>
        <w:numPr>
          <w:ilvl w:val="1"/>
          <w:numId w:val="35"/>
        </w:numPr>
        <w:tabs>
          <w:tab w:val="left" w:pos="851"/>
        </w:tabs>
        <w:spacing w:before="120"/>
        <w:ind w:left="851"/>
        <w:rPr>
          <w:lang w:eastAsia="en-AU"/>
        </w:rPr>
      </w:pPr>
      <w:r>
        <w:rPr>
          <w:lang w:eastAsia="en-AU"/>
        </w:rPr>
        <w:t>Are there any types of subfloor that this product is not suitable for? If so what are they, and what type (or types) of levelling compound would you use in those instances?</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560B30" w:rsidRDefault="00560B30" w:rsidP="003E4616">
            <w:pPr>
              <w:tabs>
                <w:tab w:val="left" w:pos="993"/>
              </w:tabs>
              <w:spacing w:before="120"/>
            </w:pPr>
          </w:p>
          <w:p w:rsidR="00D60354" w:rsidRDefault="00D60354" w:rsidP="003E4616">
            <w:pPr>
              <w:tabs>
                <w:tab w:val="left" w:pos="993"/>
              </w:tabs>
              <w:spacing w:before="120"/>
            </w:pPr>
          </w:p>
          <w:p w:rsidR="00AF745D" w:rsidRDefault="00AF745D" w:rsidP="003E4616">
            <w:pPr>
              <w:tabs>
                <w:tab w:val="left" w:pos="993"/>
              </w:tabs>
              <w:spacing w:before="120"/>
            </w:pPr>
          </w:p>
          <w:p w:rsidR="00CA5A52" w:rsidRDefault="00CA5A52" w:rsidP="003E4616">
            <w:pPr>
              <w:tabs>
                <w:tab w:val="left" w:pos="993"/>
              </w:tabs>
              <w:spacing w:before="120"/>
            </w:pPr>
          </w:p>
        </w:tc>
      </w:tr>
    </w:tbl>
    <w:p w:rsidR="00414ADE" w:rsidRDefault="00414ADE" w:rsidP="00414ADE">
      <w:pPr>
        <w:pStyle w:val="ListParagraph"/>
        <w:numPr>
          <w:ilvl w:val="1"/>
          <w:numId w:val="35"/>
        </w:numPr>
        <w:tabs>
          <w:tab w:val="left" w:pos="851"/>
        </w:tabs>
        <w:spacing w:before="120"/>
        <w:ind w:left="851"/>
        <w:rPr>
          <w:lang w:eastAsia="en-AU"/>
        </w:rPr>
      </w:pPr>
      <w:r>
        <w:rPr>
          <w:lang w:eastAsia="en-AU"/>
        </w:rPr>
        <w:t>What is the maximum recommended thickness for applying this levelling compound (without adding any aggregate)?</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560B30" w:rsidRDefault="00560B30" w:rsidP="003E4616">
            <w:pPr>
              <w:tabs>
                <w:tab w:val="left" w:pos="993"/>
              </w:tabs>
              <w:spacing w:before="120"/>
            </w:pPr>
          </w:p>
          <w:p w:rsidR="00D60354" w:rsidRDefault="00D60354" w:rsidP="003E4616">
            <w:pPr>
              <w:tabs>
                <w:tab w:val="left" w:pos="993"/>
              </w:tabs>
              <w:spacing w:before="120"/>
            </w:pPr>
          </w:p>
        </w:tc>
      </w:tr>
    </w:tbl>
    <w:p w:rsidR="00414ADE" w:rsidRDefault="00414ADE" w:rsidP="00414ADE">
      <w:pPr>
        <w:pStyle w:val="ListParagraph"/>
        <w:numPr>
          <w:ilvl w:val="1"/>
          <w:numId w:val="35"/>
        </w:numPr>
        <w:tabs>
          <w:tab w:val="left" w:pos="851"/>
        </w:tabs>
        <w:spacing w:before="120"/>
        <w:ind w:left="851"/>
        <w:rPr>
          <w:lang w:eastAsia="en-AU"/>
        </w:rPr>
      </w:pPr>
      <w:r>
        <w:rPr>
          <w:lang w:eastAsia="en-AU"/>
        </w:rPr>
        <w:t>Is this product suitable for using as a bulk filler? If so, what extra components would you need to add and how would you go about it?</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F6162A" w:rsidRDefault="00F6162A" w:rsidP="003E4616">
            <w:pPr>
              <w:tabs>
                <w:tab w:val="left" w:pos="993"/>
              </w:tabs>
              <w:spacing w:before="120"/>
            </w:pPr>
          </w:p>
          <w:p w:rsidR="00CA5A52" w:rsidRDefault="00CA5A52" w:rsidP="003E4616">
            <w:pPr>
              <w:tabs>
                <w:tab w:val="left" w:pos="993"/>
              </w:tabs>
              <w:spacing w:before="120"/>
            </w:pPr>
          </w:p>
          <w:p w:rsidR="00D60354" w:rsidRDefault="00D60354" w:rsidP="003E4616">
            <w:pPr>
              <w:tabs>
                <w:tab w:val="left" w:pos="993"/>
              </w:tabs>
              <w:spacing w:before="120"/>
            </w:pPr>
          </w:p>
          <w:p w:rsidR="00CA5A52" w:rsidRDefault="00CA5A52" w:rsidP="003E4616">
            <w:pPr>
              <w:tabs>
                <w:tab w:val="left" w:pos="993"/>
              </w:tabs>
              <w:spacing w:before="120"/>
            </w:pPr>
          </w:p>
        </w:tc>
      </w:tr>
    </w:tbl>
    <w:p w:rsidR="00F6162A" w:rsidRPr="00F6162A" w:rsidRDefault="00414ADE" w:rsidP="00414ADE">
      <w:pPr>
        <w:pStyle w:val="ListParagraph"/>
        <w:numPr>
          <w:ilvl w:val="1"/>
          <w:numId w:val="35"/>
        </w:numPr>
        <w:tabs>
          <w:tab w:val="left" w:pos="851"/>
        </w:tabs>
        <w:spacing w:before="120"/>
        <w:ind w:left="851"/>
        <w:rPr>
          <w:lang w:eastAsia="en-AU"/>
        </w:rPr>
      </w:pPr>
      <w:r>
        <w:rPr>
          <w:lang w:eastAsia="en-AU"/>
        </w:rPr>
        <w:lastRenderedPageBreak/>
        <w:t>What is the curing time after the levelling process has been completed (that is, how long should you wait before beginning the floor covering installation)?</w:t>
      </w:r>
    </w:p>
    <w:tbl>
      <w:tblPr>
        <w:tblStyle w:val="TableGrid"/>
        <w:tblW w:w="0" w:type="auto"/>
        <w:tblInd w:w="567" w:type="dxa"/>
        <w:tblLook w:val="04A0"/>
      </w:tblPr>
      <w:tblGrid>
        <w:gridCol w:w="8675"/>
      </w:tblGrid>
      <w:tr w:rsidR="00F6162A" w:rsidTr="003E4616">
        <w:tc>
          <w:tcPr>
            <w:tcW w:w="8675" w:type="dxa"/>
            <w:tcBorders>
              <w:top w:val="single" w:sz="4" w:space="0" w:color="auto"/>
              <w:left w:val="single" w:sz="4" w:space="0" w:color="auto"/>
              <w:bottom w:val="single" w:sz="4" w:space="0" w:color="auto"/>
              <w:right w:val="single" w:sz="4" w:space="0" w:color="auto"/>
            </w:tcBorders>
          </w:tcPr>
          <w:p w:rsidR="00D60354" w:rsidRDefault="00D60354" w:rsidP="003E4616">
            <w:pPr>
              <w:tabs>
                <w:tab w:val="left" w:pos="993"/>
              </w:tabs>
              <w:spacing w:before="120"/>
            </w:pPr>
          </w:p>
          <w:p w:rsidR="00CA5A52" w:rsidRDefault="00CA5A52" w:rsidP="003E4616">
            <w:pPr>
              <w:tabs>
                <w:tab w:val="left" w:pos="993"/>
              </w:tabs>
              <w:spacing w:before="120"/>
            </w:pPr>
          </w:p>
        </w:tc>
      </w:tr>
    </w:tbl>
    <w:p w:rsidR="000C0560" w:rsidRDefault="000C0560" w:rsidP="00F6162A">
      <w:pPr>
        <w:rPr>
          <w:sz w:val="28"/>
          <w:szCs w:val="28"/>
          <w:lang w:eastAsia="en-AU"/>
        </w:rPr>
      </w:pPr>
    </w:p>
    <w:p w:rsidR="000C0560" w:rsidRDefault="000C0560">
      <w:pPr>
        <w:spacing w:before="60" w:after="60"/>
        <w:rPr>
          <w:sz w:val="28"/>
          <w:szCs w:val="28"/>
          <w:lang w:eastAsia="en-AU"/>
        </w:rPr>
      </w:pPr>
      <w:r>
        <w:rPr>
          <w:sz w:val="28"/>
          <w:szCs w:val="28"/>
          <w:lang w:eastAsia="en-AU"/>
        </w:rPr>
        <w:br w:type="page"/>
      </w:r>
    </w:p>
    <w:p w:rsidR="00BD22C7" w:rsidRDefault="00BD22C7" w:rsidP="00157399">
      <w:pPr>
        <w:pStyle w:val="Heading1"/>
      </w:pPr>
      <w:bookmarkStart w:id="28" w:name="_Toc337740108"/>
      <w:bookmarkStart w:id="29" w:name="_Toc333223232"/>
      <w:bookmarkStart w:id="30" w:name="_Toc326166424"/>
      <w:bookmarkStart w:id="31" w:name="_Toc348961337"/>
      <w:r w:rsidRPr="00157399">
        <w:lastRenderedPageBreak/>
        <w:t>Practical</w:t>
      </w:r>
      <w:r>
        <w:t xml:space="preserve"> demonstration</w:t>
      </w:r>
      <w:bookmarkEnd w:id="28"/>
      <w:bookmarkEnd w:id="29"/>
      <w:bookmarkEnd w:id="30"/>
      <w:r w:rsidR="00CA5A52">
        <w:t>s</w:t>
      </w:r>
      <w:bookmarkEnd w:id="31"/>
    </w:p>
    <w:p w:rsidR="00AF745D" w:rsidRPr="00EE022C" w:rsidRDefault="00AF745D" w:rsidP="00AF745D">
      <w:r w:rsidRPr="00EE022C">
        <w:t xml:space="preserve">Your trainer may ask you to keep a log book or diary of the work you do on-the-job that relates to the </w:t>
      </w:r>
      <w:r w:rsidR="003E1931" w:rsidRPr="00EE022C">
        <w:t xml:space="preserve">practical components of this unit. This will help them </w:t>
      </w:r>
      <w:r w:rsidRPr="00EE022C">
        <w:t xml:space="preserve">to determine when you will </w:t>
      </w:r>
      <w:r w:rsidR="003E1931" w:rsidRPr="00EE022C">
        <w:t xml:space="preserve">have had sufficient hands-on practice in these tasks to undertake the assessment events. </w:t>
      </w:r>
    </w:p>
    <w:p w:rsidR="00560B30" w:rsidRPr="00EE022C" w:rsidRDefault="003E1931" w:rsidP="00BD22C7">
      <w:pPr>
        <w:pStyle w:val="ListBullet"/>
        <w:numPr>
          <w:ilvl w:val="0"/>
          <w:numId w:val="0"/>
        </w:numPr>
        <w:tabs>
          <w:tab w:val="left" w:pos="720"/>
        </w:tabs>
      </w:pPr>
      <w:r w:rsidRPr="00EE022C">
        <w:t xml:space="preserve">When you are ready to be assessed, your assessor will ask you to </w:t>
      </w:r>
      <w:r w:rsidR="00BD22C7" w:rsidRPr="00EE022C">
        <w:t xml:space="preserve">complete </w:t>
      </w:r>
      <w:r w:rsidR="001B2048" w:rsidRPr="00EE022C">
        <w:t>a range of practical de</w:t>
      </w:r>
      <w:r w:rsidR="00560B30" w:rsidRPr="00EE022C">
        <w:t>monstrations</w:t>
      </w:r>
      <w:r w:rsidR="001B2048" w:rsidRPr="00EE022C">
        <w:t>. These may include</w:t>
      </w:r>
      <w:r w:rsidR="00560B30" w:rsidRPr="00EE022C">
        <w:t>:</w:t>
      </w:r>
    </w:p>
    <w:p w:rsidR="00BD22C7" w:rsidRPr="00EE022C" w:rsidRDefault="00BD22C7" w:rsidP="005F5687">
      <w:pPr>
        <w:pStyle w:val="ListParagraph1"/>
        <w:ind w:left="426" w:hanging="426"/>
      </w:pPr>
      <w:r w:rsidRPr="00EE022C">
        <w:t>One moisture barrier</w:t>
      </w:r>
      <w:r w:rsidR="00560B30" w:rsidRPr="00EE022C">
        <w:t xml:space="preserve"> installation on a concrete subfloor</w:t>
      </w:r>
      <w:r w:rsidRPr="00EE022C">
        <w:t>, designed to either address a moisture problem from an external source or to waterproof a wet area (such as a bathroom or hospital room).</w:t>
      </w:r>
    </w:p>
    <w:p w:rsidR="00BD22C7" w:rsidRPr="00EE022C" w:rsidRDefault="00560B30" w:rsidP="005F5687">
      <w:pPr>
        <w:pStyle w:val="ListParagraph1"/>
        <w:ind w:left="426" w:hanging="426"/>
      </w:pPr>
      <w:r w:rsidRPr="00EE022C">
        <w:t xml:space="preserve">One moisture suppressant </w:t>
      </w:r>
      <w:r w:rsidR="00BD22C7" w:rsidRPr="00EE022C">
        <w:t xml:space="preserve">installation </w:t>
      </w:r>
      <w:r w:rsidRPr="00EE022C">
        <w:t xml:space="preserve">on a concrete subfloor, </w:t>
      </w:r>
      <w:r w:rsidR="00BD22C7" w:rsidRPr="00EE022C">
        <w:t>designed to address residual construction moisture in a green slab or a low-level moisture problem from an external source.</w:t>
      </w:r>
    </w:p>
    <w:p w:rsidR="00AB741B" w:rsidRPr="00EE022C" w:rsidRDefault="00560B30" w:rsidP="005F5687">
      <w:pPr>
        <w:pStyle w:val="ListParagraph1"/>
        <w:ind w:left="426" w:hanging="426"/>
      </w:pPr>
      <w:r w:rsidRPr="00EE022C">
        <w:t xml:space="preserve">Three </w:t>
      </w:r>
      <w:r w:rsidR="000931DF" w:rsidRPr="00EE022C">
        <w:t xml:space="preserve">separate </w:t>
      </w:r>
      <w:r w:rsidR="00AB741B" w:rsidRPr="00EE022C">
        <w:t xml:space="preserve">subfloor preparations involving priming, patching and levelling the </w:t>
      </w:r>
      <w:r w:rsidR="002819CC" w:rsidRPr="00EE022C">
        <w:t>concrete or timber substrate.</w:t>
      </w:r>
      <w:r w:rsidR="00AB741B" w:rsidRPr="00EE022C">
        <w:t xml:space="preserve"> </w:t>
      </w:r>
    </w:p>
    <w:p w:rsidR="000931DF" w:rsidRPr="00EE022C" w:rsidRDefault="000931DF" w:rsidP="005F5687">
      <w:r w:rsidRPr="00EE022C">
        <w:t xml:space="preserve">The </w:t>
      </w:r>
      <w:r w:rsidR="007F5B17" w:rsidRPr="00EE022C">
        <w:t xml:space="preserve">sample </w:t>
      </w:r>
      <w:r w:rsidRPr="00EE022C">
        <w:t>checklists below set out the sorts of things your assessor will be looking for when you undertake these practical tasks.</w:t>
      </w:r>
    </w:p>
    <w:p w:rsidR="007F5B17" w:rsidRPr="00EE022C" w:rsidRDefault="007F5B17" w:rsidP="007F5B17">
      <w:r w:rsidRPr="00EE022C">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p w:rsidR="00BD22C7" w:rsidRPr="00EE022C" w:rsidRDefault="00BD22C7" w:rsidP="000931DF">
      <w:pPr>
        <w:pStyle w:val="Heading3"/>
      </w:pPr>
      <w:r w:rsidRPr="00EE022C">
        <w:t>Installation of moisture barrier</w:t>
      </w:r>
      <w:r w:rsidR="000931DF" w:rsidRPr="00EE022C">
        <w:t xml:space="preserve"> on a concrete subfloor</w:t>
      </w:r>
    </w:p>
    <w:p w:rsidR="00BD22C7" w:rsidRPr="00EE022C" w:rsidRDefault="00BD22C7" w:rsidP="00BD22C7">
      <w:pPr>
        <w:pStyle w:val="ListParagraph"/>
        <w:numPr>
          <w:ilvl w:val="0"/>
          <w:numId w:val="36"/>
        </w:numPr>
        <w:spacing w:before="120" w:after="0"/>
        <w:ind w:left="425" w:hanging="425"/>
      </w:pPr>
      <w:r w:rsidRPr="00EE022C">
        <w:t>Measures the moisture content of the concrete subfloor and compares the level to the relevant Australian Standards and/or flooring specifications that apply</w:t>
      </w:r>
      <w:r w:rsidR="00EE07DF" w:rsidRPr="00EE022C">
        <w:t>.</w:t>
      </w:r>
    </w:p>
    <w:p w:rsidR="00BD22C7" w:rsidRPr="00EE022C" w:rsidRDefault="00BD22C7" w:rsidP="00BD22C7">
      <w:pPr>
        <w:pStyle w:val="ListParagraph"/>
        <w:numPr>
          <w:ilvl w:val="0"/>
          <w:numId w:val="36"/>
        </w:numPr>
        <w:spacing w:before="120" w:after="0"/>
        <w:ind w:left="425" w:hanging="425"/>
      </w:pPr>
      <w:r w:rsidRPr="00EE022C">
        <w:t>For slabs with a moisture problem, correctly assesses whether the moisture present is due to hydrostatic pressure, capillary action or green concrete</w:t>
      </w:r>
      <w:r w:rsidR="00EE07DF" w:rsidRPr="00EE022C">
        <w:t>.</w:t>
      </w:r>
    </w:p>
    <w:p w:rsidR="00BD22C7" w:rsidRPr="00EE022C" w:rsidRDefault="00BD22C7" w:rsidP="00BD22C7">
      <w:pPr>
        <w:pStyle w:val="ListParagraph"/>
        <w:numPr>
          <w:ilvl w:val="0"/>
          <w:numId w:val="36"/>
        </w:numPr>
        <w:spacing w:before="120" w:after="0"/>
        <w:ind w:left="425" w:hanging="425"/>
      </w:pPr>
      <w:r w:rsidRPr="00EE022C">
        <w:t xml:space="preserve">For slabs with a moisture problem, determines whether any external moisture is entering due to a damaged </w:t>
      </w:r>
      <w:proofErr w:type="spellStart"/>
      <w:r w:rsidRPr="00EE022C">
        <w:t>vapour</w:t>
      </w:r>
      <w:proofErr w:type="spellEnd"/>
      <w:r w:rsidRPr="00EE022C">
        <w:t xml:space="preserve"> barrier, poor building practices or other causes</w:t>
      </w:r>
      <w:r w:rsidR="00EE07DF" w:rsidRPr="00EE022C">
        <w:t>.</w:t>
      </w:r>
    </w:p>
    <w:p w:rsidR="00BD22C7" w:rsidRPr="00EE022C" w:rsidRDefault="00BD22C7" w:rsidP="00BD22C7">
      <w:pPr>
        <w:pStyle w:val="ListParagraph"/>
        <w:numPr>
          <w:ilvl w:val="0"/>
          <w:numId w:val="36"/>
        </w:numPr>
        <w:spacing w:before="120" w:after="0"/>
        <w:ind w:left="425" w:hanging="425"/>
      </w:pPr>
      <w:r w:rsidRPr="00EE022C">
        <w:t>Removes all surface contaminants and other substances to expose clean bare concrete</w:t>
      </w:r>
      <w:r w:rsidR="00EE07DF" w:rsidRPr="00EE022C">
        <w:t>.</w:t>
      </w:r>
    </w:p>
    <w:p w:rsidR="00BD22C7" w:rsidRPr="00EE022C" w:rsidRDefault="00BD22C7" w:rsidP="00BD22C7">
      <w:pPr>
        <w:pStyle w:val="ListParagraph"/>
        <w:numPr>
          <w:ilvl w:val="0"/>
          <w:numId w:val="36"/>
        </w:numPr>
        <w:spacing w:before="120" w:after="0"/>
        <w:ind w:left="425" w:hanging="425"/>
      </w:pPr>
      <w:r w:rsidRPr="00EE022C">
        <w:t>Removes all dust and debris from the substrate surface</w:t>
      </w:r>
      <w:r w:rsidR="00EE07DF" w:rsidRPr="00EE022C">
        <w:t>.</w:t>
      </w:r>
    </w:p>
    <w:p w:rsidR="00BD22C7" w:rsidRPr="00EE022C" w:rsidRDefault="00BD22C7" w:rsidP="00BD22C7">
      <w:pPr>
        <w:pStyle w:val="ListParagraph"/>
        <w:numPr>
          <w:ilvl w:val="0"/>
          <w:numId w:val="36"/>
        </w:numPr>
        <w:spacing w:before="120" w:after="0"/>
        <w:ind w:left="425" w:hanging="425"/>
      </w:pPr>
      <w:r w:rsidRPr="00EE022C">
        <w:t>Correctly identifies any structural cracks and takes appropriate action according to their severity, including reporting them to a structural engineer and the client</w:t>
      </w:r>
      <w:r w:rsidR="00EE07DF" w:rsidRPr="00EE022C">
        <w:t>.</w:t>
      </w:r>
    </w:p>
    <w:p w:rsidR="00BD22C7" w:rsidRPr="00EE022C" w:rsidRDefault="00BD22C7" w:rsidP="00BD22C7">
      <w:pPr>
        <w:pStyle w:val="ListParagraph"/>
        <w:numPr>
          <w:ilvl w:val="0"/>
          <w:numId w:val="36"/>
        </w:numPr>
        <w:spacing w:before="120" w:after="0"/>
        <w:ind w:left="425" w:hanging="425"/>
      </w:pPr>
      <w:r w:rsidRPr="00EE022C">
        <w:lastRenderedPageBreak/>
        <w:t>Notes all expansion joints and deals with them in accordance with the building specifications and design characteristics of the joint</w:t>
      </w:r>
      <w:r w:rsidR="00EE07DF" w:rsidRPr="00EE022C">
        <w:t>.</w:t>
      </w:r>
    </w:p>
    <w:p w:rsidR="00BD22C7" w:rsidRPr="00EE022C" w:rsidRDefault="00BD22C7" w:rsidP="00BD22C7">
      <w:pPr>
        <w:pStyle w:val="ListParagraph"/>
        <w:numPr>
          <w:ilvl w:val="0"/>
          <w:numId w:val="36"/>
        </w:numPr>
        <w:spacing w:before="120" w:after="0"/>
        <w:ind w:left="425" w:hanging="425"/>
      </w:pPr>
      <w:r w:rsidRPr="00EE022C">
        <w:t>Notes all other cracks and carries out repairs or</w:t>
      </w:r>
      <w:r w:rsidR="00EE07DF" w:rsidRPr="00EE022C">
        <w:t xml:space="preserve"> other treatments as necessary.</w:t>
      </w:r>
    </w:p>
    <w:p w:rsidR="00BD22C7" w:rsidRPr="00EE022C" w:rsidRDefault="00BD22C7" w:rsidP="00BD22C7">
      <w:pPr>
        <w:pStyle w:val="ListParagraph"/>
        <w:numPr>
          <w:ilvl w:val="0"/>
          <w:numId w:val="36"/>
        </w:numPr>
        <w:spacing w:before="120" w:after="0"/>
        <w:ind w:left="425" w:hanging="425"/>
      </w:pPr>
      <w:r w:rsidRPr="00EE022C">
        <w:t>Covers all joints, waste junctions and other penetrations with an appropriate bond breaker material</w:t>
      </w:r>
      <w:r w:rsidR="00EE07DF" w:rsidRPr="00EE022C">
        <w:t>.</w:t>
      </w:r>
    </w:p>
    <w:p w:rsidR="00BD22C7" w:rsidRPr="00EE022C" w:rsidRDefault="00BD22C7" w:rsidP="00BD22C7">
      <w:pPr>
        <w:pStyle w:val="ListParagraph"/>
        <w:numPr>
          <w:ilvl w:val="0"/>
          <w:numId w:val="36"/>
        </w:numPr>
        <w:spacing w:before="120" w:after="0"/>
        <w:ind w:left="425" w:hanging="425"/>
      </w:pPr>
      <w:r w:rsidRPr="00EE022C">
        <w:t>Mixes and prepares the liquid moisture barrier according to the manufacturer’s instructions</w:t>
      </w:r>
      <w:r w:rsidR="00EE07DF" w:rsidRPr="00EE022C">
        <w:t>.</w:t>
      </w:r>
    </w:p>
    <w:p w:rsidR="00BD22C7" w:rsidRPr="00EE022C" w:rsidRDefault="00BD22C7" w:rsidP="00BD22C7">
      <w:pPr>
        <w:pStyle w:val="ListParagraph"/>
        <w:numPr>
          <w:ilvl w:val="0"/>
          <w:numId w:val="36"/>
        </w:numPr>
        <w:spacing w:before="120" w:after="0"/>
        <w:ind w:left="425" w:hanging="425"/>
      </w:pPr>
      <w:r w:rsidRPr="00EE022C">
        <w:t>Applies the moisture barrier evenly to the floor using suitable tools</w:t>
      </w:r>
      <w:r w:rsidR="00EE07DF" w:rsidRPr="00EE022C">
        <w:t>.</w:t>
      </w:r>
    </w:p>
    <w:p w:rsidR="00BD22C7" w:rsidRPr="00EE022C" w:rsidRDefault="00BD22C7" w:rsidP="00BD22C7">
      <w:pPr>
        <w:pStyle w:val="ListParagraph"/>
        <w:numPr>
          <w:ilvl w:val="0"/>
          <w:numId w:val="36"/>
        </w:numPr>
        <w:spacing w:before="120" w:after="0"/>
        <w:ind w:left="425" w:hanging="425"/>
      </w:pPr>
      <w:r w:rsidRPr="00EE022C">
        <w:t>Ensures that the coating is free of pinholes or bubbles, and that the correct thickness is maintained across the whole area</w:t>
      </w:r>
      <w:r w:rsidR="00EE07DF" w:rsidRPr="00EE022C">
        <w:t>.</w:t>
      </w:r>
    </w:p>
    <w:p w:rsidR="00BD22C7" w:rsidRPr="00EE022C" w:rsidRDefault="00BD22C7" w:rsidP="00BD22C7">
      <w:pPr>
        <w:pStyle w:val="ListParagraph"/>
        <w:numPr>
          <w:ilvl w:val="0"/>
          <w:numId w:val="36"/>
        </w:numPr>
        <w:spacing w:before="120" w:after="0"/>
        <w:ind w:left="425" w:hanging="425"/>
      </w:pPr>
      <w:r w:rsidRPr="00EE022C">
        <w:t>Waits for the required amount of time, and then applies a second coat at 90 degrees to the first coat, or as specified by the manufacturer</w:t>
      </w:r>
      <w:r w:rsidR="00EE07DF" w:rsidRPr="00EE022C">
        <w:t>.</w:t>
      </w:r>
    </w:p>
    <w:p w:rsidR="00BD22C7" w:rsidRPr="00EE022C" w:rsidRDefault="00BD22C7" w:rsidP="00BD22C7">
      <w:pPr>
        <w:pStyle w:val="ListParagraph"/>
        <w:numPr>
          <w:ilvl w:val="0"/>
          <w:numId w:val="36"/>
        </w:numPr>
        <w:spacing w:before="120" w:after="0"/>
        <w:ind w:left="425" w:hanging="425"/>
      </w:pPr>
      <w:r w:rsidRPr="00EE022C">
        <w:t>Inspects second coat and ensures that thickness is even, at the appropriate dep</w:t>
      </w:r>
      <w:r w:rsidR="00EE07DF" w:rsidRPr="00EE022C">
        <w:t>th and of an acceptable quality.</w:t>
      </w:r>
    </w:p>
    <w:p w:rsidR="00BD22C7" w:rsidRPr="00EE022C" w:rsidRDefault="00BD22C7" w:rsidP="00BD22C7">
      <w:pPr>
        <w:pStyle w:val="ListParagraph"/>
        <w:numPr>
          <w:ilvl w:val="0"/>
          <w:numId w:val="36"/>
        </w:numPr>
        <w:spacing w:before="120" w:after="0"/>
        <w:ind w:left="425" w:hanging="425"/>
      </w:pPr>
      <w:r w:rsidRPr="00EE022C">
        <w:t>Cleans up tools and equipment and packs them away</w:t>
      </w:r>
      <w:r w:rsidR="00EE07DF" w:rsidRPr="00EE022C">
        <w:t>.</w:t>
      </w:r>
    </w:p>
    <w:p w:rsidR="00BD22C7" w:rsidRPr="00EE022C" w:rsidRDefault="00BD22C7" w:rsidP="00BD22C7">
      <w:pPr>
        <w:pStyle w:val="ListParagraph"/>
        <w:numPr>
          <w:ilvl w:val="0"/>
          <w:numId w:val="36"/>
        </w:numPr>
        <w:spacing w:before="120" w:after="0"/>
        <w:ind w:left="425" w:hanging="425"/>
      </w:pPr>
      <w:r w:rsidRPr="00EE022C">
        <w:t>Disposes of waste mat</w:t>
      </w:r>
      <w:r w:rsidR="00EE07DF" w:rsidRPr="00EE022C">
        <w:t>erials according to site policy.</w:t>
      </w:r>
    </w:p>
    <w:p w:rsidR="00BD22C7" w:rsidRPr="00EE022C" w:rsidRDefault="00BD22C7" w:rsidP="000931DF">
      <w:pPr>
        <w:pStyle w:val="Heading3"/>
      </w:pPr>
      <w:r w:rsidRPr="00EE022C">
        <w:rPr>
          <w:lang w:val="en-US"/>
        </w:rPr>
        <w:t xml:space="preserve"> </w:t>
      </w:r>
      <w:r w:rsidRPr="00EE022C">
        <w:t>Installation of moisture suppressant</w:t>
      </w:r>
      <w:r w:rsidR="000931DF" w:rsidRPr="00EE022C">
        <w:t xml:space="preserve"> on a concrete subfloor</w:t>
      </w:r>
    </w:p>
    <w:p w:rsidR="00BD22C7" w:rsidRPr="00EE022C" w:rsidRDefault="00BD22C7" w:rsidP="00BD22C7">
      <w:pPr>
        <w:pStyle w:val="ListParagraph"/>
        <w:numPr>
          <w:ilvl w:val="0"/>
          <w:numId w:val="37"/>
        </w:numPr>
        <w:spacing w:before="120" w:after="0"/>
        <w:ind w:left="426" w:hanging="426"/>
      </w:pPr>
      <w:r w:rsidRPr="00EE022C">
        <w:t>Measures the moisture content of the concrete subfloor and compares the level to the relevant Australian Standards and/or flooring specifications that apply</w:t>
      </w:r>
      <w:r w:rsidR="00EE07DF" w:rsidRPr="00EE022C">
        <w:t>.</w:t>
      </w:r>
    </w:p>
    <w:p w:rsidR="00BD22C7" w:rsidRPr="00EE022C" w:rsidRDefault="00BD22C7" w:rsidP="00BD22C7">
      <w:pPr>
        <w:pStyle w:val="ListParagraph"/>
        <w:numPr>
          <w:ilvl w:val="0"/>
          <w:numId w:val="36"/>
        </w:numPr>
        <w:spacing w:before="120" w:after="0"/>
        <w:ind w:left="425" w:hanging="425"/>
      </w:pPr>
      <w:r w:rsidRPr="00EE022C">
        <w:t>Correctly assesses whether the moisture present is due to hydrostatic pressure, capillary action or green concrete</w:t>
      </w:r>
      <w:r w:rsidR="00EE07DF" w:rsidRPr="00EE022C">
        <w:t>.</w:t>
      </w:r>
    </w:p>
    <w:p w:rsidR="00BD22C7" w:rsidRPr="00EE022C" w:rsidRDefault="00BD22C7" w:rsidP="00BD22C7">
      <w:pPr>
        <w:pStyle w:val="ListParagraph"/>
        <w:numPr>
          <w:ilvl w:val="0"/>
          <w:numId w:val="36"/>
        </w:numPr>
        <w:spacing w:before="120" w:after="0"/>
        <w:ind w:left="425" w:hanging="425"/>
      </w:pPr>
      <w:r w:rsidRPr="00EE022C">
        <w:t xml:space="preserve">Determines whether any external moisture is entering due to a damaged </w:t>
      </w:r>
      <w:proofErr w:type="spellStart"/>
      <w:r w:rsidRPr="00EE022C">
        <w:t>vapour</w:t>
      </w:r>
      <w:proofErr w:type="spellEnd"/>
      <w:r w:rsidRPr="00EE022C">
        <w:t xml:space="preserve"> barrier, poor building practices or other causes</w:t>
      </w:r>
      <w:r w:rsidR="00EE07DF" w:rsidRPr="00EE022C">
        <w:t>.</w:t>
      </w:r>
    </w:p>
    <w:p w:rsidR="00BD22C7" w:rsidRPr="00EE022C" w:rsidRDefault="00BD22C7" w:rsidP="00BD22C7">
      <w:pPr>
        <w:pStyle w:val="ListParagraph"/>
        <w:numPr>
          <w:ilvl w:val="0"/>
          <w:numId w:val="36"/>
        </w:numPr>
        <w:spacing w:before="120" w:after="0"/>
        <w:ind w:left="425" w:hanging="425"/>
      </w:pPr>
      <w:r w:rsidRPr="00EE022C">
        <w:t>Removes all surface contaminants and other substances to expose clean bare concrete</w:t>
      </w:r>
      <w:r w:rsidR="00EE07DF" w:rsidRPr="00EE022C">
        <w:t>.</w:t>
      </w:r>
    </w:p>
    <w:p w:rsidR="00BD22C7" w:rsidRPr="00EE022C" w:rsidRDefault="00BD22C7" w:rsidP="00BD22C7">
      <w:pPr>
        <w:pStyle w:val="ListParagraph"/>
        <w:numPr>
          <w:ilvl w:val="0"/>
          <w:numId w:val="36"/>
        </w:numPr>
        <w:spacing w:before="120" w:after="0"/>
        <w:ind w:left="425" w:hanging="425"/>
      </w:pPr>
      <w:r w:rsidRPr="00EE022C">
        <w:t>Removes all dust and debris from the substrate surface</w:t>
      </w:r>
      <w:r w:rsidR="00EE07DF" w:rsidRPr="00EE022C">
        <w:t>.</w:t>
      </w:r>
    </w:p>
    <w:p w:rsidR="00BD22C7" w:rsidRPr="00EE022C" w:rsidRDefault="00BD22C7" w:rsidP="00BD22C7">
      <w:pPr>
        <w:pStyle w:val="ListParagraph"/>
        <w:numPr>
          <w:ilvl w:val="0"/>
          <w:numId w:val="36"/>
        </w:numPr>
        <w:spacing w:before="120" w:after="0"/>
        <w:ind w:left="425" w:hanging="425"/>
      </w:pPr>
      <w:r w:rsidRPr="00EE022C">
        <w:t>Correctly identifies any structural cracks and takes appropriate action according to their severity, including reporting them to a structural engineer and the client</w:t>
      </w:r>
      <w:r w:rsidR="00EE07DF" w:rsidRPr="00EE022C">
        <w:t>.</w:t>
      </w:r>
    </w:p>
    <w:p w:rsidR="00BD22C7" w:rsidRPr="00EE022C" w:rsidRDefault="00BD22C7" w:rsidP="00BD22C7">
      <w:pPr>
        <w:pStyle w:val="ListParagraph"/>
        <w:numPr>
          <w:ilvl w:val="0"/>
          <w:numId w:val="36"/>
        </w:numPr>
        <w:spacing w:before="120" w:after="0"/>
        <w:ind w:left="425" w:hanging="425"/>
      </w:pPr>
      <w:r w:rsidRPr="00EE022C">
        <w:t>Notes all expansion joints and deals with them in accordance with the building specifications and design characteristics of the joint</w:t>
      </w:r>
      <w:r w:rsidR="00EE07DF" w:rsidRPr="00EE022C">
        <w:t>.</w:t>
      </w:r>
    </w:p>
    <w:p w:rsidR="00BD22C7" w:rsidRPr="00EE022C" w:rsidRDefault="00BD22C7" w:rsidP="00BD22C7">
      <w:pPr>
        <w:pStyle w:val="ListParagraph"/>
        <w:numPr>
          <w:ilvl w:val="0"/>
          <w:numId w:val="36"/>
        </w:numPr>
        <w:spacing w:before="120" w:after="0"/>
        <w:ind w:left="425" w:hanging="425"/>
      </w:pPr>
      <w:r w:rsidRPr="00EE022C">
        <w:t>Notes all other cracks and carries out repairs or</w:t>
      </w:r>
      <w:r w:rsidR="00EE07DF" w:rsidRPr="00EE022C">
        <w:t xml:space="preserve"> other treatments as necessary.</w:t>
      </w:r>
    </w:p>
    <w:p w:rsidR="00BD22C7" w:rsidRPr="00EE022C" w:rsidRDefault="00BD22C7" w:rsidP="00BD22C7">
      <w:pPr>
        <w:pStyle w:val="ListParagraph"/>
        <w:numPr>
          <w:ilvl w:val="0"/>
          <w:numId w:val="36"/>
        </w:numPr>
        <w:spacing w:before="120" w:after="0"/>
        <w:ind w:left="425" w:hanging="425"/>
      </w:pPr>
      <w:r w:rsidRPr="00EE022C">
        <w:t>Mixes and prepares the moisture suppressant according to the manufacturer’s instructions</w:t>
      </w:r>
      <w:r w:rsidR="00EE07DF" w:rsidRPr="00EE022C">
        <w:t>.</w:t>
      </w:r>
    </w:p>
    <w:p w:rsidR="00BD22C7" w:rsidRPr="00EE022C" w:rsidRDefault="00BD22C7" w:rsidP="00BD22C7">
      <w:pPr>
        <w:pStyle w:val="ListParagraph"/>
        <w:numPr>
          <w:ilvl w:val="0"/>
          <w:numId w:val="36"/>
        </w:numPr>
        <w:spacing w:before="120" w:after="0"/>
        <w:ind w:left="425" w:hanging="425"/>
      </w:pPr>
      <w:r w:rsidRPr="00EE022C">
        <w:t>Applies the moisture suppressant evenly to the floor using suitable tools</w:t>
      </w:r>
      <w:r w:rsidR="00EE07DF" w:rsidRPr="00EE022C">
        <w:t>.</w:t>
      </w:r>
    </w:p>
    <w:p w:rsidR="00BD22C7" w:rsidRPr="00EE022C" w:rsidRDefault="00BD22C7" w:rsidP="00BD22C7">
      <w:pPr>
        <w:pStyle w:val="ListParagraph"/>
        <w:numPr>
          <w:ilvl w:val="0"/>
          <w:numId w:val="36"/>
        </w:numPr>
        <w:spacing w:before="120" w:after="0"/>
        <w:ind w:left="425" w:hanging="425"/>
      </w:pPr>
      <w:r w:rsidRPr="00EE022C">
        <w:lastRenderedPageBreak/>
        <w:t>Ensures that the coating is free of pinholes or bubbles, and that the correct thickness is maintained across the whole area</w:t>
      </w:r>
      <w:r w:rsidR="00EE07DF" w:rsidRPr="00EE022C">
        <w:t>.</w:t>
      </w:r>
    </w:p>
    <w:p w:rsidR="00BD22C7" w:rsidRPr="00EE022C" w:rsidRDefault="00BD22C7" w:rsidP="00BD22C7">
      <w:pPr>
        <w:pStyle w:val="ListParagraph"/>
        <w:numPr>
          <w:ilvl w:val="0"/>
          <w:numId w:val="36"/>
        </w:numPr>
        <w:spacing w:before="120" w:after="0"/>
        <w:ind w:left="425" w:hanging="425"/>
      </w:pPr>
      <w:r w:rsidRPr="00EE022C">
        <w:t>Waits for the required amount of time, and then applies a second coat, i</w:t>
      </w:r>
      <w:r w:rsidR="00EE07DF" w:rsidRPr="00EE022C">
        <w:t>f specified by the manufacturer.</w:t>
      </w:r>
    </w:p>
    <w:p w:rsidR="00BD22C7" w:rsidRPr="00EE022C" w:rsidRDefault="00BD22C7" w:rsidP="00BD22C7">
      <w:pPr>
        <w:pStyle w:val="ListParagraph"/>
        <w:numPr>
          <w:ilvl w:val="0"/>
          <w:numId w:val="36"/>
        </w:numPr>
        <w:spacing w:before="120" w:after="0"/>
        <w:ind w:left="425" w:hanging="425"/>
      </w:pPr>
      <w:r w:rsidRPr="00EE022C">
        <w:t>Cleans up tools and equipment and packs them away</w:t>
      </w:r>
      <w:r w:rsidR="00EE07DF" w:rsidRPr="00EE022C">
        <w:t>.</w:t>
      </w:r>
    </w:p>
    <w:p w:rsidR="00AB741B" w:rsidRPr="00EE022C" w:rsidRDefault="00BD22C7" w:rsidP="00AB741B">
      <w:pPr>
        <w:pStyle w:val="ListParagraph"/>
        <w:numPr>
          <w:ilvl w:val="0"/>
          <w:numId w:val="36"/>
        </w:numPr>
        <w:spacing w:before="120" w:after="0"/>
        <w:ind w:left="425" w:hanging="425"/>
      </w:pPr>
      <w:r w:rsidRPr="00EE022C">
        <w:t>Disposes of waste mat</w:t>
      </w:r>
      <w:r w:rsidR="00EE07DF" w:rsidRPr="00EE022C">
        <w:t>erials according to site policy.</w:t>
      </w:r>
    </w:p>
    <w:p w:rsidR="00AB741B" w:rsidRPr="00EE022C" w:rsidRDefault="00AB741B" w:rsidP="000931DF">
      <w:pPr>
        <w:pStyle w:val="Heading3"/>
      </w:pPr>
      <w:r w:rsidRPr="00EE022C">
        <w:t>Application of primer</w:t>
      </w:r>
      <w:r w:rsidR="000931DF" w:rsidRPr="00EE022C">
        <w:t xml:space="preserve"> on a concrete or timber subfloor</w:t>
      </w:r>
    </w:p>
    <w:p w:rsidR="00AB741B" w:rsidRPr="00EE022C" w:rsidRDefault="00AB741B" w:rsidP="00AB741B">
      <w:pPr>
        <w:pStyle w:val="ListParagraph"/>
        <w:numPr>
          <w:ilvl w:val="0"/>
          <w:numId w:val="21"/>
        </w:numPr>
        <w:tabs>
          <w:tab w:val="left" w:pos="426"/>
        </w:tabs>
        <w:spacing w:before="120" w:after="0"/>
        <w:ind w:left="426" w:hanging="426"/>
        <w:rPr>
          <w:rFonts w:eastAsia="NewsGothic"/>
          <w:lang w:eastAsia="en-AU"/>
        </w:rPr>
      </w:pPr>
      <w:r w:rsidRPr="00EE022C">
        <w:rPr>
          <w:rFonts w:eastAsia="NewsGothic"/>
          <w:lang w:eastAsia="en-AU"/>
        </w:rPr>
        <w:t>Checks that the moisture content and pH level of the substrate is appropriate for the primer being used and the underlayment that will be applied over the top.</w:t>
      </w:r>
    </w:p>
    <w:p w:rsidR="00AB741B" w:rsidRPr="00EE022C" w:rsidRDefault="00AB741B" w:rsidP="00AB741B">
      <w:pPr>
        <w:pStyle w:val="ListParagraph"/>
        <w:numPr>
          <w:ilvl w:val="0"/>
          <w:numId w:val="3"/>
        </w:numPr>
        <w:spacing w:before="120" w:after="0"/>
        <w:ind w:left="425" w:hanging="425"/>
      </w:pPr>
      <w:r w:rsidRPr="00EE022C">
        <w:t>Assembles the correct tools and personal protective equipment (PPE) for the tasks to be undertaken.</w:t>
      </w:r>
    </w:p>
    <w:p w:rsidR="00AB741B" w:rsidRPr="00EE022C" w:rsidRDefault="00AB741B" w:rsidP="00AB741B">
      <w:pPr>
        <w:pStyle w:val="ListParagraph"/>
        <w:numPr>
          <w:ilvl w:val="0"/>
          <w:numId w:val="3"/>
        </w:numPr>
        <w:spacing w:before="120" w:after="0"/>
        <w:ind w:left="425" w:hanging="425"/>
      </w:pPr>
      <w:r w:rsidRPr="00EE022C">
        <w:t>Assesses the ventilation requirements and any other health or safety issues that apply to the site and takes the steps needed to minimise risks.</w:t>
      </w:r>
    </w:p>
    <w:p w:rsidR="00AB741B" w:rsidRPr="00EE022C" w:rsidRDefault="00AB741B" w:rsidP="00AB741B">
      <w:pPr>
        <w:pStyle w:val="ListParagraph"/>
        <w:numPr>
          <w:ilvl w:val="0"/>
          <w:numId w:val="3"/>
        </w:numPr>
        <w:spacing w:before="120" w:after="0"/>
        <w:ind w:left="425" w:hanging="425"/>
      </w:pPr>
      <w:r w:rsidRPr="00EE022C">
        <w:t>Estimates the required volume of primer for the area to be coated and selects appropriate-sized containers.</w:t>
      </w:r>
    </w:p>
    <w:p w:rsidR="00AB741B" w:rsidRPr="00EE022C" w:rsidRDefault="00AB741B" w:rsidP="00AB741B">
      <w:pPr>
        <w:pStyle w:val="ListParagraph"/>
        <w:numPr>
          <w:ilvl w:val="0"/>
          <w:numId w:val="3"/>
        </w:numPr>
        <w:spacing w:before="120" w:after="0"/>
        <w:ind w:left="425" w:hanging="425"/>
      </w:pPr>
      <w:r w:rsidRPr="00EE022C">
        <w:t>Wears the correct items of PPE for each task being carried out, and follows safe work practices at all times.</w:t>
      </w:r>
    </w:p>
    <w:p w:rsidR="00AB741B" w:rsidRPr="00EE022C" w:rsidRDefault="00AB741B" w:rsidP="00AB741B">
      <w:pPr>
        <w:pStyle w:val="ListParagraph"/>
        <w:numPr>
          <w:ilvl w:val="0"/>
          <w:numId w:val="3"/>
        </w:numPr>
        <w:spacing w:before="120" w:after="0"/>
        <w:ind w:left="425" w:hanging="425"/>
      </w:pPr>
      <w:r w:rsidRPr="00EE022C">
        <w:t>Removes all surface contaminants and other substances to expose a clean bare substrate.</w:t>
      </w:r>
    </w:p>
    <w:p w:rsidR="00AB741B" w:rsidRPr="00EE022C" w:rsidRDefault="00AB741B" w:rsidP="00AB741B">
      <w:pPr>
        <w:pStyle w:val="ListParagraph"/>
        <w:numPr>
          <w:ilvl w:val="0"/>
          <w:numId w:val="3"/>
        </w:numPr>
        <w:spacing w:before="120" w:after="0"/>
        <w:ind w:left="425" w:hanging="425"/>
      </w:pPr>
      <w:r w:rsidRPr="00EE022C">
        <w:t>Removes all dust and debris from the substrate surface.</w:t>
      </w:r>
    </w:p>
    <w:p w:rsidR="00AB741B" w:rsidRPr="00EE022C" w:rsidRDefault="00AB741B" w:rsidP="00AB741B">
      <w:pPr>
        <w:pStyle w:val="ListParagraph"/>
        <w:numPr>
          <w:ilvl w:val="0"/>
          <w:numId w:val="3"/>
        </w:numPr>
        <w:spacing w:before="120" w:after="0"/>
        <w:ind w:left="425" w:hanging="425"/>
      </w:pPr>
      <w:r w:rsidRPr="00EE022C">
        <w:t>Notes any expansion joints and deals with them in accordance with the building specifications and design characteristics of the joint.</w:t>
      </w:r>
    </w:p>
    <w:p w:rsidR="00AB741B" w:rsidRPr="00EE022C" w:rsidRDefault="00AB741B" w:rsidP="00AB741B">
      <w:pPr>
        <w:pStyle w:val="ListParagraph"/>
        <w:numPr>
          <w:ilvl w:val="0"/>
          <w:numId w:val="3"/>
        </w:numPr>
        <w:spacing w:before="120" w:after="0"/>
        <w:ind w:left="425" w:hanging="425"/>
      </w:pPr>
      <w:r w:rsidRPr="00EE022C">
        <w:t>Mixes and prepares the primer according to the manufacturer’s instructions.</w:t>
      </w:r>
    </w:p>
    <w:p w:rsidR="00AB741B" w:rsidRPr="00EE022C" w:rsidRDefault="00AB741B" w:rsidP="00AB741B">
      <w:pPr>
        <w:pStyle w:val="ListParagraph"/>
        <w:numPr>
          <w:ilvl w:val="0"/>
          <w:numId w:val="3"/>
        </w:numPr>
        <w:spacing w:before="120" w:after="0"/>
        <w:ind w:left="425" w:hanging="425"/>
      </w:pPr>
      <w:r w:rsidRPr="00EE022C">
        <w:t>Applies the primer evenly to the floor using suitable equipment.</w:t>
      </w:r>
    </w:p>
    <w:p w:rsidR="00AB741B" w:rsidRPr="00EE022C" w:rsidRDefault="00AB741B" w:rsidP="00AB741B">
      <w:pPr>
        <w:pStyle w:val="ListParagraph"/>
        <w:numPr>
          <w:ilvl w:val="0"/>
          <w:numId w:val="3"/>
        </w:numPr>
        <w:spacing w:before="120" w:after="0"/>
        <w:ind w:left="425" w:hanging="425"/>
      </w:pPr>
      <w:r w:rsidRPr="00EE022C">
        <w:t>Cleans up tools and packs them away.</w:t>
      </w:r>
    </w:p>
    <w:p w:rsidR="00AB741B" w:rsidRPr="00EE022C" w:rsidRDefault="00AB741B" w:rsidP="00AB741B">
      <w:pPr>
        <w:pStyle w:val="ListParagraph"/>
        <w:numPr>
          <w:ilvl w:val="0"/>
          <w:numId w:val="3"/>
        </w:numPr>
        <w:spacing w:before="120" w:after="0"/>
        <w:ind w:left="425" w:hanging="425"/>
      </w:pPr>
      <w:r w:rsidRPr="00EE022C">
        <w:t>Disposes of waste materials according to site policy.</w:t>
      </w:r>
    </w:p>
    <w:p w:rsidR="00AB741B" w:rsidRPr="00EE022C" w:rsidRDefault="00AB741B" w:rsidP="000931DF">
      <w:pPr>
        <w:pStyle w:val="Heading3"/>
      </w:pPr>
      <w:r w:rsidRPr="00EE022C">
        <w:t>Application of patching and levelling compounds</w:t>
      </w:r>
    </w:p>
    <w:p w:rsidR="00AB741B" w:rsidRPr="00EE022C" w:rsidRDefault="00AB741B" w:rsidP="00CF7359">
      <w:pPr>
        <w:pStyle w:val="ListParagraph"/>
        <w:numPr>
          <w:ilvl w:val="0"/>
          <w:numId w:val="41"/>
        </w:numPr>
        <w:spacing w:before="120" w:after="0"/>
        <w:ind w:left="426" w:hanging="426"/>
      </w:pPr>
      <w:r w:rsidRPr="00EE022C">
        <w:t>Assembles the correct tools and personal protective equipment (PPE) for the job to be undertaken.</w:t>
      </w:r>
    </w:p>
    <w:p w:rsidR="00AB741B" w:rsidRPr="00EE022C" w:rsidRDefault="00AB741B" w:rsidP="00CF7359">
      <w:pPr>
        <w:pStyle w:val="ListParagraph"/>
        <w:numPr>
          <w:ilvl w:val="0"/>
          <w:numId w:val="41"/>
        </w:numPr>
        <w:spacing w:before="120" w:after="0"/>
        <w:ind w:left="426" w:hanging="426"/>
      </w:pPr>
      <w:r w:rsidRPr="00EE022C">
        <w:t>Assesses any other health or safety issues that apply to the site and takes the steps needed to minimise risks.</w:t>
      </w:r>
    </w:p>
    <w:p w:rsidR="00AB741B" w:rsidRPr="00EE022C" w:rsidRDefault="00AB741B" w:rsidP="00CF7359">
      <w:pPr>
        <w:pStyle w:val="ListParagraph"/>
        <w:numPr>
          <w:ilvl w:val="0"/>
          <w:numId w:val="41"/>
        </w:numPr>
        <w:spacing w:before="120" w:after="0"/>
        <w:ind w:left="426" w:hanging="426"/>
      </w:pPr>
      <w:r w:rsidRPr="00EE022C">
        <w:t>Estimates the required volumes of repair mortar and levelling compound for the job at hand and selects appropriate-sized bags or containers.</w:t>
      </w:r>
    </w:p>
    <w:p w:rsidR="00AB741B" w:rsidRPr="00EE022C" w:rsidRDefault="00AB741B" w:rsidP="00CF7359">
      <w:pPr>
        <w:pStyle w:val="ListParagraph"/>
        <w:numPr>
          <w:ilvl w:val="0"/>
          <w:numId w:val="41"/>
        </w:numPr>
        <w:spacing w:before="120" w:after="0"/>
        <w:ind w:left="426" w:hanging="426"/>
      </w:pPr>
      <w:r w:rsidRPr="00EE022C">
        <w:lastRenderedPageBreak/>
        <w:t>Sets up a mixing station in a well ventilated area and ensures that plastic sheeting or other protection is in place to make the clean-up process easier.</w:t>
      </w:r>
    </w:p>
    <w:p w:rsidR="00AB741B" w:rsidRPr="00EE022C" w:rsidRDefault="00AB741B" w:rsidP="00CF7359">
      <w:pPr>
        <w:pStyle w:val="ListParagraph"/>
        <w:numPr>
          <w:ilvl w:val="0"/>
          <w:numId w:val="41"/>
        </w:numPr>
        <w:spacing w:before="120" w:after="0"/>
        <w:ind w:left="426" w:hanging="426"/>
      </w:pPr>
      <w:r w:rsidRPr="00EE022C">
        <w:t>Wears the correct items of PPE for the tasks to be undertaken, and follows safe work practices at all times.</w:t>
      </w:r>
    </w:p>
    <w:p w:rsidR="00AB741B" w:rsidRPr="00EE022C" w:rsidRDefault="00AB741B" w:rsidP="00CF7359">
      <w:pPr>
        <w:pStyle w:val="ListParagraph"/>
        <w:numPr>
          <w:ilvl w:val="0"/>
          <w:numId w:val="41"/>
        </w:numPr>
        <w:spacing w:before="120" w:after="0"/>
        <w:ind w:left="426" w:hanging="426"/>
      </w:pPr>
      <w:r w:rsidRPr="00EE022C">
        <w:t>Notes any expansion joints and deals with them in accordance with the building specifications and design characteristics of the joint.</w:t>
      </w:r>
    </w:p>
    <w:p w:rsidR="00AB741B" w:rsidRPr="00EE022C" w:rsidRDefault="00AB741B" w:rsidP="00CF7359">
      <w:pPr>
        <w:pStyle w:val="ListParagraph"/>
        <w:numPr>
          <w:ilvl w:val="0"/>
          <w:numId w:val="41"/>
        </w:numPr>
        <w:spacing w:before="120" w:after="0"/>
        <w:ind w:left="426" w:hanging="426"/>
      </w:pPr>
      <w:r w:rsidRPr="00EE022C">
        <w:t>Mixes and prepares the repair mortar according to the manufacturer’s instructions.</w:t>
      </w:r>
    </w:p>
    <w:p w:rsidR="00AB741B" w:rsidRPr="00EE022C" w:rsidRDefault="00AB741B" w:rsidP="00CF7359">
      <w:pPr>
        <w:pStyle w:val="ListParagraph"/>
        <w:numPr>
          <w:ilvl w:val="0"/>
          <w:numId w:val="41"/>
        </w:numPr>
        <w:spacing w:before="120" w:after="0"/>
        <w:ind w:left="426" w:hanging="426"/>
      </w:pPr>
      <w:r w:rsidRPr="00EE022C">
        <w:t>Applies the mortar to all holes, cracks or damaged areas that need patching using suitable tools.</w:t>
      </w:r>
    </w:p>
    <w:p w:rsidR="00AB741B" w:rsidRPr="00EE022C" w:rsidRDefault="00AB741B" w:rsidP="00CF7359">
      <w:pPr>
        <w:pStyle w:val="ListParagraph"/>
        <w:numPr>
          <w:ilvl w:val="0"/>
          <w:numId w:val="41"/>
        </w:numPr>
        <w:spacing w:before="120" w:after="0"/>
        <w:ind w:left="426" w:hanging="426"/>
      </w:pPr>
      <w:r w:rsidRPr="00EE022C">
        <w:t>Trims off excess mortar and finishes the area with a trowel or sponge, as required.</w:t>
      </w:r>
    </w:p>
    <w:p w:rsidR="00AB741B" w:rsidRPr="00EE022C" w:rsidRDefault="00AB741B" w:rsidP="00CF7359">
      <w:pPr>
        <w:pStyle w:val="ListParagraph"/>
        <w:numPr>
          <w:ilvl w:val="0"/>
          <w:numId w:val="41"/>
        </w:numPr>
        <w:spacing w:before="120" w:after="0"/>
        <w:ind w:left="426" w:hanging="426"/>
      </w:pPr>
      <w:r w:rsidRPr="00EE022C">
        <w:t>Waits for the appropriate amount of time for the mortar to cure before commencing the levelling process.</w:t>
      </w:r>
    </w:p>
    <w:p w:rsidR="00AB741B" w:rsidRPr="00EE022C" w:rsidRDefault="00AB741B" w:rsidP="00CF7359">
      <w:pPr>
        <w:pStyle w:val="ListParagraph"/>
        <w:numPr>
          <w:ilvl w:val="0"/>
          <w:numId w:val="41"/>
        </w:numPr>
        <w:spacing w:before="120" w:after="0"/>
        <w:ind w:left="426" w:hanging="426"/>
      </w:pPr>
      <w:r w:rsidRPr="00EE022C">
        <w:rPr>
          <w:lang w:eastAsia="en-AU"/>
        </w:rPr>
        <w:t>Mixes the levelling compound, using the correct proportions of water and compound, according to the manufacturer’s instructions.</w:t>
      </w:r>
    </w:p>
    <w:p w:rsidR="00AB741B" w:rsidRPr="00EE022C" w:rsidRDefault="00AB741B" w:rsidP="00CF7359">
      <w:pPr>
        <w:pStyle w:val="ListParagraph"/>
        <w:numPr>
          <w:ilvl w:val="0"/>
          <w:numId w:val="41"/>
        </w:numPr>
        <w:spacing w:before="120" w:after="0"/>
        <w:ind w:left="426" w:hanging="426"/>
      </w:pPr>
      <w:r w:rsidRPr="00EE022C">
        <w:rPr>
          <w:lang w:eastAsia="en-AU"/>
        </w:rPr>
        <w:t>Applies the levelling compound to the floor using suitable tools.</w:t>
      </w:r>
    </w:p>
    <w:p w:rsidR="00AB741B" w:rsidRPr="00EE022C" w:rsidRDefault="00AB741B" w:rsidP="00CF7359">
      <w:pPr>
        <w:pStyle w:val="ListParagraph"/>
        <w:numPr>
          <w:ilvl w:val="0"/>
          <w:numId w:val="41"/>
        </w:numPr>
        <w:spacing w:before="120" w:after="0"/>
        <w:ind w:left="426" w:hanging="426"/>
      </w:pPr>
      <w:r w:rsidRPr="00EE022C">
        <w:rPr>
          <w:lang w:eastAsia="en-AU"/>
        </w:rPr>
        <w:t>Maintains an appropriate thickness throughout the floor area and adds aggregate if required, according to the manufacturer’s recommendations.</w:t>
      </w:r>
    </w:p>
    <w:p w:rsidR="00AB741B" w:rsidRPr="00EE022C" w:rsidRDefault="00AB741B" w:rsidP="00CF7359">
      <w:pPr>
        <w:pStyle w:val="ListParagraph"/>
        <w:numPr>
          <w:ilvl w:val="0"/>
          <w:numId w:val="41"/>
        </w:numPr>
        <w:spacing w:before="120" w:after="0"/>
        <w:ind w:left="426" w:hanging="426"/>
      </w:pPr>
      <w:r w:rsidRPr="00EE022C">
        <w:rPr>
          <w:lang w:eastAsia="en-AU"/>
        </w:rPr>
        <w:t>Checks the surface finish and levels to make sure that they are within the required standards.</w:t>
      </w:r>
    </w:p>
    <w:p w:rsidR="00AB741B" w:rsidRPr="00EE022C" w:rsidRDefault="00AB741B" w:rsidP="00CF7359">
      <w:pPr>
        <w:pStyle w:val="ListParagraph"/>
        <w:numPr>
          <w:ilvl w:val="0"/>
          <w:numId w:val="41"/>
        </w:numPr>
        <w:spacing w:before="120" w:after="0"/>
        <w:ind w:left="426" w:hanging="426"/>
      </w:pPr>
      <w:r w:rsidRPr="00EE022C">
        <w:rPr>
          <w:lang w:eastAsia="en-AU"/>
        </w:rPr>
        <w:t>Cleans up the work area and tools and equipment, and disposes of waste materials according to site policy.</w:t>
      </w:r>
    </w:p>
    <w:p w:rsidR="00AB741B" w:rsidRPr="00EE022C" w:rsidRDefault="00AB741B" w:rsidP="00CF7359">
      <w:pPr>
        <w:pStyle w:val="ListParagraph"/>
        <w:numPr>
          <w:ilvl w:val="0"/>
          <w:numId w:val="41"/>
        </w:numPr>
        <w:spacing w:before="120" w:after="0"/>
        <w:ind w:left="426" w:hanging="426"/>
      </w:pPr>
      <w:r w:rsidRPr="00EE022C">
        <w:rPr>
          <w:lang w:eastAsia="en-AU"/>
        </w:rPr>
        <w:t>Stores unused levelling compound in resealed plastic bags or containers.</w:t>
      </w:r>
    </w:p>
    <w:p w:rsidR="00FB7006" w:rsidRPr="00EE022C" w:rsidRDefault="00FB7006" w:rsidP="00FB7006">
      <w:pPr>
        <w:pStyle w:val="Heading3"/>
      </w:pPr>
      <w:r w:rsidRPr="00EE022C">
        <w:t>General criteria for all demonstrations</w:t>
      </w:r>
    </w:p>
    <w:p w:rsidR="00FB7006" w:rsidRPr="00EE022C" w:rsidRDefault="00FB7006" w:rsidP="00985734">
      <w:pPr>
        <w:pStyle w:val="ListParagraph"/>
        <w:numPr>
          <w:ilvl w:val="0"/>
          <w:numId w:val="43"/>
        </w:numPr>
        <w:spacing w:before="120"/>
        <w:ind w:left="425" w:hanging="425"/>
      </w:pPr>
      <w:r w:rsidRPr="00EE022C">
        <w:t>Carries out trial applications of products, where necessary, to check that the finished job meet the quality requirements and specifications of the project.</w:t>
      </w:r>
    </w:p>
    <w:p w:rsidR="00FB7006" w:rsidRPr="00EE022C" w:rsidRDefault="00FB7006" w:rsidP="00985734">
      <w:pPr>
        <w:pStyle w:val="ListParagraph"/>
        <w:numPr>
          <w:ilvl w:val="0"/>
          <w:numId w:val="43"/>
        </w:numPr>
        <w:spacing w:before="120"/>
        <w:ind w:left="425" w:hanging="425"/>
      </w:pPr>
      <w:r w:rsidRPr="00EE022C">
        <w:t>Communicates effectively with the site supervisor, other workers and the client.</w:t>
      </w:r>
    </w:p>
    <w:p w:rsidR="00FB7006" w:rsidRPr="00EE022C" w:rsidRDefault="00FB7006" w:rsidP="00985734">
      <w:pPr>
        <w:pStyle w:val="ListParagraph"/>
        <w:numPr>
          <w:ilvl w:val="0"/>
          <w:numId w:val="43"/>
        </w:numPr>
        <w:spacing w:before="120"/>
        <w:ind w:left="425" w:hanging="425"/>
      </w:pPr>
      <w:r w:rsidRPr="00EE022C">
        <w:t xml:space="preserve">Works cooperatively with others and maintains a steady </w:t>
      </w:r>
      <w:r w:rsidR="00985734" w:rsidRPr="00EE022C">
        <w:t xml:space="preserve">and productive </w:t>
      </w:r>
      <w:r w:rsidRPr="00EE022C">
        <w:t>workflow</w:t>
      </w:r>
      <w:r w:rsidR="00985734" w:rsidRPr="00EE022C">
        <w:t>.</w:t>
      </w:r>
    </w:p>
    <w:p w:rsidR="00FB7006" w:rsidRPr="00EE022C" w:rsidRDefault="00FB7006" w:rsidP="00985734">
      <w:pPr>
        <w:pStyle w:val="ListParagraph"/>
        <w:numPr>
          <w:ilvl w:val="0"/>
          <w:numId w:val="43"/>
        </w:numPr>
        <w:spacing w:before="120"/>
        <w:ind w:left="425" w:hanging="425"/>
      </w:pPr>
      <w:r w:rsidRPr="00EE022C">
        <w:t xml:space="preserve">Anticipates problems </w:t>
      </w:r>
      <w:r w:rsidR="00985734" w:rsidRPr="00EE022C">
        <w:t>and wastage by pre-checking site conditions, materials and measurements.</w:t>
      </w:r>
    </w:p>
    <w:p w:rsidR="00985734" w:rsidRPr="00EE022C" w:rsidRDefault="00985734" w:rsidP="00985734">
      <w:pPr>
        <w:pStyle w:val="ListParagraph"/>
        <w:numPr>
          <w:ilvl w:val="0"/>
          <w:numId w:val="43"/>
        </w:numPr>
        <w:spacing w:before="120"/>
        <w:ind w:left="425" w:hanging="425"/>
      </w:pPr>
      <w:r w:rsidRPr="00EE022C">
        <w:t>Reports problems as per site procedures, and deals effectively with issues outside their own level of competence or authority.</w:t>
      </w:r>
    </w:p>
    <w:p w:rsidR="00AB741B" w:rsidRPr="00BD22C7" w:rsidRDefault="00AB741B" w:rsidP="00AB741B">
      <w:pPr>
        <w:spacing w:before="120" w:after="0"/>
      </w:pPr>
    </w:p>
    <w:sectPr w:rsidR="00AB741B" w:rsidRPr="00BD22C7" w:rsidSect="00F221FB">
      <w:headerReference w:type="default" r:id="rId31"/>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4AB" w:rsidRDefault="006114AB" w:rsidP="00102B40">
      <w:pPr>
        <w:spacing w:before="0" w:line="240" w:lineRule="auto"/>
      </w:pPr>
      <w:r>
        <w:separator/>
      </w:r>
    </w:p>
  </w:endnote>
  <w:endnote w:type="continuationSeparator" w:id="0">
    <w:p w:rsidR="006114AB" w:rsidRDefault="006114AB"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NewsGothic">
    <w:altName w:val="Arial Unicode MS"/>
    <w:panose1 w:val="00000000000000000000"/>
    <w:charset w:val="81"/>
    <w:family w:val="swiss"/>
    <w:notTrueType/>
    <w:pitch w:val="default"/>
    <w:sig w:usb0="00000003" w:usb1="09060000" w:usb2="00000010" w:usb3="00000000" w:csb0="00080001" w:csb1="00000000"/>
  </w:font>
  <w:font w:name="NewsGothicMT,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7" w:rsidRPr="00DC11B5" w:rsidRDefault="00F37287" w:rsidP="00D82EDF">
    <w:pPr>
      <w:tabs>
        <w:tab w:val="left" w:pos="4962"/>
      </w:tabs>
      <w:spacing w:line="240" w:lineRule="auto"/>
      <w:jc w:val="center"/>
      <w:rPr>
        <w:rFonts w:ascii="Arial Narrow" w:hAnsi="Arial Narrow"/>
      </w:rPr>
    </w:pPr>
    <w:r w:rsidRPr="00F37287">
      <w:pict>
        <v:shapetype id="_x0000_t32" coordsize="21600,21600" o:spt="32" o:oned="t" path="m,l21600,21600e" filled="f">
          <v:path arrowok="t" fillok="f" o:connecttype="none"/>
          <o:lock v:ext="edit" shapetype="t"/>
        </v:shapetype>
        <v:shape id="_x0000_s155650" type="#_x0000_t32" style="position:absolute;left:0;text-align:left;margin-left:-3.55pt;margin-top:3.35pt;width:461.6pt;height:0;z-index:251661312" o:connectortype="straight" strokecolor="#a5a5a5" strokeweight="1pt"/>
      </w:pict>
    </w:r>
    <w:r w:rsidR="005E4E17">
      <w:rPr>
        <w:rFonts w:ascii="Arial Narrow" w:hAnsi="Arial Narrow"/>
      </w:rPr>
      <w:t>©</w:t>
    </w:r>
    <w:r w:rsidR="00C030A4">
      <w:rPr>
        <w:rFonts w:ascii="Arial Narrow" w:hAnsi="Arial Narrow"/>
      </w:rPr>
      <w:t xml:space="preserve">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4AB" w:rsidRDefault="006114AB" w:rsidP="00102B40">
      <w:pPr>
        <w:spacing w:before="0" w:line="240" w:lineRule="auto"/>
      </w:pPr>
      <w:r>
        <w:separator/>
      </w:r>
    </w:p>
  </w:footnote>
  <w:footnote w:type="continuationSeparator" w:id="0">
    <w:p w:rsidR="006114AB" w:rsidRDefault="006114AB"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7" w:rsidRPr="004324B9" w:rsidRDefault="00F37287" w:rsidP="00D82EDF">
    <w:pPr>
      <w:pStyle w:val="Header"/>
      <w:jc w:val="center"/>
      <w:rPr>
        <w:rFonts w:ascii="Arial Narrow" w:hAnsi="Arial Narrow"/>
      </w:rPr>
    </w:pPr>
    <w:r w:rsidRPr="00F37287">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7" w:rsidRPr="00B51972" w:rsidRDefault="00F37287" w:rsidP="009536FF">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5E4E17">
      <w:rPr>
        <w:rFonts w:ascii="Arial Narrow" w:hAnsi="Arial Narrow"/>
        <w:noProof/>
        <w:lang w:val="en-AU"/>
      </w:rPr>
      <w:t xml:space="preserve">Subfloor coatings and toppings – </w:t>
    </w:r>
    <w:r w:rsidR="005E4E17">
      <w:rPr>
        <w:rFonts w:ascii="Arial Narrow" w:hAnsi="Arial Narrow"/>
      </w:rPr>
      <w:t>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E17" w:rsidRPr="00B51972" w:rsidRDefault="00F37287" w:rsidP="004B6DCE">
    <w:pPr>
      <w:pStyle w:val="Header"/>
      <w:tabs>
        <w:tab w:val="left" w:pos="7938"/>
      </w:tabs>
      <w:ind w:left="2835"/>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5E4E17">
      <w:rPr>
        <w:rFonts w:ascii="Arial Narrow" w:hAnsi="Arial Narrow"/>
        <w:noProof/>
        <w:lang w:val="en-AU"/>
      </w:rPr>
      <w:t xml:space="preserve">Subfloor coatings and toppings – </w:t>
    </w:r>
    <w:r w:rsidR="005E4E17">
      <w:rPr>
        <w:rFonts w:ascii="Arial Narrow" w:hAnsi="Arial Narrow"/>
      </w:rPr>
      <w:t>Workbook</w:t>
    </w:r>
    <w:r w:rsidR="005E4E17">
      <w:rPr>
        <w:rFonts w:ascii="Arial Narrow" w:hAnsi="Arial Narrow"/>
      </w:rPr>
      <w:tab/>
    </w:r>
    <w:r w:rsidR="005E4E17">
      <w:rPr>
        <w:rFonts w:ascii="Arial Narrow" w:hAnsi="Arial Narrow"/>
      </w:rPr>
      <w:tab/>
    </w:r>
    <w:r w:rsidRPr="004E5496">
      <w:rPr>
        <w:rFonts w:ascii="Arial Narrow" w:hAnsi="Arial Narrow"/>
      </w:rPr>
      <w:fldChar w:fldCharType="begin"/>
    </w:r>
    <w:r w:rsidR="005E4E17" w:rsidRPr="004E5496">
      <w:rPr>
        <w:rFonts w:ascii="Arial Narrow" w:hAnsi="Arial Narrow"/>
      </w:rPr>
      <w:instrText xml:space="preserve"> PAGE   \* MERGEFORMAT </w:instrText>
    </w:r>
    <w:r w:rsidRPr="004E5496">
      <w:rPr>
        <w:rFonts w:ascii="Arial Narrow" w:hAnsi="Arial Narrow"/>
      </w:rPr>
      <w:fldChar w:fldCharType="separate"/>
    </w:r>
    <w:r w:rsidR="008C2901">
      <w:rPr>
        <w:rFonts w:ascii="Arial Narrow" w:hAnsi="Arial Narrow"/>
        <w:noProof/>
      </w:rPr>
      <w:t>2</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B721DE"/>
    <w:multiLevelType w:val="hybridMultilevel"/>
    <w:tmpl w:val="30381914"/>
    <w:lvl w:ilvl="0" w:tplc="18A6EE72">
      <w:start w:val="1"/>
      <w:numFmt w:val="lowerLetter"/>
      <w:lvlText w:val="(%1)"/>
      <w:lvlJc w:val="left"/>
      <w:pPr>
        <w:ind w:left="860" w:hanging="435"/>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
    <w:nsid w:val="0CCE6A25"/>
    <w:multiLevelType w:val="hybridMultilevel"/>
    <w:tmpl w:val="02B8B762"/>
    <w:lvl w:ilvl="0" w:tplc="64F455C0">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
    <w:nsid w:val="0E1333B2"/>
    <w:multiLevelType w:val="hybridMultilevel"/>
    <w:tmpl w:val="CFE66B7C"/>
    <w:lvl w:ilvl="0" w:tplc="0C09000F">
      <w:start w:val="1"/>
      <w:numFmt w:val="decimal"/>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91E41C4"/>
    <w:multiLevelType w:val="hybridMultilevel"/>
    <w:tmpl w:val="CC4C0DCE"/>
    <w:lvl w:ilvl="0" w:tplc="794CF984">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EE1FEF"/>
    <w:multiLevelType w:val="hybridMultilevel"/>
    <w:tmpl w:val="AAFE5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D3213C"/>
    <w:multiLevelType w:val="hybridMultilevel"/>
    <w:tmpl w:val="6F0EC49A"/>
    <w:lvl w:ilvl="0" w:tplc="FFFFFFFF">
      <w:start w:val="1"/>
      <w:numFmt w:val="bullet"/>
      <w:lvlText w:val=""/>
      <w:lvlJc w:val="left"/>
      <w:pPr>
        <w:ind w:left="1146" w:hanging="360"/>
      </w:pPr>
      <w:rPr>
        <w:rFonts w:ascii="Symbol" w:hAnsi="Symbol" w:hint="default"/>
        <w:color w:val="000000" w:themeColor="text1"/>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10">
    <w:nsid w:val="2DF30F23"/>
    <w:multiLevelType w:val="hybridMultilevel"/>
    <w:tmpl w:val="D8B8C790"/>
    <w:lvl w:ilvl="0" w:tplc="D982D76E">
      <w:start w:val="1"/>
      <w:numFmt w:val="lowerLetter"/>
      <w:lvlText w:val="(%1)"/>
      <w:lvlJc w:val="left"/>
      <w:pPr>
        <w:ind w:left="1145" w:hanging="360"/>
      </w:pPr>
      <w:rPr>
        <w:rFonts w:hint="default"/>
        <w:b w:val="0"/>
        <w:i w:val="0"/>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1">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C9B5378"/>
    <w:multiLevelType w:val="hybridMultilevel"/>
    <w:tmpl w:val="C520067C"/>
    <w:lvl w:ilvl="0" w:tplc="19FEA48A">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F500C5CA" w:tentative="1">
      <w:start w:val="1"/>
      <w:numFmt w:val="lowerLetter"/>
      <w:lvlText w:val="%2."/>
      <w:lvlJc w:val="left"/>
      <w:pPr>
        <w:tabs>
          <w:tab w:val="num" w:pos="1440"/>
        </w:tabs>
        <w:ind w:left="1440" w:hanging="360"/>
      </w:pPr>
    </w:lvl>
    <w:lvl w:ilvl="2" w:tplc="503471C0" w:tentative="1">
      <w:start w:val="1"/>
      <w:numFmt w:val="lowerRoman"/>
      <w:lvlText w:val="%3."/>
      <w:lvlJc w:val="right"/>
      <w:pPr>
        <w:tabs>
          <w:tab w:val="num" w:pos="2160"/>
        </w:tabs>
        <w:ind w:left="2160" w:hanging="180"/>
      </w:pPr>
    </w:lvl>
    <w:lvl w:ilvl="3" w:tplc="43102AA2" w:tentative="1">
      <w:start w:val="1"/>
      <w:numFmt w:val="decimal"/>
      <w:lvlText w:val="%4."/>
      <w:lvlJc w:val="left"/>
      <w:pPr>
        <w:tabs>
          <w:tab w:val="num" w:pos="2880"/>
        </w:tabs>
        <w:ind w:left="2880" w:hanging="360"/>
      </w:pPr>
    </w:lvl>
    <w:lvl w:ilvl="4" w:tplc="093CB3D4" w:tentative="1">
      <w:start w:val="1"/>
      <w:numFmt w:val="lowerLetter"/>
      <w:lvlText w:val="%5."/>
      <w:lvlJc w:val="left"/>
      <w:pPr>
        <w:tabs>
          <w:tab w:val="num" w:pos="3600"/>
        </w:tabs>
        <w:ind w:left="3600" w:hanging="360"/>
      </w:pPr>
    </w:lvl>
    <w:lvl w:ilvl="5" w:tplc="63D420B0" w:tentative="1">
      <w:start w:val="1"/>
      <w:numFmt w:val="lowerRoman"/>
      <w:lvlText w:val="%6."/>
      <w:lvlJc w:val="right"/>
      <w:pPr>
        <w:tabs>
          <w:tab w:val="num" w:pos="4320"/>
        </w:tabs>
        <w:ind w:left="4320" w:hanging="180"/>
      </w:pPr>
    </w:lvl>
    <w:lvl w:ilvl="6" w:tplc="85F47A16" w:tentative="1">
      <w:start w:val="1"/>
      <w:numFmt w:val="decimal"/>
      <w:lvlText w:val="%7."/>
      <w:lvlJc w:val="left"/>
      <w:pPr>
        <w:tabs>
          <w:tab w:val="num" w:pos="5040"/>
        </w:tabs>
        <w:ind w:left="5040" w:hanging="360"/>
      </w:pPr>
    </w:lvl>
    <w:lvl w:ilvl="7" w:tplc="42E6011E" w:tentative="1">
      <w:start w:val="1"/>
      <w:numFmt w:val="lowerLetter"/>
      <w:lvlText w:val="%8."/>
      <w:lvlJc w:val="left"/>
      <w:pPr>
        <w:tabs>
          <w:tab w:val="num" w:pos="5760"/>
        </w:tabs>
        <w:ind w:left="5760" w:hanging="360"/>
      </w:pPr>
    </w:lvl>
    <w:lvl w:ilvl="8" w:tplc="500C367E" w:tentative="1">
      <w:start w:val="1"/>
      <w:numFmt w:val="lowerRoman"/>
      <w:lvlText w:val="%9."/>
      <w:lvlJc w:val="right"/>
      <w:pPr>
        <w:tabs>
          <w:tab w:val="num" w:pos="6480"/>
        </w:tabs>
        <w:ind w:left="6480" w:hanging="180"/>
      </w:pPr>
    </w:lvl>
  </w:abstractNum>
  <w:abstractNum w:abstractNumId="13">
    <w:nsid w:val="3E532DEC"/>
    <w:multiLevelType w:val="hybridMultilevel"/>
    <w:tmpl w:val="C54A3AF0"/>
    <w:lvl w:ilvl="0" w:tplc="D982D76E">
      <w:start w:val="1"/>
      <w:numFmt w:val="lowerLetter"/>
      <w:lvlText w:val="(%1)"/>
      <w:lvlJc w:val="left"/>
      <w:pPr>
        <w:ind w:left="1145" w:hanging="360"/>
      </w:pPr>
      <w:rPr>
        <w:rFonts w:hint="default"/>
        <w:b w:val="0"/>
        <w:i w:val="0"/>
      </w:rPr>
    </w:lvl>
    <w:lvl w:ilvl="1" w:tplc="D982D76E">
      <w:start w:val="1"/>
      <w:numFmt w:val="lowerLetter"/>
      <w:lvlText w:val="(%2)"/>
      <w:lvlJc w:val="left"/>
      <w:pPr>
        <w:ind w:left="1865" w:hanging="360"/>
      </w:pPr>
      <w:rPr>
        <w:rFonts w:hint="default"/>
        <w:b w:val="0"/>
        <w:i w:val="0"/>
      </w:r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4">
    <w:nsid w:val="41F47191"/>
    <w:multiLevelType w:val="hybridMultilevel"/>
    <w:tmpl w:val="0C4899D8"/>
    <w:lvl w:ilvl="0" w:tplc="6ACC9876">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5C4E8B82" w:tentative="1">
      <w:start w:val="1"/>
      <w:numFmt w:val="lowerLetter"/>
      <w:lvlText w:val="%2."/>
      <w:lvlJc w:val="left"/>
      <w:pPr>
        <w:tabs>
          <w:tab w:val="num" w:pos="1440"/>
        </w:tabs>
        <w:ind w:left="1440" w:hanging="360"/>
      </w:pPr>
    </w:lvl>
    <w:lvl w:ilvl="2" w:tplc="780E0BE6" w:tentative="1">
      <w:start w:val="1"/>
      <w:numFmt w:val="lowerRoman"/>
      <w:lvlText w:val="%3."/>
      <w:lvlJc w:val="right"/>
      <w:pPr>
        <w:tabs>
          <w:tab w:val="num" w:pos="2160"/>
        </w:tabs>
        <w:ind w:left="2160" w:hanging="180"/>
      </w:pPr>
    </w:lvl>
    <w:lvl w:ilvl="3" w:tplc="CD2EE4AE" w:tentative="1">
      <w:start w:val="1"/>
      <w:numFmt w:val="decimal"/>
      <w:lvlText w:val="%4."/>
      <w:lvlJc w:val="left"/>
      <w:pPr>
        <w:tabs>
          <w:tab w:val="num" w:pos="2880"/>
        </w:tabs>
        <w:ind w:left="2880" w:hanging="360"/>
      </w:pPr>
    </w:lvl>
    <w:lvl w:ilvl="4" w:tplc="7B4C9CCA" w:tentative="1">
      <w:start w:val="1"/>
      <w:numFmt w:val="lowerLetter"/>
      <w:lvlText w:val="%5."/>
      <w:lvlJc w:val="left"/>
      <w:pPr>
        <w:tabs>
          <w:tab w:val="num" w:pos="3600"/>
        </w:tabs>
        <w:ind w:left="3600" w:hanging="360"/>
      </w:pPr>
    </w:lvl>
    <w:lvl w:ilvl="5" w:tplc="9A680052" w:tentative="1">
      <w:start w:val="1"/>
      <w:numFmt w:val="lowerRoman"/>
      <w:lvlText w:val="%6."/>
      <w:lvlJc w:val="right"/>
      <w:pPr>
        <w:tabs>
          <w:tab w:val="num" w:pos="4320"/>
        </w:tabs>
        <w:ind w:left="4320" w:hanging="180"/>
      </w:pPr>
    </w:lvl>
    <w:lvl w:ilvl="6" w:tplc="9AE830BA" w:tentative="1">
      <w:start w:val="1"/>
      <w:numFmt w:val="decimal"/>
      <w:lvlText w:val="%7."/>
      <w:lvlJc w:val="left"/>
      <w:pPr>
        <w:tabs>
          <w:tab w:val="num" w:pos="5040"/>
        </w:tabs>
        <w:ind w:left="5040" w:hanging="360"/>
      </w:pPr>
    </w:lvl>
    <w:lvl w:ilvl="7" w:tplc="CF34A7AA" w:tentative="1">
      <w:start w:val="1"/>
      <w:numFmt w:val="lowerLetter"/>
      <w:lvlText w:val="%8."/>
      <w:lvlJc w:val="left"/>
      <w:pPr>
        <w:tabs>
          <w:tab w:val="num" w:pos="5760"/>
        </w:tabs>
        <w:ind w:left="5760" w:hanging="360"/>
      </w:pPr>
    </w:lvl>
    <w:lvl w:ilvl="8" w:tplc="ACC6A5A4" w:tentative="1">
      <w:start w:val="1"/>
      <w:numFmt w:val="lowerRoman"/>
      <w:lvlText w:val="%9."/>
      <w:lvlJc w:val="right"/>
      <w:pPr>
        <w:tabs>
          <w:tab w:val="num" w:pos="6480"/>
        </w:tabs>
        <w:ind w:left="6480" w:hanging="180"/>
      </w:pPr>
    </w:lvl>
  </w:abstractNum>
  <w:abstractNum w:abstractNumId="15">
    <w:nsid w:val="43B11395"/>
    <w:multiLevelType w:val="hybridMultilevel"/>
    <w:tmpl w:val="F514AB9E"/>
    <w:lvl w:ilvl="0" w:tplc="031E001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451F674C"/>
    <w:multiLevelType w:val="hybridMultilevel"/>
    <w:tmpl w:val="4FA27620"/>
    <w:lvl w:ilvl="0" w:tplc="D982D76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8">
    <w:nsid w:val="4BC3468B"/>
    <w:multiLevelType w:val="hybridMultilevel"/>
    <w:tmpl w:val="CEE24FD6"/>
    <w:lvl w:ilvl="0" w:tplc="0C09000F">
      <w:start w:val="1"/>
      <w:numFmt w:val="decimal"/>
      <w:lvlText w:val="%1."/>
      <w:lvlJc w:val="left"/>
      <w:pPr>
        <w:ind w:left="860" w:hanging="435"/>
      </w:pPr>
      <w:rPr>
        <w:rFonts w:hint="default"/>
      </w:rPr>
    </w:lvl>
    <w:lvl w:ilvl="1" w:tplc="FBAEC7E8">
      <w:start w:val="1"/>
      <w:numFmt w:val="lowerLetter"/>
      <w:lvlText w:val="(%2)"/>
      <w:lvlJc w:val="left"/>
      <w:pPr>
        <w:ind w:left="1515" w:hanging="43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4D3C29A1"/>
    <w:multiLevelType w:val="hybridMultilevel"/>
    <w:tmpl w:val="FE6E5928"/>
    <w:lvl w:ilvl="0" w:tplc="B0041B48">
      <w:start w:val="1"/>
      <w:numFmt w:val="lowerLetter"/>
      <w:lvlText w:val="(%1)"/>
      <w:lvlJc w:val="left"/>
      <w:pPr>
        <w:ind w:left="860" w:hanging="435"/>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1">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22">
    <w:nsid w:val="529B52E4"/>
    <w:multiLevelType w:val="hybridMultilevel"/>
    <w:tmpl w:val="6C4E60A0"/>
    <w:lvl w:ilvl="0" w:tplc="7DCC7960">
      <w:start w:val="1"/>
      <w:numFmt w:val="bullet"/>
      <w:lvlText w:val=""/>
      <w:lvlJc w:val="left"/>
      <w:pPr>
        <w:ind w:left="720" w:hanging="360"/>
      </w:pPr>
      <w:rPr>
        <w:rFonts w:ascii="Symbol" w:hAnsi="Symbol" w:hint="default"/>
      </w:rPr>
    </w:lvl>
    <w:lvl w:ilvl="1" w:tplc="FDB80E6A" w:tentative="1">
      <w:start w:val="1"/>
      <w:numFmt w:val="bullet"/>
      <w:lvlText w:val="o"/>
      <w:lvlJc w:val="left"/>
      <w:pPr>
        <w:ind w:left="1440" w:hanging="360"/>
      </w:pPr>
      <w:rPr>
        <w:rFonts w:ascii="Courier New" w:hAnsi="Courier New" w:cs="Courier New" w:hint="default"/>
      </w:rPr>
    </w:lvl>
    <w:lvl w:ilvl="2" w:tplc="717AE00A" w:tentative="1">
      <w:start w:val="1"/>
      <w:numFmt w:val="bullet"/>
      <w:lvlText w:val=""/>
      <w:lvlJc w:val="left"/>
      <w:pPr>
        <w:ind w:left="2160" w:hanging="360"/>
      </w:pPr>
      <w:rPr>
        <w:rFonts w:ascii="Wingdings" w:hAnsi="Wingdings" w:hint="default"/>
      </w:rPr>
    </w:lvl>
    <w:lvl w:ilvl="3" w:tplc="5BF6415E" w:tentative="1">
      <w:start w:val="1"/>
      <w:numFmt w:val="bullet"/>
      <w:lvlText w:val=""/>
      <w:lvlJc w:val="left"/>
      <w:pPr>
        <w:ind w:left="2880" w:hanging="360"/>
      </w:pPr>
      <w:rPr>
        <w:rFonts w:ascii="Symbol" w:hAnsi="Symbol" w:hint="default"/>
      </w:rPr>
    </w:lvl>
    <w:lvl w:ilvl="4" w:tplc="1EA863FA" w:tentative="1">
      <w:start w:val="1"/>
      <w:numFmt w:val="bullet"/>
      <w:lvlText w:val="o"/>
      <w:lvlJc w:val="left"/>
      <w:pPr>
        <w:ind w:left="3600" w:hanging="360"/>
      </w:pPr>
      <w:rPr>
        <w:rFonts w:ascii="Courier New" w:hAnsi="Courier New" w:cs="Courier New" w:hint="default"/>
      </w:rPr>
    </w:lvl>
    <w:lvl w:ilvl="5" w:tplc="EF180D5E" w:tentative="1">
      <w:start w:val="1"/>
      <w:numFmt w:val="bullet"/>
      <w:lvlText w:val=""/>
      <w:lvlJc w:val="left"/>
      <w:pPr>
        <w:ind w:left="4320" w:hanging="360"/>
      </w:pPr>
      <w:rPr>
        <w:rFonts w:ascii="Wingdings" w:hAnsi="Wingdings" w:hint="default"/>
      </w:rPr>
    </w:lvl>
    <w:lvl w:ilvl="6" w:tplc="1B9EF084" w:tentative="1">
      <w:start w:val="1"/>
      <w:numFmt w:val="bullet"/>
      <w:lvlText w:val=""/>
      <w:lvlJc w:val="left"/>
      <w:pPr>
        <w:ind w:left="5040" w:hanging="360"/>
      </w:pPr>
      <w:rPr>
        <w:rFonts w:ascii="Symbol" w:hAnsi="Symbol" w:hint="default"/>
      </w:rPr>
    </w:lvl>
    <w:lvl w:ilvl="7" w:tplc="7668EFA4" w:tentative="1">
      <w:start w:val="1"/>
      <w:numFmt w:val="bullet"/>
      <w:lvlText w:val="o"/>
      <w:lvlJc w:val="left"/>
      <w:pPr>
        <w:ind w:left="5760" w:hanging="360"/>
      </w:pPr>
      <w:rPr>
        <w:rFonts w:ascii="Courier New" w:hAnsi="Courier New" w:cs="Courier New" w:hint="default"/>
      </w:rPr>
    </w:lvl>
    <w:lvl w:ilvl="8" w:tplc="1784A0F6" w:tentative="1">
      <w:start w:val="1"/>
      <w:numFmt w:val="bullet"/>
      <w:lvlText w:val=""/>
      <w:lvlJc w:val="left"/>
      <w:pPr>
        <w:ind w:left="6480" w:hanging="360"/>
      </w:pPr>
      <w:rPr>
        <w:rFonts w:ascii="Wingdings" w:hAnsi="Wingdings" w:hint="default"/>
      </w:rPr>
    </w:lvl>
  </w:abstractNum>
  <w:abstractNum w:abstractNumId="23">
    <w:nsid w:val="544363DD"/>
    <w:multiLevelType w:val="hybridMultilevel"/>
    <w:tmpl w:val="AF5AB2A6"/>
    <w:lvl w:ilvl="0" w:tplc="C47C8000">
      <w:start w:val="1"/>
      <w:numFmt w:val="bullet"/>
      <w:lvlText w:val=""/>
      <w:lvlJc w:val="left"/>
      <w:pPr>
        <w:ind w:left="720" w:hanging="360"/>
      </w:pPr>
      <w:rPr>
        <w:rFonts w:ascii="Symbol" w:hAnsi="Symbol" w:hint="default"/>
      </w:rPr>
    </w:lvl>
    <w:lvl w:ilvl="1" w:tplc="DDA47CBE" w:tentative="1">
      <w:start w:val="1"/>
      <w:numFmt w:val="bullet"/>
      <w:lvlText w:val="o"/>
      <w:lvlJc w:val="left"/>
      <w:pPr>
        <w:ind w:left="1440" w:hanging="360"/>
      </w:pPr>
      <w:rPr>
        <w:rFonts w:ascii="Courier New" w:hAnsi="Courier New" w:cs="Courier New" w:hint="default"/>
      </w:rPr>
    </w:lvl>
    <w:lvl w:ilvl="2" w:tplc="0EB6D4FC" w:tentative="1">
      <w:start w:val="1"/>
      <w:numFmt w:val="bullet"/>
      <w:lvlText w:val=""/>
      <w:lvlJc w:val="left"/>
      <w:pPr>
        <w:ind w:left="2160" w:hanging="360"/>
      </w:pPr>
      <w:rPr>
        <w:rFonts w:ascii="Wingdings" w:hAnsi="Wingdings" w:hint="default"/>
      </w:rPr>
    </w:lvl>
    <w:lvl w:ilvl="3" w:tplc="6BE24B96" w:tentative="1">
      <w:start w:val="1"/>
      <w:numFmt w:val="bullet"/>
      <w:lvlText w:val=""/>
      <w:lvlJc w:val="left"/>
      <w:pPr>
        <w:ind w:left="2880" w:hanging="360"/>
      </w:pPr>
      <w:rPr>
        <w:rFonts w:ascii="Symbol" w:hAnsi="Symbol" w:hint="default"/>
      </w:rPr>
    </w:lvl>
    <w:lvl w:ilvl="4" w:tplc="08F646D0" w:tentative="1">
      <w:start w:val="1"/>
      <w:numFmt w:val="bullet"/>
      <w:lvlText w:val="o"/>
      <w:lvlJc w:val="left"/>
      <w:pPr>
        <w:ind w:left="3600" w:hanging="360"/>
      </w:pPr>
      <w:rPr>
        <w:rFonts w:ascii="Courier New" w:hAnsi="Courier New" w:cs="Courier New" w:hint="default"/>
      </w:rPr>
    </w:lvl>
    <w:lvl w:ilvl="5" w:tplc="11BA6940" w:tentative="1">
      <w:start w:val="1"/>
      <w:numFmt w:val="bullet"/>
      <w:lvlText w:val=""/>
      <w:lvlJc w:val="left"/>
      <w:pPr>
        <w:ind w:left="4320" w:hanging="360"/>
      </w:pPr>
      <w:rPr>
        <w:rFonts w:ascii="Wingdings" w:hAnsi="Wingdings" w:hint="default"/>
      </w:rPr>
    </w:lvl>
    <w:lvl w:ilvl="6" w:tplc="2A3E108A" w:tentative="1">
      <w:start w:val="1"/>
      <w:numFmt w:val="bullet"/>
      <w:lvlText w:val=""/>
      <w:lvlJc w:val="left"/>
      <w:pPr>
        <w:ind w:left="5040" w:hanging="360"/>
      </w:pPr>
      <w:rPr>
        <w:rFonts w:ascii="Symbol" w:hAnsi="Symbol" w:hint="default"/>
      </w:rPr>
    </w:lvl>
    <w:lvl w:ilvl="7" w:tplc="F4A4C8CA" w:tentative="1">
      <w:start w:val="1"/>
      <w:numFmt w:val="bullet"/>
      <w:lvlText w:val="o"/>
      <w:lvlJc w:val="left"/>
      <w:pPr>
        <w:ind w:left="5760" w:hanging="360"/>
      </w:pPr>
      <w:rPr>
        <w:rFonts w:ascii="Courier New" w:hAnsi="Courier New" w:cs="Courier New" w:hint="default"/>
      </w:rPr>
    </w:lvl>
    <w:lvl w:ilvl="8" w:tplc="6CF8C4B2" w:tentative="1">
      <w:start w:val="1"/>
      <w:numFmt w:val="bullet"/>
      <w:lvlText w:val=""/>
      <w:lvlJc w:val="left"/>
      <w:pPr>
        <w:ind w:left="6480" w:hanging="360"/>
      </w:pPr>
      <w:rPr>
        <w:rFonts w:ascii="Wingdings" w:hAnsi="Wingdings" w:hint="default"/>
      </w:rPr>
    </w:lvl>
  </w:abstractNum>
  <w:abstractNum w:abstractNumId="24">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5">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6">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5DEC75F1"/>
    <w:multiLevelType w:val="hybridMultilevel"/>
    <w:tmpl w:val="BC3271E8"/>
    <w:lvl w:ilvl="0" w:tplc="0C09000F">
      <w:start w:val="1"/>
      <w:numFmt w:val="decimal"/>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5430372"/>
    <w:multiLevelType w:val="hybridMultilevel"/>
    <w:tmpl w:val="916C4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FB7B15"/>
    <w:multiLevelType w:val="hybridMultilevel"/>
    <w:tmpl w:val="56E28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A761126"/>
    <w:multiLevelType w:val="hybridMultilevel"/>
    <w:tmpl w:val="7D4A1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DAF29B6"/>
    <w:multiLevelType w:val="hybridMultilevel"/>
    <w:tmpl w:val="58F87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B872FA"/>
    <w:multiLevelType w:val="hybridMultilevel"/>
    <w:tmpl w:val="628282B4"/>
    <w:lvl w:ilvl="0" w:tplc="42900138">
      <w:start w:val="1"/>
      <w:numFmt w:val="decimal"/>
      <w:lvlText w:val="%1."/>
      <w:lvlJc w:val="left"/>
      <w:pPr>
        <w:ind w:left="720" w:hanging="360"/>
      </w:pPr>
    </w:lvl>
    <w:lvl w:ilvl="1" w:tplc="33A00AA8" w:tentative="1">
      <w:start w:val="1"/>
      <w:numFmt w:val="lowerLetter"/>
      <w:lvlText w:val="%2."/>
      <w:lvlJc w:val="left"/>
      <w:pPr>
        <w:ind w:left="1440" w:hanging="360"/>
      </w:pPr>
    </w:lvl>
    <w:lvl w:ilvl="2" w:tplc="19C859F2" w:tentative="1">
      <w:start w:val="1"/>
      <w:numFmt w:val="lowerRoman"/>
      <w:lvlText w:val="%3."/>
      <w:lvlJc w:val="right"/>
      <w:pPr>
        <w:ind w:left="2160" w:hanging="180"/>
      </w:pPr>
    </w:lvl>
    <w:lvl w:ilvl="3" w:tplc="2E92EF96" w:tentative="1">
      <w:start w:val="1"/>
      <w:numFmt w:val="decimal"/>
      <w:lvlText w:val="%4."/>
      <w:lvlJc w:val="left"/>
      <w:pPr>
        <w:ind w:left="2880" w:hanging="360"/>
      </w:pPr>
    </w:lvl>
    <w:lvl w:ilvl="4" w:tplc="ED348456" w:tentative="1">
      <w:start w:val="1"/>
      <w:numFmt w:val="lowerLetter"/>
      <w:lvlText w:val="%5."/>
      <w:lvlJc w:val="left"/>
      <w:pPr>
        <w:ind w:left="3600" w:hanging="360"/>
      </w:pPr>
    </w:lvl>
    <w:lvl w:ilvl="5" w:tplc="3F7AAD24" w:tentative="1">
      <w:start w:val="1"/>
      <w:numFmt w:val="lowerRoman"/>
      <w:lvlText w:val="%6."/>
      <w:lvlJc w:val="right"/>
      <w:pPr>
        <w:ind w:left="4320" w:hanging="180"/>
      </w:pPr>
    </w:lvl>
    <w:lvl w:ilvl="6" w:tplc="E3388F82" w:tentative="1">
      <w:start w:val="1"/>
      <w:numFmt w:val="decimal"/>
      <w:lvlText w:val="%7."/>
      <w:lvlJc w:val="left"/>
      <w:pPr>
        <w:ind w:left="5040" w:hanging="360"/>
      </w:pPr>
    </w:lvl>
    <w:lvl w:ilvl="7" w:tplc="00D087D4" w:tentative="1">
      <w:start w:val="1"/>
      <w:numFmt w:val="lowerLetter"/>
      <w:lvlText w:val="%8."/>
      <w:lvlJc w:val="left"/>
      <w:pPr>
        <w:ind w:left="5760" w:hanging="360"/>
      </w:pPr>
    </w:lvl>
    <w:lvl w:ilvl="8" w:tplc="4CD4C9C0" w:tentative="1">
      <w:start w:val="1"/>
      <w:numFmt w:val="lowerRoman"/>
      <w:lvlText w:val="%9."/>
      <w:lvlJc w:val="right"/>
      <w:pPr>
        <w:ind w:left="6480" w:hanging="180"/>
      </w:pPr>
    </w:lvl>
  </w:abstractNum>
  <w:abstractNum w:abstractNumId="33">
    <w:nsid w:val="75174871"/>
    <w:multiLevelType w:val="hybridMultilevel"/>
    <w:tmpl w:val="AFBEC2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6A84C43"/>
    <w:multiLevelType w:val="hybridMultilevel"/>
    <w:tmpl w:val="C8DC1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7B528C9"/>
    <w:multiLevelType w:val="hybridMultilevel"/>
    <w:tmpl w:val="C8086700"/>
    <w:lvl w:ilvl="0" w:tplc="4C048418">
      <w:start w:val="1"/>
      <w:numFmt w:val="bullet"/>
      <w:lvlText w:val=""/>
      <w:lvlJc w:val="left"/>
      <w:pPr>
        <w:ind w:left="720" w:hanging="360"/>
      </w:pPr>
      <w:rPr>
        <w:rFonts w:ascii="Symbol" w:hAnsi="Symbol" w:hint="default"/>
      </w:rPr>
    </w:lvl>
    <w:lvl w:ilvl="1" w:tplc="08C4C544" w:tentative="1">
      <w:start w:val="1"/>
      <w:numFmt w:val="bullet"/>
      <w:lvlText w:val="o"/>
      <w:lvlJc w:val="left"/>
      <w:pPr>
        <w:ind w:left="1440" w:hanging="360"/>
      </w:pPr>
      <w:rPr>
        <w:rFonts w:ascii="Courier New" w:hAnsi="Courier New" w:cs="Courier New" w:hint="default"/>
      </w:rPr>
    </w:lvl>
    <w:lvl w:ilvl="2" w:tplc="470C0232" w:tentative="1">
      <w:start w:val="1"/>
      <w:numFmt w:val="bullet"/>
      <w:lvlText w:val=""/>
      <w:lvlJc w:val="left"/>
      <w:pPr>
        <w:ind w:left="2160" w:hanging="360"/>
      </w:pPr>
      <w:rPr>
        <w:rFonts w:ascii="Wingdings" w:hAnsi="Wingdings" w:hint="default"/>
      </w:rPr>
    </w:lvl>
    <w:lvl w:ilvl="3" w:tplc="83D2B184" w:tentative="1">
      <w:start w:val="1"/>
      <w:numFmt w:val="bullet"/>
      <w:lvlText w:val=""/>
      <w:lvlJc w:val="left"/>
      <w:pPr>
        <w:ind w:left="2880" w:hanging="360"/>
      </w:pPr>
      <w:rPr>
        <w:rFonts w:ascii="Symbol" w:hAnsi="Symbol" w:hint="default"/>
      </w:rPr>
    </w:lvl>
    <w:lvl w:ilvl="4" w:tplc="C0C28DA6" w:tentative="1">
      <w:start w:val="1"/>
      <w:numFmt w:val="bullet"/>
      <w:lvlText w:val="o"/>
      <w:lvlJc w:val="left"/>
      <w:pPr>
        <w:ind w:left="3600" w:hanging="360"/>
      </w:pPr>
      <w:rPr>
        <w:rFonts w:ascii="Courier New" w:hAnsi="Courier New" w:cs="Courier New" w:hint="default"/>
      </w:rPr>
    </w:lvl>
    <w:lvl w:ilvl="5" w:tplc="8AC65298" w:tentative="1">
      <w:start w:val="1"/>
      <w:numFmt w:val="bullet"/>
      <w:lvlText w:val=""/>
      <w:lvlJc w:val="left"/>
      <w:pPr>
        <w:ind w:left="4320" w:hanging="360"/>
      </w:pPr>
      <w:rPr>
        <w:rFonts w:ascii="Wingdings" w:hAnsi="Wingdings" w:hint="default"/>
      </w:rPr>
    </w:lvl>
    <w:lvl w:ilvl="6" w:tplc="01682E6E" w:tentative="1">
      <w:start w:val="1"/>
      <w:numFmt w:val="bullet"/>
      <w:lvlText w:val=""/>
      <w:lvlJc w:val="left"/>
      <w:pPr>
        <w:ind w:left="5040" w:hanging="360"/>
      </w:pPr>
      <w:rPr>
        <w:rFonts w:ascii="Symbol" w:hAnsi="Symbol" w:hint="default"/>
      </w:rPr>
    </w:lvl>
    <w:lvl w:ilvl="7" w:tplc="78641088" w:tentative="1">
      <w:start w:val="1"/>
      <w:numFmt w:val="bullet"/>
      <w:lvlText w:val="o"/>
      <w:lvlJc w:val="left"/>
      <w:pPr>
        <w:ind w:left="5760" w:hanging="360"/>
      </w:pPr>
      <w:rPr>
        <w:rFonts w:ascii="Courier New" w:hAnsi="Courier New" w:cs="Courier New" w:hint="default"/>
      </w:rPr>
    </w:lvl>
    <w:lvl w:ilvl="8" w:tplc="B44401DA" w:tentative="1">
      <w:start w:val="1"/>
      <w:numFmt w:val="bullet"/>
      <w:lvlText w:val=""/>
      <w:lvlJc w:val="left"/>
      <w:pPr>
        <w:ind w:left="6480" w:hanging="360"/>
      </w:pPr>
      <w:rPr>
        <w:rFonts w:ascii="Wingdings" w:hAnsi="Wingdings" w:hint="default"/>
      </w:rPr>
    </w:lvl>
  </w:abstractNum>
  <w:abstractNum w:abstractNumId="36">
    <w:nsid w:val="7A3524F3"/>
    <w:multiLevelType w:val="hybridMultilevel"/>
    <w:tmpl w:val="846A5092"/>
    <w:lvl w:ilvl="0" w:tplc="0C09000F">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7">
    <w:nsid w:val="7D9C22C7"/>
    <w:multiLevelType w:val="hybridMultilevel"/>
    <w:tmpl w:val="56661674"/>
    <w:lvl w:ilvl="0" w:tplc="0C09000F">
      <w:start w:val="1"/>
      <w:numFmt w:val="decimal"/>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E502075"/>
    <w:multiLevelType w:val="hybridMultilevel"/>
    <w:tmpl w:val="D2BE613E"/>
    <w:lvl w:ilvl="0" w:tplc="0C09000F">
      <w:start w:val="1"/>
      <w:numFmt w:val="lowerLetter"/>
      <w:lvlText w:val="(%1)"/>
      <w:lvlJc w:val="left"/>
      <w:pPr>
        <w:ind w:left="1145" w:hanging="360"/>
      </w:pPr>
      <w:rPr>
        <w:rFonts w:hint="default"/>
        <w:b w:val="0"/>
        <w:i w:val="0"/>
      </w:r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num w:numId="1">
    <w:abstractNumId w:val="1"/>
  </w:num>
  <w:num w:numId="2">
    <w:abstractNumId w:val="36"/>
  </w:num>
  <w:num w:numId="3">
    <w:abstractNumId w:val="6"/>
  </w:num>
  <w:num w:numId="4">
    <w:abstractNumId w:val="25"/>
  </w:num>
  <w:num w:numId="5">
    <w:abstractNumId w:val="24"/>
  </w:num>
  <w:num w:numId="6">
    <w:abstractNumId w:val="17"/>
  </w:num>
  <w:num w:numId="7">
    <w:abstractNumId w:val="21"/>
  </w:num>
  <w:num w:numId="8">
    <w:abstractNumId w:val="9"/>
  </w:num>
  <w:num w:numId="9">
    <w:abstractNumId w:val="5"/>
  </w:num>
  <w:num w:numId="10">
    <w:abstractNumId w:val="26"/>
  </w:num>
  <w:num w:numId="11">
    <w:abstractNumId w:val="19"/>
  </w:num>
  <w:num w:numId="12">
    <w:abstractNumId w:val="12"/>
  </w:num>
  <w:num w:numId="13">
    <w:abstractNumId w:val="14"/>
  </w:num>
  <w:num w:numId="14">
    <w:abstractNumId w:val="11"/>
  </w:num>
  <w:num w:numId="15">
    <w:abstractNumId w:val="35"/>
  </w:num>
  <w:num w:numId="16">
    <w:abstractNumId w:val="15"/>
  </w:num>
  <w:num w:numId="17">
    <w:abstractNumId w:val="3"/>
  </w:num>
  <w:num w:numId="18">
    <w:abstractNumId w:val="8"/>
  </w:num>
  <w:num w:numId="19">
    <w:abstractNumId w:val="0"/>
  </w:num>
  <w:num w:numId="20">
    <w:abstractNumId w:val="6"/>
  </w:num>
  <w:num w:numId="21">
    <w:abstractNumId w:val="6"/>
    <w:lvlOverride w:ilvl="0">
      <w:startOverride w:val="1"/>
    </w:lvlOverride>
  </w:num>
  <w:num w:numId="22">
    <w:abstractNumId w:val="6"/>
    <w:lvlOverride w:ilvl="0">
      <w:startOverride w:val="1"/>
    </w:lvlOverride>
  </w:num>
  <w:num w:numId="23">
    <w:abstractNumId w:val="32"/>
  </w:num>
  <w:num w:numId="24">
    <w:abstractNumId w:val="22"/>
  </w:num>
  <w:num w:numId="25">
    <w:abstractNumId w:val="23"/>
  </w:num>
  <w:num w:numId="26">
    <w:abstractNumId w:val="7"/>
  </w:num>
  <w:num w:numId="27">
    <w:abstractNumId w:val="28"/>
  </w:num>
  <w:num w:numId="28">
    <w:abstractNumId w:val="34"/>
  </w:num>
  <w:num w:numId="29">
    <w:abstractNumId w:val="31"/>
  </w:num>
  <w:num w:numId="30">
    <w:abstractNumId w:val="29"/>
  </w:num>
  <w:num w:numId="31">
    <w:abstractNumId w:val="10"/>
  </w:num>
  <w:num w:numId="32">
    <w:abstractNumId w:val="20"/>
  </w:num>
  <w:num w:numId="33">
    <w:abstractNumId w:val="16"/>
  </w:num>
  <w:num w:numId="34">
    <w:abstractNumId w:val="2"/>
  </w:num>
  <w:num w:numId="35">
    <w:abstractNumId w:val="1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8"/>
  </w:num>
  <w:num w:numId="40">
    <w:abstractNumId w:val="13"/>
  </w:num>
  <w:num w:numId="41">
    <w:abstractNumId w:val="27"/>
  </w:num>
  <w:num w:numId="42">
    <w:abstractNumId w:val="30"/>
  </w:num>
  <w:num w:numId="43">
    <w:abstractNumId w:val="4"/>
  </w:num>
  <w:num w:numId="44">
    <w:abstractNumId w:val="37"/>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defaultTabStop w:val="720"/>
  <w:characterSpacingControl w:val="doNotCompress"/>
  <w:hdrShapeDefaults>
    <o:shapedefaults v:ext="edit" spidmax="300034"/>
    <o:shapelayout v:ext="edit">
      <o:idmap v:ext="edit" data="152"/>
      <o:rules v:ext="edit">
        <o:r id="V:Rule5" type="connector" idref="#_x0000_s155658"/>
        <o:r id="V:Rule6" type="connector" idref="#_x0000_s155650"/>
        <o:r id="V:Rule7" type="connector" idref="#_x0000_s155649"/>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2768"/>
    <w:rsid w:val="000333A2"/>
    <w:rsid w:val="0003392C"/>
    <w:rsid w:val="000350D4"/>
    <w:rsid w:val="00036466"/>
    <w:rsid w:val="00037984"/>
    <w:rsid w:val="00040D34"/>
    <w:rsid w:val="00043660"/>
    <w:rsid w:val="0004396A"/>
    <w:rsid w:val="000443DA"/>
    <w:rsid w:val="00044839"/>
    <w:rsid w:val="00047641"/>
    <w:rsid w:val="000507C9"/>
    <w:rsid w:val="00055739"/>
    <w:rsid w:val="00056FFB"/>
    <w:rsid w:val="00057178"/>
    <w:rsid w:val="0005728E"/>
    <w:rsid w:val="0006057C"/>
    <w:rsid w:val="00062947"/>
    <w:rsid w:val="00063BBC"/>
    <w:rsid w:val="00066E9B"/>
    <w:rsid w:val="00067849"/>
    <w:rsid w:val="00067E95"/>
    <w:rsid w:val="000702F1"/>
    <w:rsid w:val="00071CF2"/>
    <w:rsid w:val="00072AD7"/>
    <w:rsid w:val="00073AFD"/>
    <w:rsid w:val="000766A9"/>
    <w:rsid w:val="0007735F"/>
    <w:rsid w:val="0008023F"/>
    <w:rsid w:val="00080E25"/>
    <w:rsid w:val="00082107"/>
    <w:rsid w:val="00085EB4"/>
    <w:rsid w:val="00086263"/>
    <w:rsid w:val="0008767E"/>
    <w:rsid w:val="00093080"/>
    <w:rsid w:val="000931DF"/>
    <w:rsid w:val="000942F4"/>
    <w:rsid w:val="00097FE5"/>
    <w:rsid w:val="000A3473"/>
    <w:rsid w:val="000A37FB"/>
    <w:rsid w:val="000A4520"/>
    <w:rsid w:val="000A7C8A"/>
    <w:rsid w:val="000B0E15"/>
    <w:rsid w:val="000B0F86"/>
    <w:rsid w:val="000B14D2"/>
    <w:rsid w:val="000B2C1B"/>
    <w:rsid w:val="000B6466"/>
    <w:rsid w:val="000B67D2"/>
    <w:rsid w:val="000C0560"/>
    <w:rsid w:val="000C093B"/>
    <w:rsid w:val="000C19E6"/>
    <w:rsid w:val="000C1CB1"/>
    <w:rsid w:val="000C26D8"/>
    <w:rsid w:val="000C4515"/>
    <w:rsid w:val="000C4F97"/>
    <w:rsid w:val="000C680F"/>
    <w:rsid w:val="000C6E74"/>
    <w:rsid w:val="000C7479"/>
    <w:rsid w:val="000D0213"/>
    <w:rsid w:val="000D1772"/>
    <w:rsid w:val="000D3548"/>
    <w:rsid w:val="000D4AFC"/>
    <w:rsid w:val="000D57D5"/>
    <w:rsid w:val="000D5DEA"/>
    <w:rsid w:val="000E04E3"/>
    <w:rsid w:val="000E28C2"/>
    <w:rsid w:val="000E3AFD"/>
    <w:rsid w:val="000E4298"/>
    <w:rsid w:val="000E6C81"/>
    <w:rsid w:val="000F12E5"/>
    <w:rsid w:val="000F21F2"/>
    <w:rsid w:val="000F339E"/>
    <w:rsid w:val="00102B40"/>
    <w:rsid w:val="00102D84"/>
    <w:rsid w:val="001074EB"/>
    <w:rsid w:val="00107CBA"/>
    <w:rsid w:val="00107CE0"/>
    <w:rsid w:val="00112BCD"/>
    <w:rsid w:val="001137AC"/>
    <w:rsid w:val="00114985"/>
    <w:rsid w:val="00115EDB"/>
    <w:rsid w:val="0012094D"/>
    <w:rsid w:val="00120E20"/>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424"/>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2D24"/>
    <w:rsid w:val="0018353A"/>
    <w:rsid w:val="001841CE"/>
    <w:rsid w:val="001862E7"/>
    <w:rsid w:val="00186741"/>
    <w:rsid w:val="001879AA"/>
    <w:rsid w:val="00193DF4"/>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325A"/>
    <w:rsid w:val="001D5256"/>
    <w:rsid w:val="001D5A33"/>
    <w:rsid w:val="001E059C"/>
    <w:rsid w:val="001E08BE"/>
    <w:rsid w:val="001E0D99"/>
    <w:rsid w:val="001E0DEF"/>
    <w:rsid w:val="001E3912"/>
    <w:rsid w:val="001E524F"/>
    <w:rsid w:val="001E6593"/>
    <w:rsid w:val="001F0407"/>
    <w:rsid w:val="001F5D6A"/>
    <w:rsid w:val="001F7068"/>
    <w:rsid w:val="00201788"/>
    <w:rsid w:val="0020191D"/>
    <w:rsid w:val="00205584"/>
    <w:rsid w:val="002058A9"/>
    <w:rsid w:val="0021049B"/>
    <w:rsid w:val="002105EE"/>
    <w:rsid w:val="00210F58"/>
    <w:rsid w:val="00211166"/>
    <w:rsid w:val="002117AD"/>
    <w:rsid w:val="00212F22"/>
    <w:rsid w:val="0021355A"/>
    <w:rsid w:val="002158DA"/>
    <w:rsid w:val="002166BE"/>
    <w:rsid w:val="002174EF"/>
    <w:rsid w:val="00217578"/>
    <w:rsid w:val="00221960"/>
    <w:rsid w:val="002223D0"/>
    <w:rsid w:val="00225A75"/>
    <w:rsid w:val="00226AD1"/>
    <w:rsid w:val="00226D60"/>
    <w:rsid w:val="00227032"/>
    <w:rsid w:val="0022784A"/>
    <w:rsid w:val="00227915"/>
    <w:rsid w:val="00230BE4"/>
    <w:rsid w:val="002311F2"/>
    <w:rsid w:val="00231428"/>
    <w:rsid w:val="002336C3"/>
    <w:rsid w:val="002358C1"/>
    <w:rsid w:val="00240068"/>
    <w:rsid w:val="00240D0A"/>
    <w:rsid w:val="00242A88"/>
    <w:rsid w:val="00242BD3"/>
    <w:rsid w:val="0024474E"/>
    <w:rsid w:val="00244CD7"/>
    <w:rsid w:val="0024584D"/>
    <w:rsid w:val="00251E77"/>
    <w:rsid w:val="00254889"/>
    <w:rsid w:val="00256CB5"/>
    <w:rsid w:val="00260C0D"/>
    <w:rsid w:val="00262237"/>
    <w:rsid w:val="0026264E"/>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912CA"/>
    <w:rsid w:val="002920DB"/>
    <w:rsid w:val="002940B0"/>
    <w:rsid w:val="00297AAB"/>
    <w:rsid w:val="002A086E"/>
    <w:rsid w:val="002A5883"/>
    <w:rsid w:val="002A5D68"/>
    <w:rsid w:val="002A6576"/>
    <w:rsid w:val="002B026F"/>
    <w:rsid w:val="002B1206"/>
    <w:rsid w:val="002B2E38"/>
    <w:rsid w:val="002B7395"/>
    <w:rsid w:val="002C57C7"/>
    <w:rsid w:val="002C7EAE"/>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627C"/>
    <w:rsid w:val="00300209"/>
    <w:rsid w:val="00300B73"/>
    <w:rsid w:val="00302261"/>
    <w:rsid w:val="00302EBF"/>
    <w:rsid w:val="00303A46"/>
    <w:rsid w:val="00306F7F"/>
    <w:rsid w:val="003101EA"/>
    <w:rsid w:val="00313009"/>
    <w:rsid w:val="00313965"/>
    <w:rsid w:val="0031412A"/>
    <w:rsid w:val="00314421"/>
    <w:rsid w:val="00314BA6"/>
    <w:rsid w:val="00325709"/>
    <w:rsid w:val="0033021E"/>
    <w:rsid w:val="00332745"/>
    <w:rsid w:val="003371C1"/>
    <w:rsid w:val="003371E6"/>
    <w:rsid w:val="0033799B"/>
    <w:rsid w:val="003410C8"/>
    <w:rsid w:val="003412F1"/>
    <w:rsid w:val="00342EDF"/>
    <w:rsid w:val="00342F47"/>
    <w:rsid w:val="00343831"/>
    <w:rsid w:val="00343AF9"/>
    <w:rsid w:val="0034582A"/>
    <w:rsid w:val="003464DF"/>
    <w:rsid w:val="003505A3"/>
    <w:rsid w:val="00351116"/>
    <w:rsid w:val="00354EC6"/>
    <w:rsid w:val="00362CB7"/>
    <w:rsid w:val="00363D4C"/>
    <w:rsid w:val="00367000"/>
    <w:rsid w:val="00367349"/>
    <w:rsid w:val="003703E1"/>
    <w:rsid w:val="00370431"/>
    <w:rsid w:val="0037148D"/>
    <w:rsid w:val="003717D5"/>
    <w:rsid w:val="0037472B"/>
    <w:rsid w:val="00374A0B"/>
    <w:rsid w:val="0037797C"/>
    <w:rsid w:val="003803B9"/>
    <w:rsid w:val="0038078A"/>
    <w:rsid w:val="0038083B"/>
    <w:rsid w:val="00380ED3"/>
    <w:rsid w:val="0038293C"/>
    <w:rsid w:val="00386B26"/>
    <w:rsid w:val="0039111D"/>
    <w:rsid w:val="003A0CE5"/>
    <w:rsid w:val="003A0FA3"/>
    <w:rsid w:val="003A120A"/>
    <w:rsid w:val="003A22DF"/>
    <w:rsid w:val="003A249B"/>
    <w:rsid w:val="003A38F3"/>
    <w:rsid w:val="003A38FB"/>
    <w:rsid w:val="003A5580"/>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FBC"/>
    <w:rsid w:val="0041728A"/>
    <w:rsid w:val="00417529"/>
    <w:rsid w:val="00422683"/>
    <w:rsid w:val="00422E1A"/>
    <w:rsid w:val="0042347F"/>
    <w:rsid w:val="004269EC"/>
    <w:rsid w:val="00430AC7"/>
    <w:rsid w:val="00430E30"/>
    <w:rsid w:val="00431678"/>
    <w:rsid w:val="00432716"/>
    <w:rsid w:val="00432DE7"/>
    <w:rsid w:val="0043320A"/>
    <w:rsid w:val="0043334B"/>
    <w:rsid w:val="004334EA"/>
    <w:rsid w:val="00434538"/>
    <w:rsid w:val="004364F5"/>
    <w:rsid w:val="00436726"/>
    <w:rsid w:val="004415BF"/>
    <w:rsid w:val="0044239A"/>
    <w:rsid w:val="00442A3F"/>
    <w:rsid w:val="00444E56"/>
    <w:rsid w:val="004477B5"/>
    <w:rsid w:val="00451424"/>
    <w:rsid w:val="00452CBF"/>
    <w:rsid w:val="00452EE5"/>
    <w:rsid w:val="00454002"/>
    <w:rsid w:val="00454212"/>
    <w:rsid w:val="00454DB6"/>
    <w:rsid w:val="00454DFB"/>
    <w:rsid w:val="004622C1"/>
    <w:rsid w:val="00462CA0"/>
    <w:rsid w:val="00465AE8"/>
    <w:rsid w:val="00466C7C"/>
    <w:rsid w:val="00467ACE"/>
    <w:rsid w:val="00467AFB"/>
    <w:rsid w:val="00472AB6"/>
    <w:rsid w:val="00472BC1"/>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65D5"/>
    <w:rsid w:val="004A7CB4"/>
    <w:rsid w:val="004B01A4"/>
    <w:rsid w:val="004B06C9"/>
    <w:rsid w:val="004B19C7"/>
    <w:rsid w:val="004B39E9"/>
    <w:rsid w:val="004B465E"/>
    <w:rsid w:val="004B6DCE"/>
    <w:rsid w:val="004B6FC7"/>
    <w:rsid w:val="004C2AE1"/>
    <w:rsid w:val="004C2F18"/>
    <w:rsid w:val="004C3E1E"/>
    <w:rsid w:val="004C656F"/>
    <w:rsid w:val="004C66B9"/>
    <w:rsid w:val="004D07AA"/>
    <w:rsid w:val="004D10A5"/>
    <w:rsid w:val="004D219A"/>
    <w:rsid w:val="004D3711"/>
    <w:rsid w:val="004D4716"/>
    <w:rsid w:val="004D4997"/>
    <w:rsid w:val="004D699F"/>
    <w:rsid w:val="004D6A40"/>
    <w:rsid w:val="004D6D7E"/>
    <w:rsid w:val="004D7E18"/>
    <w:rsid w:val="004E0785"/>
    <w:rsid w:val="004E1A31"/>
    <w:rsid w:val="004E1DCA"/>
    <w:rsid w:val="004E2068"/>
    <w:rsid w:val="004E2265"/>
    <w:rsid w:val="004E3804"/>
    <w:rsid w:val="004E4D36"/>
    <w:rsid w:val="004E4E85"/>
    <w:rsid w:val="004E5496"/>
    <w:rsid w:val="004E642A"/>
    <w:rsid w:val="004E7A52"/>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5A6A"/>
    <w:rsid w:val="0055067C"/>
    <w:rsid w:val="00553161"/>
    <w:rsid w:val="005577EE"/>
    <w:rsid w:val="00560B30"/>
    <w:rsid w:val="00562F59"/>
    <w:rsid w:val="00564A63"/>
    <w:rsid w:val="00570F74"/>
    <w:rsid w:val="00571734"/>
    <w:rsid w:val="0057184A"/>
    <w:rsid w:val="005747E9"/>
    <w:rsid w:val="00577868"/>
    <w:rsid w:val="00580EBF"/>
    <w:rsid w:val="005831FF"/>
    <w:rsid w:val="00583C7E"/>
    <w:rsid w:val="00584C85"/>
    <w:rsid w:val="0059060D"/>
    <w:rsid w:val="00591F1E"/>
    <w:rsid w:val="00592E5A"/>
    <w:rsid w:val="005958A7"/>
    <w:rsid w:val="00596BB5"/>
    <w:rsid w:val="00597158"/>
    <w:rsid w:val="005973B7"/>
    <w:rsid w:val="00597970"/>
    <w:rsid w:val="00597D4D"/>
    <w:rsid w:val="005A0D0C"/>
    <w:rsid w:val="005A1940"/>
    <w:rsid w:val="005A5C38"/>
    <w:rsid w:val="005B2F3A"/>
    <w:rsid w:val="005B48CF"/>
    <w:rsid w:val="005B4FE1"/>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4236"/>
    <w:rsid w:val="005E4E17"/>
    <w:rsid w:val="005E57AC"/>
    <w:rsid w:val="005E69DD"/>
    <w:rsid w:val="005F0A70"/>
    <w:rsid w:val="005F20A4"/>
    <w:rsid w:val="005F373A"/>
    <w:rsid w:val="005F5687"/>
    <w:rsid w:val="005F5C99"/>
    <w:rsid w:val="005F65FD"/>
    <w:rsid w:val="005F6741"/>
    <w:rsid w:val="005F7C6D"/>
    <w:rsid w:val="005F7F92"/>
    <w:rsid w:val="0060098B"/>
    <w:rsid w:val="0060285F"/>
    <w:rsid w:val="00603325"/>
    <w:rsid w:val="00607649"/>
    <w:rsid w:val="006114AB"/>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DAF"/>
    <w:rsid w:val="006278F1"/>
    <w:rsid w:val="006300EB"/>
    <w:rsid w:val="00634507"/>
    <w:rsid w:val="00636A10"/>
    <w:rsid w:val="006379EE"/>
    <w:rsid w:val="00640D65"/>
    <w:rsid w:val="00642216"/>
    <w:rsid w:val="0064312C"/>
    <w:rsid w:val="00643140"/>
    <w:rsid w:val="006466A7"/>
    <w:rsid w:val="00647DFB"/>
    <w:rsid w:val="0065151E"/>
    <w:rsid w:val="00654585"/>
    <w:rsid w:val="00654E1A"/>
    <w:rsid w:val="006558F4"/>
    <w:rsid w:val="00660A61"/>
    <w:rsid w:val="00660C7B"/>
    <w:rsid w:val="00661D28"/>
    <w:rsid w:val="00662553"/>
    <w:rsid w:val="00673153"/>
    <w:rsid w:val="006742F5"/>
    <w:rsid w:val="00677EAA"/>
    <w:rsid w:val="00677F6A"/>
    <w:rsid w:val="00681DED"/>
    <w:rsid w:val="006838D4"/>
    <w:rsid w:val="0068405C"/>
    <w:rsid w:val="006853D5"/>
    <w:rsid w:val="00687198"/>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53D3"/>
    <w:rsid w:val="006B60E0"/>
    <w:rsid w:val="006B7A96"/>
    <w:rsid w:val="006C0D1C"/>
    <w:rsid w:val="006C1281"/>
    <w:rsid w:val="006C4967"/>
    <w:rsid w:val="006C6E4D"/>
    <w:rsid w:val="006D0BA2"/>
    <w:rsid w:val="006D39B7"/>
    <w:rsid w:val="006D4F8C"/>
    <w:rsid w:val="006D53CD"/>
    <w:rsid w:val="006D57E6"/>
    <w:rsid w:val="006D6544"/>
    <w:rsid w:val="006D6A7C"/>
    <w:rsid w:val="006E0143"/>
    <w:rsid w:val="006E12B9"/>
    <w:rsid w:val="006E17AA"/>
    <w:rsid w:val="006E2C41"/>
    <w:rsid w:val="006E477A"/>
    <w:rsid w:val="006E49D3"/>
    <w:rsid w:val="006E591F"/>
    <w:rsid w:val="006F0652"/>
    <w:rsid w:val="006F09AF"/>
    <w:rsid w:val="006F10CF"/>
    <w:rsid w:val="006F1FC5"/>
    <w:rsid w:val="006F462A"/>
    <w:rsid w:val="006F4841"/>
    <w:rsid w:val="006F49C0"/>
    <w:rsid w:val="006F4D0A"/>
    <w:rsid w:val="006F4D56"/>
    <w:rsid w:val="007015F7"/>
    <w:rsid w:val="007037DC"/>
    <w:rsid w:val="00704E24"/>
    <w:rsid w:val="00705A45"/>
    <w:rsid w:val="00706F7E"/>
    <w:rsid w:val="00710118"/>
    <w:rsid w:val="00711417"/>
    <w:rsid w:val="0071347A"/>
    <w:rsid w:val="007147D6"/>
    <w:rsid w:val="00714C92"/>
    <w:rsid w:val="00716D50"/>
    <w:rsid w:val="00717B39"/>
    <w:rsid w:val="007201C6"/>
    <w:rsid w:val="00721255"/>
    <w:rsid w:val="00721C76"/>
    <w:rsid w:val="00722372"/>
    <w:rsid w:val="00726ABA"/>
    <w:rsid w:val="00732B39"/>
    <w:rsid w:val="0073472F"/>
    <w:rsid w:val="00737142"/>
    <w:rsid w:val="00740230"/>
    <w:rsid w:val="007413F9"/>
    <w:rsid w:val="00741C94"/>
    <w:rsid w:val="00743D5D"/>
    <w:rsid w:val="00744539"/>
    <w:rsid w:val="00744712"/>
    <w:rsid w:val="00746008"/>
    <w:rsid w:val="00751BA9"/>
    <w:rsid w:val="00751E29"/>
    <w:rsid w:val="007527B5"/>
    <w:rsid w:val="00753547"/>
    <w:rsid w:val="00753CC2"/>
    <w:rsid w:val="00755724"/>
    <w:rsid w:val="0075612F"/>
    <w:rsid w:val="00756518"/>
    <w:rsid w:val="00757D4A"/>
    <w:rsid w:val="00761407"/>
    <w:rsid w:val="007668AE"/>
    <w:rsid w:val="00767519"/>
    <w:rsid w:val="007676E6"/>
    <w:rsid w:val="00770561"/>
    <w:rsid w:val="00771D41"/>
    <w:rsid w:val="00776185"/>
    <w:rsid w:val="00781AC6"/>
    <w:rsid w:val="00782A31"/>
    <w:rsid w:val="00782FBB"/>
    <w:rsid w:val="00783350"/>
    <w:rsid w:val="0078357E"/>
    <w:rsid w:val="00784280"/>
    <w:rsid w:val="00784643"/>
    <w:rsid w:val="00785366"/>
    <w:rsid w:val="007869B3"/>
    <w:rsid w:val="00795049"/>
    <w:rsid w:val="00796F30"/>
    <w:rsid w:val="007970C4"/>
    <w:rsid w:val="007A5139"/>
    <w:rsid w:val="007A54B9"/>
    <w:rsid w:val="007A71F3"/>
    <w:rsid w:val="007A7C91"/>
    <w:rsid w:val="007B073D"/>
    <w:rsid w:val="007B0EBA"/>
    <w:rsid w:val="007B503F"/>
    <w:rsid w:val="007B5620"/>
    <w:rsid w:val="007B58FB"/>
    <w:rsid w:val="007B7DA8"/>
    <w:rsid w:val="007C016F"/>
    <w:rsid w:val="007C3B04"/>
    <w:rsid w:val="007C41A0"/>
    <w:rsid w:val="007C54BC"/>
    <w:rsid w:val="007C6710"/>
    <w:rsid w:val="007C67DA"/>
    <w:rsid w:val="007D107A"/>
    <w:rsid w:val="007D32EA"/>
    <w:rsid w:val="007D4042"/>
    <w:rsid w:val="007D4E3B"/>
    <w:rsid w:val="007D5BA8"/>
    <w:rsid w:val="007E01B8"/>
    <w:rsid w:val="007E1465"/>
    <w:rsid w:val="007E292D"/>
    <w:rsid w:val="007E2E2E"/>
    <w:rsid w:val="007E3DEB"/>
    <w:rsid w:val="007E6328"/>
    <w:rsid w:val="007E67FC"/>
    <w:rsid w:val="007F0207"/>
    <w:rsid w:val="007F0D2C"/>
    <w:rsid w:val="007F1C60"/>
    <w:rsid w:val="007F357C"/>
    <w:rsid w:val="007F5B17"/>
    <w:rsid w:val="007F730B"/>
    <w:rsid w:val="00803456"/>
    <w:rsid w:val="008039AB"/>
    <w:rsid w:val="00803BBE"/>
    <w:rsid w:val="008043BE"/>
    <w:rsid w:val="008051ED"/>
    <w:rsid w:val="00810F07"/>
    <w:rsid w:val="0081357E"/>
    <w:rsid w:val="00814D53"/>
    <w:rsid w:val="00814E9C"/>
    <w:rsid w:val="008204B3"/>
    <w:rsid w:val="008212C5"/>
    <w:rsid w:val="00823770"/>
    <w:rsid w:val="0082426E"/>
    <w:rsid w:val="00825F63"/>
    <w:rsid w:val="00826B89"/>
    <w:rsid w:val="008312E5"/>
    <w:rsid w:val="00831A39"/>
    <w:rsid w:val="00832EE2"/>
    <w:rsid w:val="00833167"/>
    <w:rsid w:val="008336AC"/>
    <w:rsid w:val="00833ECD"/>
    <w:rsid w:val="00834D0C"/>
    <w:rsid w:val="008404DA"/>
    <w:rsid w:val="0084442C"/>
    <w:rsid w:val="008469D0"/>
    <w:rsid w:val="00851030"/>
    <w:rsid w:val="00851641"/>
    <w:rsid w:val="00851965"/>
    <w:rsid w:val="0085273F"/>
    <w:rsid w:val="0085721A"/>
    <w:rsid w:val="0085730F"/>
    <w:rsid w:val="0086093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E74"/>
    <w:rsid w:val="00883EC7"/>
    <w:rsid w:val="0088480B"/>
    <w:rsid w:val="00886DF7"/>
    <w:rsid w:val="008900C4"/>
    <w:rsid w:val="0089263E"/>
    <w:rsid w:val="0089355C"/>
    <w:rsid w:val="00894458"/>
    <w:rsid w:val="008A20F5"/>
    <w:rsid w:val="008A3EE6"/>
    <w:rsid w:val="008B1CA3"/>
    <w:rsid w:val="008B26A5"/>
    <w:rsid w:val="008B2904"/>
    <w:rsid w:val="008B3B22"/>
    <w:rsid w:val="008B5E33"/>
    <w:rsid w:val="008B69E4"/>
    <w:rsid w:val="008C00C7"/>
    <w:rsid w:val="008C13B0"/>
    <w:rsid w:val="008C21C7"/>
    <w:rsid w:val="008C2901"/>
    <w:rsid w:val="008C2D4E"/>
    <w:rsid w:val="008C3397"/>
    <w:rsid w:val="008C5707"/>
    <w:rsid w:val="008C6164"/>
    <w:rsid w:val="008D006E"/>
    <w:rsid w:val="008D0EBB"/>
    <w:rsid w:val="008D19A6"/>
    <w:rsid w:val="008D2249"/>
    <w:rsid w:val="008D3EAA"/>
    <w:rsid w:val="008D5CB5"/>
    <w:rsid w:val="008D773A"/>
    <w:rsid w:val="008E127E"/>
    <w:rsid w:val="008E5741"/>
    <w:rsid w:val="008F1132"/>
    <w:rsid w:val="008F2E47"/>
    <w:rsid w:val="008F36C8"/>
    <w:rsid w:val="008F389D"/>
    <w:rsid w:val="008F602D"/>
    <w:rsid w:val="008F732D"/>
    <w:rsid w:val="009005C5"/>
    <w:rsid w:val="009031D4"/>
    <w:rsid w:val="00903B11"/>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20822"/>
    <w:rsid w:val="00921201"/>
    <w:rsid w:val="0092164E"/>
    <w:rsid w:val="0092194A"/>
    <w:rsid w:val="00922F53"/>
    <w:rsid w:val="00924F04"/>
    <w:rsid w:val="00930A5A"/>
    <w:rsid w:val="009319BE"/>
    <w:rsid w:val="0093395F"/>
    <w:rsid w:val="00941753"/>
    <w:rsid w:val="00942463"/>
    <w:rsid w:val="00945F44"/>
    <w:rsid w:val="0094648B"/>
    <w:rsid w:val="009500DE"/>
    <w:rsid w:val="009536FF"/>
    <w:rsid w:val="00953BD8"/>
    <w:rsid w:val="009570E2"/>
    <w:rsid w:val="0096250E"/>
    <w:rsid w:val="00964E81"/>
    <w:rsid w:val="00967BCF"/>
    <w:rsid w:val="0097211D"/>
    <w:rsid w:val="0097318B"/>
    <w:rsid w:val="009757C5"/>
    <w:rsid w:val="00977425"/>
    <w:rsid w:val="009815BA"/>
    <w:rsid w:val="00985734"/>
    <w:rsid w:val="00985FC7"/>
    <w:rsid w:val="009902A6"/>
    <w:rsid w:val="00990D8D"/>
    <w:rsid w:val="009937B4"/>
    <w:rsid w:val="00993BB0"/>
    <w:rsid w:val="009959F0"/>
    <w:rsid w:val="00995CF7"/>
    <w:rsid w:val="00996E26"/>
    <w:rsid w:val="009A169D"/>
    <w:rsid w:val="009A1FB4"/>
    <w:rsid w:val="009A2F54"/>
    <w:rsid w:val="009A453D"/>
    <w:rsid w:val="009A6F29"/>
    <w:rsid w:val="009B0091"/>
    <w:rsid w:val="009B06AF"/>
    <w:rsid w:val="009B0800"/>
    <w:rsid w:val="009B3591"/>
    <w:rsid w:val="009B4083"/>
    <w:rsid w:val="009B75B3"/>
    <w:rsid w:val="009C0113"/>
    <w:rsid w:val="009C230E"/>
    <w:rsid w:val="009C48E0"/>
    <w:rsid w:val="009C5F45"/>
    <w:rsid w:val="009C69CF"/>
    <w:rsid w:val="009C6DFE"/>
    <w:rsid w:val="009C7EF6"/>
    <w:rsid w:val="009D00F8"/>
    <w:rsid w:val="009D0757"/>
    <w:rsid w:val="009D3951"/>
    <w:rsid w:val="009D492B"/>
    <w:rsid w:val="009D5D6C"/>
    <w:rsid w:val="009D6258"/>
    <w:rsid w:val="009E53B6"/>
    <w:rsid w:val="009E6C35"/>
    <w:rsid w:val="009F098E"/>
    <w:rsid w:val="009F1308"/>
    <w:rsid w:val="009F2A65"/>
    <w:rsid w:val="009F2B2C"/>
    <w:rsid w:val="009F2F3B"/>
    <w:rsid w:val="009F680E"/>
    <w:rsid w:val="00A01013"/>
    <w:rsid w:val="00A015A6"/>
    <w:rsid w:val="00A046B2"/>
    <w:rsid w:val="00A06E73"/>
    <w:rsid w:val="00A07923"/>
    <w:rsid w:val="00A10CF0"/>
    <w:rsid w:val="00A10CF5"/>
    <w:rsid w:val="00A11A65"/>
    <w:rsid w:val="00A11C89"/>
    <w:rsid w:val="00A125C2"/>
    <w:rsid w:val="00A126B1"/>
    <w:rsid w:val="00A12F13"/>
    <w:rsid w:val="00A147CB"/>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7BB6"/>
    <w:rsid w:val="00A5089D"/>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78D1"/>
    <w:rsid w:val="00A67B58"/>
    <w:rsid w:val="00A70694"/>
    <w:rsid w:val="00A70CB3"/>
    <w:rsid w:val="00A72F66"/>
    <w:rsid w:val="00A730F2"/>
    <w:rsid w:val="00A737CD"/>
    <w:rsid w:val="00A75B51"/>
    <w:rsid w:val="00A77BA0"/>
    <w:rsid w:val="00A811D9"/>
    <w:rsid w:val="00A830E8"/>
    <w:rsid w:val="00A86764"/>
    <w:rsid w:val="00A87712"/>
    <w:rsid w:val="00A87CA3"/>
    <w:rsid w:val="00A928CE"/>
    <w:rsid w:val="00A92DF8"/>
    <w:rsid w:val="00A96239"/>
    <w:rsid w:val="00A96846"/>
    <w:rsid w:val="00A97E99"/>
    <w:rsid w:val="00AA0C7D"/>
    <w:rsid w:val="00AA24F4"/>
    <w:rsid w:val="00AA39F9"/>
    <w:rsid w:val="00AA4D74"/>
    <w:rsid w:val="00AA5F05"/>
    <w:rsid w:val="00AA7081"/>
    <w:rsid w:val="00AA791C"/>
    <w:rsid w:val="00AB08A9"/>
    <w:rsid w:val="00AB0E9F"/>
    <w:rsid w:val="00AB1B80"/>
    <w:rsid w:val="00AB26FD"/>
    <w:rsid w:val="00AB2A86"/>
    <w:rsid w:val="00AB2EEC"/>
    <w:rsid w:val="00AB353B"/>
    <w:rsid w:val="00AB4858"/>
    <w:rsid w:val="00AB741B"/>
    <w:rsid w:val="00AB7EA4"/>
    <w:rsid w:val="00AC0604"/>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6EB1"/>
    <w:rsid w:val="00AF2352"/>
    <w:rsid w:val="00AF2AF2"/>
    <w:rsid w:val="00AF4935"/>
    <w:rsid w:val="00AF745D"/>
    <w:rsid w:val="00B004DC"/>
    <w:rsid w:val="00B00D44"/>
    <w:rsid w:val="00B01A46"/>
    <w:rsid w:val="00B02590"/>
    <w:rsid w:val="00B032B9"/>
    <w:rsid w:val="00B04729"/>
    <w:rsid w:val="00B04C05"/>
    <w:rsid w:val="00B057C5"/>
    <w:rsid w:val="00B0781D"/>
    <w:rsid w:val="00B079B8"/>
    <w:rsid w:val="00B108F8"/>
    <w:rsid w:val="00B11359"/>
    <w:rsid w:val="00B12ABE"/>
    <w:rsid w:val="00B135F3"/>
    <w:rsid w:val="00B13689"/>
    <w:rsid w:val="00B14CA9"/>
    <w:rsid w:val="00B15C64"/>
    <w:rsid w:val="00B15E31"/>
    <w:rsid w:val="00B1638D"/>
    <w:rsid w:val="00B17B85"/>
    <w:rsid w:val="00B215D8"/>
    <w:rsid w:val="00B24C0D"/>
    <w:rsid w:val="00B26949"/>
    <w:rsid w:val="00B301F0"/>
    <w:rsid w:val="00B30C3D"/>
    <w:rsid w:val="00B3209B"/>
    <w:rsid w:val="00B335E0"/>
    <w:rsid w:val="00B33C3B"/>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972"/>
    <w:rsid w:val="00B51A88"/>
    <w:rsid w:val="00B529E7"/>
    <w:rsid w:val="00B52D97"/>
    <w:rsid w:val="00B52DC6"/>
    <w:rsid w:val="00B5603E"/>
    <w:rsid w:val="00B5675C"/>
    <w:rsid w:val="00B575BE"/>
    <w:rsid w:val="00B62EBE"/>
    <w:rsid w:val="00B76329"/>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56A0"/>
    <w:rsid w:val="00BC58B2"/>
    <w:rsid w:val="00BD0649"/>
    <w:rsid w:val="00BD126E"/>
    <w:rsid w:val="00BD22C7"/>
    <w:rsid w:val="00BD258E"/>
    <w:rsid w:val="00BD7041"/>
    <w:rsid w:val="00BD7CC4"/>
    <w:rsid w:val="00BE09B2"/>
    <w:rsid w:val="00BE36DA"/>
    <w:rsid w:val="00BF03A7"/>
    <w:rsid w:val="00BF14E0"/>
    <w:rsid w:val="00BF17D9"/>
    <w:rsid w:val="00BF2A12"/>
    <w:rsid w:val="00BF57CC"/>
    <w:rsid w:val="00C01213"/>
    <w:rsid w:val="00C01366"/>
    <w:rsid w:val="00C030A4"/>
    <w:rsid w:val="00C032B6"/>
    <w:rsid w:val="00C03B83"/>
    <w:rsid w:val="00C042F6"/>
    <w:rsid w:val="00C04AD7"/>
    <w:rsid w:val="00C05C30"/>
    <w:rsid w:val="00C071BC"/>
    <w:rsid w:val="00C140EA"/>
    <w:rsid w:val="00C1614D"/>
    <w:rsid w:val="00C1721A"/>
    <w:rsid w:val="00C211BA"/>
    <w:rsid w:val="00C27977"/>
    <w:rsid w:val="00C27B34"/>
    <w:rsid w:val="00C27E53"/>
    <w:rsid w:val="00C31A40"/>
    <w:rsid w:val="00C31FED"/>
    <w:rsid w:val="00C32555"/>
    <w:rsid w:val="00C3259E"/>
    <w:rsid w:val="00C34F28"/>
    <w:rsid w:val="00C35FF2"/>
    <w:rsid w:val="00C40047"/>
    <w:rsid w:val="00C4410E"/>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2841"/>
    <w:rsid w:val="00C92C27"/>
    <w:rsid w:val="00C93394"/>
    <w:rsid w:val="00C96542"/>
    <w:rsid w:val="00C96DE5"/>
    <w:rsid w:val="00C96EB2"/>
    <w:rsid w:val="00CA2230"/>
    <w:rsid w:val="00CA2297"/>
    <w:rsid w:val="00CA2C69"/>
    <w:rsid w:val="00CA354C"/>
    <w:rsid w:val="00CA3731"/>
    <w:rsid w:val="00CA4BA9"/>
    <w:rsid w:val="00CA5A52"/>
    <w:rsid w:val="00CA5C4B"/>
    <w:rsid w:val="00CA6F9E"/>
    <w:rsid w:val="00CA7253"/>
    <w:rsid w:val="00CB2998"/>
    <w:rsid w:val="00CB32C8"/>
    <w:rsid w:val="00CB39DC"/>
    <w:rsid w:val="00CB407C"/>
    <w:rsid w:val="00CB5B5C"/>
    <w:rsid w:val="00CC298D"/>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4905"/>
    <w:rsid w:val="00CE5B88"/>
    <w:rsid w:val="00CE5D46"/>
    <w:rsid w:val="00CE61C5"/>
    <w:rsid w:val="00CE6AC6"/>
    <w:rsid w:val="00CE7455"/>
    <w:rsid w:val="00CE74D6"/>
    <w:rsid w:val="00CE7B90"/>
    <w:rsid w:val="00CF013D"/>
    <w:rsid w:val="00CF32F0"/>
    <w:rsid w:val="00CF6B03"/>
    <w:rsid w:val="00CF7359"/>
    <w:rsid w:val="00CF7A62"/>
    <w:rsid w:val="00D00F08"/>
    <w:rsid w:val="00D02665"/>
    <w:rsid w:val="00D06496"/>
    <w:rsid w:val="00D070FA"/>
    <w:rsid w:val="00D073DF"/>
    <w:rsid w:val="00D130D0"/>
    <w:rsid w:val="00D13C67"/>
    <w:rsid w:val="00D14507"/>
    <w:rsid w:val="00D155E8"/>
    <w:rsid w:val="00D15C7E"/>
    <w:rsid w:val="00D2333B"/>
    <w:rsid w:val="00D25173"/>
    <w:rsid w:val="00D25DE8"/>
    <w:rsid w:val="00D26890"/>
    <w:rsid w:val="00D26D9F"/>
    <w:rsid w:val="00D271D6"/>
    <w:rsid w:val="00D30ECA"/>
    <w:rsid w:val="00D329B7"/>
    <w:rsid w:val="00D35D69"/>
    <w:rsid w:val="00D403B8"/>
    <w:rsid w:val="00D414A9"/>
    <w:rsid w:val="00D42A7A"/>
    <w:rsid w:val="00D43A26"/>
    <w:rsid w:val="00D43AE9"/>
    <w:rsid w:val="00D4535E"/>
    <w:rsid w:val="00D46235"/>
    <w:rsid w:val="00D46E7A"/>
    <w:rsid w:val="00D47CA8"/>
    <w:rsid w:val="00D52061"/>
    <w:rsid w:val="00D52509"/>
    <w:rsid w:val="00D53D47"/>
    <w:rsid w:val="00D55420"/>
    <w:rsid w:val="00D557E9"/>
    <w:rsid w:val="00D56AD1"/>
    <w:rsid w:val="00D57273"/>
    <w:rsid w:val="00D578ED"/>
    <w:rsid w:val="00D60354"/>
    <w:rsid w:val="00D63369"/>
    <w:rsid w:val="00D64CA7"/>
    <w:rsid w:val="00D65DD5"/>
    <w:rsid w:val="00D663D1"/>
    <w:rsid w:val="00D664B9"/>
    <w:rsid w:val="00D70337"/>
    <w:rsid w:val="00D71B90"/>
    <w:rsid w:val="00D71F7D"/>
    <w:rsid w:val="00D71FFF"/>
    <w:rsid w:val="00D72510"/>
    <w:rsid w:val="00D72897"/>
    <w:rsid w:val="00D72B3E"/>
    <w:rsid w:val="00D74073"/>
    <w:rsid w:val="00D74EC5"/>
    <w:rsid w:val="00D75609"/>
    <w:rsid w:val="00D7639F"/>
    <w:rsid w:val="00D77557"/>
    <w:rsid w:val="00D777C1"/>
    <w:rsid w:val="00D81AA1"/>
    <w:rsid w:val="00D82182"/>
    <w:rsid w:val="00D827BE"/>
    <w:rsid w:val="00D82EDF"/>
    <w:rsid w:val="00D8625C"/>
    <w:rsid w:val="00D86923"/>
    <w:rsid w:val="00D92A11"/>
    <w:rsid w:val="00D92BEA"/>
    <w:rsid w:val="00D92D25"/>
    <w:rsid w:val="00D942F0"/>
    <w:rsid w:val="00D9445F"/>
    <w:rsid w:val="00D95301"/>
    <w:rsid w:val="00D9550C"/>
    <w:rsid w:val="00D95C69"/>
    <w:rsid w:val="00D96694"/>
    <w:rsid w:val="00DA4DE0"/>
    <w:rsid w:val="00DA5A51"/>
    <w:rsid w:val="00DB1929"/>
    <w:rsid w:val="00DB2BCE"/>
    <w:rsid w:val="00DB2DE6"/>
    <w:rsid w:val="00DB3CB6"/>
    <w:rsid w:val="00DB51D9"/>
    <w:rsid w:val="00DC2546"/>
    <w:rsid w:val="00DC2A1E"/>
    <w:rsid w:val="00DC45EA"/>
    <w:rsid w:val="00DC62DF"/>
    <w:rsid w:val="00DC7865"/>
    <w:rsid w:val="00DC7DCC"/>
    <w:rsid w:val="00DD008F"/>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5FE5"/>
    <w:rsid w:val="00DF67A1"/>
    <w:rsid w:val="00DF6A00"/>
    <w:rsid w:val="00DF6ABD"/>
    <w:rsid w:val="00DF7053"/>
    <w:rsid w:val="00E0109E"/>
    <w:rsid w:val="00E0116E"/>
    <w:rsid w:val="00E031B1"/>
    <w:rsid w:val="00E06510"/>
    <w:rsid w:val="00E1116E"/>
    <w:rsid w:val="00E11F49"/>
    <w:rsid w:val="00E12876"/>
    <w:rsid w:val="00E12D85"/>
    <w:rsid w:val="00E15151"/>
    <w:rsid w:val="00E163C2"/>
    <w:rsid w:val="00E17D05"/>
    <w:rsid w:val="00E211C5"/>
    <w:rsid w:val="00E22B29"/>
    <w:rsid w:val="00E22BA1"/>
    <w:rsid w:val="00E25007"/>
    <w:rsid w:val="00E25DE3"/>
    <w:rsid w:val="00E27D47"/>
    <w:rsid w:val="00E27F12"/>
    <w:rsid w:val="00E31941"/>
    <w:rsid w:val="00E32E4B"/>
    <w:rsid w:val="00E340F8"/>
    <w:rsid w:val="00E34A53"/>
    <w:rsid w:val="00E3509D"/>
    <w:rsid w:val="00E37768"/>
    <w:rsid w:val="00E40E16"/>
    <w:rsid w:val="00E42192"/>
    <w:rsid w:val="00E4269E"/>
    <w:rsid w:val="00E42765"/>
    <w:rsid w:val="00E4313B"/>
    <w:rsid w:val="00E4407E"/>
    <w:rsid w:val="00E45B03"/>
    <w:rsid w:val="00E460CE"/>
    <w:rsid w:val="00E4636C"/>
    <w:rsid w:val="00E47610"/>
    <w:rsid w:val="00E506E8"/>
    <w:rsid w:val="00E5117D"/>
    <w:rsid w:val="00E511D8"/>
    <w:rsid w:val="00E52F56"/>
    <w:rsid w:val="00E541F1"/>
    <w:rsid w:val="00E55357"/>
    <w:rsid w:val="00E55F50"/>
    <w:rsid w:val="00E578C5"/>
    <w:rsid w:val="00E60509"/>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22DD"/>
    <w:rsid w:val="00E82E9F"/>
    <w:rsid w:val="00E838DE"/>
    <w:rsid w:val="00E83E89"/>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B18"/>
    <w:rsid w:val="00EB4270"/>
    <w:rsid w:val="00EB5F44"/>
    <w:rsid w:val="00EC00E5"/>
    <w:rsid w:val="00EC16B0"/>
    <w:rsid w:val="00EC2B9C"/>
    <w:rsid w:val="00EC2BFA"/>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3DB"/>
    <w:rsid w:val="00EE6DB8"/>
    <w:rsid w:val="00EE7DA3"/>
    <w:rsid w:val="00EF18CC"/>
    <w:rsid w:val="00EF4DA9"/>
    <w:rsid w:val="00EF6E00"/>
    <w:rsid w:val="00EF7311"/>
    <w:rsid w:val="00F0133F"/>
    <w:rsid w:val="00F01955"/>
    <w:rsid w:val="00F02908"/>
    <w:rsid w:val="00F02AE0"/>
    <w:rsid w:val="00F10BE6"/>
    <w:rsid w:val="00F129F3"/>
    <w:rsid w:val="00F14A01"/>
    <w:rsid w:val="00F14B33"/>
    <w:rsid w:val="00F15E40"/>
    <w:rsid w:val="00F16060"/>
    <w:rsid w:val="00F16E6D"/>
    <w:rsid w:val="00F20F0F"/>
    <w:rsid w:val="00F2171C"/>
    <w:rsid w:val="00F221FB"/>
    <w:rsid w:val="00F2662C"/>
    <w:rsid w:val="00F274C8"/>
    <w:rsid w:val="00F30282"/>
    <w:rsid w:val="00F310E2"/>
    <w:rsid w:val="00F3191F"/>
    <w:rsid w:val="00F3195D"/>
    <w:rsid w:val="00F31AAE"/>
    <w:rsid w:val="00F37097"/>
    <w:rsid w:val="00F37287"/>
    <w:rsid w:val="00F41B1B"/>
    <w:rsid w:val="00F43769"/>
    <w:rsid w:val="00F45842"/>
    <w:rsid w:val="00F45934"/>
    <w:rsid w:val="00F5013F"/>
    <w:rsid w:val="00F503D5"/>
    <w:rsid w:val="00F504A2"/>
    <w:rsid w:val="00F5060B"/>
    <w:rsid w:val="00F50A50"/>
    <w:rsid w:val="00F51E9A"/>
    <w:rsid w:val="00F537B5"/>
    <w:rsid w:val="00F54051"/>
    <w:rsid w:val="00F54769"/>
    <w:rsid w:val="00F54884"/>
    <w:rsid w:val="00F557D3"/>
    <w:rsid w:val="00F55DFA"/>
    <w:rsid w:val="00F55FF8"/>
    <w:rsid w:val="00F57DB0"/>
    <w:rsid w:val="00F6162A"/>
    <w:rsid w:val="00F62F1F"/>
    <w:rsid w:val="00F6325D"/>
    <w:rsid w:val="00F6362A"/>
    <w:rsid w:val="00F63EAD"/>
    <w:rsid w:val="00F65F5C"/>
    <w:rsid w:val="00F72BCF"/>
    <w:rsid w:val="00F73739"/>
    <w:rsid w:val="00F76B17"/>
    <w:rsid w:val="00F76FF5"/>
    <w:rsid w:val="00F8061D"/>
    <w:rsid w:val="00F821A7"/>
    <w:rsid w:val="00F82483"/>
    <w:rsid w:val="00F828EA"/>
    <w:rsid w:val="00F82B2A"/>
    <w:rsid w:val="00F83EBC"/>
    <w:rsid w:val="00F841A6"/>
    <w:rsid w:val="00F841F2"/>
    <w:rsid w:val="00F860B9"/>
    <w:rsid w:val="00F87505"/>
    <w:rsid w:val="00F90CC7"/>
    <w:rsid w:val="00F90DB3"/>
    <w:rsid w:val="00F91CEC"/>
    <w:rsid w:val="00F92186"/>
    <w:rsid w:val="00F972AD"/>
    <w:rsid w:val="00F97927"/>
    <w:rsid w:val="00FA18B7"/>
    <w:rsid w:val="00FA3B99"/>
    <w:rsid w:val="00FA79D8"/>
    <w:rsid w:val="00FB03CB"/>
    <w:rsid w:val="00FB0FBE"/>
    <w:rsid w:val="00FB6E05"/>
    <w:rsid w:val="00FB7006"/>
    <w:rsid w:val="00FC2D53"/>
    <w:rsid w:val="00FC4F70"/>
    <w:rsid w:val="00FC59A5"/>
    <w:rsid w:val="00FC5DD3"/>
    <w:rsid w:val="00FD02B7"/>
    <w:rsid w:val="00FD02CE"/>
    <w:rsid w:val="00FD044D"/>
    <w:rsid w:val="00FD2C59"/>
    <w:rsid w:val="00FD5511"/>
    <w:rsid w:val="00FD5C31"/>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0034"/>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41B1B"/>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702F1"/>
    <w:pPr>
      <w:numPr>
        <w:numId w:val="20"/>
      </w:numPr>
      <w:ind w:left="397" w:hanging="397"/>
    </w:pPr>
    <w:rPr>
      <w:rFonts w:cs="Times New Roman"/>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C3E3B"/>
    <w:pPr>
      <w:numPr>
        <w:numId w:val="2"/>
      </w:numPr>
      <w:spacing w:before="120"/>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4E5496"/>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5"/>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6"/>
      </w:numPr>
    </w:pPr>
  </w:style>
  <w:style w:type="paragraph" w:customStyle="1" w:styleId="Perform4">
    <w:name w:val="Perform4"/>
    <w:basedOn w:val="Perform3"/>
    <w:rsid w:val="00431678"/>
    <w:pPr>
      <w:numPr>
        <w:numId w:val="7"/>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9"/>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8"/>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10"/>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2"/>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1"/>
      </w:numPr>
    </w:pPr>
  </w:style>
  <w:style w:type="paragraph" w:customStyle="1" w:styleId="ATAPerf3">
    <w:name w:val="ATA Perf 3"/>
    <w:basedOn w:val="ATAPerf1"/>
    <w:rsid w:val="00431678"/>
    <w:pPr>
      <w:numPr>
        <w:numId w:val="13"/>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4"/>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9"/>
      </w:numPr>
      <w:contextualSpacing/>
    </w:pPr>
  </w:style>
</w:styles>
</file>

<file path=word/webSettings.xml><?xml version="1.0" encoding="utf-8"?>
<w:webSettings xmlns:r="http://schemas.openxmlformats.org/officeDocument/2006/relationships" xmlns:w="http://schemas.openxmlformats.org/wordprocessingml/2006/main">
  <w:divs>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ooringtech.com.au" TargetMode="External"/><Relationship Id="rId18" Type="http://schemas.openxmlformats.org/officeDocument/2006/relationships/hyperlink" Target="david@workspacetraining.com.au" TargetMode="External"/><Relationship Id="rId26" Type="http://schemas.openxmlformats.org/officeDocument/2006/relationships/hyperlink" Target="http://www.youtube.com/watch?v=0IkJMveIMWo" TargetMode="External"/><Relationship Id="rId3" Type="http://schemas.openxmlformats.org/officeDocument/2006/relationships/styles" Target="styles.xml"/><Relationship Id="rId21" Type="http://schemas.openxmlformats.org/officeDocument/2006/relationships/hyperlink" Target="http://www.concretenetwork.com/videos/surface-prepara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youtube.com/watch?v=3aG08Iq7m5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wagnermeters.com/video-install.php" TargetMode="External"/><Relationship Id="rId29" Type="http://schemas.openxmlformats.org/officeDocument/2006/relationships/hyperlink" Target="http://www.youtube.com/watch?v=q34TONR76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rdexaustralia.com/products/waterproof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davco.com.au/productCategory.php?id_category=15" TargetMode="External"/><Relationship Id="rId28" Type="http://schemas.openxmlformats.org/officeDocument/2006/relationships/hyperlink" Target="http://www.youtube.com/watch?v=35NbjSh5h0w&amp;list=PL854198DCA86F58A6"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youtube.com/watch?v=LnCg2GHRBn8" TargetMode="External"/><Relationship Id="rId27" Type="http://schemas.openxmlformats.org/officeDocument/2006/relationships/hyperlink" Target="http://www.ardexaustralia.com/products/primers-bonding-agents-additives/ardex-p-51" TargetMode="External"/><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0AB6F-0BA1-4FBF-84CE-5A3EA21B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6</Pages>
  <Words>5052</Words>
  <Characters>26226</Characters>
  <Application>Microsoft Office Word</Application>
  <DocSecurity>0</DocSecurity>
  <Lines>570</Lines>
  <Paragraphs>3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Kath</cp:lastModifiedBy>
  <cp:revision>36</cp:revision>
  <dcterms:created xsi:type="dcterms:W3CDTF">2012-10-10T07:41:00Z</dcterms:created>
  <dcterms:modified xsi:type="dcterms:W3CDTF">2013-10-04T02:50:00Z</dcterms:modified>
</cp:coreProperties>
</file>